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8B" w:rsidRDefault="0098278B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125095</wp:posOffset>
            </wp:positionV>
            <wp:extent cx="1805305" cy="2171700"/>
            <wp:effectExtent l="0" t="0" r="4445" b="0"/>
            <wp:wrapThrough wrapText="bothSides">
              <wp:wrapPolygon edited="0">
                <wp:start x="912" y="0"/>
                <wp:lineTo x="0" y="379"/>
                <wp:lineTo x="0" y="20463"/>
                <wp:lineTo x="228" y="21221"/>
                <wp:lineTo x="912" y="21411"/>
                <wp:lineTo x="20514" y="21411"/>
                <wp:lineTo x="21197" y="21221"/>
                <wp:lineTo x="21425" y="20463"/>
                <wp:lineTo x="21425" y="379"/>
                <wp:lineTo x="20514" y="0"/>
                <wp:lineTo x="912" y="0"/>
              </wp:wrapPolygon>
            </wp:wrapThrough>
            <wp:docPr id="37" name="Рисунок 21" descr="D:\гелен\Флаг_кадеты_2 вари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гелен\Флаг_кадеты_2 вариан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692" t="2915" r="24319" b="1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72D71"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ОБРАЗОВАНИЕ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ТАЗОВСКИЙ РАЙОН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е казённое общеобразовательное учреждение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spellStart"/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Тазовская</w:t>
      </w:r>
      <w:proofErr w:type="spellEnd"/>
      <w:r w:rsidRPr="00D33AE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школа – интернат среднего общего образования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33AEC">
        <w:rPr>
          <w:rFonts w:ascii="Times New Roman" w:eastAsia="Calibri" w:hAnsi="Times New Roman" w:cs="Times New Roman"/>
          <w:sz w:val="24"/>
          <w:szCs w:val="24"/>
          <w:lang w:eastAsia="ar-SA"/>
        </w:rPr>
        <w:t>ул. Кирова, 12, п. Тазовский, Ямало-Ненецкий автономный округ, 629350</w:t>
      </w:r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3AE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ел. (факс): 2-18-91, </w:t>
      </w:r>
      <w:hyperlink r:id="rId10" w:history="1"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mkoutshi</w:t>
        </w:r>
        <w:r w:rsidRPr="00080A97">
          <w:rPr>
            <w:rStyle w:val="a3"/>
            <w:rFonts w:ascii="Times New Roman" w:eastAsia="Times New Roman" w:hAnsi="Times New Roman" w:cs="Times New Roman"/>
          </w:rPr>
          <w:t>@</w:t>
        </w:r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mail</w:t>
        </w:r>
        <w:r w:rsidRPr="00080A97">
          <w:rPr>
            <w:rStyle w:val="a3"/>
            <w:rFonts w:ascii="Times New Roman" w:eastAsia="Times New Roman" w:hAnsi="Times New Roman" w:cs="Times New Roman"/>
          </w:rPr>
          <w:t>.</w:t>
        </w:r>
        <w:r w:rsidRPr="00080A97">
          <w:rPr>
            <w:rStyle w:val="a3"/>
            <w:rFonts w:ascii="Times New Roman" w:eastAsia="Times New Roman" w:hAnsi="Times New Roman" w:cs="Times New Roman"/>
            <w:lang w:val="en-US"/>
          </w:rPr>
          <w:t>ru</w:t>
        </w:r>
      </w:hyperlink>
    </w:p>
    <w:p w:rsidR="00972D71" w:rsidRPr="00D33AEC" w:rsidRDefault="00972D71" w:rsidP="00F36D1A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278B" w:rsidRDefault="0098278B" w:rsidP="00F36D1A">
      <w:pPr>
        <w:jc w:val="center"/>
        <w:rPr>
          <w:rFonts w:ascii="Times New Roman" w:hAnsi="Times New Roman" w:cs="MoolBoran"/>
          <w:color w:val="FF0000"/>
          <w:sz w:val="72"/>
          <w:szCs w:val="72"/>
        </w:rPr>
      </w:pPr>
    </w:p>
    <w:p w:rsidR="007B45DC" w:rsidRDefault="007B45DC" w:rsidP="00F36D1A">
      <w:pPr>
        <w:jc w:val="center"/>
        <w:rPr>
          <w:rFonts w:ascii="Times New Roman" w:hAnsi="Times New Roman" w:cs="MoolBoran"/>
          <w:sz w:val="72"/>
          <w:szCs w:val="72"/>
        </w:rPr>
      </w:pPr>
    </w:p>
    <w:p w:rsidR="00972D71" w:rsidRPr="00B608C4" w:rsidRDefault="00972D71" w:rsidP="00F36D1A">
      <w:pPr>
        <w:jc w:val="center"/>
        <w:rPr>
          <w:rFonts w:ascii="Vivaldi" w:hAnsi="Vivaldi" w:cs="MoolBoran"/>
          <w:sz w:val="72"/>
          <w:szCs w:val="72"/>
        </w:rPr>
      </w:pPr>
      <w:r w:rsidRPr="00B608C4">
        <w:rPr>
          <w:rFonts w:ascii="Times New Roman" w:hAnsi="Times New Roman" w:cs="MoolBoran"/>
          <w:sz w:val="72"/>
          <w:szCs w:val="72"/>
        </w:rPr>
        <w:t>Публичный</w:t>
      </w:r>
      <w:r w:rsidR="005F18F0">
        <w:rPr>
          <w:rFonts w:ascii="Times New Roman" w:hAnsi="Times New Roman" w:cs="MoolBoran"/>
          <w:sz w:val="72"/>
          <w:szCs w:val="72"/>
        </w:rPr>
        <w:t xml:space="preserve"> </w:t>
      </w:r>
      <w:r w:rsidRPr="00B608C4">
        <w:rPr>
          <w:rFonts w:ascii="Times New Roman" w:hAnsi="Times New Roman" w:cs="MoolBoran"/>
          <w:sz w:val="72"/>
          <w:szCs w:val="72"/>
        </w:rPr>
        <w:t>доклад</w:t>
      </w:r>
    </w:p>
    <w:p w:rsidR="003B1284" w:rsidRDefault="003B1284" w:rsidP="00F36D1A">
      <w:pPr>
        <w:jc w:val="center"/>
        <w:rPr>
          <w:rFonts w:cs="MoolBoran"/>
          <w:b/>
          <w:sz w:val="96"/>
          <w:szCs w:val="96"/>
        </w:rPr>
      </w:pPr>
      <w:r>
        <w:rPr>
          <w:rFonts w:ascii="Times New Roman" w:hAnsi="Times New Roman" w:cs="MoolBoran"/>
          <w:sz w:val="72"/>
          <w:szCs w:val="72"/>
        </w:rPr>
        <w:t>з</w:t>
      </w:r>
      <w:r w:rsidR="00972D71" w:rsidRPr="00B608C4">
        <w:rPr>
          <w:rFonts w:ascii="Times New Roman" w:hAnsi="Times New Roman" w:cs="MoolBoran"/>
          <w:sz w:val="72"/>
          <w:szCs w:val="72"/>
        </w:rPr>
        <w:t>а</w:t>
      </w:r>
      <w:r w:rsidR="00BC0038">
        <w:rPr>
          <w:rFonts w:ascii="Times New Roman" w:hAnsi="Times New Roman" w:cs="MoolBoran"/>
          <w:sz w:val="72"/>
          <w:szCs w:val="72"/>
        </w:rPr>
        <w:t xml:space="preserve"> </w:t>
      </w:r>
      <w:r w:rsidR="00901981" w:rsidRPr="003B1284">
        <w:rPr>
          <w:rFonts w:ascii="Times New Roman" w:hAnsi="Times New Roman" w:cs="Times New Roman"/>
          <w:sz w:val="96"/>
          <w:szCs w:val="96"/>
        </w:rPr>
        <w:t>201</w:t>
      </w:r>
      <w:r w:rsidRPr="003B1284">
        <w:rPr>
          <w:rFonts w:ascii="Times New Roman" w:hAnsi="Times New Roman" w:cs="Times New Roman"/>
          <w:sz w:val="96"/>
          <w:szCs w:val="96"/>
        </w:rPr>
        <w:t>6</w:t>
      </w:r>
      <w:r w:rsidR="00901981" w:rsidRPr="003B1284">
        <w:rPr>
          <w:rFonts w:ascii="Times New Roman" w:hAnsi="Times New Roman" w:cs="Times New Roman"/>
          <w:sz w:val="96"/>
          <w:szCs w:val="96"/>
        </w:rPr>
        <w:t>-201</w:t>
      </w:r>
      <w:r w:rsidRPr="003B1284">
        <w:rPr>
          <w:rFonts w:ascii="Times New Roman" w:hAnsi="Times New Roman" w:cs="Times New Roman"/>
          <w:sz w:val="96"/>
          <w:szCs w:val="96"/>
        </w:rPr>
        <w:t>7</w:t>
      </w:r>
    </w:p>
    <w:p w:rsidR="00972D71" w:rsidRPr="00B608C4" w:rsidRDefault="00972D71" w:rsidP="00F36D1A">
      <w:pPr>
        <w:jc w:val="center"/>
        <w:rPr>
          <w:rFonts w:ascii="Vivaldi" w:hAnsi="Vivaldi" w:cs="MoolBoran"/>
          <w:sz w:val="48"/>
          <w:szCs w:val="48"/>
        </w:rPr>
      </w:pPr>
      <w:r w:rsidRPr="00B608C4">
        <w:rPr>
          <w:rFonts w:ascii="Times New Roman" w:hAnsi="Times New Roman" w:cs="MoolBoran"/>
          <w:sz w:val="72"/>
          <w:szCs w:val="72"/>
        </w:rPr>
        <w:t>учебный</w:t>
      </w:r>
      <w:r w:rsidR="00901981">
        <w:rPr>
          <w:rFonts w:ascii="Times New Roman" w:hAnsi="Times New Roman" w:cs="MoolBoran"/>
          <w:sz w:val="72"/>
          <w:szCs w:val="72"/>
        </w:rPr>
        <w:t xml:space="preserve"> </w:t>
      </w:r>
      <w:r w:rsidRPr="00B608C4">
        <w:rPr>
          <w:rFonts w:ascii="Times New Roman" w:hAnsi="Times New Roman" w:cs="MoolBoran"/>
          <w:sz w:val="72"/>
          <w:szCs w:val="72"/>
        </w:rPr>
        <w:t>год</w:t>
      </w:r>
    </w:p>
    <w:p w:rsidR="00972D71" w:rsidRDefault="00972D71" w:rsidP="00F36D1A">
      <w:pPr>
        <w:rPr>
          <w:rFonts w:ascii="Times New Roman" w:hAnsi="Times New Roman" w:cs="Times New Roman"/>
        </w:rPr>
      </w:pPr>
    </w:p>
    <w:p w:rsidR="0098278B" w:rsidRDefault="0098278B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C4" w:rsidRDefault="00B608C4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5DC" w:rsidRDefault="007B45DC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D71" w:rsidRPr="00FB6A19" w:rsidRDefault="00972D71" w:rsidP="00F36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A1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B6A19" w:rsidRPr="00FB6A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B6A19">
        <w:rPr>
          <w:rFonts w:ascii="Times New Roman" w:hAnsi="Times New Roman" w:cs="Times New Roman"/>
          <w:sz w:val="28"/>
          <w:szCs w:val="28"/>
        </w:rPr>
        <w:t xml:space="preserve"> Директор  школы   </w:t>
      </w:r>
      <w:proofErr w:type="spellStart"/>
      <w:r w:rsidRPr="00FB6A19">
        <w:rPr>
          <w:rFonts w:ascii="Times New Roman" w:hAnsi="Times New Roman" w:cs="Times New Roman"/>
          <w:sz w:val="28"/>
          <w:szCs w:val="28"/>
        </w:rPr>
        <w:t>И.А.Зятев</w:t>
      </w:r>
      <w:proofErr w:type="spellEnd"/>
    </w:p>
    <w:p w:rsidR="00B608C4" w:rsidRDefault="00B608C4" w:rsidP="00F36D1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D71" w:rsidRDefault="00972D71" w:rsidP="00F36D1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4AB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44A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4ABC">
        <w:rPr>
          <w:rFonts w:ascii="Times New Roman" w:hAnsi="Times New Roman" w:cs="Times New Roman"/>
          <w:sz w:val="28"/>
          <w:szCs w:val="28"/>
        </w:rPr>
        <w:t>азовский</w:t>
      </w:r>
      <w:proofErr w:type="spellEnd"/>
      <w:r w:rsidR="0098278B">
        <w:rPr>
          <w:rFonts w:ascii="Times New Roman" w:hAnsi="Times New Roman" w:cs="Times New Roman"/>
          <w:sz w:val="28"/>
          <w:szCs w:val="28"/>
        </w:rPr>
        <w:t xml:space="preserve">, </w:t>
      </w:r>
      <w:r w:rsidR="003B1284">
        <w:rPr>
          <w:rFonts w:ascii="Times New Roman" w:hAnsi="Times New Roman" w:cs="Times New Roman"/>
          <w:sz w:val="28"/>
          <w:szCs w:val="28"/>
        </w:rPr>
        <w:t>2017</w:t>
      </w:r>
      <w:r w:rsidRPr="00944AB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78FA" w:rsidRDefault="00A478FA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A19" w:rsidRDefault="00FB6A19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78B" w:rsidRPr="0098278B" w:rsidRDefault="0098278B" w:rsidP="00F36D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20967" w:rsidRPr="007171E7" w:rsidRDefault="00720967" w:rsidP="00693B5F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3</w:t>
      </w:r>
    </w:p>
    <w:p w:rsidR="00720967" w:rsidRPr="007171E7" w:rsidRDefault="00720967" w:rsidP="00693B5F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ОСНОВНАЯ ЧАСТЬ</w:t>
      </w:r>
      <w:r w:rsidR="001E6D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4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ind w:left="0" w:firstLine="0"/>
        <w:rPr>
          <w:rFonts w:ascii="Times New Roman" w:hAnsi="Times New Roman"/>
          <w:sz w:val="24"/>
          <w:szCs w:val="24"/>
        </w:rPr>
      </w:pPr>
      <w:r w:rsidRPr="007171E7">
        <w:rPr>
          <w:rFonts w:ascii="Times New Roman" w:hAnsi="Times New Roman"/>
          <w:sz w:val="24"/>
          <w:szCs w:val="24"/>
        </w:rPr>
        <w:t xml:space="preserve"> ОСОБЕННОСТИ ОБРАЗОВАТЕЛЬНОГО ПРОЦЕССА, КАЧЕСТВО ОБРАЗОВА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E6D05">
        <w:rPr>
          <w:rFonts w:ascii="Times New Roman" w:hAnsi="Times New Roman"/>
          <w:sz w:val="24"/>
          <w:szCs w:val="24"/>
        </w:rPr>
        <w:t>……</w:t>
      </w:r>
      <w:r w:rsidR="007532B3">
        <w:rPr>
          <w:rFonts w:ascii="Times New Roman" w:hAnsi="Times New Roman"/>
          <w:sz w:val="24"/>
          <w:szCs w:val="24"/>
        </w:rPr>
        <w:t>………………</w:t>
      </w:r>
      <w:r w:rsidR="004F7610">
        <w:rPr>
          <w:rFonts w:ascii="Times New Roman" w:hAnsi="Times New Roman"/>
          <w:sz w:val="24"/>
          <w:szCs w:val="24"/>
        </w:rPr>
        <w:t>6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РЕЗУЛЬТАТЫ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……….11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outlineLvl w:val="3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171E7">
        <w:rPr>
          <w:rFonts w:ascii="Times New Roman" w:eastAsia="Times New Roman" w:hAnsi="Times New Roman" w:cs="Times New Roman"/>
          <w:sz w:val="24"/>
          <w:szCs w:val="24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7532B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КАЧЕСТВО СОСТОЯНИЯ КАДРОВ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1E6D05">
        <w:rPr>
          <w:rFonts w:ascii="Times New Roman" w:hAnsi="Times New Roman" w:cs="Times New Roman"/>
          <w:sz w:val="24"/>
          <w:szCs w:val="24"/>
        </w:rPr>
        <w:t>…</w:t>
      </w:r>
      <w:r w:rsidR="004F7610">
        <w:rPr>
          <w:rFonts w:ascii="Times New Roman" w:hAnsi="Times New Roman" w:cs="Times New Roman"/>
          <w:sz w:val="24"/>
          <w:szCs w:val="24"/>
        </w:rPr>
        <w:t>…….12-15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МЕТОДИЧЕСКАЯ РАБО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..........15-17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before="240" w:after="240"/>
        <w:ind w:left="0" w:firstLine="0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kern w:val="36"/>
          <w:sz w:val="24"/>
          <w:szCs w:val="24"/>
        </w:rPr>
        <w:t>УСЛОВИЯ ОСУЩЕСТВЛЕНИЯ ОБРАЗОВАТЕЛЬНОГО ПРОЦЕССА</w:t>
      </w:r>
      <w:r w:rsidR="007B45DC">
        <w:rPr>
          <w:rFonts w:ascii="Times New Roman" w:eastAsia="Times New Roman" w:hAnsi="Times New Roman" w:cs="Times New Roman"/>
          <w:kern w:val="36"/>
          <w:sz w:val="24"/>
          <w:szCs w:val="24"/>
        </w:rPr>
        <w:t>. МАТЕРИАЛЬНО-ТЕХНИЧЕСКАЯ БАЗА………………………………</w:t>
      </w:r>
      <w:r w:rsidR="007532B3">
        <w:rPr>
          <w:rFonts w:ascii="Times New Roman" w:eastAsia="Times New Roman" w:hAnsi="Times New Roman" w:cs="Times New Roman"/>
          <w:kern w:val="36"/>
          <w:sz w:val="24"/>
          <w:szCs w:val="24"/>
        </w:rPr>
        <w:t>………………………………………</w:t>
      </w:r>
      <w:r w:rsidR="004F7610">
        <w:rPr>
          <w:rFonts w:ascii="Times New Roman" w:eastAsia="Times New Roman" w:hAnsi="Times New Roman" w:cs="Times New Roman"/>
          <w:kern w:val="36"/>
          <w:sz w:val="24"/>
          <w:szCs w:val="24"/>
        </w:rPr>
        <w:t>…………………..17</w:t>
      </w:r>
    </w:p>
    <w:p w:rsidR="001E6D05" w:rsidRPr="001E6D05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0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О-МЕТОДИЧЕСКОЕ ОБЕСПЕЧЕНИЕ……………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...17-18</w:t>
      </w:r>
    </w:p>
    <w:p w:rsidR="00720967" w:rsidRPr="001E6D05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E6D0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ЙТ ШКОЛЫ………………………………………………………………</w:t>
      </w:r>
      <w:r w:rsidR="001E6D05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18</w:t>
      </w:r>
    </w:p>
    <w:p w:rsidR="00720967" w:rsidRPr="007171E7" w:rsidRDefault="005A12CD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ВТОМАТИЗИРОВАНАЯ ИОС «</w:t>
      </w:r>
      <w:r w:rsidR="00720967" w:rsidRPr="007171E7">
        <w:rPr>
          <w:rFonts w:ascii="Times New Roman" w:eastAsia="Times New Roman" w:hAnsi="Times New Roman" w:cs="Times New Roman"/>
          <w:sz w:val="24"/>
          <w:szCs w:val="24"/>
        </w:rPr>
        <w:t>СЕТЕВОЙ ГОРОД</w:t>
      </w:r>
      <w:r w:rsidR="001E6D05">
        <w:rPr>
          <w:rFonts w:ascii="Times New Roman" w:eastAsia="Times New Roman" w:hAnsi="Times New Roman" w:cs="Times New Roman"/>
          <w:sz w:val="24"/>
          <w:szCs w:val="24"/>
        </w:rPr>
        <w:t>. ОБРАЗОВАНИЕ»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…..18</w:t>
      </w:r>
    </w:p>
    <w:p w:rsidR="0072096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 xml:space="preserve">ВОСПИТАТЕЛЬНАЯ СИСТЕМА </w:t>
      </w:r>
      <w:r w:rsidR="00E71F3D">
        <w:rPr>
          <w:rFonts w:ascii="Times New Roman" w:hAnsi="Times New Roman" w:cs="Times New Roman"/>
          <w:sz w:val="24"/>
          <w:szCs w:val="24"/>
        </w:rPr>
        <w:t>ШКОЛЫ….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18-25</w:t>
      </w:r>
    </w:p>
    <w:p w:rsidR="00E71F3D" w:rsidRDefault="00E71F3D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ИСТЕМА ИНТЕРНАТА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.25-50</w:t>
      </w:r>
    </w:p>
    <w:p w:rsidR="00E71F3D" w:rsidRDefault="00E71F3D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БЕЗНАДЗОРНОСТИ УЧАЩИХСЯ. РАБОТА С ДЕТЬМИ «ГРУППЫ РИСКА»</w:t>
      </w:r>
      <w:r w:rsidR="006B6D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…….50-53</w:t>
      </w:r>
    </w:p>
    <w:p w:rsidR="00E71F3D" w:rsidRPr="006B6D8A" w:rsidRDefault="00E71F3D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6D8A">
        <w:rPr>
          <w:rFonts w:ascii="Times New Roman" w:hAnsi="Times New Roman" w:cs="Times New Roman"/>
          <w:sz w:val="24"/>
          <w:szCs w:val="24"/>
        </w:rPr>
        <w:t>С</w:t>
      </w:r>
      <w:r w:rsidR="006B6D8A">
        <w:rPr>
          <w:rFonts w:ascii="Times New Roman" w:hAnsi="Times New Roman" w:cs="Times New Roman"/>
          <w:sz w:val="24"/>
          <w:szCs w:val="24"/>
        </w:rPr>
        <w:t>ОТРУДНИЧЕСТВО С СОЦИУМОМ</w:t>
      </w:r>
      <w:r w:rsidR="007532B3">
        <w:rPr>
          <w:rFonts w:ascii="Times New Roman" w:hAnsi="Times New Roman" w:cs="Times New Roman"/>
          <w:sz w:val="24"/>
          <w:szCs w:val="24"/>
        </w:rPr>
        <w:t>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....................53-54</w:t>
      </w:r>
    </w:p>
    <w:p w:rsidR="00720967" w:rsidRPr="007532B3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ИННОВАЦИИ В ОБРАЗОВАТЕЛЬНОМ ПРОЦЕС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……...54-57</w:t>
      </w:r>
    </w:p>
    <w:p w:rsidR="00720967" w:rsidRDefault="001E6D05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АЯ БАЗА……</w:t>
      </w:r>
      <w:r w:rsidR="00720967">
        <w:rPr>
          <w:rFonts w:ascii="Times New Roman" w:hAnsi="Times New Roman" w:cs="Times New Roman"/>
          <w:sz w:val="24"/>
          <w:szCs w:val="24"/>
        </w:rPr>
        <w:t>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...57-58</w:t>
      </w:r>
    </w:p>
    <w:p w:rsidR="00F901AA" w:rsidRPr="007B45DC" w:rsidRDefault="001E6D05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НАУЧНОГО ОБЩЕСТВА</w:t>
      </w:r>
      <w:r w:rsidR="00F901AA">
        <w:rPr>
          <w:rFonts w:ascii="Times New Roman" w:hAnsi="Times New Roman" w:cs="Times New Roman"/>
          <w:sz w:val="24"/>
          <w:szCs w:val="24"/>
        </w:rPr>
        <w:t>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…………..58-61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bCs/>
          <w:sz w:val="24"/>
          <w:szCs w:val="24"/>
        </w:rPr>
        <w:t>БИБЛИОТЕЧНО-ИНФОРМАЦИОННАЯ СЛУЖБ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</w:t>
      </w:r>
      <w:r w:rsidR="004F7610">
        <w:rPr>
          <w:rFonts w:ascii="Times New Roman" w:eastAsia="Times New Roman" w:hAnsi="Times New Roman" w:cs="Times New Roman"/>
          <w:bCs/>
          <w:sz w:val="24"/>
          <w:szCs w:val="24"/>
        </w:rPr>
        <w:t>………………61-62</w:t>
      </w:r>
    </w:p>
    <w:p w:rsidR="0072096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24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О ХОДЕ ВВЕДЕНИЯ ФГОС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…………………………………62-71</w:t>
      </w:r>
    </w:p>
    <w:p w:rsidR="00383373" w:rsidRPr="001E6D05" w:rsidRDefault="00383373" w:rsidP="00693B5F">
      <w:pPr>
        <w:pStyle w:val="a4"/>
        <w:numPr>
          <w:ilvl w:val="1"/>
          <w:numId w:val="9"/>
        </w:numPr>
        <w:shd w:val="clear" w:color="auto" w:fill="FFFFFF"/>
        <w:spacing w:after="24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ХОДЕ ПОДГОТОВКИ К </w:t>
      </w:r>
      <w:r w:rsidR="004F7610">
        <w:rPr>
          <w:rFonts w:ascii="Times New Roman" w:hAnsi="Times New Roman" w:cs="Times New Roman"/>
          <w:sz w:val="24"/>
          <w:szCs w:val="24"/>
        </w:rPr>
        <w:t>ВВЕДЕНИЮ ФГОС СОО…………………………....71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СОСТАВ УПРАВЛЯЮЩЕГО СОВЕТА ШКОЛЫ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71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24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171E7">
        <w:rPr>
          <w:rFonts w:ascii="Times New Roman" w:eastAsia="Times New Roman" w:hAnsi="Times New Roman" w:cs="Times New Roman"/>
          <w:sz w:val="24"/>
          <w:szCs w:val="24"/>
        </w:rPr>
        <w:t>«КАДЕТСКОЕ БРАТСТВО»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………....72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ДЕТСКОЕ САМОУПРАВЛ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73-74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С ДЕТЬМИ С ОВЗ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....74-75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РАБОТА С ДЕТЬМИ-СИР</w:t>
      </w:r>
      <w:r w:rsidR="007B45DC">
        <w:rPr>
          <w:rFonts w:ascii="Times New Roman" w:hAnsi="Times New Roman" w:cs="Times New Roman"/>
          <w:sz w:val="24"/>
          <w:szCs w:val="24"/>
        </w:rPr>
        <w:t>ОТАМИ, ОСТАВШИМИСЯ БЕЗ ПОПЕЧЕНИЯ</w:t>
      </w:r>
      <w:r w:rsidRPr="007171E7">
        <w:rPr>
          <w:rFonts w:ascii="Times New Roman" w:hAnsi="Times New Roman" w:cs="Times New Roman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……….75-76</w:t>
      </w:r>
    </w:p>
    <w:p w:rsidR="00720967" w:rsidRPr="001E6D05" w:rsidRDefault="001E6D05" w:rsidP="00693B5F">
      <w:pPr>
        <w:pStyle w:val="a4"/>
        <w:numPr>
          <w:ilvl w:val="1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E6D05">
        <w:rPr>
          <w:rFonts w:ascii="Times New Roman" w:hAnsi="Times New Roman" w:cs="Times New Roman"/>
          <w:sz w:val="24"/>
          <w:szCs w:val="24"/>
        </w:rPr>
        <w:t xml:space="preserve">СПС </w:t>
      </w:r>
      <w:r w:rsidR="00720967" w:rsidRPr="001E6D05">
        <w:rPr>
          <w:rFonts w:ascii="Times New Roman" w:hAnsi="Times New Roman" w:cs="Times New Roman"/>
          <w:sz w:val="24"/>
          <w:szCs w:val="24"/>
        </w:rPr>
        <w:t>ШКОЛЫ-ИНТЕРНАТА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383373">
        <w:rPr>
          <w:rFonts w:ascii="Times New Roman" w:hAnsi="Times New Roman" w:cs="Times New Roman"/>
          <w:sz w:val="24"/>
          <w:szCs w:val="24"/>
        </w:rPr>
        <w:t>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….....................77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24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СОЗДАНИЕ УСЛОВИЙ ДЛЯ ОРГАНИЗАЦИИ ПИТА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F7610">
        <w:rPr>
          <w:rFonts w:ascii="Times New Roman" w:hAnsi="Times New Roman" w:cs="Times New Roman"/>
          <w:sz w:val="24"/>
          <w:szCs w:val="24"/>
        </w:rPr>
        <w:t>…………………...77</w:t>
      </w:r>
    </w:p>
    <w:p w:rsidR="00720967" w:rsidRPr="007171E7" w:rsidRDefault="00720967" w:rsidP="00693B5F">
      <w:pPr>
        <w:pStyle w:val="a4"/>
        <w:numPr>
          <w:ilvl w:val="1"/>
          <w:numId w:val="9"/>
        </w:numPr>
        <w:shd w:val="clear" w:color="auto" w:fill="FFFFFF"/>
        <w:spacing w:after="240"/>
        <w:ind w:left="0" w:firstLine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1E7">
        <w:rPr>
          <w:rFonts w:ascii="Times New Roman" w:hAnsi="Times New Roman" w:cs="Times New Roman"/>
          <w:sz w:val="24"/>
          <w:szCs w:val="24"/>
        </w:rPr>
        <w:t>МЕДИЦИНСКАЯ СЛУЖБ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4F7610">
        <w:rPr>
          <w:rFonts w:ascii="Times New Roman" w:hAnsi="Times New Roman" w:cs="Times New Roman"/>
          <w:sz w:val="24"/>
          <w:szCs w:val="24"/>
        </w:rPr>
        <w:t>…………….77</w:t>
      </w:r>
    </w:p>
    <w:p w:rsidR="00720967" w:rsidRPr="007171E7" w:rsidRDefault="00720967" w:rsidP="00693B5F">
      <w:pPr>
        <w:pStyle w:val="a4"/>
        <w:numPr>
          <w:ilvl w:val="0"/>
          <w:numId w:val="9"/>
        </w:numPr>
        <w:shd w:val="clear" w:color="auto" w:fill="FFFFFF"/>
        <w:spacing w:after="0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. ПРИОРИТЕТЫ РАЗВИТИЯ………………………………</w:t>
      </w:r>
      <w:r w:rsidR="004F7610">
        <w:rPr>
          <w:rFonts w:ascii="Times New Roman" w:eastAsia="Times New Roman" w:hAnsi="Times New Roman" w:cs="Times New Roman"/>
          <w:sz w:val="24"/>
          <w:szCs w:val="24"/>
        </w:rPr>
        <w:t>….......78</w:t>
      </w:r>
      <w:bookmarkStart w:id="0" w:name="_GoBack"/>
      <w:bookmarkEnd w:id="0"/>
    </w:p>
    <w:p w:rsidR="00720967" w:rsidRPr="007171E7" w:rsidRDefault="00720967" w:rsidP="00F36D1A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44ABC" w:rsidRDefault="00944ABC" w:rsidP="00F36D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F36D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F36D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F36D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44ABC" w:rsidRDefault="00944ABC" w:rsidP="00F36D1A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24295" w:rsidRDefault="00524295" w:rsidP="00770DE4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Pr="00C70BEB" w:rsidRDefault="00845014" w:rsidP="00693B5F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24295" w:rsidRPr="00C70BEB" w:rsidRDefault="00524295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b/>
          <w:sz w:val="24"/>
          <w:szCs w:val="24"/>
        </w:rPr>
        <w:t>Уважаемые ученики, родители, посетители сайта!</w:t>
      </w:r>
    </w:p>
    <w:p w:rsidR="009F35CD" w:rsidRPr="00C70BEB" w:rsidRDefault="009F35C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F35CD" w:rsidRPr="00C70BEB" w:rsidRDefault="009F35C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 Ежегодный публичный доклад является механи</w:t>
      </w:r>
      <w:r w:rsidR="00515F77" w:rsidRPr="00C70BEB">
        <w:rPr>
          <w:rFonts w:ascii="Times New Roman" w:hAnsi="Times New Roman" w:cs="Times New Roman"/>
          <w:sz w:val="24"/>
          <w:szCs w:val="24"/>
        </w:rPr>
        <w:t xml:space="preserve">змом обеспечения информационной </w:t>
      </w:r>
      <w:r w:rsidRPr="00C70BEB">
        <w:rPr>
          <w:rFonts w:ascii="Times New Roman" w:hAnsi="Times New Roman" w:cs="Times New Roman"/>
          <w:sz w:val="24"/>
          <w:szCs w:val="24"/>
        </w:rPr>
        <w:t>открытости и прозрачности деятельности школы, информирования общественности о качестве образования в образовательном учреждении, результатах образовательной деятельности. Доклад адресован обучающимся, их родителям, местной общественности</w:t>
      </w:r>
    </w:p>
    <w:p w:rsidR="00904E5C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длагаем Вашему вниманию Публичный доклад Муниципального казённого общеобразовательного учреждения </w:t>
      </w:r>
      <w:proofErr w:type="spellStart"/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азовская</w:t>
      </w:r>
      <w:proofErr w:type="spellEnd"/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школа-интернат среднего общего образования. В данном документе содержится информация о том, чем живет школа, как работает, чего она достигла к концу 201</w:t>
      </w:r>
      <w:r w:rsidR="00901981"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201</w:t>
      </w:r>
      <w:r w:rsidR="00901981"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ебного года, какие у нее проблемы, перспективы, приоритеты и основные направления развития.</w:t>
      </w:r>
      <w:r w:rsidRPr="00C70B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4E5C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лавная цель деятельности педагогического коллектива школы - способствовать развитию личностной и практической направленности обучения в школе, обеспечивающей подготовку социально компетентного выпускника, обладающего сохранным здоровьем, навыками самостоятельности, саморазвития, творчества, способности к самореализации, высокой мотивацией к созидательной деятельности, с активной гражданской позицией.</w:t>
      </w:r>
      <w:proofErr w:type="gramEnd"/>
    </w:p>
    <w:p w:rsidR="00904E5C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нный отчет составлен на основе самоанализа работы образовательного учреждения, анализа организации учебного процесса, состояния воспитательной работы, методического и кадрового обеспечения, дана оценка места образовательного учреждения в системе общего образования Тазовского района. Часть представленной информации дана в сравнении с предыдущими годами, что позволит увидеть динамику промежуточных процессо</w:t>
      </w:r>
      <w:r w:rsidRPr="00C70BEB">
        <w:rPr>
          <w:rFonts w:ascii="Times New Roman" w:eastAsia="Times New Roman" w:hAnsi="Times New Roman" w:cs="Times New Roman"/>
          <w:sz w:val="24"/>
          <w:szCs w:val="24"/>
        </w:rPr>
        <w:t>в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ссия школы: </w:t>
      </w:r>
      <w:r w:rsidRPr="00C70BEB">
        <w:rPr>
          <w:rFonts w:ascii="Times New Roman" w:eastAsia="Times New Roman" w:hAnsi="Times New Roman" w:cs="Times New Roman"/>
          <w:bCs/>
          <w:sz w:val="24"/>
          <w:szCs w:val="24"/>
        </w:rPr>
        <w:t>воспитание здорового, успешного, социально-защищенного ребенка, способного полноценно развиваться, радоваться, спокойной жить и учиться стать жизнеспособными и счастливыми гражданином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</w:rPr>
        <w:t>Наша школа - это современное образовательное учреждение, предоставляющее качественные образовательные услуги в соответствии с государственными стандартами общего среднего образования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</w:rPr>
        <w:t>В школе работает высокопрофессиональный коллектив, способный решать образовательные и воспитательные задачи любой сложности.</w:t>
      </w:r>
    </w:p>
    <w:p w:rsidR="00D83F9D" w:rsidRPr="00C70BE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70BEB">
        <w:rPr>
          <w:rFonts w:ascii="Times New Roman" w:eastAsia="Times New Roman" w:hAnsi="Times New Roman" w:cs="Times New Roman"/>
          <w:sz w:val="24"/>
          <w:szCs w:val="24"/>
        </w:rPr>
        <w:t>Мы делаем всё возможное, чтобы создать комфортные условия пребывания в школе, спокойную, доброжелательную атмосферу, позволяющую раскрыть и реализовать потенциал каждого ребенка.</w:t>
      </w:r>
    </w:p>
    <w:p w:rsidR="009F35CD" w:rsidRPr="00C70BEB" w:rsidRDefault="00904E5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Доклад включает в себя введение, основную часть, разбитую на разделы, содержащие графики, таблицы, заключительную часть. </w:t>
      </w:r>
    </w:p>
    <w:p w:rsidR="009F35CD" w:rsidRPr="00C70BEB" w:rsidRDefault="009F35C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4058" w:rsidRPr="00C70BEB" w:rsidRDefault="001B4058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B4058" w:rsidRPr="00C70BEB" w:rsidRDefault="001B4058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32832" w:rsidRPr="00C70BEB" w:rsidRDefault="00932E02" w:rsidP="00693B5F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32832" w:rsidRPr="00C70BEB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61E67" w:rsidRPr="00C70BEB" w:rsidRDefault="00D61E67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О</w:t>
      </w:r>
      <w:r w:rsidR="004D1B29" w:rsidRPr="00C70BEB">
        <w:rPr>
          <w:rFonts w:ascii="Times New Roman" w:hAnsi="Times New Roman" w:cs="Times New Roman"/>
          <w:b/>
          <w:sz w:val="24"/>
          <w:szCs w:val="24"/>
        </w:rPr>
        <w:t>СОБЕННОСТИОБРАЗОВАТЕЛЬНОГО ПРОЦЕССА, КАЧЕСТВО ОБРАЗОВАНИЯ</w:t>
      </w:r>
    </w:p>
    <w:p w:rsidR="004D1B29" w:rsidRPr="00C70BEB" w:rsidRDefault="004D1B29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D61E67" w:rsidRPr="00C70BEB" w:rsidRDefault="00D61E67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Осуществляя учебную деятельность, педагогический коллектив школы-интерната реализовывает государственную политику в области образования.</w:t>
      </w:r>
    </w:p>
    <w:p w:rsidR="00D61E67" w:rsidRPr="00C70BEB" w:rsidRDefault="00FB6A19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2016-2017</w:t>
      </w:r>
      <w:r w:rsidR="00D61E67" w:rsidRPr="00C70BEB">
        <w:rPr>
          <w:rFonts w:ascii="Times New Roman" w:hAnsi="Times New Roman" w:cs="Times New Roman"/>
          <w:sz w:val="24"/>
          <w:szCs w:val="24"/>
        </w:rPr>
        <w:t xml:space="preserve"> учебного года при организации учебного процесса решались следующие </w:t>
      </w:r>
      <w:r w:rsidR="00D61E67" w:rsidRPr="00C70B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1E67" w:rsidRPr="00C70BEB" w:rsidRDefault="00D61E67" w:rsidP="00693B5F">
      <w:pPr>
        <w:numPr>
          <w:ilvl w:val="0"/>
          <w:numId w:val="5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Реализация обязательного минимума содержания федерального компонента государственного образовательного стандарта начального, основного общего, среднего общего образования.</w:t>
      </w:r>
    </w:p>
    <w:p w:rsidR="00D61E67" w:rsidRPr="00C70BEB" w:rsidRDefault="00D61E67" w:rsidP="00693B5F">
      <w:pPr>
        <w:numPr>
          <w:ilvl w:val="0"/>
          <w:numId w:val="5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Реализация содержания федерального государственного стандарта начального общего образования.</w:t>
      </w:r>
    </w:p>
    <w:p w:rsidR="00D61E67" w:rsidRPr="00C70BEB" w:rsidRDefault="00D61E67" w:rsidP="00693B5F">
      <w:pPr>
        <w:numPr>
          <w:ilvl w:val="0"/>
          <w:numId w:val="5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Введение предметов компонента образовательного учреждения с целью обеспечения более полной реализации социального заказа на образовательные услуги.</w:t>
      </w:r>
    </w:p>
    <w:p w:rsidR="00D61E67" w:rsidRPr="00C70BEB" w:rsidRDefault="00D61E67" w:rsidP="00693B5F">
      <w:pPr>
        <w:numPr>
          <w:ilvl w:val="0"/>
          <w:numId w:val="5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spellStart"/>
      <w:r w:rsidRPr="00C70BE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C70BEB">
        <w:rPr>
          <w:rFonts w:ascii="Times New Roman" w:hAnsi="Times New Roman" w:cs="Times New Roman"/>
          <w:sz w:val="24"/>
          <w:szCs w:val="24"/>
        </w:rPr>
        <w:t xml:space="preserve"> подготовки </w:t>
      </w:r>
      <w:proofErr w:type="gramStart"/>
      <w:r w:rsidRPr="00C70BE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0BEB">
        <w:rPr>
          <w:rFonts w:ascii="Times New Roman" w:hAnsi="Times New Roman" w:cs="Times New Roman"/>
          <w:sz w:val="24"/>
          <w:szCs w:val="24"/>
        </w:rPr>
        <w:t>.</w:t>
      </w:r>
    </w:p>
    <w:p w:rsidR="00D61E67" w:rsidRPr="00C70BEB" w:rsidRDefault="00D61E67" w:rsidP="00693B5F">
      <w:pPr>
        <w:numPr>
          <w:ilvl w:val="0"/>
          <w:numId w:val="5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Соблюдение принципов преемственности на всех уровнях общего образования.</w:t>
      </w:r>
    </w:p>
    <w:p w:rsidR="0006582D" w:rsidRPr="00C70BEB" w:rsidRDefault="00D61E67" w:rsidP="00693B5F">
      <w:pPr>
        <w:pStyle w:val="a4"/>
        <w:numPr>
          <w:ilvl w:val="0"/>
          <w:numId w:val="5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Управление качеством образования, направленное на достижение результативности обучения, формирования социальной зрелости выпускников.</w:t>
      </w:r>
    </w:p>
    <w:p w:rsidR="00FB6A19" w:rsidRDefault="00FB6A19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FB6A19" w:rsidRPr="00FB6A19" w:rsidRDefault="00FB6A19" w:rsidP="00770DE4">
      <w:pPr>
        <w:pStyle w:val="a7"/>
        <w:spacing w:line="276" w:lineRule="auto"/>
        <w:ind w:right="283"/>
        <w:jc w:val="both"/>
        <w:rPr>
          <w:rFonts w:ascii="Times New Roman" w:eastAsiaTheme="minorEastAsia" w:hAnsi="Times New Roman"/>
          <w:sz w:val="24"/>
          <w:szCs w:val="24"/>
        </w:rPr>
      </w:pPr>
      <w:r w:rsidRPr="00FB6A19">
        <w:rPr>
          <w:rFonts w:ascii="Times New Roman" w:eastAsiaTheme="minorEastAsia" w:hAnsi="Times New Roman"/>
          <w:sz w:val="24"/>
          <w:szCs w:val="24"/>
        </w:rPr>
        <w:t xml:space="preserve">В текущем учебном году в школе-интернате в  43 классах-комплектах обучалось на начало года 780/773 учеников, на конец – 698/694 </w:t>
      </w:r>
    </w:p>
    <w:p w:rsidR="00FB6A19" w:rsidRPr="00FB6A19" w:rsidRDefault="00FB6A19" w:rsidP="00770DE4">
      <w:pPr>
        <w:pStyle w:val="a7"/>
        <w:spacing w:line="276" w:lineRule="auto"/>
        <w:ind w:right="283"/>
        <w:jc w:val="both"/>
        <w:rPr>
          <w:rFonts w:ascii="Times New Roman" w:eastAsiaTheme="minorEastAsia" w:hAnsi="Times New Roman"/>
          <w:sz w:val="24"/>
          <w:szCs w:val="24"/>
        </w:rPr>
      </w:pPr>
      <w:r w:rsidRPr="00FB6A19">
        <w:rPr>
          <w:rFonts w:ascii="Times New Roman" w:eastAsiaTheme="minorEastAsia" w:hAnsi="Times New Roman"/>
          <w:sz w:val="24"/>
          <w:szCs w:val="24"/>
        </w:rPr>
        <w:t>НОО  –18 классов-комплектов – 351/350 обучающихся.</w:t>
      </w:r>
    </w:p>
    <w:p w:rsidR="00FB6A19" w:rsidRPr="00FB6A19" w:rsidRDefault="00FB6A19" w:rsidP="00770DE4">
      <w:pPr>
        <w:pStyle w:val="a7"/>
        <w:spacing w:line="276" w:lineRule="auto"/>
        <w:ind w:right="283"/>
        <w:jc w:val="both"/>
        <w:rPr>
          <w:rFonts w:ascii="Times New Roman" w:eastAsiaTheme="minorEastAsia" w:hAnsi="Times New Roman"/>
          <w:sz w:val="24"/>
          <w:szCs w:val="24"/>
        </w:rPr>
      </w:pPr>
      <w:r w:rsidRPr="00FB6A19">
        <w:rPr>
          <w:rFonts w:ascii="Times New Roman" w:eastAsiaTheme="minorEastAsia" w:hAnsi="Times New Roman"/>
          <w:sz w:val="24"/>
          <w:szCs w:val="24"/>
        </w:rPr>
        <w:t>ООО – 23 классов-комплектов – 314/311 обучающихся.</w:t>
      </w:r>
    </w:p>
    <w:p w:rsidR="0006582D" w:rsidRPr="00C70BEB" w:rsidRDefault="00FB6A19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  <w:r w:rsidRPr="00FB6A19">
        <w:rPr>
          <w:rFonts w:ascii="Times New Roman" w:eastAsiaTheme="minorEastAsia" w:hAnsi="Times New Roman"/>
          <w:sz w:val="24"/>
          <w:szCs w:val="24"/>
        </w:rPr>
        <w:t>СОО – 2 класс</w:t>
      </w:r>
      <w:proofErr w:type="gramStart"/>
      <w:r w:rsidRPr="00FB6A19">
        <w:rPr>
          <w:rFonts w:ascii="Times New Roman" w:eastAsiaTheme="minorEastAsia" w:hAnsi="Times New Roman"/>
          <w:sz w:val="24"/>
          <w:szCs w:val="24"/>
        </w:rPr>
        <w:t>а-</w:t>
      </w:r>
      <w:proofErr w:type="gramEnd"/>
      <w:r w:rsidRPr="00FB6A19">
        <w:rPr>
          <w:rFonts w:ascii="Times New Roman" w:eastAsiaTheme="minorEastAsia" w:hAnsi="Times New Roman"/>
          <w:sz w:val="24"/>
          <w:szCs w:val="24"/>
        </w:rPr>
        <w:t xml:space="preserve"> комплекта – 33/33 обучающихся.</w:t>
      </w:r>
    </w:p>
    <w:p w:rsidR="00715B2A" w:rsidRPr="00C70BEB" w:rsidRDefault="00715B2A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b/>
          <w:sz w:val="24"/>
          <w:szCs w:val="24"/>
        </w:rPr>
      </w:pPr>
    </w:p>
    <w:p w:rsidR="00FB6A19" w:rsidRPr="00FB6A19" w:rsidRDefault="00FB6A19" w:rsidP="00770DE4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en-US" w:bidi="en-US"/>
        </w:rPr>
      </w:pPr>
      <w:r w:rsidRPr="00FB6A19">
        <w:rPr>
          <w:rFonts w:ascii="Times New Roman" w:eastAsia="Times New Roman" w:hAnsi="Times New Roman" w:cs="Times New Roman"/>
          <w:b/>
          <w:iCs/>
          <w:sz w:val="28"/>
          <w:szCs w:val="28"/>
          <w:lang w:eastAsia="en-US" w:bidi="en-US"/>
        </w:rPr>
        <w:t>Сравнительная численность учащихся за 3 года</w:t>
      </w:r>
    </w:p>
    <w:p w:rsidR="00FB6A19" w:rsidRPr="00FB6A19" w:rsidRDefault="00FB6A19" w:rsidP="00770D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3811"/>
        <w:gridCol w:w="1615"/>
        <w:gridCol w:w="1336"/>
      </w:tblGrid>
      <w:tr w:rsidR="00FB6A19" w:rsidRPr="00FB6A19" w:rsidTr="00B46303">
        <w:tc>
          <w:tcPr>
            <w:tcW w:w="284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Учебный год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4-2015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5-2016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2016-2017</w:t>
            </w:r>
          </w:p>
        </w:tc>
      </w:tr>
      <w:tr w:rsidR="00FB6A19" w:rsidRPr="00FB6A19" w:rsidTr="00B46303">
        <w:tc>
          <w:tcPr>
            <w:tcW w:w="284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  <w:t>Начальная школа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  <w:t>313/311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/328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1/350</w:t>
            </w:r>
          </w:p>
        </w:tc>
      </w:tr>
      <w:tr w:rsidR="00FB6A19" w:rsidRPr="00FB6A19" w:rsidTr="00B46303">
        <w:trPr>
          <w:trHeight w:val="416"/>
        </w:trPr>
        <w:tc>
          <w:tcPr>
            <w:tcW w:w="284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 средняя школа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  <w:t>428/423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/379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7/344</w:t>
            </w:r>
          </w:p>
        </w:tc>
      </w:tr>
      <w:tr w:rsidR="00FB6A19" w:rsidRPr="00FB6A19" w:rsidTr="00B46303">
        <w:tc>
          <w:tcPr>
            <w:tcW w:w="284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школе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  <w:t>741/734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pacing w:val="2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4/737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tabs>
                <w:tab w:val="left" w:pos="34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/694</w:t>
            </w:r>
          </w:p>
        </w:tc>
      </w:tr>
      <w:tr w:rsidR="00FB6A19" w:rsidRPr="00FB6A19" w:rsidTr="00B46303">
        <w:tblPrEx>
          <w:tblLook w:val="01E0" w:firstRow="1" w:lastRow="1" w:firstColumn="1" w:lastColumn="1" w:noHBand="0" w:noVBand="0"/>
        </w:tblPrEx>
        <w:tc>
          <w:tcPr>
            <w:tcW w:w="2841" w:type="dxa"/>
          </w:tcPr>
          <w:p w:rsidR="00FB6A19" w:rsidRPr="00FB6A19" w:rsidRDefault="00FB6A19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и универсальные классы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1а, 1б, 2а, 2б, 2в, 2г, 2д, 2з,  3а, 3б, 3в,  4а, 4б, 5а, 5б, 6а, 6б, 7а, 7б, 7в, 8а, 8б, 9а, 9б, 9к, 10, 11.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 класс </w:t>
            </w:r>
          </w:p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(66%)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A19" w:rsidRPr="00FB6A19" w:rsidTr="00B46303">
        <w:tblPrEx>
          <w:tblLook w:val="01E0" w:firstRow="1" w:lastRow="1" w:firstColumn="1" w:lastColumn="1" w:noHBand="0" w:noVBand="0"/>
        </w:tblPrEx>
        <w:tc>
          <w:tcPr>
            <w:tcW w:w="2841" w:type="dxa"/>
          </w:tcPr>
          <w:p w:rsidR="00FB6A19" w:rsidRPr="00FB6A19" w:rsidRDefault="00FB6A19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  коррекционного обучения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 xml:space="preserve">Классы VII вида: </w:t>
            </w: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г, 3д,  6г, 7з, 8г, 9г.</w:t>
            </w:r>
          </w:p>
          <w:p w:rsidR="00FB6A19" w:rsidRPr="00FB6A19" w:rsidRDefault="00FB6A19" w:rsidP="00770DE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FB6A19" w:rsidRPr="00FB6A19" w:rsidRDefault="00FB6A19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лассы  VIII</w:t>
            </w: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2-4е, 3е, 3з,  5е, 6е, </w:t>
            </w: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е, 8е, 9е.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 классов (34%)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A19" w:rsidRPr="00FB6A19" w:rsidTr="00B46303">
        <w:tblPrEx>
          <w:tblLook w:val="01E0" w:firstRow="1" w:lastRow="1" w:firstColumn="1" w:lastColumn="1" w:noHBand="0" w:noVBand="0"/>
        </w:tblPrEx>
        <w:tc>
          <w:tcPr>
            <w:tcW w:w="2841" w:type="dxa"/>
          </w:tcPr>
          <w:p w:rsidR="00FB6A19" w:rsidRPr="00FB6A19" w:rsidRDefault="00FB6A19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ое обучение</w:t>
            </w:r>
          </w:p>
        </w:tc>
        <w:tc>
          <w:tcPr>
            <w:tcW w:w="3811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овека </w:t>
            </w:r>
          </w:p>
        </w:tc>
        <w:tc>
          <w:tcPr>
            <w:tcW w:w="1615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0,7%</w:t>
            </w:r>
          </w:p>
        </w:tc>
        <w:tc>
          <w:tcPr>
            <w:tcW w:w="1336" w:type="dxa"/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A19" w:rsidRPr="00FB6A19" w:rsidRDefault="00FB6A19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9" w:rsidRPr="00FB6A19" w:rsidRDefault="00FB6A19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6A19" w:rsidRPr="00FB6A19" w:rsidRDefault="00FB6A19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81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2393"/>
        <w:gridCol w:w="2258"/>
        <w:gridCol w:w="2172"/>
      </w:tblGrid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раметры статисти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16-2017</w:t>
            </w:r>
          </w:p>
        </w:tc>
      </w:tr>
      <w:tr w:rsidR="00FB6A19" w:rsidRPr="00FB6A19" w:rsidTr="00B46303"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учалось 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ьно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13/311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30/32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51/350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ind w:left="-74" w:right="-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классах КРО (VII и VIII ви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3/32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41/4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53/53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В основно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98/39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82/37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14/311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 классах (VII и VIII вид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97/9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107/10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91/88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В средней школ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0/28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2/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33/33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1/734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4/73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/694</w:t>
            </w:r>
          </w:p>
        </w:tc>
      </w:tr>
      <w:tr w:rsidR="00FB6A19" w:rsidRPr="00FB6A19" w:rsidTr="00B46303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ет в интерна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453/453</w:t>
            </w:r>
          </w:p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26 групп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sz w:val="24"/>
                <w:szCs w:val="24"/>
              </w:rPr>
              <w:t>488/487</w:t>
            </w:r>
          </w:p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груп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A19" w:rsidRPr="00FB6A19" w:rsidRDefault="00FB6A19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/485</w:t>
            </w:r>
          </w:p>
        </w:tc>
      </w:tr>
    </w:tbl>
    <w:p w:rsidR="00FB6A19" w:rsidRPr="00FB6A19" w:rsidRDefault="00FB6A19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0F71" w:rsidRPr="00C70BEB" w:rsidRDefault="00FB6A19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-2017</w:t>
      </w:r>
      <w:r w:rsidR="00D50F71" w:rsidRPr="00C70BEB">
        <w:rPr>
          <w:rFonts w:ascii="Times New Roman" w:hAnsi="Times New Roman" w:cs="Times New Roman"/>
          <w:sz w:val="24"/>
          <w:szCs w:val="24"/>
        </w:rPr>
        <w:t xml:space="preserve"> учебном году выделены следующие приоритетные </w:t>
      </w:r>
      <w:r w:rsidR="00D50F71" w:rsidRPr="00C70BEB">
        <w:rPr>
          <w:rFonts w:ascii="Times New Roman" w:hAnsi="Times New Roman" w:cs="Times New Roman"/>
          <w:b/>
          <w:sz w:val="24"/>
          <w:szCs w:val="24"/>
        </w:rPr>
        <w:t>проблемы:</w:t>
      </w: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1. Здоровье учащихся - один из основных результатов работы школы.</w:t>
      </w:r>
      <w:r w:rsidRPr="00C70BEB">
        <w:rPr>
          <w:rFonts w:ascii="Times New Roman" w:hAnsi="Times New Roman" w:cs="Times New Roman"/>
          <w:sz w:val="24"/>
          <w:szCs w:val="24"/>
        </w:rPr>
        <w:t xml:space="preserve"> В учебном процессе обращается недостаточное внимание на состояние психологического микроклимата на уроках; наблюдается повышенный уровень </w:t>
      </w:r>
      <w:proofErr w:type="gramStart"/>
      <w:r w:rsidRPr="00C70BEB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  <w:r w:rsidRPr="00C70BEB">
        <w:rPr>
          <w:rFonts w:ascii="Times New Roman" w:hAnsi="Times New Roman" w:cs="Times New Roman"/>
          <w:sz w:val="24"/>
          <w:szCs w:val="24"/>
        </w:rPr>
        <w:t xml:space="preserve"> и других перегрузок учащихся, в том числе и по объективным причинам.</w:t>
      </w: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  <w:r w:rsidRPr="00C70BEB">
        <w:rPr>
          <w:rFonts w:ascii="Times New Roman" w:hAnsi="Times New Roman" w:cs="Times New Roman"/>
          <w:sz w:val="24"/>
          <w:szCs w:val="24"/>
        </w:rPr>
        <w:t xml:space="preserve"> Ориентировать работу учителей на создание комфортного микроклимата на уроках и во внеурочное время, для ликвидации перегрузок учащихся.</w:t>
      </w: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2. Проблема отсутствия или низкого уровня мотивации учащихся:</w:t>
      </w:r>
      <w:r w:rsidRPr="00C70BEB">
        <w:rPr>
          <w:rFonts w:ascii="Times New Roman" w:hAnsi="Times New Roman" w:cs="Times New Roman"/>
          <w:sz w:val="24"/>
          <w:szCs w:val="24"/>
        </w:rPr>
        <w:t xml:space="preserve"> невысокий уровень познавательных интересов учащихся препятствует осознанному усвоению школьниками знаний. </w:t>
      </w:r>
    </w:p>
    <w:p w:rsidR="001D79F8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D79F8" w:rsidRPr="00C70BEB" w:rsidRDefault="001D79F8" w:rsidP="00693B5F">
      <w:pPr>
        <w:pStyle w:val="a4"/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right="28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>п</w:t>
      </w:r>
      <w:r w:rsidR="00D50F71" w:rsidRPr="00C70BEB">
        <w:rPr>
          <w:rFonts w:ascii="Times New Roman" w:hAnsi="Times New Roman" w:cs="Times New Roman"/>
          <w:sz w:val="24"/>
          <w:szCs w:val="24"/>
        </w:rPr>
        <w:t xml:space="preserve">ереориентировать работу учителей по формированию знаний, умений и навыков учащихся на педагогическую поддержку школьников, обеспечивающую их развитие и образование в соответствии с их возможностями, организация работы учителей по раскрытию перед учащимися социально - практической значимости изучаемого материала; </w:t>
      </w:r>
    </w:p>
    <w:p w:rsidR="001D79F8" w:rsidRPr="00C70BEB" w:rsidRDefault="00D50F71" w:rsidP="00693B5F">
      <w:pPr>
        <w:pStyle w:val="a4"/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right="28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формирование основной мировоззренческой парадигмы: «Учиться не для школы, а для жизни» подготовка учителей по вопросам развития познавательных способностей учащихся; </w:t>
      </w:r>
    </w:p>
    <w:p w:rsidR="00D50F71" w:rsidRPr="00C70BEB" w:rsidRDefault="00D50F71" w:rsidP="00693B5F">
      <w:pPr>
        <w:pStyle w:val="a4"/>
        <w:numPr>
          <w:ilvl w:val="0"/>
          <w:numId w:val="7"/>
        </w:numPr>
        <w:shd w:val="clear" w:color="auto" w:fill="FFFFFF"/>
        <w:tabs>
          <w:tab w:val="clear" w:pos="720"/>
        </w:tabs>
        <w:spacing w:after="0"/>
        <w:ind w:left="0" w:right="28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разработка тематики педагогических советов по проблеме мотивации учения. </w:t>
      </w: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 xml:space="preserve">3. Проблема организации диагностики учебных возможностей школьников в противоречии между необходимостью индивидуализировать процесс обучения и воспитания учащихся в отсутствии надежных средств диагностики. </w:t>
      </w: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Задача:</w:t>
      </w:r>
      <w:r w:rsidRPr="00C70BEB">
        <w:rPr>
          <w:rFonts w:ascii="Times New Roman" w:hAnsi="Times New Roman" w:cs="Times New Roman"/>
          <w:sz w:val="24"/>
          <w:szCs w:val="24"/>
        </w:rPr>
        <w:t xml:space="preserve"> разработать систему педагогического мониторинга в школе</w:t>
      </w:r>
    </w:p>
    <w:p w:rsidR="00D50F71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t>4. Проблема материально - финансового обеспечения образовательного процесса в школе</w:t>
      </w:r>
      <w:r w:rsidRPr="00C70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9F8" w:rsidRPr="00C70BEB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1D79F8" w:rsidRPr="00C70BEB" w:rsidRDefault="00D50F71" w:rsidP="00693B5F">
      <w:pPr>
        <w:pStyle w:val="a4"/>
        <w:numPr>
          <w:ilvl w:val="0"/>
          <w:numId w:val="8"/>
        </w:numPr>
        <w:shd w:val="clear" w:color="auto" w:fill="FFFFFF"/>
        <w:spacing w:after="0"/>
        <w:ind w:left="0" w:right="28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обеспечить наличие необходимых методических материалов, в том числе для перехода на ФГОС; </w:t>
      </w:r>
    </w:p>
    <w:p w:rsidR="001D79F8" w:rsidRPr="00C70BEB" w:rsidRDefault="00D50F71" w:rsidP="00693B5F">
      <w:pPr>
        <w:pStyle w:val="a4"/>
        <w:numPr>
          <w:ilvl w:val="0"/>
          <w:numId w:val="8"/>
        </w:numPr>
        <w:shd w:val="clear" w:color="auto" w:fill="FFFFFF"/>
        <w:spacing w:after="0"/>
        <w:ind w:left="0" w:right="28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обеспечить оснащение мультимедийными пособиями и оборудованием; </w:t>
      </w:r>
    </w:p>
    <w:p w:rsidR="00D50F71" w:rsidRPr="00C70BEB" w:rsidRDefault="00D50F71" w:rsidP="00693B5F">
      <w:pPr>
        <w:pStyle w:val="a4"/>
        <w:numPr>
          <w:ilvl w:val="0"/>
          <w:numId w:val="8"/>
        </w:numPr>
        <w:shd w:val="clear" w:color="auto" w:fill="FFFFFF"/>
        <w:spacing w:after="0"/>
        <w:ind w:left="0" w:right="283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0BEB">
        <w:rPr>
          <w:rFonts w:ascii="Times New Roman" w:hAnsi="Times New Roman" w:cs="Times New Roman"/>
          <w:sz w:val="24"/>
          <w:szCs w:val="24"/>
        </w:rPr>
        <w:t xml:space="preserve">модернизировать техническую базу. </w:t>
      </w:r>
    </w:p>
    <w:p w:rsidR="00D50F71" w:rsidRDefault="00D50F7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0BEB" w:rsidRPr="00C70BEB" w:rsidRDefault="00C70BE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44DBB" w:rsidRPr="00FB6A19" w:rsidRDefault="00944ABC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right="283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B6A1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РЕЗУЛ</w:t>
      </w:r>
      <w:r w:rsidR="001E0A35" w:rsidRPr="00FB6A1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Ь</w:t>
      </w:r>
      <w:r w:rsidRPr="00FB6A1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ТАТЫ ОБРАЗОВАТЕЛЬНОЙ ДЕЯТЕЛЬНОСТИ</w:t>
      </w:r>
      <w:r w:rsidR="00C44DBB" w:rsidRPr="00FB6A19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.</w:t>
      </w:r>
    </w:p>
    <w:p w:rsidR="00FB6A19" w:rsidRPr="00FB6A19" w:rsidRDefault="00FB6A19" w:rsidP="00770DE4">
      <w:pPr>
        <w:shd w:val="clear" w:color="auto" w:fill="FFFFFF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A19">
        <w:rPr>
          <w:rFonts w:ascii="Times New Roman" w:hAnsi="Times New Roman" w:cs="Times New Roman"/>
          <w:sz w:val="24"/>
          <w:szCs w:val="24"/>
        </w:rPr>
        <w:t xml:space="preserve">По результатам 2016/2017 учебного текущего учебного года были аттестованы  674/670 учащихся. </w:t>
      </w:r>
    </w:p>
    <w:p w:rsidR="0006582D" w:rsidRDefault="00FB6A19" w:rsidP="00770DE4">
      <w:pPr>
        <w:shd w:val="clear" w:color="auto" w:fill="FFFFFF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6A19">
        <w:rPr>
          <w:rFonts w:ascii="Times New Roman" w:hAnsi="Times New Roman" w:cs="Times New Roman"/>
          <w:b/>
          <w:sz w:val="24"/>
          <w:szCs w:val="24"/>
        </w:rPr>
        <w:t>Успеваемость и качество знаний обучающихся (динамика за 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481"/>
        <w:gridCol w:w="2481"/>
        <w:gridCol w:w="2481"/>
      </w:tblGrid>
      <w:tr w:rsidR="00FB6A19" w:rsidRPr="00FB6A19" w:rsidTr="00B46303">
        <w:tc>
          <w:tcPr>
            <w:tcW w:w="1930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A19" w:rsidRPr="00FB6A19" w:rsidTr="00B46303">
        <w:tc>
          <w:tcPr>
            <w:tcW w:w="1930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98,7%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97,3%</w:t>
            </w:r>
          </w:p>
        </w:tc>
      </w:tr>
      <w:tr w:rsidR="00FB6A19" w:rsidRPr="00FB6A19" w:rsidTr="00B46303">
        <w:tc>
          <w:tcPr>
            <w:tcW w:w="1930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28,9%</w:t>
            </w:r>
          </w:p>
        </w:tc>
        <w:tc>
          <w:tcPr>
            <w:tcW w:w="2481" w:type="dxa"/>
          </w:tcPr>
          <w:p w:rsidR="00FB6A19" w:rsidRPr="00FB6A19" w:rsidRDefault="00FB6A19" w:rsidP="00770DE4">
            <w:pPr>
              <w:tabs>
                <w:tab w:val="center" w:pos="4677"/>
                <w:tab w:val="right" w:pos="9355"/>
              </w:tabs>
              <w:spacing w:after="240"/>
              <w:ind w:right="28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6A19">
              <w:rPr>
                <w:rFonts w:ascii="Times New Roman" w:hAnsi="Times New Roman" w:cs="Times New Roman"/>
                <w:sz w:val="24"/>
                <w:szCs w:val="24"/>
              </w:rPr>
              <w:t>25,9%</w:t>
            </w:r>
          </w:p>
        </w:tc>
      </w:tr>
    </w:tbl>
    <w:p w:rsidR="00FB6A19" w:rsidRPr="00FB6A19" w:rsidRDefault="00FB6A19" w:rsidP="00770DE4">
      <w:pPr>
        <w:shd w:val="clear" w:color="auto" w:fill="FFFFFF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B6A19" w:rsidRPr="00FB6A19" w:rsidRDefault="0006582D" w:rsidP="00770DE4">
      <w:pPr>
        <w:shd w:val="clear" w:color="auto" w:fill="FFFFFF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A19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FB6A19" w:rsidRPr="00FB6A19">
        <w:rPr>
          <w:rFonts w:ascii="Times New Roman" w:hAnsi="Times New Roman" w:cs="Times New Roman"/>
          <w:sz w:val="24"/>
          <w:szCs w:val="24"/>
        </w:rPr>
        <w:t>По сравнению с прошлым учебным годам показатель качества повысился на 2%. Качество знаний по школе 27.9%, общая успеваемость 96.3%.  Вместе с тем, школа заинтересована в более высоких показателях качества знаний. Количество отличников увеличилось – 2/2 учащийся до 3/3 учащихся, хорошистов и успевающих – с 155/154 (21%) учащихся до 178/177 (25.5%).</w:t>
      </w:r>
    </w:p>
    <w:p w:rsidR="00FB6A19" w:rsidRDefault="00FB6A19" w:rsidP="00770DE4">
      <w:pPr>
        <w:shd w:val="clear" w:color="auto" w:fill="FFFFFF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B6A19">
        <w:rPr>
          <w:rFonts w:ascii="Times New Roman" w:hAnsi="Times New Roman" w:cs="Times New Roman"/>
          <w:sz w:val="24"/>
          <w:szCs w:val="24"/>
        </w:rPr>
        <w:t xml:space="preserve">Среди тех, кто учится удовлетворительно, имеют всего одну «3»- 30 учащихся (25 человек по итогам аналогичного периода прошлого года). Неуспевающих за 2016/2017 учебный год – 20/20 учащихся. Условно переведенных учащихся 24/24 учащихся. </w:t>
      </w:r>
      <w:proofErr w:type="gramStart"/>
      <w:r w:rsidRPr="00FB6A19">
        <w:rPr>
          <w:rFonts w:ascii="Times New Roman" w:hAnsi="Times New Roman" w:cs="Times New Roman"/>
          <w:sz w:val="24"/>
          <w:szCs w:val="24"/>
        </w:rPr>
        <w:t>Оставлены</w:t>
      </w:r>
      <w:proofErr w:type="gramEnd"/>
      <w:r w:rsidRPr="00FB6A19">
        <w:rPr>
          <w:rFonts w:ascii="Times New Roman" w:hAnsi="Times New Roman" w:cs="Times New Roman"/>
          <w:sz w:val="24"/>
          <w:szCs w:val="24"/>
        </w:rPr>
        <w:t xml:space="preserve"> на повторное обучении 0 учащихся. </w:t>
      </w:r>
    </w:p>
    <w:p w:rsidR="00CE3E39" w:rsidRPr="00CE3E39" w:rsidRDefault="00CE3E39" w:rsidP="00770DE4">
      <w:pPr>
        <w:shd w:val="clear" w:color="auto" w:fill="FFFFFF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E3E39">
        <w:rPr>
          <w:rFonts w:ascii="Times New Roman" w:hAnsi="Times New Roman" w:cs="Times New Roman"/>
          <w:b/>
          <w:sz w:val="24"/>
          <w:szCs w:val="24"/>
        </w:rPr>
        <w:t>Среднюю школу окончил 12/12 учеников</w:t>
      </w:r>
    </w:p>
    <w:p w:rsidR="00CE3E39" w:rsidRPr="00CE3E39" w:rsidRDefault="00CE3E39" w:rsidP="00770DE4">
      <w:pPr>
        <w:shd w:val="clear" w:color="auto" w:fill="FFFFFF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3E39">
        <w:rPr>
          <w:rFonts w:ascii="Times New Roman" w:hAnsi="Times New Roman" w:cs="Times New Roman"/>
          <w:sz w:val="24"/>
          <w:szCs w:val="24"/>
        </w:rPr>
        <w:t xml:space="preserve">По результатам 2016/2017 учебного текущего учебного года были аттестованы  674/670 учащихся. </w:t>
      </w:r>
    </w:p>
    <w:p w:rsidR="00CE3E39" w:rsidRPr="00B2737B" w:rsidRDefault="00CE3E39" w:rsidP="00770DE4">
      <w:pPr>
        <w:shd w:val="clear" w:color="auto" w:fill="FFFFFF"/>
        <w:spacing w:after="0"/>
        <w:ind w:left="928"/>
        <w:contextualSpacing/>
        <w:jc w:val="center"/>
        <w:textAlignment w:val="baselin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273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певаемость и качество знаний обучающихся (динамика за три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481"/>
        <w:gridCol w:w="2481"/>
        <w:gridCol w:w="2481"/>
      </w:tblGrid>
      <w:tr w:rsidR="00CE3E39" w:rsidRPr="00B2737B" w:rsidTr="00B46303">
        <w:tc>
          <w:tcPr>
            <w:tcW w:w="1930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4-2015 </w:t>
            </w:r>
            <w:proofErr w:type="spellStart"/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г</w:t>
            </w:r>
            <w:proofErr w:type="spellEnd"/>
            <w:proofErr w:type="gramEnd"/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5-2016 </w:t>
            </w:r>
            <w:proofErr w:type="spellStart"/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proofErr w:type="spellStart"/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E3E39" w:rsidRPr="00B2737B" w:rsidTr="00B46303">
        <w:tc>
          <w:tcPr>
            <w:tcW w:w="1930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певаемость 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8,2%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,3%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%</w:t>
            </w:r>
          </w:p>
        </w:tc>
      </w:tr>
      <w:tr w:rsidR="00CE3E39" w:rsidRPr="00B2737B" w:rsidTr="00B46303">
        <w:tc>
          <w:tcPr>
            <w:tcW w:w="1930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ачество 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9%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,9%</w:t>
            </w:r>
          </w:p>
        </w:tc>
        <w:tc>
          <w:tcPr>
            <w:tcW w:w="2481" w:type="dxa"/>
          </w:tcPr>
          <w:p w:rsidR="00CE3E39" w:rsidRPr="00B2737B" w:rsidRDefault="00CE3E39" w:rsidP="00770DE4">
            <w:pPr>
              <w:tabs>
                <w:tab w:val="center" w:pos="4677"/>
                <w:tab w:val="right" w:pos="9355"/>
              </w:tabs>
              <w:spacing w:after="0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73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9%</w:t>
            </w:r>
          </w:p>
        </w:tc>
      </w:tr>
    </w:tbl>
    <w:p w:rsidR="00CE3E39" w:rsidRPr="00B2737B" w:rsidRDefault="00CE3E39" w:rsidP="00770DE4">
      <w:pPr>
        <w:spacing w:after="0"/>
        <w:ind w:right="14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E3E39" w:rsidRPr="00B2737B" w:rsidRDefault="00CE3E39" w:rsidP="00770DE4">
      <w:pPr>
        <w:spacing w:after="0"/>
        <w:ind w:right="283" w:firstLine="708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B2737B">
        <w:rPr>
          <w:rFonts w:ascii="Times New Roman" w:eastAsia="MS Mincho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2737B">
        <w:rPr>
          <w:rFonts w:ascii="Times New Roman" w:eastAsia="MS Mincho" w:hAnsi="Times New Roman" w:cs="Times New Roman"/>
          <w:b/>
          <w:bCs/>
          <w:sz w:val="24"/>
          <w:szCs w:val="24"/>
        </w:rPr>
        <w:t>Показатели учебно-воспитательного процесса  за 3 года</w:t>
      </w:r>
    </w:p>
    <w:p w:rsidR="00CE3E39" w:rsidRPr="00B2737B" w:rsidRDefault="00CE3E39" w:rsidP="00770DE4">
      <w:pPr>
        <w:spacing w:after="0"/>
        <w:ind w:right="283" w:firstLine="708"/>
        <w:jc w:val="both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</w:rPr>
      </w:pPr>
    </w:p>
    <w:tbl>
      <w:tblPr>
        <w:tblW w:w="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1059"/>
        <w:gridCol w:w="1119"/>
        <w:gridCol w:w="1119"/>
      </w:tblGrid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. </w:t>
            </w: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Успеваем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 шко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0,6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96,3</w:t>
            </w:r>
          </w:p>
        </w:tc>
      </w:tr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 Качество знаний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ступен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15,6%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5,1%</w:t>
            </w:r>
          </w:p>
        </w:tc>
      </w:tr>
      <w:tr w:rsidR="00CE3E39" w:rsidRPr="00B2737B" w:rsidTr="00B46303">
        <w:trPr>
          <w:jc w:val="center"/>
        </w:trPr>
        <w:tc>
          <w:tcPr>
            <w:tcW w:w="2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 школе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5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7,9</w:t>
            </w:r>
          </w:p>
        </w:tc>
      </w:tr>
    </w:tbl>
    <w:p w:rsidR="00CE3E39" w:rsidRPr="00B2737B" w:rsidRDefault="00CE3E39" w:rsidP="00770DE4">
      <w:pPr>
        <w:spacing w:after="0"/>
        <w:ind w:right="2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E3E39" w:rsidRPr="00B2737B" w:rsidRDefault="00CE3E39" w:rsidP="00770DE4">
      <w:pPr>
        <w:spacing w:after="0"/>
        <w:ind w:right="283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7379" w:type="dxa"/>
        <w:jc w:val="center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8"/>
        <w:gridCol w:w="1417"/>
        <w:gridCol w:w="1417"/>
        <w:gridCol w:w="1417"/>
      </w:tblGrid>
      <w:tr w:rsidR="00CE3E39" w:rsidRPr="00B2737B" w:rsidTr="00B46303">
        <w:trPr>
          <w:trHeight w:val="394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Количество хорошист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CE3E39" w:rsidRPr="00B2737B" w:rsidTr="00B46303">
        <w:trPr>
          <w:trHeight w:val="279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III</w:t>
            </w: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B2737B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тупен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</w:tr>
      <w:tr w:rsidR="00CE3E39" w:rsidRPr="00B2737B" w:rsidTr="00B46303">
        <w:trPr>
          <w:trHeight w:val="295"/>
          <w:jc w:val="center"/>
        </w:trPr>
        <w:tc>
          <w:tcPr>
            <w:tcW w:w="3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sz w:val="24"/>
                <w:szCs w:val="24"/>
              </w:rPr>
              <w:t>Всего по шко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B2737B" w:rsidRDefault="00CE3E39" w:rsidP="00770DE4">
            <w:pPr>
              <w:spacing w:after="0"/>
              <w:ind w:right="283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B2737B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78</w:t>
            </w:r>
          </w:p>
        </w:tc>
      </w:tr>
    </w:tbl>
    <w:p w:rsidR="00CE3E39" w:rsidRPr="00B2737B" w:rsidRDefault="00CE3E39" w:rsidP="00770DE4">
      <w:pPr>
        <w:tabs>
          <w:tab w:val="left" w:pos="345"/>
          <w:tab w:val="left" w:pos="3915"/>
          <w:tab w:val="left" w:pos="7380"/>
        </w:tabs>
        <w:spacing w:after="0"/>
        <w:ind w:right="283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p w:rsidR="00CE3E39" w:rsidRPr="00B2737B" w:rsidRDefault="00CE3E39" w:rsidP="00770DE4">
      <w:pPr>
        <w:tabs>
          <w:tab w:val="left" w:pos="345"/>
          <w:tab w:val="left" w:pos="3915"/>
          <w:tab w:val="left" w:pos="7380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en-US"/>
        </w:rPr>
        <w:t>III</w:t>
      </w:r>
      <w:r w:rsidRPr="00B2737B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ступень обучения</w:t>
      </w:r>
    </w:p>
    <w:p w:rsidR="00CE3E39" w:rsidRPr="00B2737B" w:rsidRDefault="00CE3E39" w:rsidP="00770DE4">
      <w:pPr>
        <w:tabs>
          <w:tab w:val="left" w:pos="345"/>
          <w:tab w:val="left" w:pos="3915"/>
          <w:tab w:val="left" w:pos="7380"/>
        </w:tabs>
        <w:spacing w:after="0"/>
        <w:ind w:right="283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</w:p>
    <w:tbl>
      <w:tblPr>
        <w:tblW w:w="0" w:type="auto"/>
        <w:jc w:val="center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077"/>
        <w:gridCol w:w="992"/>
        <w:gridCol w:w="836"/>
        <w:gridCol w:w="1315"/>
        <w:gridCol w:w="1297"/>
        <w:gridCol w:w="1223"/>
        <w:gridCol w:w="1389"/>
      </w:tblGrid>
      <w:tr w:rsidR="00CE3E39" w:rsidRPr="00CE3E39" w:rsidTr="00B46303">
        <w:trPr>
          <w:jc w:val="center"/>
        </w:trPr>
        <w:tc>
          <w:tcPr>
            <w:tcW w:w="1008" w:type="dxa"/>
            <w:vMerge w:val="restar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77" w:type="dxa"/>
            <w:vMerge w:val="restar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ный руководи</w:t>
            </w:r>
          </w:p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828" w:type="dxa"/>
            <w:gridSpan w:val="2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612" w:type="dxa"/>
            <w:gridSpan w:val="2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612" w:type="dxa"/>
            <w:gridSpan w:val="2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CE3E39" w:rsidRPr="00CE3E39" w:rsidTr="00B46303">
        <w:trPr>
          <w:jc w:val="center"/>
        </w:trPr>
        <w:tc>
          <w:tcPr>
            <w:tcW w:w="1008" w:type="dxa"/>
            <w:vMerge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2077" w:type="dxa"/>
            <w:vMerge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бщая</w:t>
            </w:r>
          </w:p>
        </w:tc>
        <w:tc>
          <w:tcPr>
            <w:tcW w:w="836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Качественная</w:t>
            </w:r>
          </w:p>
        </w:tc>
        <w:tc>
          <w:tcPr>
            <w:tcW w:w="1315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бщая</w:t>
            </w:r>
          </w:p>
        </w:tc>
        <w:tc>
          <w:tcPr>
            <w:tcW w:w="129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Качествен</w:t>
            </w:r>
          </w:p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1223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бщая</w:t>
            </w:r>
          </w:p>
        </w:tc>
        <w:tc>
          <w:tcPr>
            <w:tcW w:w="1389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Качествен</w:t>
            </w:r>
          </w:p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ная</w:t>
            </w:r>
            <w:proofErr w:type="spellEnd"/>
          </w:p>
        </w:tc>
      </w:tr>
      <w:tr w:rsidR="00CE3E39" w:rsidRPr="00CE3E39" w:rsidTr="00B46303">
        <w:trPr>
          <w:jc w:val="center"/>
        </w:trPr>
        <w:tc>
          <w:tcPr>
            <w:tcW w:w="1008" w:type="dxa"/>
          </w:tcPr>
          <w:p w:rsidR="00CE3E39" w:rsidRPr="00CE3E39" w:rsidRDefault="00CE3E39" w:rsidP="00770DE4">
            <w:pPr>
              <w:spacing w:after="0"/>
              <w:ind w:left="-9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CE3E39" w:rsidRPr="00CE3E39" w:rsidRDefault="00CE3E39" w:rsidP="00770DE4">
            <w:pPr>
              <w:spacing w:after="0"/>
              <w:ind w:left="-101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енкова</w:t>
            </w:r>
            <w:proofErr w:type="spellEnd"/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.М.</w:t>
            </w:r>
          </w:p>
        </w:tc>
        <w:tc>
          <w:tcPr>
            <w:tcW w:w="992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15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E3E39" w:rsidRPr="00CE3E39" w:rsidTr="00B46303">
        <w:trPr>
          <w:jc w:val="center"/>
        </w:trPr>
        <w:tc>
          <w:tcPr>
            <w:tcW w:w="1008" w:type="dxa"/>
          </w:tcPr>
          <w:p w:rsidR="00CE3E39" w:rsidRPr="00CE3E39" w:rsidRDefault="00CE3E39" w:rsidP="00770DE4">
            <w:pPr>
              <w:spacing w:after="0"/>
              <w:ind w:left="-9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Хорошева</w:t>
            </w:r>
            <w:proofErr w:type="spellEnd"/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Г.М.</w:t>
            </w:r>
          </w:p>
        </w:tc>
        <w:tc>
          <w:tcPr>
            <w:tcW w:w="992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6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5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223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E3E39" w:rsidRPr="00CE3E39" w:rsidTr="00B46303">
        <w:trPr>
          <w:jc w:val="center"/>
        </w:trPr>
        <w:tc>
          <w:tcPr>
            <w:tcW w:w="1008" w:type="dxa"/>
          </w:tcPr>
          <w:p w:rsidR="00CE3E39" w:rsidRPr="00CE3E39" w:rsidRDefault="00CE3E39" w:rsidP="00770DE4">
            <w:pPr>
              <w:spacing w:after="0"/>
              <w:ind w:left="-9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Боброва Н.К.</w:t>
            </w:r>
          </w:p>
        </w:tc>
        <w:tc>
          <w:tcPr>
            <w:tcW w:w="992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7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23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E39" w:rsidRPr="00CE3E39" w:rsidTr="00B46303">
        <w:trPr>
          <w:jc w:val="center"/>
        </w:trPr>
        <w:tc>
          <w:tcPr>
            <w:tcW w:w="1008" w:type="dxa"/>
          </w:tcPr>
          <w:p w:rsidR="00CE3E39" w:rsidRPr="00CE3E39" w:rsidRDefault="00CE3E39" w:rsidP="00770DE4">
            <w:pPr>
              <w:spacing w:after="0"/>
              <w:ind w:left="-9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Супренкова</w:t>
            </w:r>
            <w:proofErr w:type="spellEnd"/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О.М.</w:t>
            </w:r>
          </w:p>
        </w:tc>
        <w:tc>
          <w:tcPr>
            <w:tcW w:w="992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23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3E39" w:rsidRPr="00CE3E39" w:rsidTr="00B46303">
        <w:trPr>
          <w:jc w:val="center"/>
        </w:trPr>
        <w:tc>
          <w:tcPr>
            <w:tcW w:w="1008" w:type="dxa"/>
          </w:tcPr>
          <w:p w:rsidR="00CE3E39" w:rsidRPr="00CE3E39" w:rsidRDefault="00CE3E39" w:rsidP="00770DE4">
            <w:pPr>
              <w:spacing w:after="0"/>
              <w:ind w:left="-9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Ядне М.Т.</w:t>
            </w:r>
          </w:p>
        </w:tc>
        <w:tc>
          <w:tcPr>
            <w:tcW w:w="992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E3E39" w:rsidRPr="00CE3E39" w:rsidTr="00B46303">
        <w:trPr>
          <w:jc w:val="center"/>
        </w:trPr>
        <w:tc>
          <w:tcPr>
            <w:tcW w:w="1008" w:type="dxa"/>
          </w:tcPr>
          <w:p w:rsidR="00CE3E39" w:rsidRPr="00CE3E39" w:rsidRDefault="00CE3E39" w:rsidP="00770DE4">
            <w:pPr>
              <w:spacing w:after="0"/>
              <w:ind w:left="-94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7" w:type="dxa"/>
          </w:tcPr>
          <w:p w:rsidR="00CE3E39" w:rsidRPr="00CE3E39" w:rsidRDefault="00CE3E39" w:rsidP="00770DE4">
            <w:pPr>
              <w:tabs>
                <w:tab w:val="left" w:pos="345"/>
                <w:tab w:val="left" w:pos="3915"/>
                <w:tab w:val="left" w:pos="7380"/>
              </w:tabs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Боброва Н.К.</w:t>
            </w:r>
          </w:p>
        </w:tc>
        <w:tc>
          <w:tcPr>
            <w:tcW w:w="992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CE3E39" w:rsidRPr="00CE3E39" w:rsidRDefault="00CE3E39" w:rsidP="00770DE4">
            <w:pPr>
              <w:spacing w:after="0"/>
              <w:ind w:left="-10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CE3E39" w:rsidRPr="00CE3E39" w:rsidRDefault="00CE3E39" w:rsidP="00770DE4">
            <w:pPr>
              <w:spacing w:after="0"/>
              <w:ind w:left="-8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3E39" w:rsidRPr="00CE3E39" w:rsidRDefault="00CE3E39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E39" w:rsidRPr="00B2737B" w:rsidRDefault="00CE3E39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щей и качественной успеваемости выпускников 11 классов за 3 года в среднем и по годам </w:t>
      </w:r>
    </w:p>
    <w:p w:rsidR="00CE3E39" w:rsidRPr="00B2737B" w:rsidRDefault="00CE3E39" w:rsidP="00770DE4">
      <w:pPr>
        <w:spacing w:after="0"/>
        <w:ind w:right="28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087"/>
        <w:gridCol w:w="983"/>
        <w:gridCol w:w="1046"/>
        <w:gridCol w:w="1022"/>
        <w:gridCol w:w="994"/>
        <w:gridCol w:w="1476"/>
      </w:tblGrid>
      <w:tr w:rsidR="00CE3E39" w:rsidRPr="00CE3E39" w:rsidTr="00B46303">
        <w:trPr>
          <w:trHeight w:val="651"/>
          <w:jc w:val="center"/>
        </w:trPr>
        <w:tc>
          <w:tcPr>
            <w:tcW w:w="876" w:type="pct"/>
            <w:vMerge w:val="restar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ллель</w:t>
            </w:r>
          </w:p>
        </w:tc>
        <w:tc>
          <w:tcPr>
            <w:tcW w:w="1295" w:type="pct"/>
            <w:gridSpan w:val="2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293" w:type="pct"/>
            <w:gridSpan w:val="2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536" w:type="pct"/>
            <w:gridSpan w:val="2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CE3E39" w:rsidRPr="00CE3E39" w:rsidTr="00B46303">
        <w:trPr>
          <w:cantSplit/>
          <w:trHeight w:val="1190"/>
          <w:jc w:val="center"/>
        </w:trPr>
        <w:tc>
          <w:tcPr>
            <w:tcW w:w="876" w:type="pct"/>
            <w:vMerge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textDirection w:val="btLr"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%</w:t>
            </w:r>
          </w:p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extDirection w:val="btLr"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654" w:type="pct"/>
            <w:textDirection w:val="btLr"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%</w:t>
            </w:r>
          </w:p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extDirection w:val="btLr"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%</w:t>
            </w:r>
          </w:p>
        </w:tc>
        <w:tc>
          <w:tcPr>
            <w:tcW w:w="622" w:type="pct"/>
            <w:textDirection w:val="btLr"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, %</w:t>
            </w:r>
          </w:p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textDirection w:val="btLr"/>
            <w:vAlign w:val="center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, %</w:t>
            </w:r>
          </w:p>
        </w:tc>
      </w:tr>
      <w:tr w:rsidR="00CE3E39" w:rsidRPr="00CE3E39" w:rsidTr="00B46303">
        <w:trPr>
          <w:jc w:val="center"/>
        </w:trPr>
        <w:tc>
          <w:tcPr>
            <w:tcW w:w="876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9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4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9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22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14" w:type="pct"/>
          </w:tcPr>
          <w:p w:rsidR="00CE3E39" w:rsidRPr="00CE3E39" w:rsidRDefault="00CE3E39" w:rsidP="00770DE4">
            <w:pPr>
              <w:spacing w:after="0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E3E39" w:rsidRPr="00CE3E39" w:rsidRDefault="00CE3E39" w:rsidP="00770DE4">
      <w:pPr>
        <w:tabs>
          <w:tab w:val="left" w:pos="9900"/>
          <w:tab w:val="left" w:pos="10080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E39" w:rsidRPr="00CE3E39" w:rsidRDefault="00CE3E39" w:rsidP="00770DE4">
      <w:pPr>
        <w:tabs>
          <w:tab w:val="left" w:pos="9900"/>
          <w:tab w:val="left" w:pos="10080"/>
        </w:tabs>
        <w:spacing w:after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E39">
        <w:rPr>
          <w:rFonts w:ascii="Times New Roman" w:eastAsia="Times New Roman" w:hAnsi="Times New Roman" w:cs="Times New Roman"/>
          <w:b/>
          <w:sz w:val="24"/>
          <w:szCs w:val="24"/>
        </w:rPr>
        <w:t xml:space="preserve"> Вывод:</w:t>
      </w:r>
      <w:r w:rsidRPr="00CE3E39">
        <w:rPr>
          <w:rFonts w:ascii="Times New Roman" w:eastAsia="Times New Roman" w:hAnsi="Times New Roman" w:cs="Times New Roman"/>
          <w:sz w:val="24"/>
          <w:szCs w:val="24"/>
        </w:rPr>
        <w:t xml:space="preserve"> Успеваемость выпускников школы 3 ступени на протяжении 3 - х лет остается стабильной (100%),  качество обучения ежегодно снижается</w:t>
      </w:r>
      <w:proofErr w:type="gramStart"/>
      <w:r w:rsidRPr="00CE3E3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E3E39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выпускниками прошлого года снизилось на 8.7%.</w:t>
      </w:r>
    </w:p>
    <w:p w:rsidR="00CE3E39" w:rsidRPr="00B46303" w:rsidRDefault="00CE3E39" w:rsidP="00770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03">
        <w:rPr>
          <w:rFonts w:ascii="Times New Roman" w:hAnsi="Times New Roman" w:cs="Times New Roman"/>
          <w:b/>
          <w:sz w:val="24"/>
          <w:szCs w:val="24"/>
        </w:rPr>
        <w:t>Экзамены по выбору.</w:t>
      </w:r>
    </w:p>
    <w:p w:rsidR="00CE3E39" w:rsidRPr="00B46303" w:rsidRDefault="00CE3E39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630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B46303">
        <w:rPr>
          <w:rFonts w:ascii="Times New Roman" w:hAnsi="Times New Roman" w:cs="Times New Roman"/>
          <w:sz w:val="24"/>
          <w:szCs w:val="24"/>
        </w:rPr>
        <w:t xml:space="preserve">Для государственной (итоговой) аттестации 2016 – 2017   учебного года обучающиеся 11-го класса выбрали 2  предмет -  обществознание, биология.  </w:t>
      </w:r>
      <w:proofErr w:type="gramEnd"/>
    </w:p>
    <w:p w:rsidR="00CE3E39" w:rsidRPr="00B46303" w:rsidRDefault="00CE3E39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6303">
        <w:rPr>
          <w:rFonts w:ascii="Times New Roman" w:hAnsi="Times New Roman" w:cs="Times New Roman"/>
          <w:sz w:val="24"/>
          <w:szCs w:val="24"/>
        </w:rPr>
        <w:t xml:space="preserve">      Анализ итогов показал, что учебный материал по предмету усвоен  на удовлетворительном уровне.</w:t>
      </w:r>
    </w:p>
    <w:p w:rsidR="00CE3E39" w:rsidRPr="00B46303" w:rsidRDefault="00CE3E39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6303">
        <w:rPr>
          <w:rFonts w:ascii="Times New Roman" w:hAnsi="Times New Roman" w:cs="Times New Roman"/>
          <w:sz w:val="24"/>
          <w:szCs w:val="24"/>
        </w:rPr>
        <w:t xml:space="preserve">        В экзамене по обществознанию приняли участие  4 выпускника  школы, что составляет 30% от общего количества выпускников.  Средний балл по школе – 39,5б. Минимальный порог – 42б.  преодолели 3 учащихся. Максимальный балл получила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Лапсуй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Лолита – 51б., минимальный  по школе – Тогой Марина – 20б. </w:t>
      </w:r>
    </w:p>
    <w:p w:rsidR="0038359A" w:rsidRPr="00B46303" w:rsidRDefault="00CE3E39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303">
        <w:rPr>
          <w:rFonts w:ascii="Times New Roman" w:hAnsi="Times New Roman" w:cs="Times New Roman"/>
          <w:sz w:val="24"/>
          <w:szCs w:val="24"/>
        </w:rPr>
        <w:t xml:space="preserve">В экзамене по биологии участвовали 2 выпускника, средний балл составил  -35, минимальный порог- 36б, преодолел один учащийся.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Елена Николаевна – 38 баллов,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Елена Альбертовна – 32 балл</w:t>
      </w:r>
      <w:proofErr w:type="gramStart"/>
      <w:r w:rsidRPr="00B4630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46303">
        <w:rPr>
          <w:rFonts w:ascii="Times New Roman" w:hAnsi="Times New Roman" w:cs="Times New Roman"/>
          <w:sz w:val="24"/>
          <w:szCs w:val="24"/>
        </w:rPr>
        <w:t>порог не преодолела)</w:t>
      </w:r>
    </w:p>
    <w:p w:rsidR="00C70BEB" w:rsidRPr="00FB6A19" w:rsidRDefault="00C70BEB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3E39" w:rsidRPr="00B2737B" w:rsidRDefault="00CE3E39" w:rsidP="00770DE4">
      <w:pPr>
        <w:tabs>
          <w:tab w:val="num" w:pos="1065"/>
        </w:tabs>
        <w:spacing w:after="0"/>
        <w:ind w:left="1065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участия выпускников в государственной (итоговой) аттестации</w:t>
      </w:r>
    </w:p>
    <w:p w:rsidR="00CE3E39" w:rsidRPr="00B2737B" w:rsidRDefault="00CE3E39" w:rsidP="00770DE4">
      <w:pPr>
        <w:tabs>
          <w:tab w:val="num" w:pos="1065"/>
        </w:tabs>
        <w:spacing w:after="0"/>
        <w:ind w:left="1065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567"/>
        <w:gridCol w:w="849"/>
        <w:gridCol w:w="353"/>
        <w:gridCol w:w="24"/>
        <w:gridCol w:w="457"/>
        <w:gridCol w:w="567"/>
        <w:gridCol w:w="848"/>
        <w:gridCol w:w="600"/>
        <w:gridCol w:w="251"/>
        <w:gridCol w:w="567"/>
        <w:gridCol w:w="567"/>
        <w:gridCol w:w="567"/>
        <w:gridCol w:w="850"/>
      </w:tblGrid>
      <w:tr w:rsidR="00CE3E39" w:rsidRPr="00CE3E39" w:rsidTr="00B46303">
        <w:trPr>
          <w:cantSplit/>
          <w:tblHeader/>
          <w:jc w:val="center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выпускников, участвующих в  ЕГЭ по предметам</w:t>
            </w:r>
          </w:p>
        </w:tc>
      </w:tr>
      <w:tr w:rsidR="00CE3E39" w:rsidRPr="00CE3E39" w:rsidTr="00B46303">
        <w:trPr>
          <w:cantSplit/>
          <w:trHeight w:val="1263"/>
          <w:tblHeader/>
          <w:jc w:val="center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</w:t>
            </w:r>
          </w:p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proofErr w:type="spellEnd"/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ка и ИКТ</w:t>
            </w:r>
          </w:p>
        </w:tc>
      </w:tr>
      <w:tr w:rsidR="00CE3E39" w:rsidRPr="00CE3E39" w:rsidTr="00B46303">
        <w:trPr>
          <w:cantSplit/>
          <w:trHeight w:val="37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CE3E39" w:rsidRPr="00CE3E39" w:rsidTr="00B46303">
        <w:trPr>
          <w:cantSplit/>
          <w:trHeight w:val="273"/>
          <w:jc w:val="center"/>
        </w:trPr>
        <w:tc>
          <w:tcPr>
            <w:tcW w:w="8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олучили результаты ЕГЭ</w:t>
            </w:r>
          </w:p>
        </w:tc>
      </w:tr>
      <w:tr w:rsidR="00CE3E39" w:rsidRPr="00CE3E39" w:rsidTr="00B46303">
        <w:trPr>
          <w:cantSplit/>
          <w:trHeight w:val="372"/>
          <w:jc w:val="center"/>
        </w:trPr>
        <w:tc>
          <w:tcPr>
            <w:tcW w:w="8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ньше минимального порога баллов</w:t>
            </w:r>
          </w:p>
        </w:tc>
      </w:tr>
      <w:tr w:rsidR="00CE3E39" w:rsidRPr="00CE3E39" w:rsidTr="00B46303">
        <w:trPr>
          <w:cantSplit/>
          <w:trHeight w:val="37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участник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3E39" w:rsidRPr="00CE3E39" w:rsidTr="00B46303">
        <w:trPr>
          <w:cantSplit/>
          <w:trHeight w:val="199"/>
          <w:jc w:val="center"/>
        </w:trPr>
        <w:tc>
          <w:tcPr>
            <w:tcW w:w="85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тигли минимального балла на ЕГЭ</w:t>
            </w:r>
          </w:p>
        </w:tc>
      </w:tr>
      <w:tr w:rsidR="00CE3E39" w:rsidRPr="00CE3E39" w:rsidTr="00B46303">
        <w:trPr>
          <w:cantSplit/>
          <w:trHeight w:val="372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39" w:rsidRPr="00CE3E39" w:rsidRDefault="00CE3E39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3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46303" w:rsidRDefault="00B46303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303" w:rsidRPr="00B46303" w:rsidRDefault="00B46303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6303">
        <w:rPr>
          <w:rFonts w:ascii="Times New Roman" w:hAnsi="Times New Roman" w:cs="Times New Roman"/>
          <w:sz w:val="24"/>
          <w:szCs w:val="24"/>
        </w:rPr>
        <w:t xml:space="preserve">В выпускном экзамене по русскому языку приняли участие 12   </w:t>
      </w:r>
      <w:proofErr w:type="gramStart"/>
      <w:r w:rsidRPr="00B4630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6303">
        <w:rPr>
          <w:rFonts w:ascii="Times New Roman" w:hAnsi="Times New Roman" w:cs="Times New Roman"/>
          <w:sz w:val="24"/>
          <w:szCs w:val="24"/>
        </w:rPr>
        <w:t xml:space="preserve"> 11 класса. Установленный минимальный балл по предмету – 24б. Основные компоненты содержания образования по русскому языку освоили 100 % выпускников школы (учитель Боброва Н.К.).</w:t>
      </w:r>
    </w:p>
    <w:p w:rsidR="00B46303" w:rsidRPr="00B46303" w:rsidRDefault="00B46303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630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46303">
        <w:rPr>
          <w:rFonts w:ascii="Times New Roman" w:hAnsi="Times New Roman" w:cs="Times New Roman"/>
          <w:sz w:val="24"/>
          <w:szCs w:val="24"/>
        </w:rPr>
        <w:tab/>
        <w:t>Высший балл, полученный выпускниками школы, - 81 (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Елена Н.), низший балл – 21 (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Карина). Средний балл по школе – 58,6, что на 1,1  выше, чем в прошлом учебном году (было 57,5б.) </w:t>
      </w:r>
    </w:p>
    <w:p w:rsidR="0006582D" w:rsidRDefault="00B46303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46303">
        <w:rPr>
          <w:rFonts w:ascii="Times New Roman" w:hAnsi="Times New Roman" w:cs="Times New Roman"/>
          <w:sz w:val="24"/>
          <w:szCs w:val="24"/>
        </w:rPr>
        <w:t>Выше среднего балла написало  работу 6 чел. (50 %), ниже  среднего балла написало работу - 6 чел.(50%). От 61 до 81  баллов  получили</w:t>
      </w:r>
      <w:proofErr w:type="gramStart"/>
      <w:r w:rsidRPr="00B463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46303">
        <w:rPr>
          <w:rFonts w:ascii="Times New Roman" w:hAnsi="Times New Roman" w:cs="Times New Roman"/>
          <w:sz w:val="24"/>
          <w:szCs w:val="24"/>
        </w:rPr>
        <w:t xml:space="preserve"> Тогой Марина -61б,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Юфтеева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Елена  - 65 б.,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Елена А.  - 66б., Ядне Любовь  – 71б.,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Лапсуй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 Лолита – 73б., </w:t>
      </w:r>
      <w:proofErr w:type="spellStart"/>
      <w:r w:rsidRPr="00B46303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B46303">
        <w:rPr>
          <w:rFonts w:ascii="Times New Roman" w:hAnsi="Times New Roman" w:cs="Times New Roman"/>
          <w:sz w:val="24"/>
          <w:szCs w:val="24"/>
        </w:rPr>
        <w:t xml:space="preserve"> Елена Н.– 81б.</w:t>
      </w:r>
    </w:p>
    <w:p w:rsidR="00B2737B" w:rsidRPr="00B2737B" w:rsidRDefault="00B2737B" w:rsidP="00770D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ую  общую  школу окончили  68/68 учеников</w:t>
      </w:r>
    </w:p>
    <w:p w:rsidR="00B2737B" w:rsidRPr="00B2737B" w:rsidRDefault="00B2737B" w:rsidP="00770DE4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2737B" w:rsidRPr="00B2737B" w:rsidRDefault="00B2737B" w:rsidP="00770D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ец</w:t>
      </w:r>
      <w:proofErr w:type="gramEnd"/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-2017 учебного года в 9-ом классе обучались 68/68 учащихся,</w:t>
      </w:r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>5/5 из них ученики коррекционно – развивающегося класса 8 вида.</w:t>
      </w:r>
    </w:p>
    <w:p w:rsidR="00B2737B" w:rsidRPr="00B2737B" w:rsidRDefault="00B2737B" w:rsidP="00770DE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3/63   </w:t>
      </w:r>
      <w:proofErr w:type="gramStart"/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-го класса были допущены к государственной итоговой аттестации. Учащиеся  9-го класса сдавали два обязательных экзамена ГИА</w:t>
      </w:r>
      <w:proofErr w:type="gramStart"/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ий  язык  и математику, два экзамена по выбору. Экзаменами по выбору были: география -35, родной язык -26, обществознание 17, биология-11, химия-6, литература-1</w:t>
      </w:r>
    </w:p>
    <w:p w:rsidR="00B2737B" w:rsidRDefault="00B2737B" w:rsidP="00770DE4">
      <w:pPr>
        <w:tabs>
          <w:tab w:val="num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37B" w:rsidRPr="00B2737B" w:rsidRDefault="00B2737B" w:rsidP="00770DE4">
      <w:pPr>
        <w:tabs>
          <w:tab w:val="num" w:pos="7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 итоговой  аттестации  по русскому языку </w:t>
      </w:r>
    </w:p>
    <w:p w:rsidR="00B2737B" w:rsidRPr="00B2737B" w:rsidRDefault="00B2737B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B2737B">
        <w:rPr>
          <w:rFonts w:ascii="Times New Roman" w:eastAsia="Times New Roman" w:hAnsi="Times New Roman" w:cs="Times New Roman"/>
          <w:sz w:val="24"/>
          <w:szCs w:val="24"/>
        </w:rPr>
        <w:t>итоговой аттестации по русскому языку допущен 63 выпускник 9-х общеобразовательных классов.  ОГЭ по русскому языку сдавали  48 учащихся, ГВЭ сдавали  15 учащихся</w:t>
      </w:r>
    </w:p>
    <w:p w:rsidR="00B2737B" w:rsidRPr="00B2737B" w:rsidRDefault="00B2737B" w:rsidP="00770DE4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37B" w:rsidRPr="00B2737B" w:rsidRDefault="00B2737B" w:rsidP="00770DE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sz w:val="24"/>
          <w:szCs w:val="24"/>
        </w:rPr>
        <w:t>ОГЭ по русскому языку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1775"/>
        <w:gridCol w:w="1318"/>
        <w:gridCol w:w="1234"/>
        <w:gridCol w:w="1148"/>
        <w:gridCol w:w="1273"/>
        <w:gridCol w:w="961"/>
        <w:gridCol w:w="1280"/>
      </w:tblGrid>
      <w:tr w:rsidR="00B2737B" w:rsidRPr="00B2737B" w:rsidTr="009B3DF9">
        <w:trPr>
          <w:trHeight w:val="853"/>
          <w:jc w:val="center"/>
        </w:trPr>
        <w:tc>
          <w:tcPr>
            <w:tcW w:w="833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 учителя</w:t>
            </w:r>
          </w:p>
        </w:tc>
        <w:tc>
          <w:tcPr>
            <w:tcW w:w="131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,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ы</w:t>
            </w:r>
          </w:p>
        </w:tc>
        <w:tc>
          <w:tcPr>
            <w:tcW w:w="1234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73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80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4  и  5»  в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</w:p>
        </w:tc>
      </w:tr>
      <w:tr w:rsidR="00B2737B" w:rsidRPr="00B2737B" w:rsidTr="009B3DF9">
        <w:trPr>
          <w:jc w:val="center"/>
        </w:trPr>
        <w:tc>
          <w:tcPr>
            <w:tcW w:w="833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75" w:type="dxa"/>
            <w:vMerge w:val="restart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А.Г.</w:t>
            </w:r>
          </w:p>
        </w:tc>
        <w:tc>
          <w:tcPr>
            <w:tcW w:w="131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84,6%</w:t>
            </w:r>
          </w:p>
        </w:tc>
      </w:tr>
      <w:tr w:rsidR="00B2737B" w:rsidRPr="00B2737B" w:rsidTr="009B3DF9">
        <w:trPr>
          <w:jc w:val="center"/>
        </w:trPr>
        <w:tc>
          <w:tcPr>
            <w:tcW w:w="833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75" w:type="dxa"/>
            <w:vMerge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66,7%</w:t>
            </w:r>
          </w:p>
        </w:tc>
      </w:tr>
      <w:tr w:rsidR="00B2737B" w:rsidRPr="00B2737B" w:rsidTr="009B3DF9">
        <w:trPr>
          <w:jc w:val="center"/>
        </w:trPr>
        <w:tc>
          <w:tcPr>
            <w:tcW w:w="833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775" w:type="dxa"/>
            <w:vMerge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4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</w:tr>
      <w:tr w:rsidR="00B2737B" w:rsidRPr="00B2737B" w:rsidTr="009B3DF9">
        <w:trPr>
          <w:jc w:val="center"/>
        </w:trPr>
        <w:tc>
          <w:tcPr>
            <w:tcW w:w="833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5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34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75,1%</w:t>
            </w:r>
          </w:p>
        </w:tc>
      </w:tr>
    </w:tbl>
    <w:p w:rsidR="00B2737B" w:rsidRPr="00B2737B" w:rsidRDefault="00B2737B" w:rsidP="00770D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737B" w:rsidRPr="00B2737B" w:rsidRDefault="00B2737B" w:rsidP="00770D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sz w:val="24"/>
          <w:szCs w:val="24"/>
        </w:rPr>
        <w:t>ГВЭ  по русскому языку</w:t>
      </w:r>
      <w:r w:rsidRPr="00B273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37B" w:rsidRPr="00B2737B" w:rsidRDefault="00B2737B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759"/>
        <w:gridCol w:w="1318"/>
        <w:gridCol w:w="1195"/>
        <w:gridCol w:w="1112"/>
        <w:gridCol w:w="1231"/>
        <w:gridCol w:w="936"/>
        <w:gridCol w:w="1280"/>
      </w:tblGrid>
      <w:tr w:rsidR="00B2737B" w:rsidRPr="00B2737B" w:rsidTr="009B3DF9">
        <w:trPr>
          <w:trHeight w:val="853"/>
          <w:jc w:val="center"/>
        </w:trPr>
        <w:tc>
          <w:tcPr>
            <w:tcW w:w="992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64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 учителя</w:t>
            </w:r>
          </w:p>
        </w:tc>
        <w:tc>
          <w:tcPr>
            <w:tcW w:w="130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уч-ся,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х</w:t>
            </w:r>
            <w:proofErr w:type="gramEnd"/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замены</w:t>
            </w:r>
          </w:p>
        </w:tc>
        <w:tc>
          <w:tcPr>
            <w:tcW w:w="1200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3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26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«4  и  5»  в</w:t>
            </w:r>
          </w:p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</w:p>
        </w:tc>
      </w:tr>
      <w:tr w:rsidR="00B2737B" w:rsidRPr="00B2737B" w:rsidTr="009B3DF9">
        <w:trPr>
          <w:jc w:val="center"/>
        </w:trPr>
        <w:tc>
          <w:tcPr>
            <w:tcW w:w="992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64" w:type="dxa"/>
            <w:vMerge w:val="restart"/>
          </w:tcPr>
          <w:p w:rsidR="00B2737B" w:rsidRPr="00B2737B" w:rsidRDefault="00B2737B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А.Г.</w:t>
            </w:r>
          </w:p>
        </w:tc>
        <w:tc>
          <w:tcPr>
            <w:tcW w:w="130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0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37B" w:rsidRPr="00B2737B" w:rsidTr="009B3DF9">
        <w:trPr>
          <w:jc w:val="center"/>
        </w:trPr>
        <w:tc>
          <w:tcPr>
            <w:tcW w:w="992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764" w:type="dxa"/>
            <w:vMerge/>
          </w:tcPr>
          <w:p w:rsidR="00B2737B" w:rsidRPr="00B2737B" w:rsidRDefault="00B2737B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2737B" w:rsidRPr="00B2737B" w:rsidTr="009B3DF9">
        <w:trPr>
          <w:jc w:val="center"/>
        </w:trPr>
        <w:tc>
          <w:tcPr>
            <w:tcW w:w="992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764" w:type="dxa"/>
            <w:vMerge/>
          </w:tcPr>
          <w:p w:rsidR="00B2737B" w:rsidRPr="00B2737B" w:rsidRDefault="00B2737B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9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2737B" w:rsidRPr="00B2737B" w:rsidTr="009B3DF9">
        <w:trPr>
          <w:jc w:val="center"/>
        </w:trPr>
        <w:tc>
          <w:tcPr>
            <w:tcW w:w="992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764" w:type="dxa"/>
          </w:tcPr>
          <w:p w:rsidR="00B2737B" w:rsidRPr="00B2737B" w:rsidRDefault="00B2737B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 Н.К.</w:t>
            </w:r>
          </w:p>
        </w:tc>
        <w:tc>
          <w:tcPr>
            <w:tcW w:w="130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41,7%</w:t>
            </w:r>
          </w:p>
        </w:tc>
      </w:tr>
      <w:tr w:rsidR="00B2737B" w:rsidRPr="00B2737B" w:rsidTr="009B3DF9">
        <w:trPr>
          <w:jc w:val="center"/>
        </w:trPr>
        <w:tc>
          <w:tcPr>
            <w:tcW w:w="992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4" w:type="dxa"/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0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  <w:shd w:val="clear" w:color="auto" w:fill="auto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sz w:val="24"/>
                <w:szCs w:val="24"/>
              </w:rPr>
              <w:t>63,9%</w:t>
            </w:r>
          </w:p>
        </w:tc>
      </w:tr>
    </w:tbl>
    <w:p w:rsidR="00B46303" w:rsidRPr="00B2737B" w:rsidRDefault="00B46303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737B" w:rsidRPr="00B2737B" w:rsidRDefault="00B2737B" w:rsidP="00770D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73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итоговой аттестации по математике.</w:t>
      </w:r>
    </w:p>
    <w:tbl>
      <w:tblPr>
        <w:tblW w:w="11034" w:type="dxa"/>
        <w:jc w:val="center"/>
        <w:tblInd w:w="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709"/>
        <w:gridCol w:w="709"/>
        <w:gridCol w:w="425"/>
        <w:gridCol w:w="425"/>
        <w:gridCol w:w="567"/>
        <w:gridCol w:w="425"/>
        <w:gridCol w:w="426"/>
        <w:gridCol w:w="660"/>
        <w:gridCol w:w="567"/>
        <w:gridCol w:w="452"/>
        <w:gridCol w:w="426"/>
        <w:gridCol w:w="425"/>
        <w:gridCol w:w="425"/>
        <w:gridCol w:w="540"/>
        <w:gridCol w:w="567"/>
        <w:gridCol w:w="567"/>
        <w:gridCol w:w="708"/>
        <w:gridCol w:w="451"/>
      </w:tblGrid>
      <w:tr w:rsidR="00B2737B" w:rsidRPr="00B2737B" w:rsidTr="009B3DF9">
        <w:trPr>
          <w:trHeight w:val="145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left="504" w:hanging="50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Класс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ме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Количество </w:t>
            </w:r>
            <w:proofErr w:type="gramStart"/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учающихс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давали ОГЭ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и за год.</w:t>
            </w:r>
          </w:p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успеваемость, 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чественная успеваемость, %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и ОГЭ.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щая успеваемость, 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ачественная успеваемость, %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дали выше оценки за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дали ниже оценки за год</w:t>
            </w:r>
          </w:p>
        </w:tc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твердил оценки за год</w:t>
            </w:r>
          </w:p>
        </w:tc>
      </w:tr>
      <w:tr w:rsidR="00B2737B" w:rsidRPr="00B2737B" w:rsidTr="009B3DF9">
        <w:trPr>
          <w:trHeight w:val="223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left="-108" w:right="-8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65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8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6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/а</w:t>
            </w: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left="-108" w:right="-87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71" w:hanging="3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8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64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2737B" w:rsidRPr="00B2737B" w:rsidTr="009B3DF9">
        <w:trPr>
          <w:trHeight w:val="699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lef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  <w:proofErr w:type="gramStart"/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</w:p>
          <w:p w:rsidR="00B2737B" w:rsidRPr="00B2737B" w:rsidRDefault="00B2737B" w:rsidP="00770DE4">
            <w:pPr>
              <w:ind w:left="-145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B2737B" w:rsidRPr="00B2737B" w:rsidTr="009B3DF9">
        <w:trPr>
          <w:trHeight w:val="409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B2737B" w:rsidRPr="00B2737B" w:rsidTr="009B3DF9">
        <w:trPr>
          <w:trHeight w:val="632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left="-1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  <w:proofErr w:type="gramStart"/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</w:p>
          <w:p w:rsidR="00B2737B" w:rsidRPr="00B2737B" w:rsidRDefault="00B2737B" w:rsidP="00770DE4">
            <w:pPr>
              <w:ind w:left="-16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</w:tr>
      <w:tr w:rsidR="00B2737B" w:rsidRPr="00B2737B" w:rsidTr="009B3DF9">
        <w:trPr>
          <w:trHeight w:val="22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</w:tr>
      <w:tr w:rsidR="00B2737B" w:rsidRPr="00B2737B" w:rsidTr="009B3DF9">
        <w:trPr>
          <w:trHeight w:val="686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  <w:proofErr w:type="gramStart"/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</w:t>
            </w:r>
            <w:proofErr w:type="gramEnd"/>
          </w:p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</w:tr>
      <w:tr w:rsidR="00B2737B" w:rsidRPr="00B2737B" w:rsidTr="009B3DF9">
        <w:trPr>
          <w:trHeight w:val="223"/>
          <w:jc w:val="center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</w:tr>
      <w:tr w:rsidR="00B2737B" w:rsidRPr="00B2737B" w:rsidTr="009B3DF9">
        <w:trPr>
          <w:trHeight w:val="223"/>
          <w:jc w:val="center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то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4</w:t>
            </w:r>
          </w:p>
        </w:tc>
      </w:tr>
      <w:tr w:rsidR="00B2737B" w:rsidRPr="00B2737B" w:rsidTr="009B3DF9">
        <w:trPr>
          <w:trHeight w:val="380"/>
          <w:jc w:val="center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8</w:t>
            </w:r>
          </w:p>
        </w:tc>
      </w:tr>
    </w:tbl>
    <w:p w:rsidR="00B2737B" w:rsidRDefault="00B2737B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737B" w:rsidRPr="00B2737B" w:rsidRDefault="00B2737B" w:rsidP="00770DE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73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ализ результатов ГВЭ по математике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567"/>
        <w:gridCol w:w="567"/>
        <w:gridCol w:w="425"/>
        <w:gridCol w:w="425"/>
        <w:gridCol w:w="426"/>
        <w:gridCol w:w="425"/>
        <w:gridCol w:w="425"/>
        <w:gridCol w:w="709"/>
        <w:gridCol w:w="709"/>
        <w:gridCol w:w="283"/>
        <w:gridCol w:w="284"/>
        <w:gridCol w:w="283"/>
        <w:gridCol w:w="425"/>
        <w:gridCol w:w="709"/>
        <w:gridCol w:w="709"/>
        <w:gridCol w:w="709"/>
        <w:gridCol w:w="567"/>
        <w:gridCol w:w="567"/>
      </w:tblGrid>
      <w:tr w:rsidR="00B2737B" w:rsidRPr="00B2737B" w:rsidTr="009B3DF9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</w:t>
            </w:r>
            <w:proofErr w:type="gramStart"/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учающихс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авали ГВЭ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тоги за год. Алгебра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енная успеваемость, %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Итоги ГВЭ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ачественная успеваемость, %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али выше оценки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дали ниже оценки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твердил оценки за год</w:t>
            </w:r>
          </w:p>
        </w:tc>
      </w:tr>
      <w:tr w:rsidR="00B2737B" w:rsidRPr="00B2737B" w:rsidTr="009B3DF9">
        <w:trPr>
          <w:trHeight w:val="12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left="-108" w:right="-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65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86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6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/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left="-108" w:right="-87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71" w:hanging="38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86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737B" w:rsidRPr="00B2737B" w:rsidRDefault="00B2737B" w:rsidP="00770DE4">
            <w:pPr>
              <w:ind w:right="-164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B2737B" w:rsidRPr="00B2737B" w:rsidTr="009B3DF9">
        <w:trPr>
          <w:trHeight w:val="12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left="-108" w:right="-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right="-65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right="-18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right="-16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left="-108" w:right="-8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right="-71" w:hanging="38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right="-186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ind w:right="-164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2737B" w:rsidRPr="00B2737B" w:rsidTr="009B3DF9">
        <w:trPr>
          <w:trHeight w:val="6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</w:tr>
      <w:tr w:rsidR="00B2737B" w:rsidRPr="00B2737B" w:rsidTr="009B3DF9">
        <w:trPr>
          <w:trHeight w:val="5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B2737B" w:rsidRPr="00B2737B" w:rsidTr="009B3DF9">
        <w:trPr>
          <w:trHeight w:val="5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</w:t>
            </w:r>
          </w:p>
        </w:tc>
      </w:tr>
      <w:tr w:rsidR="00B2737B" w:rsidRPr="00B2737B" w:rsidTr="009B3DF9">
        <w:trPr>
          <w:trHeight w:val="64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37B" w:rsidRPr="00B2737B" w:rsidRDefault="00B2737B" w:rsidP="00770DE4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  <w:r w:rsidRPr="00B2737B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  <w:t>7</w:t>
            </w:r>
          </w:p>
        </w:tc>
      </w:tr>
    </w:tbl>
    <w:p w:rsidR="00B2737B" w:rsidRPr="00B2737B" w:rsidRDefault="00B2737B" w:rsidP="00770DE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B2737B" w:rsidRPr="00B2737B" w:rsidRDefault="00B2737B" w:rsidP="00770DE4">
      <w:pPr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2737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экзамена по математике: </w:t>
      </w:r>
      <w:r w:rsidRPr="00B2737B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знаний по итогам выпускного экзамена ОГЭ составило 17%,  по итогам ГВЭ – 13%</w:t>
      </w:r>
    </w:p>
    <w:p w:rsidR="00B2737B" w:rsidRPr="00B2737B" w:rsidRDefault="00B2737B" w:rsidP="00770DE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ачественные показатели итоговой аттестации </w:t>
      </w:r>
      <w:proofErr w:type="gramStart"/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</w:t>
      </w:r>
      <w:proofErr w:type="gramEnd"/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ледние 3 года</w:t>
      </w:r>
    </w:p>
    <w:p w:rsidR="00B2737B" w:rsidRPr="00B2737B" w:rsidRDefault="00B2737B" w:rsidP="00770D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основной общей школе.</w:t>
      </w:r>
    </w:p>
    <w:p w:rsidR="00B2737B" w:rsidRPr="00B2737B" w:rsidRDefault="00B2737B" w:rsidP="00770DE4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10020" w:type="dxa"/>
        <w:jc w:val="center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800"/>
        <w:gridCol w:w="2800"/>
        <w:gridCol w:w="2420"/>
      </w:tblGrid>
      <w:tr w:rsidR="00B2737B" w:rsidRPr="00B2737B" w:rsidTr="00B2737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</w:tr>
      <w:tr w:rsidR="00B2737B" w:rsidRPr="00B2737B" w:rsidTr="00B2737B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8%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2%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7B" w:rsidRPr="00B2737B" w:rsidRDefault="00B2737B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73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%</w:t>
            </w:r>
          </w:p>
        </w:tc>
      </w:tr>
    </w:tbl>
    <w:p w:rsidR="00B2737B" w:rsidRPr="00B2737B" w:rsidRDefault="00B2737B" w:rsidP="00770DE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37B" w:rsidRPr="00B2737B" w:rsidRDefault="00B2737B" w:rsidP="00770DE4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73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но из таблицы, в нынешнем году качественная успеваемость в 9-х классах повысилась    на 8,8%  по сравнению с прошлым годом.  </w:t>
      </w:r>
    </w:p>
    <w:p w:rsidR="00B2737B" w:rsidRPr="00B2737B" w:rsidRDefault="00B2737B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17C5C" w:rsidRPr="00F36D1A" w:rsidRDefault="00932E02" w:rsidP="00693B5F">
      <w:pPr>
        <w:pStyle w:val="a4"/>
        <w:numPr>
          <w:ilvl w:val="1"/>
          <w:numId w:val="10"/>
        </w:numPr>
        <w:spacing w:after="0"/>
        <w:ind w:left="0" w:firstLine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B46303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  <w:r w:rsidRPr="00F36D1A">
        <w:rPr>
          <w:rFonts w:ascii="Times New Roman" w:eastAsia="Times New Roman" w:hAnsi="Times New Roman" w:cs="Times New Roman"/>
          <w:sz w:val="24"/>
          <w:szCs w:val="24"/>
        </w:rPr>
        <w:br/>
      </w:r>
      <w:r w:rsidR="00B46303" w:rsidRPr="00F36D1A">
        <w:rPr>
          <w:rFonts w:ascii="Times New Roman" w:hAnsi="Times New Roman" w:cs="Times New Roman"/>
          <w:sz w:val="24"/>
          <w:szCs w:val="24"/>
        </w:rPr>
        <w:t>В 2016 - 2017</w:t>
      </w:r>
      <w:r w:rsidR="00E17C5C" w:rsidRPr="00F36D1A">
        <w:rPr>
          <w:rFonts w:ascii="Times New Roman" w:hAnsi="Times New Roman" w:cs="Times New Roman"/>
          <w:sz w:val="24"/>
          <w:szCs w:val="24"/>
        </w:rPr>
        <w:t xml:space="preserve">  учебном году школа продолжила работу по учебному плану, составленному  в     соответствии с Региональным базисным учебным планом и на основе примерного  учебного  плана для общеобразовательных учреждений Ямало-Ненецкого автономного округа с большим количеством  учащихся из числа МНС (вариант 2),  письма МО РФ от 18.09.2002 N 29/2331-6 «О применении базисных учебных планов специальных (коррекционных) образовательных учреждений Российской</w:t>
      </w:r>
      <w:proofErr w:type="gramEnd"/>
      <w:r w:rsidR="00E17C5C" w:rsidRPr="00F36D1A">
        <w:rPr>
          <w:rFonts w:ascii="Times New Roman" w:hAnsi="Times New Roman" w:cs="Times New Roman"/>
          <w:sz w:val="24"/>
          <w:szCs w:val="24"/>
        </w:rPr>
        <w:t xml:space="preserve"> Федерации»; Закона РФ «Об образовании».</w:t>
      </w:r>
    </w:p>
    <w:p w:rsidR="00E17C5C" w:rsidRPr="00B46303" w:rsidRDefault="00E17C5C" w:rsidP="00770DE4">
      <w:pPr>
        <w:pStyle w:val="af3"/>
        <w:spacing w:line="276" w:lineRule="auto"/>
        <w:ind w:right="283"/>
        <w:jc w:val="both"/>
        <w:rPr>
          <w:sz w:val="24"/>
          <w:szCs w:val="24"/>
        </w:rPr>
      </w:pPr>
      <w:r w:rsidRPr="00B46303">
        <w:rPr>
          <w:sz w:val="24"/>
          <w:szCs w:val="24"/>
        </w:rPr>
        <w:t xml:space="preserve"> Организация учебного процесса регламентируется  данным учебным планом, годовым календарным учебным графиком  и расписанием занятий.  Максимальный объем учебной нагрузки обучающихся соответствует максимально допустимому количеству часов с учетом шестидневной  учебной недели. </w:t>
      </w:r>
    </w:p>
    <w:p w:rsidR="00E17C5C" w:rsidRPr="00B46303" w:rsidRDefault="00E17C5C" w:rsidP="00770DE4">
      <w:p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6303">
        <w:rPr>
          <w:rFonts w:ascii="Times New Roman" w:hAnsi="Times New Roman" w:cs="Times New Roman"/>
          <w:sz w:val="24"/>
          <w:szCs w:val="24"/>
        </w:rPr>
        <w:t xml:space="preserve">        Учебный план на </w:t>
      </w:r>
      <w:r w:rsidR="00B46303" w:rsidRPr="00B46303">
        <w:rPr>
          <w:rFonts w:ascii="Times New Roman" w:hAnsi="Times New Roman" w:cs="Times New Roman"/>
          <w:sz w:val="24"/>
          <w:szCs w:val="24"/>
        </w:rPr>
        <w:t>2016-2017</w:t>
      </w:r>
      <w:r w:rsidRPr="00B46303">
        <w:rPr>
          <w:rFonts w:ascii="Times New Roman" w:hAnsi="Times New Roman" w:cs="Times New Roman"/>
          <w:sz w:val="24"/>
          <w:szCs w:val="24"/>
        </w:rPr>
        <w:t xml:space="preserve">  учебный год выполнен, учебные программы пройдены в полном объеме.                </w:t>
      </w:r>
    </w:p>
    <w:p w:rsidR="00932E02" w:rsidRPr="00B46303" w:rsidRDefault="00932E02" w:rsidP="00770DE4">
      <w:p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ое общее образование</w:t>
      </w:r>
    </w:p>
    <w:p w:rsidR="00932E02" w:rsidRPr="00B46303" w:rsidRDefault="00932E02" w:rsidP="00770DE4">
      <w:p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рассчитана на четырехлетний нормативный срок усвоения государственных образовательных программ начального общего. Выполнение образовательной программы н</w:t>
      </w:r>
      <w:r w:rsidR="00B46303" w:rsidRPr="00B46303">
        <w:rPr>
          <w:rFonts w:ascii="Times New Roman" w:eastAsia="Times New Roman" w:hAnsi="Times New Roman" w:cs="Times New Roman"/>
          <w:sz w:val="24"/>
          <w:szCs w:val="24"/>
        </w:rPr>
        <w:t>ачального общего образования в 1</w:t>
      </w:r>
      <w:r w:rsidRPr="00B46303">
        <w:rPr>
          <w:rFonts w:ascii="Times New Roman" w:eastAsia="Times New Roman" w:hAnsi="Times New Roman" w:cs="Times New Roman"/>
          <w:sz w:val="24"/>
          <w:szCs w:val="24"/>
        </w:rPr>
        <w:t>-4 классах обеспечивается через реализацию учебного плана урочной и плана внеурочной деятельности.</w:t>
      </w:r>
    </w:p>
    <w:p w:rsidR="00932E02" w:rsidRPr="00B46303" w:rsidRDefault="00932E02" w:rsidP="00770DE4">
      <w:p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ое общее образование</w:t>
      </w:r>
    </w:p>
    <w:p w:rsidR="00932E02" w:rsidRPr="00B46303" w:rsidRDefault="00932E02" w:rsidP="00770DE4">
      <w:pPr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 xml:space="preserve">Основное общее образование обеспечивает освоение учащимися общеобразовательных программ в условиях становления и формирования личности ребенка и </w:t>
      </w:r>
      <w:proofErr w:type="gramStart"/>
      <w:r w:rsidRPr="00B46303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proofErr w:type="gramEnd"/>
      <w:r w:rsidRPr="00B46303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его склонностей, интересов и способностей к социальному и профессиональному самоопределению.</w:t>
      </w:r>
      <w:r w:rsidR="00E17C5C" w:rsidRPr="00B463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6303">
        <w:rPr>
          <w:rFonts w:ascii="Times New Roman" w:eastAsia="Times New Roman" w:hAnsi="Times New Roman" w:cs="Times New Roman"/>
          <w:sz w:val="24"/>
          <w:szCs w:val="24"/>
        </w:rPr>
        <w:t>Вариативная часть базисного учебного плана основного общего образования представлена компонентом образовательного учреждения и направлена на реализацию следующих целей:</w:t>
      </w:r>
    </w:p>
    <w:p w:rsidR="00932E02" w:rsidRPr="00B46303" w:rsidRDefault="00932E02" w:rsidP="00770DE4">
      <w:pPr>
        <w:numPr>
          <w:ilvl w:val="0"/>
          <w:numId w:val="4"/>
        </w:numPr>
        <w:spacing w:after="0"/>
        <w:ind w:left="0" w:right="28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>развитие личности ребенка, его познавательных интересов;</w:t>
      </w:r>
    </w:p>
    <w:p w:rsidR="00932E02" w:rsidRPr="00B46303" w:rsidRDefault="00932E02" w:rsidP="00770DE4">
      <w:pPr>
        <w:numPr>
          <w:ilvl w:val="0"/>
          <w:numId w:val="4"/>
        </w:numPr>
        <w:spacing w:after="0"/>
        <w:ind w:left="0" w:right="28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>выполнение социального образовательного заказа;</w:t>
      </w:r>
    </w:p>
    <w:p w:rsidR="00932E02" w:rsidRPr="00B46303" w:rsidRDefault="00932E02" w:rsidP="00770DE4">
      <w:pPr>
        <w:numPr>
          <w:ilvl w:val="0"/>
          <w:numId w:val="4"/>
        </w:numPr>
        <w:spacing w:after="0"/>
        <w:ind w:left="0" w:right="28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>удовлетворение образовательных потребностей учащихся;</w:t>
      </w:r>
    </w:p>
    <w:p w:rsidR="00932E02" w:rsidRPr="00B46303" w:rsidRDefault="00932E02" w:rsidP="00770DE4">
      <w:pPr>
        <w:numPr>
          <w:ilvl w:val="0"/>
          <w:numId w:val="4"/>
        </w:numPr>
        <w:spacing w:after="0"/>
        <w:ind w:left="0" w:right="28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B46303">
        <w:rPr>
          <w:rFonts w:ascii="Times New Roman" w:eastAsia="Times New Roman" w:hAnsi="Times New Roman" w:cs="Times New Roman"/>
          <w:sz w:val="24"/>
          <w:szCs w:val="24"/>
        </w:rPr>
        <w:t>предпрофильной</w:t>
      </w:r>
      <w:proofErr w:type="spellEnd"/>
      <w:r w:rsidRPr="00B46303">
        <w:rPr>
          <w:rFonts w:ascii="Times New Roman" w:eastAsia="Times New Roman" w:hAnsi="Times New Roman" w:cs="Times New Roman"/>
          <w:sz w:val="24"/>
          <w:szCs w:val="24"/>
        </w:rPr>
        <w:t xml:space="preserve"> подготовки;</w:t>
      </w:r>
    </w:p>
    <w:p w:rsidR="00932E02" w:rsidRPr="00B46303" w:rsidRDefault="00932E02" w:rsidP="00770DE4">
      <w:pPr>
        <w:numPr>
          <w:ilvl w:val="0"/>
          <w:numId w:val="4"/>
        </w:numPr>
        <w:spacing w:after="0"/>
        <w:ind w:left="0" w:right="283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sz w:val="24"/>
          <w:szCs w:val="24"/>
        </w:rPr>
        <w:t>подготовка к ситуации выбора профиля обучения в старшей школе.</w:t>
      </w:r>
    </w:p>
    <w:p w:rsidR="00932E02" w:rsidRPr="00B46303" w:rsidRDefault="00932E02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2E02" w:rsidRPr="00B46303" w:rsidRDefault="00932E02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46303">
        <w:rPr>
          <w:rFonts w:ascii="Times New Roman" w:hAnsi="Times New Roman" w:cs="Times New Roman"/>
          <w:b/>
          <w:sz w:val="24"/>
          <w:szCs w:val="24"/>
        </w:rPr>
        <w:t>КАЧЕСТВО СОСТОЯНИЯ КАДРОВ</w:t>
      </w:r>
    </w:p>
    <w:p w:rsidR="006049A6" w:rsidRDefault="006049A6" w:rsidP="00770DE4">
      <w:pPr>
        <w:pStyle w:val="a4"/>
        <w:tabs>
          <w:tab w:val="left" w:pos="900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127"/>
        <w:gridCol w:w="2268"/>
        <w:gridCol w:w="2268"/>
      </w:tblGrid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, категория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-2017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«Почётный работник образования»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морыгин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ая И.Ф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морыгин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ая И.Ф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Х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морыгин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ая И.Ф.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Звание «Отличник  образования»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енк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енк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упренк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ая грамота </w:t>
            </w: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ак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енко Г.В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ая И.Ф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ун Е.П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 В.М.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Колчак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М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Мосиенко Г.В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алая И.Ф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Корзун Е.П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 В.М.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ность </w:t>
            </w: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</w:t>
            </w:r>
            <w:proofErr w:type="spellEnd"/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И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Ловягина Л.Б.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.И.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Ловягина Л.Б.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1,8%)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(9,7%)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67,1%)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(52,6%)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1,1%)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ют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6303" w:rsidRPr="00B46303" w:rsidTr="00B46303">
        <w:tc>
          <w:tcPr>
            <w:tcW w:w="2126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7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</w:tr>
    </w:tbl>
    <w:p w:rsidR="00B46303" w:rsidRDefault="00B46303" w:rsidP="00770DE4">
      <w:pPr>
        <w:pStyle w:val="a4"/>
        <w:tabs>
          <w:tab w:val="left" w:pos="900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6303" w:rsidRPr="00B46303" w:rsidRDefault="00B46303" w:rsidP="00770DE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303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ой состав учителей </w:t>
      </w:r>
    </w:p>
    <w:p w:rsidR="00B46303" w:rsidRPr="00B46303" w:rsidRDefault="00B46303" w:rsidP="00770DE4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46303" w:rsidRPr="00B46303" w:rsidRDefault="00B46303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801"/>
        <w:gridCol w:w="709"/>
        <w:gridCol w:w="851"/>
        <w:gridCol w:w="850"/>
        <w:gridCol w:w="851"/>
        <w:gridCol w:w="850"/>
        <w:gridCol w:w="992"/>
        <w:gridCol w:w="851"/>
        <w:gridCol w:w="850"/>
        <w:gridCol w:w="850"/>
      </w:tblGrid>
      <w:tr w:rsidR="00B46303" w:rsidRPr="00B46303" w:rsidTr="00B46303">
        <w:tc>
          <w:tcPr>
            <w:tcW w:w="1467" w:type="dxa"/>
            <w:vMerge w:val="restart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состав</w:t>
            </w:r>
          </w:p>
        </w:tc>
        <w:tc>
          <w:tcPr>
            <w:tcW w:w="1510" w:type="dxa"/>
            <w:gridSpan w:val="2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701" w:type="dxa"/>
            <w:gridSpan w:val="2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ind w:left="2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5244" w:type="dxa"/>
            <w:gridSpan w:val="6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</w:tr>
      <w:tr w:rsidR="00B46303" w:rsidRPr="00B46303" w:rsidTr="00B46303">
        <w:tc>
          <w:tcPr>
            <w:tcW w:w="1467" w:type="dxa"/>
            <w:vMerge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5" w:type="dxa"/>
            <w:gridSpan w:val="10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B46303" w:rsidRPr="00B46303" w:rsidTr="00B46303">
        <w:tc>
          <w:tcPr>
            <w:tcW w:w="1467" w:type="dxa"/>
            <w:vMerge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left w:val="single" w:sz="18" w:space="0" w:color="auto"/>
            </w:tcBorders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мес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работники</w:t>
            </w:r>
            <w:proofErr w:type="spellEnd"/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B46303" w:rsidRPr="00B46303" w:rsidTr="00B46303">
        <w:tc>
          <w:tcPr>
            <w:tcW w:w="14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от 20 – 30 лет</w:t>
            </w:r>
          </w:p>
        </w:tc>
        <w:tc>
          <w:tcPr>
            <w:tcW w:w="80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92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B46303" w:rsidRPr="00B46303" w:rsidTr="00B46303">
        <w:tc>
          <w:tcPr>
            <w:tcW w:w="14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от 30 - 40 лет</w:t>
            </w:r>
          </w:p>
        </w:tc>
        <w:tc>
          <w:tcPr>
            <w:tcW w:w="80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5,4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992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B46303" w:rsidRPr="00B46303" w:rsidTr="00B46303">
        <w:tc>
          <w:tcPr>
            <w:tcW w:w="14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40 до 50 </w:t>
            </w: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80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46303" w:rsidRPr="00B46303" w:rsidTr="00B46303">
        <w:tc>
          <w:tcPr>
            <w:tcW w:w="14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50 до 60 лет</w:t>
            </w:r>
          </w:p>
        </w:tc>
        <w:tc>
          <w:tcPr>
            <w:tcW w:w="80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0,3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992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B46303" w:rsidRPr="00B46303" w:rsidTr="00B46303">
        <w:tc>
          <w:tcPr>
            <w:tcW w:w="14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60 лет</w:t>
            </w:r>
          </w:p>
        </w:tc>
        <w:tc>
          <w:tcPr>
            <w:tcW w:w="80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46303" w:rsidRPr="00B46303" w:rsidTr="00B46303">
        <w:tc>
          <w:tcPr>
            <w:tcW w:w="14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0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992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</w:tbl>
    <w:p w:rsidR="00B46303" w:rsidRPr="00B46303" w:rsidRDefault="00B46303" w:rsidP="00770DE4">
      <w:pPr>
        <w:pStyle w:val="a4"/>
        <w:tabs>
          <w:tab w:val="left" w:pos="900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6303" w:rsidRPr="00FB6A19" w:rsidRDefault="00B46303" w:rsidP="00770DE4">
      <w:pPr>
        <w:pStyle w:val="a4"/>
        <w:tabs>
          <w:tab w:val="left" w:pos="900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eastAsia="Times New Roman" w:cs="Times New Roman"/>
          <w:b/>
          <w:i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7ED623B5" wp14:editId="7824C44C">
            <wp:simplePos x="0" y="0"/>
            <wp:positionH relativeFrom="column">
              <wp:posOffset>586740</wp:posOffset>
            </wp:positionH>
            <wp:positionV relativeFrom="paragraph">
              <wp:posOffset>290830</wp:posOffset>
            </wp:positionV>
            <wp:extent cx="5213350" cy="1722120"/>
            <wp:effectExtent l="0" t="0" r="25400" b="11430"/>
            <wp:wrapSquare wrapText="bothSides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2A" w:rsidRPr="00FB6A19" w:rsidRDefault="00715B2A" w:rsidP="00770DE4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5B2A" w:rsidRPr="00FB6A19" w:rsidRDefault="00715B2A" w:rsidP="00770DE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9A6" w:rsidRDefault="006049A6" w:rsidP="00770DE4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6303" w:rsidRDefault="00B46303" w:rsidP="00770DE4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6303" w:rsidRDefault="00B46303" w:rsidP="00770DE4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6303" w:rsidRPr="00B46303" w:rsidRDefault="00B46303" w:rsidP="00770DE4">
      <w:pPr>
        <w:tabs>
          <w:tab w:val="left" w:pos="720"/>
          <w:tab w:val="left" w:pos="900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3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дровый состав учителей по стажу </w:t>
      </w:r>
    </w:p>
    <w:p w:rsidR="00B46303" w:rsidRPr="00B46303" w:rsidRDefault="00B46303" w:rsidP="00770DE4">
      <w:pPr>
        <w:tabs>
          <w:tab w:val="left" w:pos="720"/>
          <w:tab w:val="left" w:pos="900"/>
        </w:tabs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46303" w:rsidRPr="00B46303" w:rsidRDefault="00B46303" w:rsidP="00770DE4">
      <w:pPr>
        <w:tabs>
          <w:tab w:val="left" w:pos="720"/>
          <w:tab w:val="left" w:pos="900"/>
        </w:tabs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9819" w:type="dxa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9"/>
        <w:gridCol w:w="993"/>
        <w:gridCol w:w="850"/>
        <w:gridCol w:w="851"/>
        <w:gridCol w:w="850"/>
        <w:gridCol w:w="567"/>
        <w:gridCol w:w="709"/>
        <w:gridCol w:w="709"/>
        <w:gridCol w:w="850"/>
        <w:gridCol w:w="709"/>
        <w:gridCol w:w="992"/>
      </w:tblGrid>
      <w:tr w:rsidR="00B46303" w:rsidRPr="00B46303" w:rsidTr="00B46303">
        <w:trPr>
          <w:jc w:val="center"/>
        </w:trPr>
        <w:tc>
          <w:tcPr>
            <w:tcW w:w="1739" w:type="dxa"/>
            <w:vMerge w:val="restart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ж </w:t>
            </w:r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ическй</w:t>
            </w:r>
            <w:proofErr w:type="spellEnd"/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gridSpan w:val="2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1701" w:type="dxa"/>
            <w:gridSpan w:val="2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536" w:type="dxa"/>
            <w:gridSpan w:val="6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 учебный год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  <w:vMerge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536" w:type="dxa"/>
            <w:gridSpan w:val="6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учителя</w:t>
            </w:r>
          </w:p>
        </w:tc>
        <w:tc>
          <w:tcPr>
            <w:tcW w:w="70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оспитатели</w:t>
            </w:r>
          </w:p>
        </w:tc>
        <w:tc>
          <w:tcPr>
            <w:tcW w:w="850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овмес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работники</w:t>
            </w:r>
            <w:proofErr w:type="spellEnd"/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сего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 года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Start"/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5 лет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7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0 до 20 лет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0 до 30 лет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34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ыше 30 лет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4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46303" w:rsidRPr="00B46303" w:rsidTr="00B46303">
        <w:trPr>
          <w:jc w:val="center"/>
        </w:trPr>
        <w:tc>
          <w:tcPr>
            <w:tcW w:w="1739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</w:tbl>
    <w:p w:rsidR="00B46303" w:rsidRDefault="00B46303" w:rsidP="00770DE4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46303" w:rsidRPr="00354391" w:rsidRDefault="00B46303" w:rsidP="00770DE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463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</w:t>
      </w:r>
      <w:r w:rsidR="003543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тельный уровень </w:t>
      </w:r>
    </w:p>
    <w:p w:rsidR="00B46303" w:rsidRPr="00B46303" w:rsidRDefault="00B46303" w:rsidP="00770DE4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992"/>
        <w:gridCol w:w="1134"/>
        <w:gridCol w:w="992"/>
        <w:gridCol w:w="709"/>
        <w:gridCol w:w="851"/>
        <w:gridCol w:w="992"/>
        <w:gridCol w:w="850"/>
        <w:gridCol w:w="709"/>
        <w:gridCol w:w="1087"/>
        <w:gridCol w:w="709"/>
      </w:tblGrid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</w:tc>
        <w:tc>
          <w:tcPr>
            <w:tcW w:w="434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</w:tc>
      </w:tr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Учите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Воспит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Совм</w:t>
            </w:r>
            <w:proofErr w:type="spellEnd"/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Уч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Воспит</w:t>
            </w:r>
            <w:proofErr w:type="spellEnd"/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Совм.</w:t>
            </w:r>
          </w:p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едработни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6303" w:rsidRPr="00B46303" w:rsidRDefault="00B46303" w:rsidP="00770DE4">
            <w:pPr>
              <w:tabs>
                <w:tab w:val="left" w:pos="720"/>
                <w:tab w:val="left" w:pos="9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</w:tr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77,8%)</w:t>
            </w:r>
          </w:p>
        </w:tc>
        <w:tc>
          <w:tcPr>
            <w:tcW w:w="113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83,1%)</w:t>
            </w:r>
          </w:p>
        </w:tc>
        <w:tc>
          <w:tcPr>
            <w:tcW w:w="99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9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/выс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4%)</w:t>
            </w:r>
          </w:p>
        </w:tc>
        <w:tc>
          <w:tcPr>
            <w:tcW w:w="1134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,7%)</w:t>
            </w:r>
          </w:p>
        </w:tc>
        <w:tc>
          <w:tcPr>
            <w:tcW w:w="992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специа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8%)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5,3%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(полное)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46303" w:rsidRPr="00B46303" w:rsidTr="00354391">
        <w:trPr>
          <w:jc w:val="center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46303" w:rsidRPr="00B46303" w:rsidRDefault="00B46303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8</w:t>
            </w:r>
          </w:p>
        </w:tc>
      </w:tr>
    </w:tbl>
    <w:p w:rsidR="00B46303" w:rsidRPr="00B46303" w:rsidRDefault="00B46303" w:rsidP="00770DE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3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46303" w:rsidRPr="00B46303" w:rsidRDefault="00B46303" w:rsidP="00770DE4">
      <w:pPr>
        <w:tabs>
          <w:tab w:val="left" w:pos="720"/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:rsidR="00B46303" w:rsidRDefault="00354391" w:rsidP="00770DE4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eastAsia="Times New Roman" w:cs="Times New Roman"/>
          <w:i/>
          <w:noProof/>
          <w:color w:val="FF0000"/>
          <w:szCs w:val="24"/>
        </w:rPr>
        <w:drawing>
          <wp:anchor distT="0" distB="0" distL="114300" distR="114300" simplePos="0" relativeHeight="251708416" behindDoc="0" locked="0" layoutInCell="1" allowOverlap="1" wp14:anchorId="358B86E1" wp14:editId="44C23589">
            <wp:simplePos x="0" y="0"/>
            <wp:positionH relativeFrom="column">
              <wp:posOffset>651510</wp:posOffset>
            </wp:positionH>
            <wp:positionV relativeFrom="paragraph">
              <wp:posOffset>12065</wp:posOffset>
            </wp:positionV>
            <wp:extent cx="5305425" cy="1988185"/>
            <wp:effectExtent l="0" t="0" r="9525" b="12065"/>
            <wp:wrapSquare wrapText="bothSides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303" w:rsidRPr="00FB6A19" w:rsidRDefault="00B46303" w:rsidP="00770DE4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2"/>
        <w:spacing w:line="276" w:lineRule="auto"/>
        <w:ind w:firstLine="0"/>
        <w:rPr>
          <w:b/>
          <w:highlight w:val="yellow"/>
        </w:rPr>
      </w:pPr>
    </w:p>
    <w:p w:rsidR="006049A6" w:rsidRPr="00FB6A19" w:rsidRDefault="006049A6" w:rsidP="00770DE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a4"/>
        <w:tabs>
          <w:tab w:val="left" w:pos="720"/>
          <w:tab w:val="left" w:pos="90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a4"/>
        <w:tabs>
          <w:tab w:val="left" w:pos="720"/>
          <w:tab w:val="left" w:pos="900"/>
        </w:tabs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a4"/>
        <w:ind w:left="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049A6" w:rsidRPr="00FB6A19" w:rsidRDefault="006049A6" w:rsidP="00770DE4">
      <w:pPr>
        <w:pStyle w:val="a4"/>
        <w:tabs>
          <w:tab w:val="left" w:pos="900"/>
          <w:tab w:val="left" w:pos="1620"/>
        </w:tabs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391" w:rsidRDefault="00354391" w:rsidP="00770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eastAsia="Times New Roman" w:cs="Times New Roman"/>
          <w:i/>
          <w:noProof/>
          <w:color w:val="FF0000"/>
          <w:szCs w:val="24"/>
        </w:rPr>
        <w:drawing>
          <wp:anchor distT="0" distB="0" distL="114300" distR="114300" simplePos="0" relativeHeight="251709440" behindDoc="0" locked="0" layoutInCell="1" allowOverlap="1" wp14:anchorId="698CB3C4" wp14:editId="55D94EBA">
            <wp:simplePos x="0" y="0"/>
            <wp:positionH relativeFrom="column">
              <wp:posOffset>714375</wp:posOffset>
            </wp:positionH>
            <wp:positionV relativeFrom="paragraph">
              <wp:posOffset>33020</wp:posOffset>
            </wp:positionV>
            <wp:extent cx="5236845" cy="1911985"/>
            <wp:effectExtent l="0" t="0" r="20955" b="12065"/>
            <wp:wrapSquare wrapText="bothSides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391" w:rsidRDefault="00354391" w:rsidP="00770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391" w:rsidRDefault="00354391" w:rsidP="00770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391" w:rsidRDefault="00354391" w:rsidP="00770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391" w:rsidRDefault="00354391" w:rsidP="00770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391" w:rsidRDefault="00354391" w:rsidP="00770DE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391" w:rsidRDefault="00354391" w:rsidP="00770DE4">
      <w:pPr>
        <w:ind w:righ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54391">
        <w:rPr>
          <w:rFonts w:ascii="Times New Roman" w:hAnsi="Times New Roman" w:cs="Times New Roman"/>
          <w:sz w:val="24"/>
          <w:szCs w:val="24"/>
        </w:rPr>
        <w:t>Состав педагогических кадров остается стабильным на протяжении многих лет. Данные показатели свидетельствуют о хорошем  уровне профессиональной компетенции педагогического коллектива, его творческом росте.</w:t>
      </w:r>
    </w:p>
    <w:tbl>
      <w:tblPr>
        <w:tblW w:w="91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1756"/>
        <w:gridCol w:w="1756"/>
        <w:gridCol w:w="1756"/>
        <w:gridCol w:w="1756"/>
      </w:tblGrid>
      <w:tr w:rsidR="00354391" w:rsidRPr="00354391" w:rsidTr="009B3DF9">
        <w:trPr>
          <w:jc w:val="center"/>
        </w:trPr>
        <w:tc>
          <w:tcPr>
            <w:tcW w:w="2111" w:type="dxa"/>
          </w:tcPr>
          <w:p w:rsidR="00354391" w:rsidRPr="00354391" w:rsidRDefault="00354391" w:rsidP="00770DE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, категория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354391" w:rsidRPr="00354391" w:rsidTr="009B3DF9">
        <w:trPr>
          <w:jc w:val="center"/>
        </w:trPr>
        <w:tc>
          <w:tcPr>
            <w:tcW w:w="2111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4391">
              <w:rPr>
                <w:rFonts w:ascii="Times New Roman" w:eastAsia="Times New Roman" w:hAnsi="Times New Roman" w:cs="Times New Roman"/>
                <w:b/>
              </w:rPr>
              <w:t>Сведения о кадрах образовательного учреждения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4391">
              <w:rPr>
                <w:rFonts w:ascii="Times New Roman" w:eastAsia="Times New Roman" w:hAnsi="Times New Roman" w:cs="Times New Roman"/>
              </w:rPr>
              <w:t>Звание «Почётный работник образования»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ыгин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унская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ндер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ыгин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ндер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ыгин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ндер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рыгин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индер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</w:tr>
      <w:tr w:rsidR="00354391" w:rsidRPr="00354391" w:rsidTr="009B3DF9">
        <w:trPr>
          <w:jc w:val="center"/>
        </w:trPr>
        <w:tc>
          <w:tcPr>
            <w:tcW w:w="2111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354391">
              <w:rPr>
                <w:rFonts w:ascii="Times New Roman" w:eastAsia="Times New Roman" w:hAnsi="Times New Roman" w:cs="Times New Roman"/>
              </w:rPr>
              <w:lastRenderedPageBreak/>
              <w:t>Звание «Отличник  образования»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ен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ее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Д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ен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ен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ен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54391" w:rsidRPr="00354391" w:rsidTr="009B3DF9">
        <w:trPr>
          <w:jc w:val="center"/>
        </w:trPr>
        <w:tc>
          <w:tcPr>
            <w:tcW w:w="2111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4391">
              <w:rPr>
                <w:rFonts w:ascii="Times New Roman" w:eastAsia="Times New Roman" w:hAnsi="Times New Roman" w:cs="Times New Roman"/>
              </w:rPr>
              <w:t>Благодарность Министерства образования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ягина Л.Б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ягина Л.Б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ягина Л.Б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Л.И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ягина Л.Б.</w:t>
            </w:r>
          </w:p>
        </w:tc>
      </w:tr>
      <w:tr w:rsidR="00354391" w:rsidRPr="00354391" w:rsidTr="009B3DF9">
        <w:trPr>
          <w:jc w:val="center"/>
        </w:trPr>
        <w:tc>
          <w:tcPr>
            <w:tcW w:w="2111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54391">
              <w:rPr>
                <w:rFonts w:ascii="Times New Roman" w:eastAsia="Times New Roman" w:hAnsi="Times New Roman" w:cs="Times New Roman"/>
              </w:rPr>
              <w:t>Грамотой  Министерства образования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ч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 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зун Е.П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 В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ч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 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зун Е.П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енко Г.В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 В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ч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 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зун Е.П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 В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енко Г.В.</w:t>
            </w:r>
          </w:p>
        </w:tc>
        <w:tc>
          <w:tcPr>
            <w:tcW w:w="1756" w:type="dxa"/>
          </w:tcPr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чакова</w:t>
            </w:r>
            <w:proofErr w:type="spellEnd"/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М. Беспалая И.Ф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зун Е.П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енко В.М.</w:t>
            </w:r>
          </w:p>
          <w:p w:rsidR="00354391" w:rsidRPr="00354391" w:rsidRDefault="00354391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4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енко Г.В.</w:t>
            </w:r>
          </w:p>
        </w:tc>
      </w:tr>
    </w:tbl>
    <w:p w:rsidR="00C70BEB" w:rsidRPr="00FB6A19" w:rsidRDefault="00C70BEB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32E02" w:rsidRPr="00F36D1A" w:rsidRDefault="00932E02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</w:t>
      </w:r>
    </w:p>
    <w:p w:rsidR="00F36D1A" w:rsidRDefault="00F36D1A" w:rsidP="00770DE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36D1A" w:rsidRPr="00F36D1A" w:rsidRDefault="00F36D1A" w:rsidP="00770DE4">
      <w:pPr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F36D1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етодической работы</w:t>
      </w:r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азание действенной помощи преподавателям,  обобщение и внедрение передового педагогического опыта, повышение теоретического уровня и педагогической квалификации преподавателей.</w:t>
      </w:r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F36D1A" w:rsidRPr="00F36D1A" w:rsidRDefault="00F36D1A" w:rsidP="00770DE4">
      <w:pPr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Вся учебно – методическая работа была направлена на организацию учебно-воспитательного процесса по решению поставленной проблемы и носила научно-методический характер.</w:t>
      </w:r>
    </w:p>
    <w:p w:rsidR="00F36D1A" w:rsidRPr="00F36D1A" w:rsidRDefault="00F36D1A" w:rsidP="00770DE4">
      <w:pPr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лемы и задачи, стоящие перед школой, </w:t>
      </w:r>
      <w:proofErr w:type="spellStart"/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ктив</w:t>
      </w:r>
      <w:proofErr w:type="spellEnd"/>
      <w:r w:rsidRPr="00F36D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шал через следующие формы методической работы: педагогические советы, работу ШМС, работу учителей в школьных методических объединениях, над темами самообразования, открытые уроки, предметные Недели, семинары и семинары-практикумы, консультации по организации и проведению современного урока, организацию работы с одаренными детьми, диагностирование, обзор научной, педагогической литературы, организацию и контроль курсовой системы повышения квалификации, аттестация учителей.</w:t>
      </w:r>
      <w:proofErr w:type="gramEnd"/>
    </w:p>
    <w:p w:rsidR="00F36D1A" w:rsidRPr="00F36D1A" w:rsidRDefault="00F36D1A" w:rsidP="00770DE4">
      <w:pPr>
        <w:spacing w:after="0"/>
        <w:ind w:left="-142" w:right="283" w:firstLine="426"/>
        <w:jc w:val="both"/>
        <w:rPr>
          <w:rFonts w:ascii="Calibri" w:eastAsia="Times New Roman" w:hAnsi="Calibri" w:cs="Times New Roman"/>
          <w:shd w:val="clear" w:color="auto" w:fill="FFFFFF"/>
        </w:rPr>
      </w:pPr>
      <w:r w:rsidRPr="00F36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школе есть высококвалифицированные преподаватели, которые имеют свой индивидуальный почерк, стиль. </w:t>
      </w:r>
    </w:p>
    <w:p w:rsidR="00F36D1A" w:rsidRPr="00F36D1A" w:rsidRDefault="00F36D1A" w:rsidP="00770DE4">
      <w:pPr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F36D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ическая компетентность педагогов подтверждается высокими показателями в обучении, дипломами победителей и призеров олимпиад и конкурсов различного уровня. 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>Содержание информационно-методической работы МКОУ ТШИ способствует совершенствованию педагогической деятельности в школе.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 xml:space="preserve">Изучение новых технологий, разработка экспериментальных программ, проведение и обсуждение открытых уроков, обмен педагогическим опытом — эта работа осуществляется методическим советом (МС) школы. Совещания, заседания, проводимые МС носят открытый характер. Цель: выработка коллегиальных решений по проблемам организации и содержания образовательного и методического процесса в школе. 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>В течение 2016 - 2017 учебного года было проведено 3 заседания методического совета по вопросам: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>Анализ работы за 2015-2016 год, утверждение плана работы на 2016-17г.;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едение </w:t>
      </w:r>
      <w:proofErr w:type="spellStart"/>
      <w:r w:rsidRPr="00F36D1A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F36D1A">
        <w:rPr>
          <w:rFonts w:ascii="Times New Roman" w:eastAsia="Times New Roman" w:hAnsi="Times New Roman" w:cs="Times New Roman"/>
          <w:sz w:val="24"/>
          <w:szCs w:val="24"/>
        </w:rPr>
        <w:t xml:space="preserve"> конкурса «Лучший урок с применением инновационных технологий»;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sz w:val="24"/>
          <w:szCs w:val="24"/>
        </w:rPr>
        <w:t>Анализ деятельности МО в инновационном режиме.</w:t>
      </w:r>
    </w:p>
    <w:p w:rsidR="00F36D1A" w:rsidRPr="00F36D1A" w:rsidRDefault="00F36D1A" w:rsidP="00770DE4">
      <w:pPr>
        <w:shd w:val="clear" w:color="auto" w:fill="FFFFFF"/>
        <w:spacing w:after="0"/>
        <w:ind w:left="-142" w:right="283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6D1A">
        <w:rPr>
          <w:rFonts w:ascii="Times New Roman" w:eastAsia="Times New Roman" w:hAnsi="Times New Roman" w:cs="Times New Roman"/>
          <w:b/>
          <w:i/>
          <w:sz w:val="24"/>
          <w:szCs w:val="24"/>
        </w:rPr>
        <w:t>Вывод:</w:t>
      </w:r>
      <w:r w:rsidRPr="00F36D1A">
        <w:rPr>
          <w:rFonts w:ascii="Times New Roman" w:eastAsia="Times New Roman" w:hAnsi="Times New Roman" w:cs="Times New Roman"/>
          <w:sz w:val="24"/>
          <w:szCs w:val="24"/>
        </w:rPr>
        <w:t xml:space="preserve"> все вопросы, рассматриваемые на МС, были актуальны.</w:t>
      </w:r>
    </w:p>
    <w:p w:rsidR="00040785" w:rsidRDefault="00040785" w:rsidP="00770DE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785" w:rsidRPr="00040785" w:rsidRDefault="00040785" w:rsidP="00770DE4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b/>
          <w:sz w:val="24"/>
          <w:szCs w:val="24"/>
        </w:rPr>
        <w:t>Система работы с молодыми специалистами</w:t>
      </w:r>
      <w:r w:rsidRPr="000407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В соответствии с планом работы с молодыми педагогами в МКОУ ТШИ была организована и проведена работа с молодыми специалистами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оптимизировать процесс профессионального становления молодого учителя, сформировать у него мотивацию к самосовершенствованию, саморазвитию через методическое сопровождение.</w:t>
      </w:r>
    </w:p>
    <w:p w:rsidR="00F727AB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На начало учебного года в учебном заведении в 2016-2017 учебном год был составлен список молодых специалистов. В школе работает 7 молодых специалистов. В соответствии с планом ВШК было организовано посещение уроков учителей-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стажистов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. Было дано 14 уроков педагогами: </w:t>
      </w:r>
      <w:proofErr w:type="gramStart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Ядне М.Т. урок русского языка, Николаевой Е.В. урок литературы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Сморыгин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Н.И., урок математики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Сморыгин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Н.И. и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Супренков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О.М. интегрированное занятие математики и русского языка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Полудницын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Э.А., урок литературы, Задорожной Е.В. урок математики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Исхаков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С.А.  СБО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Супренков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О.М урок русского языка, 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Белобаево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Т.П. логопедическое занятие,  Корзун Е.П. урок окружающего мира</w:t>
      </w:r>
      <w:proofErr w:type="gram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0785" w:rsidRPr="00F727AB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очется отметить, что молодые учителя часто проводят уроки, занятия на которых мало используются активные формы работы (работа в малых группах, в парах, исследовательского, проблемного обучения). Учителя не всегда применяют практический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подход, используют репродуктивные виды деятельности (слушание, наблюдение, просмотр и др.), а не продуктивные (анализ, поиск, создание и др.). Также молодым учителям необходимо обратить внимание на целеполагание, которое в большее степени носит формальный характер, на этап мотивации учебной деятельности (мало внимания уделяется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самомотивации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>); отдельные этапы урока бывают незавершенными, иногда отсутствуют логические переходы от одного этапа к следующему, иногда нерационально используется время урока. Иногда учителя проводят однообразные уроки, не все учителя умеют интересно строить беседу с учащимися, больше говорят сами учителя. Педагоги часто забывают о том, что доминировать на уроках должна практическая, самостоятельная работа обучающихся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Выводы и рекомендации: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1. Продолжать работу по обеспечению становления молодых специалистов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2. Посещать уроки молодых учителей, с целью оказания методической помощи и проводить анализ проведённой работы с молодыми учителями с целью её коррекции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sz w:val="24"/>
          <w:szCs w:val="24"/>
        </w:rPr>
        <w:t>ровести во втором полугодии 2017-2018</w:t>
      </w:r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Неделю молодого педагога  «Творческая мастерская молодых» для самосовершенствования и значительного личностного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компетентностного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роста молодых учителей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3.Молодым учителям на уроках: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- Сочетать различные методы обучения: словесные, наглядные, проблемно-поисковые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- Применять активные технологии обучения: исследовательские, игровые, проблемное обучение, работа в группах парах, </w:t>
      </w:r>
      <w:proofErr w:type="spellStart"/>
      <w:r w:rsidRPr="00040785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040785">
        <w:rPr>
          <w:rFonts w:ascii="Times New Roman" w:eastAsia="Times New Roman" w:hAnsi="Times New Roman" w:cs="Times New Roman"/>
          <w:sz w:val="24"/>
          <w:szCs w:val="24"/>
        </w:rPr>
        <w:t>, выполнение творческих заданий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- Цели урока обсуждать и формировать в диалоге с учащимися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lastRenderedPageBreak/>
        <w:t>- Создавать реальные возможности для получения учащимися новых знаний и совершенствования универсальных учебных действий, давать возможность обучающимся рассуждать, спорить, отстаивать свою точку зрения, делать выводы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- Наряду с традиционными информационными материалами (учебник, тетрадь), использовать разнообразные справочные материалы (словари, ресурсы Интернет).</w:t>
      </w:r>
    </w:p>
    <w:p w:rsidR="00040785" w:rsidRPr="00040785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- Задания продумывать вариативного характера, чтобы учащиеся имели возможность выбрать темп, уровень сложности, способ деятельности.</w:t>
      </w:r>
    </w:p>
    <w:p w:rsidR="00F36D1A" w:rsidRDefault="0004078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40785">
        <w:rPr>
          <w:rFonts w:ascii="Times New Roman" w:eastAsia="Times New Roman" w:hAnsi="Times New Roman" w:cs="Times New Roman"/>
          <w:sz w:val="24"/>
          <w:szCs w:val="24"/>
        </w:rPr>
        <w:t>С целью определения уровня эффективности работы  с молодыми и вновь прибывшими педагогами для актуализации проблем, возникающих при общении с учащимися, был организован конкурс 18.04.2017 -19.04.2017. «День молодого педагога»</w:t>
      </w:r>
      <w:proofErr w:type="gramStart"/>
      <w:r w:rsidRPr="0004078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74101" w:rsidRPr="00C74101" w:rsidRDefault="00C74101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32E02" w:rsidRPr="00F727AB" w:rsidRDefault="00932E02" w:rsidP="00693B5F">
      <w:pPr>
        <w:pStyle w:val="a4"/>
        <w:numPr>
          <w:ilvl w:val="1"/>
          <w:numId w:val="10"/>
        </w:numPr>
        <w:shd w:val="clear" w:color="auto" w:fill="FFFFFF"/>
        <w:spacing w:before="240" w:after="24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УСЛОВИЯ ОСУЩЕСТВЛЕНИЯ ОБРАЗОВАТЕЛЬНОГО ПРОЦЕССА</w:t>
      </w:r>
      <w:r w:rsidR="00F727AB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. </w:t>
      </w:r>
      <w:r w:rsidRPr="00F727AB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-ТЕХНИЧЕСКАЯ БАЗА ШКОЛЫ</w:t>
      </w:r>
    </w:p>
    <w:p w:rsidR="00932E02" w:rsidRPr="00F727AB" w:rsidRDefault="00932E0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Учебно-материальная база школы позволяет организовать образовательный процесс на современном уровне. В школе функционирует 36 кабинетов, почти все они имеют точку доступа в интернет и оснащены мультимедийными установками. В школе 2 кабинета информатики. Большинство учебных кабинетов имеет специальное оборудование. Все кабинеты начальной школы обеспечены </w:t>
      </w:r>
      <w:proofErr w:type="spellStart"/>
      <w:r w:rsidRPr="00F727AB">
        <w:rPr>
          <w:rFonts w:ascii="Times New Roman" w:eastAsia="Times New Roman" w:hAnsi="Times New Roman" w:cs="Times New Roman"/>
          <w:sz w:val="24"/>
          <w:szCs w:val="24"/>
        </w:rPr>
        <w:t>разноуровневой</w:t>
      </w:r>
      <w:proofErr w:type="spell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мебелью. </w:t>
      </w:r>
      <w:proofErr w:type="gramStart"/>
      <w:r w:rsidRPr="00F727AB">
        <w:rPr>
          <w:rFonts w:ascii="Times New Roman" w:eastAsia="Times New Roman" w:hAnsi="Times New Roman" w:cs="Times New Roman"/>
          <w:sz w:val="24"/>
          <w:szCs w:val="24"/>
        </w:rPr>
        <w:t>В рамках модернизации общего образования и изменения школьной инфраструктуры 22</w:t>
      </w:r>
      <w:r w:rsidR="00690F5B" w:rsidRPr="00F7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кабинета начальной школы оснащены учебно-лабораторным оборудованием (интерактивная доска, ноутбук для учителя, </w:t>
      </w:r>
      <w:proofErr w:type="spellStart"/>
      <w:r w:rsidRPr="00F727AB">
        <w:rPr>
          <w:rFonts w:ascii="Times New Roman" w:eastAsia="Times New Roman" w:hAnsi="Times New Roman" w:cs="Times New Roman"/>
          <w:sz w:val="24"/>
          <w:szCs w:val="24"/>
        </w:rPr>
        <w:t>документкамера</w:t>
      </w:r>
      <w:proofErr w:type="spell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, микроскоп, </w:t>
      </w:r>
      <w:proofErr w:type="spellStart"/>
      <w:r w:rsidRPr="00F727AB">
        <w:rPr>
          <w:rFonts w:ascii="Times New Roman" w:eastAsia="Times New Roman" w:hAnsi="Times New Roman" w:cs="Times New Roman"/>
          <w:sz w:val="24"/>
          <w:szCs w:val="24"/>
        </w:rPr>
        <w:t>нетбуки</w:t>
      </w:r>
      <w:proofErr w:type="spell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и ноутбуки для обучающихся, база для перемещения, подзарядки и хранения оборудования).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Учителя начальных классов прошли курсовую подготовку по использованию оборудования. Во всех кабинетах имеется точка доступа в Интернет.</w:t>
      </w:r>
    </w:p>
    <w:p w:rsidR="00932E02" w:rsidRPr="00F727AB" w:rsidRDefault="00932E0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>Школа работает с двумя спортивными залами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 xml:space="preserve"> (в спортивных залах в 2016 году установлен паркет)</w:t>
      </w:r>
      <w:proofErr w:type="gramStart"/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спортивным стадионом, баскетбольной и волейбольной площадкой, музейной комнатой, </w:t>
      </w:r>
      <w:r w:rsidR="00345DCB" w:rsidRPr="00F727A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столов</w:t>
      </w:r>
      <w:r w:rsidR="00345DCB" w:rsidRPr="00F727AB">
        <w:rPr>
          <w:rFonts w:ascii="Times New Roman" w:eastAsia="Times New Roman" w:hAnsi="Times New Roman" w:cs="Times New Roman"/>
          <w:sz w:val="24"/>
          <w:szCs w:val="24"/>
        </w:rPr>
        <w:t xml:space="preserve">ых,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актовым залом на </w:t>
      </w:r>
      <w:r w:rsidR="00345DCB" w:rsidRPr="00F727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30DA" w:rsidRPr="00F727AB">
        <w:rPr>
          <w:rFonts w:ascii="Times New Roman" w:eastAsia="Times New Roman" w:hAnsi="Times New Roman" w:cs="Times New Roman"/>
          <w:sz w:val="24"/>
          <w:szCs w:val="24"/>
        </w:rPr>
        <w:t xml:space="preserve">77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мест, библиотекой с книжным фондом </w:t>
      </w:r>
      <w:r w:rsidR="00861140" w:rsidRPr="00F727AB">
        <w:rPr>
          <w:rFonts w:ascii="Times New Roman" w:hAnsi="Times New Roman" w:cs="Times New Roman"/>
          <w:sz w:val="24"/>
          <w:szCs w:val="24"/>
        </w:rPr>
        <w:t>20 326</w:t>
      </w:r>
      <w:r w:rsidR="00345DCB" w:rsidRPr="00F727AB">
        <w:rPr>
          <w:rFonts w:ascii="Times New Roman" w:hAnsi="Times New Roman" w:cs="Times New Roman"/>
          <w:sz w:val="24"/>
          <w:szCs w:val="24"/>
        </w:rPr>
        <w:t xml:space="preserve"> экземпляров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медицинским, процедурными стоматологическим кабинетами, кабинетом об</w:t>
      </w:r>
      <w:r w:rsidR="00345DCB" w:rsidRPr="00F727AB">
        <w:rPr>
          <w:rFonts w:ascii="Times New Roman" w:eastAsia="Times New Roman" w:hAnsi="Times New Roman" w:cs="Times New Roman"/>
          <w:sz w:val="24"/>
          <w:szCs w:val="24"/>
        </w:rPr>
        <w:t>служивающего труда, кулинарией, столярными мастерскими.</w:t>
      </w:r>
    </w:p>
    <w:p w:rsidR="00932E02" w:rsidRPr="00F727AB" w:rsidRDefault="00932E0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>Современную школу нельзя представить без информатизации. Информатизация является одним из приоритетных направлений развит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>ия образования. За последние три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года в школе много сделано для реализации этого направления. </w:t>
      </w:r>
      <w:r w:rsidR="00691A50" w:rsidRPr="00F727A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Увеличен компьютерный парк. Компьютерной техникой </w:t>
      </w:r>
      <w:proofErr w:type="gramStart"/>
      <w:r w:rsidRPr="00F727AB">
        <w:rPr>
          <w:rFonts w:ascii="Times New Roman" w:eastAsia="Times New Roman" w:hAnsi="Times New Roman" w:cs="Times New Roman"/>
          <w:sz w:val="24"/>
          <w:szCs w:val="24"/>
        </w:rPr>
        <w:t>оснащены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библиотека, кабинет психолога, социального педагога, медицинский кабинет. 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 xml:space="preserve">В школе действует зона свободного доступа в Интернет через сеть 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  <w:lang w:val="en-US"/>
        </w:rPr>
        <w:t>Wi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  <w:lang w:val="en-US"/>
        </w:rPr>
        <w:t>Fi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2E02" w:rsidRPr="00FB6A19" w:rsidRDefault="00932E0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5B2A" w:rsidRPr="00FB6A19" w:rsidRDefault="00715B2A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2E02" w:rsidRPr="00F727AB" w:rsidRDefault="00932E02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932E02" w:rsidRPr="00F727AB" w:rsidRDefault="00932E02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2E02" w:rsidRPr="00F727AB" w:rsidRDefault="00932E02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пространство школы охватывает детей с шестилетнего до </w:t>
      </w:r>
      <w:proofErr w:type="gramStart"/>
      <w:r w:rsidRPr="00F727AB">
        <w:rPr>
          <w:rFonts w:ascii="Times New Roman" w:eastAsia="Times New Roman" w:hAnsi="Times New Roman" w:cs="Times New Roman"/>
          <w:sz w:val="24"/>
          <w:szCs w:val="24"/>
        </w:rPr>
        <w:t>семнадцати-восемнадцатилетнего</w:t>
      </w:r>
      <w:proofErr w:type="gramEnd"/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возраста и формируется с учётом необходимости выполнения государственного стандарта. При выборе учебников учителя школы руководствуются Перечнем учебных пособий, рекомендованных Министерством образования РФ,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ствующих реализации принципов преемственности содержания образования на всех уровнях и ступенях образования, формированию познавательной, нравственной, коммуникативной, эстетической культуры учащихся. </w:t>
      </w:r>
    </w:p>
    <w:p w:rsidR="00932E02" w:rsidRPr="00F727AB" w:rsidRDefault="00932E02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>Сведения о программно-методическом обеспечении МКОУ ТШИ можно посмотреть на сайте.</w:t>
      </w:r>
    </w:p>
    <w:p w:rsidR="00932E02" w:rsidRPr="00FB6A19" w:rsidRDefault="00932E02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D83F9D" w:rsidRPr="00F727AB" w:rsidRDefault="00845014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b/>
          <w:bCs/>
          <w:sz w:val="24"/>
          <w:szCs w:val="24"/>
        </w:rPr>
        <w:t>САЙТ ШКОЛЫ</w:t>
      </w:r>
    </w:p>
    <w:p w:rsidR="00E9328B" w:rsidRPr="00F727AB" w:rsidRDefault="00D83F9D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Значительный вклад в систему информирования о деятельности ОУ вносит работа школьного сайта: </w:t>
      </w:r>
      <w:r w:rsidR="00861140" w:rsidRPr="00F727AB">
        <w:rPr>
          <w:rFonts w:ascii="Times New Roman" w:hAnsi="Times New Roman" w:cs="Times New Roman"/>
          <w:sz w:val="24"/>
          <w:szCs w:val="24"/>
        </w:rPr>
        <w:t>http://mkoutshi.ru</w:t>
      </w:r>
      <w:r w:rsidR="007330DA" w:rsidRPr="00F727AB">
        <w:rPr>
          <w:rFonts w:ascii="Times New Roman" w:hAnsi="Times New Roman" w:cs="Times New Roman"/>
          <w:sz w:val="24"/>
          <w:szCs w:val="24"/>
        </w:rPr>
        <w:t xml:space="preserve">.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Это важное средство информации и коммуникации школы.</w:t>
      </w:r>
    </w:p>
    <w:p w:rsidR="00D83F9D" w:rsidRPr="00F727AB" w:rsidRDefault="00E9328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="007B45DC" w:rsidRPr="00F727AB">
        <w:rPr>
          <w:rFonts w:ascii="Times New Roman" w:eastAsia="Times New Roman" w:hAnsi="Times New Roman" w:cs="Times New Roman"/>
          <w:sz w:val="24"/>
          <w:szCs w:val="24"/>
        </w:rPr>
        <w:t xml:space="preserve">школы 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соответствует требованиям Приказа Федеральной службы по надзору в сфере образования и науки от 29.05.2014 г. № 715 «Об утверждении требований к структуре официального сайта образовательной организации в информационно-телекоммуникационной сети «Интернет»</w:t>
      </w:r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 и формату представления на нём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 требованиями ГОСТ </w:t>
      </w:r>
      <w:proofErr w:type="gramStart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 52872-2012 «Интернет-ресур</w:t>
      </w:r>
      <w:r w:rsidR="00861140" w:rsidRPr="00F727A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. Требования доступности для инвалидов по зрению » создана версия нашего сайта </w:t>
      </w:r>
      <w:proofErr w:type="gramStart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5703F3" w:rsidRPr="00F727AB">
        <w:rPr>
          <w:rFonts w:ascii="Times New Roman" w:eastAsia="Times New Roman" w:hAnsi="Times New Roman" w:cs="Times New Roman"/>
          <w:sz w:val="24"/>
          <w:szCs w:val="24"/>
        </w:rPr>
        <w:t xml:space="preserve"> слабовидящих.</w:t>
      </w:r>
    </w:p>
    <w:p w:rsidR="007B45DC" w:rsidRPr="00FB6A19" w:rsidRDefault="007B45DC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83F9D" w:rsidRPr="00F727AB" w:rsidRDefault="005A12CD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7AB">
        <w:rPr>
          <w:rFonts w:ascii="Times New Roman" w:eastAsia="Times New Roman" w:hAnsi="Times New Roman" w:cs="Times New Roman"/>
          <w:b/>
          <w:sz w:val="24"/>
          <w:szCs w:val="24"/>
        </w:rPr>
        <w:t>АВТОМАТИЗИРОВАННАЯ</w:t>
      </w:r>
      <w:proofErr w:type="gramEnd"/>
      <w:r w:rsidRPr="00F727AB">
        <w:rPr>
          <w:rFonts w:ascii="Times New Roman" w:eastAsia="Times New Roman" w:hAnsi="Times New Roman" w:cs="Times New Roman"/>
          <w:b/>
          <w:sz w:val="24"/>
          <w:szCs w:val="24"/>
        </w:rPr>
        <w:t xml:space="preserve"> ИОС «</w:t>
      </w:r>
      <w:r w:rsidR="00845014" w:rsidRPr="00F727AB">
        <w:rPr>
          <w:rFonts w:ascii="Times New Roman" w:eastAsia="Times New Roman" w:hAnsi="Times New Roman" w:cs="Times New Roman"/>
          <w:b/>
          <w:sz w:val="24"/>
          <w:szCs w:val="24"/>
        </w:rPr>
        <w:t>СЕТЕВОЙ ГОРОД</w:t>
      </w:r>
      <w:r w:rsidRPr="00F727AB">
        <w:rPr>
          <w:rFonts w:ascii="Times New Roman" w:eastAsia="Times New Roman" w:hAnsi="Times New Roman" w:cs="Times New Roman"/>
          <w:b/>
          <w:sz w:val="24"/>
          <w:szCs w:val="24"/>
        </w:rPr>
        <w:t>. ОБРАЗОВАНИЕ»</w:t>
      </w:r>
    </w:p>
    <w:p w:rsidR="00276B93" w:rsidRPr="00F727AB" w:rsidRDefault="00D83F9D" w:rsidP="00770DE4">
      <w:pPr>
        <w:shd w:val="clear" w:color="auto" w:fill="FFFFFF"/>
        <w:spacing w:after="24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м информационном обществе очень важную функцию играет электронный документооборот, информационная открытость и доступность. Большую помощь в предоставлении своевременной информации оказывает </w:t>
      </w:r>
      <w:r w:rsidR="005A12CD" w:rsidRPr="00F727AB">
        <w:rPr>
          <w:rFonts w:ascii="Times New Roman" w:eastAsia="Times New Roman" w:hAnsi="Times New Roman" w:cs="Times New Roman"/>
          <w:sz w:val="24"/>
          <w:szCs w:val="24"/>
        </w:rPr>
        <w:t>ИОС «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Сетевой Город</w:t>
      </w:r>
      <w:r w:rsidR="005A12CD" w:rsidRPr="00F727AB">
        <w:rPr>
          <w:rFonts w:ascii="Times New Roman" w:eastAsia="Times New Roman" w:hAnsi="Times New Roman" w:cs="Times New Roman"/>
          <w:sz w:val="24"/>
          <w:szCs w:val="24"/>
        </w:rPr>
        <w:t>. Образование»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27AB" w:rsidRPr="00F727AB">
        <w:rPr>
          <w:rFonts w:ascii="Times New Roman" w:eastAsia="Times New Roman" w:hAnsi="Times New Roman" w:cs="Times New Roman"/>
          <w:sz w:val="24"/>
          <w:szCs w:val="24"/>
        </w:rPr>
        <w:t xml:space="preserve"> в котором вот уже пять лет</w:t>
      </w:r>
      <w:r w:rsidRPr="00F727AB">
        <w:rPr>
          <w:rFonts w:ascii="Times New Roman" w:eastAsia="Times New Roman" w:hAnsi="Times New Roman" w:cs="Times New Roman"/>
          <w:sz w:val="24"/>
          <w:szCs w:val="24"/>
        </w:rPr>
        <w:t xml:space="preserve"> мы предоставляем информацию об успеваемости учащимся и их родителям. </w:t>
      </w:r>
    </w:p>
    <w:p w:rsidR="00E71F3D" w:rsidRPr="00F727AB" w:rsidRDefault="00E71F3D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27AB">
        <w:rPr>
          <w:rFonts w:ascii="Times New Roman" w:hAnsi="Times New Roman" w:cs="Times New Roman"/>
          <w:b/>
          <w:sz w:val="24"/>
          <w:szCs w:val="24"/>
        </w:rPr>
        <w:t>ВОСПИТАТЕЛЬНАЯ РАБОТА ШКОЛЫ</w:t>
      </w:r>
    </w:p>
    <w:p w:rsidR="00F727AB" w:rsidRPr="00F727AB" w:rsidRDefault="00F727AB" w:rsidP="00770DE4">
      <w:pPr>
        <w:pStyle w:val="a4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727AB" w:rsidRPr="00F727AB" w:rsidRDefault="00F727A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 xml:space="preserve">Муниципальное казённое общеобразовательное учреждение </w:t>
      </w:r>
      <w:proofErr w:type="spellStart"/>
      <w:r w:rsidRPr="00F727AB">
        <w:rPr>
          <w:rFonts w:ascii="Times New Roman" w:hAnsi="Times New Roman" w:cs="Times New Roman"/>
          <w:sz w:val="24"/>
          <w:szCs w:val="24"/>
        </w:rPr>
        <w:t>Тазовская</w:t>
      </w:r>
      <w:proofErr w:type="spellEnd"/>
      <w:r w:rsidRPr="00F727AB">
        <w:rPr>
          <w:rFonts w:ascii="Times New Roman" w:hAnsi="Times New Roman" w:cs="Times New Roman"/>
          <w:sz w:val="24"/>
          <w:szCs w:val="24"/>
        </w:rPr>
        <w:t xml:space="preserve"> школа-интернат среднего общего образования ориентирована на обучение и воспитание учащихся, а также развитие их физиологических, психологических, интеллектуальных особенностей, образовательных потребностей, с учетом их возможностей, личностных склонностей, способностей. Это достигается путем создания  благоприятных условий для общеобразовательного, умственного, нравственного и физического развития каждого учащегося. </w:t>
      </w:r>
    </w:p>
    <w:p w:rsidR="00F727AB" w:rsidRPr="00F727AB" w:rsidRDefault="00F727A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 xml:space="preserve">В коридорах школы оформлены уголки: Геральдика РФ,  Уголок для родителей; Уголок для учащихся; Уголок безопасности дорожного движения;  сменный уголок юного художника для выставок рисунков учащихся школы; Уголок спортивной жизни и спортивных достижений; Уголок здоровья. В школьной библиотеке регулярно действуют книжные выставки различной тематики. </w:t>
      </w:r>
    </w:p>
    <w:p w:rsidR="00F727AB" w:rsidRPr="00F727AB" w:rsidRDefault="00F727A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>Таким образом, образовательное учреждение, основанное на взаимодействии и сотрудничестве педагогов, детей, родителей, учреждений образования, культуры и спорта, предприятий различных форм, максимально использует культурно-образовательный потенциал социальной среды.</w:t>
      </w:r>
    </w:p>
    <w:p w:rsidR="00F727AB" w:rsidRDefault="00F727A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>В течение 2016 - 2017 учебного года в соответствии с планом воспитательной работы коллектив работал над методической темой:  «Школа практического гуманизма как институт социокультурного самоопределения и социализации подрастающего поколения».</w:t>
      </w:r>
    </w:p>
    <w:p w:rsidR="00F727AB" w:rsidRPr="00F727AB" w:rsidRDefault="00F727A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b/>
          <w:sz w:val="24"/>
          <w:szCs w:val="24"/>
        </w:rPr>
        <w:lastRenderedPageBreak/>
        <w:t>Целью программы дополнительного образования</w:t>
      </w:r>
      <w:r w:rsidRPr="00F727AB">
        <w:rPr>
          <w:rFonts w:ascii="Times New Roman" w:hAnsi="Times New Roman" w:cs="Times New Roman"/>
          <w:sz w:val="24"/>
          <w:szCs w:val="24"/>
        </w:rPr>
        <w:t xml:space="preserve"> является выявление и развитие способностей каждого ребенка, формирование духовно богатой, свободной, физически здоровой, творчески мыслящей личности, обладающей прочными базовыми знаниями, ориентированной на высокие нравственные ценности, способной впоследствии на участие в развитии общества. </w:t>
      </w:r>
    </w:p>
    <w:p w:rsidR="00F727AB" w:rsidRDefault="00F727AB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27AB">
        <w:rPr>
          <w:rFonts w:ascii="Times New Roman" w:hAnsi="Times New Roman" w:cs="Times New Roman"/>
          <w:sz w:val="24"/>
          <w:szCs w:val="24"/>
        </w:rPr>
        <w:t>Эта цель реализуется на основе введения в процесс дополнительного образования программ, имеющих художественную, физкультурно-спортивную, техническую  направленности, и внедрения современных методик обучения и воспитания детей.</w:t>
      </w:r>
    </w:p>
    <w:p w:rsidR="00C91F26" w:rsidRPr="00C91F26" w:rsidRDefault="00C91F26" w:rsidP="00770DE4">
      <w:pPr>
        <w:tabs>
          <w:tab w:val="left" w:pos="1080"/>
        </w:tabs>
        <w:spacing w:after="0"/>
        <w:ind w:right="283" w:firstLine="284"/>
        <w:contextualSpacing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Задачи программы дополнительного образования: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изучение интересов и потребностей обучающихся в дополнительном образовании детей; 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пределение содержания дополнительного образования детей, его форм и методов работы с </w:t>
      </w:r>
      <w:proofErr w:type="gramStart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 учетом их возраста, особенностей социокультурного окружения школы; 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формирование условий для создания единого образовательного пространства; 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расширение видов творческой деятельности в системе дополнительного образования детей для наиболее полного удовлетворения интересов и </w:t>
      </w:r>
      <w:proofErr w:type="gramStart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отребностей</w:t>
      </w:r>
      <w:proofErr w:type="gramEnd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обучающихся в объединениях по интересам; 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здание условий для привлечения к занятиям в системе дополнительного образования детей большего числа обучающихся среднего и старшего возраста; 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здание максимальных условий для освоения </w:t>
      </w:r>
      <w:proofErr w:type="gramStart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учающимися</w:t>
      </w:r>
      <w:proofErr w:type="gramEnd"/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уховных и культурных ценностей, воспитания уважения к истории и культуре своего и других народов; </w:t>
      </w:r>
    </w:p>
    <w:p w:rsidR="00C91F26" w:rsidRPr="00C91F26" w:rsidRDefault="00C91F26" w:rsidP="00693B5F">
      <w:pPr>
        <w:numPr>
          <w:ilvl w:val="0"/>
          <w:numId w:val="18"/>
        </w:numPr>
        <w:tabs>
          <w:tab w:val="left" w:pos="1080"/>
        </w:tabs>
        <w:spacing w:after="0"/>
        <w:ind w:right="283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C91F2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бращение к личностным проблемам обучающихся, формирование их нравственных качеств, творческой и социальной активности</w:t>
      </w:r>
      <w:r w:rsidRPr="00C91F2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</w:p>
    <w:p w:rsidR="00E71F3D" w:rsidRPr="00C91F26" w:rsidRDefault="00E71F3D" w:rsidP="00770DE4">
      <w:pPr>
        <w:pStyle w:val="a4"/>
        <w:tabs>
          <w:tab w:val="left" w:pos="108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F26">
        <w:rPr>
          <w:rFonts w:ascii="Times New Roman" w:hAnsi="Times New Roman" w:cs="Times New Roman"/>
          <w:sz w:val="24"/>
          <w:szCs w:val="24"/>
        </w:rPr>
        <w:tab/>
      </w:r>
    </w:p>
    <w:p w:rsidR="00E71F3D" w:rsidRDefault="00E71F3D" w:rsidP="00770D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26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91F26" w:rsidRPr="00C91F26" w:rsidRDefault="00C91F26" w:rsidP="00770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39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605"/>
        <w:gridCol w:w="1965"/>
        <w:gridCol w:w="2027"/>
        <w:gridCol w:w="1207"/>
        <w:gridCol w:w="1701"/>
        <w:gridCol w:w="1418"/>
      </w:tblGrid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имаемая должность (классный руководитель, психолог, педагог дополнительного образования детей и т. д.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тегория по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сы повышения квалификации по профилю  (год прохо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ж работы в должности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мерова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Екатерина Никола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олнительного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tabs>
                <w:tab w:val="left" w:pos="708"/>
              </w:tabs>
              <w:spacing w:after="120"/>
              <w:ind w:right="-108" w:firstLine="28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Омский государственный университет, 200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26" w:rsidRPr="00C91F26" w:rsidRDefault="00C91F26" w:rsidP="00770DE4">
            <w:pPr>
              <w:spacing w:after="0"/>
              <w:ind w:right="34" w:firstLine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сой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лексей</w:t>
            </w:r>
          </w:p>
          <w:p w:rsidR="00C91F26" w:rsidRPr="00C91F26" w:rsidRDefault="00C91F26" w:rsidP="00770DE4">
            <w:pPr>
              <w:spacing w:after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tabs>
                <w:tab w:val="left" w:pos="708"/>
              </w:tabs>
              <w:spacing w:after="120"/>
              <w:ind w:right="-108" w:firstLine="284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шее, Тобольский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титут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0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tabs>
                <w:tab w:val="left" w:pos="252"/>
              </w:tabs>
              <w:spacing w:after="0"/>
              <w:ind w:right="-370" w:firstLine="284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заков Дмитрий Михайл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жнетагильская социально –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Академ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рсы «Организация и проведение соревнований Г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блин Павел Геннадье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, 1995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юменский гос. Университет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тель физической культур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еоргиев Игорь Семен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</w:t>
            </w:r>
          </w:p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02 Тобольский педагогический институ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ж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12 лет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КОУ ТШИ – 3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алин</w:t>
            </w:r>
            <w:proofErr w:type="spellEnd"/>
          </w:p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льяс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ахиевич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ГОУ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ский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уманитарно-технологический институ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ж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5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КОУ ТШИ – 5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синцев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 Петр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ГОУ ВПО ТГПИ им. Менделеева, педагог по физической культур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– 9 лет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ж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5,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КОУ ТШИ - 2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аева Евгения Владими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. Тюменский государственный университет. 201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шая</w:t>
            </w:r>
          </w:p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урсы профессиональной переподготовки по направлению: «Педагог дополнительного образования детей. Проектирование и реализация социально-педагогической </w:t>
            </w: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ятельности в соответствии с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ж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3 года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фанасий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яльмович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. ТГПИ им. Менделеева, учитель физической культур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ж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1 лет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тарь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Лидия</w:t>
            </w:r>
          </w:p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р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,</w:t>
            </w:r>
          </w:p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ГБОУ ВПО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мский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сударственный педагогический институ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истемный подход к формированию и представлению педагогического опыта в контексте ФГОС» в объеме 72 часа.</w:t>
            </w:r>
          </w:p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пециальное (дефектологическое) образование. Психолог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-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едагогическое сопровождение образования лиц с ограниченными возможностями здоровья» в объеме 512 часов</w:t>
            </w:r>
          </w:p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еподаватель музыкальных дисциплин в организациях дополнительного и общего </w:t>
            </w: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разования в условиях ФГОС» в объеме 288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бщий 28,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25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КОУ ТШИ - 15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оленко Валентина Михайло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ц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евское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льтурно-просветительское училище, 19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-43,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КОУ ТШИ - 19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Яр  Галина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ариевн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–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ц.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ехард. Культ. Просвет. 1953г. руководитель кружка, клубный работник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ая</w:t>
            </w:r>
          </w:p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91F26" w:rsidRPr="00C91F26" w:rsidTr="005B443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мпал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кковн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,  Ленинградский пед.,199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10.12.16 по 25.01.17 прошла профессиональную переподготовку в АНО ВО «МИСАО» по программе «Педагогическое образование: педагог дополнительного образования (художественно-эстетический профиль). Мне присвоена квалификация педагог дополнительного образования. 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плом о </w:t>
            </w:r>
            <w:r w:rsidRPr="00C91F2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фессиональной переподготовки выдан 26.01.2017 года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</w:tr>
      <w:tr w:rsidR="00C91F26" w:rsidRPr="00C91F26" w:rsidTr="005B4436">
        <w:trPr>
          <w:trHeight w:val="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митрий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кович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е – 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ьное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алехардский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ооветеринарный технику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tabs>
                <w:tab w:val="left" w:pos="287"/>
              </w:tabs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ий стаж – 39</w:t>
            </w:r>
          </w:p>
          <w:p w:rsidR="00C91F26" w:rsidRPr="00C91F26" w:rsidRDefault="00C91F26" w:rsidP="00770DE4">
            <w:pPr>
              <w:spacing w:after="0"/>
              <w:ind w:right="34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КОУ ТШИ - 16</w:t>
            </w:r>
          </w:p>
        </w:tc>
      </w:tr>
      <w:tr w:rsidR="00C91F26" w:rsidRPr="00C91F26" w:rsidTr="005B4436">
        <w:trPr>
          <w:trHeight w:val="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дорожный  Алексей Владимир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шее, 2009 Тобольский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и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титут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tabs>
                <w:tab w:val="left" w:pos="287"/>
              </w:tabs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категория</w:t>
            </w:r>
          </w:p>
          <w:p w:rsidR="00C91F26" w:rsidRPr="00C91F26" w:rsidRDefault="00C91F26" w:rsidP="00770DE4">
            <w:pPr>
              <w:tabs>
                <w:tab w:val="left" w:pos="287"/>
              </w:tabs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2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ж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16</w:t>
            </w:r>
          </w:p>
          <w:p w:rsidR="00C91F26" w:rsidRPr="00C91F26" w:rsidRDefault="00C91F26" w:rsidP="00770DE4">
            <w:pPr>
              <w:spacing w:after="0"/>
              <w:ind w:right="-12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МКОУ ТШИ - 2</w:t>
            </w:r>
          </w:p>
        </w:tc>
      </w:tr>
      <w:tr w:rsidR="00C91F26" w:rsidRPr="00C91F26" w:rsidTr="005B4436">
        <w:trPr>
          <w:trHeight w:val="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фимкин Вячеслав Петрович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tabs>
                <w:tab w:val="left" w:pos="708"/>
              </w:tabs>
              <w:spacing w:after="120"/>
              <w:ind w:right="-108" w:firstLine="28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с</w:t>
            </w:r>
            <w:proofErr w:type="gram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ц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стантиновское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едучилище, 1992</w:t>
            </w:r>
          </w:p>
          <w:p w:rsidR="00C91F26" w:rsidRPr="00C91F26" w:rsidRDefault="00C91F26" w:rsidP="00770DE4">
            <w:pPr>
              <w:tabs>
                <w:tab w:val="left" w:pos="708"/>
              </w:tabs>
              <w:spacing w:after="120"/>
              <w:ind w:right="-108" w:firstLine="28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ФУ г. Ростов на Дону, биофак, 2012г</w:t>
            </w:r>
          </w:p>
          <w:p w:rsidR="00C91F26" w:rsidRPr="00C91F26" w:rsidRDefault="00C91F26" w:rsidP="00770DE4">
            <w:pPr>
              <w:tabs>
                <w:tab w:val="left" w:pos="708"/>
              </w:tabs>
              <w:spacing w:after="120"/>
              <w:ind w:right="-108" w:firstLine="284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tabs>
                <w:tab w:val="left" w:pos="287"/>
              </w:tabs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2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\1</w:t>
            </w:r>
          </w:p>
        </w:tc>
      </w:tr>
      <w:tr w:rsidR="00C91F26" w:rsidRPr="00C91F26" w:rsidTr="005B4436">
        <w:trPr>
          <w:trHeight w:val="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uppressAutoHyphens/>
              <w:spacing w:after="0"/>
              <w:ind w:right="-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ибичи Ксения Андреевн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1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шее.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больскую социально-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ую академию</w:t>
            </w:r>
          </w:p>
          <w:p w:rsidR="00C91F26" w:rsidRPr="00C91F26" w:rsidRDefault="00C91F26" w:rsidP="00770DE4">
            <w:pPr>
              <w:spacing w:after="0"/>
              <w:ind w:right="-108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3 г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26" w:rsidRPr="00C91F26" w:rsidRDefault="00C91F26" w:rsidP="00770DE4">
            <w:pPr>
              <w:tabs>
                <w:tab w:val="left" w:pos="287"/>
              </w:tabs>
              <w:spacing w:after="0"/>
              <w:ind w:right="-370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firstLine="284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26" w:rsidRPr="00C91F26" w:rsidRDefault="00C91F26" w:rsidP="00770DE4">
            <w:pPr>
              <w:spacing w:after="0"/>
              <w:ind w:right="-12" w:firstLine="28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</w:t>
            </w:r>
            <w:proofErr w:type="spellEnd"/>
            <w:r w:rsidRPr="00C91F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таж – 4 года</w:t>
            </w:r>
          </w:p>
        </w:tc>
      </w:tr>
    </w:tbl>
    <w:p w:rsidR="00C91F26" w:rsidRPr="00FB6A19" w:rsidRDefault="00C91F26" w:rsidP="00770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E71F3D" w:rsidRPr="00C91F26" w:rsidRDefault="00E71F3D" w:rsidP="00770DE4">
      <w:pPr>
        <w:shd w:val="clear" w:color="auto" w:fill="FFFFFF"/>
        <w:spacing w:after="240"/>
        <w:ind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91F26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по организации </w:t>
      </w:r>
      <w:proofErr w:type="gramStart"/>
      <w:r w:rsidRPr="00C91F26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C91F26">
        <w:rPr>
          <w:rFonts w:ascii="Times New Roman" w:hAnsi="Times New Roman" w:cs="Times New Roman"/>
          <w:b/>
          <w:sz w:val="24"/>
          <w:szCs w:val="24"/>
        </w:rPr>
        <w:t xml:space="preserve"> и ВР</w:t>
      </w:r>
    </w:p>
    <w:p w:rsidR="00C91F26" w:rsidRPr="00C91F26" w:rsidRDefault="00E71F3D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C91F26">
        <w:rPr>
          <w:rFonts w:ascii="Times New Roman" w:hAnsi="Times New Roman"/>
          <w:sz w:val="24"/>
          <w:szCs w:val="24"/>
        </w:rPr>
        <w:t>Классные руководители в течение учебного года по согласованному и утвержденному плану проводили открытые мероприятия различной тематики. Тематика школьных дел разнообразна, соответствует теме года, охватывает юбилейные даты истории России и Ямала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right="283"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Участник районного семинара-практикума по теме: «Организация образовательно-воспитательного процесса, ориентированного на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здоровьесберегающее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обучение» в рамках работы районного методического объединения педагогов дополнительного образования (Георгиев И.С.) апрель, 2016 г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Мастер класс на  тематической площадке «Наследие  предков»  в рамках проведения «Образовательного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этнопарка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«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Аркториум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» </w:t>
      </w: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III</w:t>
      </w: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Арктического образовательного форума (Яр Г.Х.)</w:t>
      </w:r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</w:t>
      </w: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28.02. – 01.03.2017г. г. Салехард  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Участие в живой выставке в рамках проведения информационно – правового семинара на тему: Механизмы защиты прав коренных малочисленных народов СС и ДВ </w:t>
      </w: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lastRenderedPageBreak/>
        <w:t>РФ» 31.01.2017г.  п. Тазовский.  Тазовский филиал общественного движения «Ассоциация КМНС ЯНАО  «Ямал – потомкам!»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Участие в районном семинаре учителей физической культуры по обмену опытом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Кимпал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О.Ы. 21.10.2016  участвовала в  районном семинаре ИКТ. Выступила с докладом на тему «Проектная деятельность как условие развития творческих способностей учащихся»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В  феврале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Кимпал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О.Ы. провела открытый урок в 6г классе на тему: Мини-проект – Портрет в технике аппликация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Кимпао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О.Ы.  мастер класс на тему «Ажурная графика», для детей от 7 до 10 лет.  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</w:pP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Кимпал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О.Ы. </w:t>
      </w:r>
      <w:proofErr w:type="gram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>приняла участие в научно-практической конференции участвовала</w:t>
      </w:r>
      <w:proofErr w:type="gram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en-US" w:bidi="en-US"/>
        </w:rPr>
        <w:t xml:space="preserve"> с Яр Луизой Алексеевной, обучающейся в  3в классе.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Подготовили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проект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на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тему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«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Сувенир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из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моих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кукол</w:t>
      </w:r>
      <w:proofErr w:type="spellEnd"/>
      <w:r w:rsidRPr="00C91F2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val="en-US" w:eastAsia="en-US" w:bidi="en-US"/>
        </w:rPr>
        <w:t>»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</w:pPr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Сертификат  за участие в семинаре "Эффективные формы проведения всероссийского мероприятия "День словаря".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Решетарь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Л.Ф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Участие во </w:t>
      </w:r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II</w:t>
      </w:r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окружной научн</w:t>
      </w:r>
      <w:proofErr w:type="gram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-</w:t>
      </w:r>
      <w:proofErr w:type="gram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педагогической конференции обучающихся, студентов и педагогов «Будущее Ямала»,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Решетарь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Л.Ф.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Представление личного педагогического опыта на 3-м Всероссийском педагогическом  практикуме в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г</w:t>
      </w:r>
      <w:proofErr w:type="gram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.С</w:t>
      </w:r>
      <w:proofErr w:type="gram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чи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«Возможности урока музыки как средства реализации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здоровьесберегающих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технологий»,  26.06.2016г. (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решетарь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 Л.Ф.)</w:t>
      </w:r>
    </w:p>
    <w:p w:rsidR="00C91F26" w:rsidRPr="00C91F26" w:rsidRDefault="00C91F26" w:rsidP="00693B5F">
      <w:pPr>
        <w:numPr>
          <w:ilvl w:val="0"/>
          <w:numId w:val="17"/>
        </w:num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</w:pPr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Выступление на педагогической конференции в рамках 3-го Всероссийского практикума в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г</w:t>
      </w:r>
      <w:proofErr w:type="gram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.С</w:t>
      </w:r>
      <w:proofErr w:type="gram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очи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 xml:space="preserve">. «Музыкотерапия.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Воздействие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музыки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на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психологическое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воздействие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детей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» </w:t>
      </w:r>
      <w:proofErr w:type="spellStart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Решетарь</w:t>
      </w:r>
      <w:proofErr w:type="spellEnd"/>
      <w:r w:rsidRPr="00C91F26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Л.Ф.</w:t>
      </w:r>
    </w:p>
    <w:p w:rsidR="00C91F26" w:rsidRDefault="00C91F26" w:rsidP="00770DE4">
      <w:pPr>
        <w:spacing w:after="0"/>
        <w:ind w:left="100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</w:p>
    <w:p w:rsidR="00C91F26" w:rsidRPr="00C91F26" w:rsidRDefault="00C91F26" w:rsidP="00770DE4">
      <w:pPr>
        <w:spacing w:after="0"/>
        <w:ind w:left="100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 w:bidi="en-US"/>
        </w:rPr>
      </w:pPr>
      <w:r w:rsidRPr="00C91F26"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  <w:t>Волонтерское движение</w:t>
      </w:r>
    </w:p>
    <w:p w:rsidR="00C91F26" w:rsidRPr="00C91F26" w:rsidRDefault="00E71F3D" w:rsidP="00770DE4">
      <w:pPr>
        <w:tabs>
          <w:tab w:val="left" w:pos="9781"/>
        </w:tabs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1F26">
        <w:rPr>
          <w:rFonts w:ascii="Times New Roman" w:hAnsi="Times New Roman"/>
          <w:sz w:val="24"/>
          <w:szCs w:val="24"/>
        </w:rPr>
        <w:t xml:space="preserve"> </w:t>
      </w:r>
      <w:r w:rsidR="00C91F26"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стие в волонтерском движении – это огромный заряд энергии для молодого человека. Энергии, направленной в позитивное русло. </w:t>
      </w:r>
      <w:proofErr w:type="spellStart"/>
      <w:r w:rsidR="00C91F26"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нтерство</w:t>
      </w:r>
      <w:proofErr w:type="spellEnd"/>
      <w:r w:rsidR="00C91F26"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ет тот багаж знаний, практических навыков и опыта общения, с которым  человеку, начинающему свой жизненный путь,  будет все по плечу.  Поэтому на примере членов волонтерского отряда мы призываем всех учащихся школы заботиться о своем здоровье, стремиться получить знания и добиваться успехов в спорте и творчестве.</w:t>
      </w:r>
    </w:p>
    <w:p w:rsidR="00C91F26" w:rsidRPr="00C91F26" w:rsidRDefault="00C91F26" w:rsidP="00770DE4">
      <w:pPr>
        <w:tabs>
          <w:tab w:val="left" w:pos="10632"/>
        </w:tabs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>Творческие объединения постоянные участники различных районных выставок. Их работы выставляются в школьном музее, в Центре национальных культур, в Центре культуры и досуга, в Доме творчества.</w:t>
      </w:r>
    </w:p>
    <w:p w:rsidR="00C91F26" w:rsidRPr="00C91F26" w:rsidRDefault="00C91F26" w:rsidP="00770DE4">
      <w:pPr>
        <w:tabs>
          <w:tab w:val="left" w:pos="9781"/>
        </w:tabs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еся находятся под постоянным контролем со стороны педагогов, проводятся мероприятия, направленные на формирование здорового образа жизни, беседы направленные на профилактику правонарушений и употребления </w:t>
      </w:r>
      <w:proofErr w:type="spellStart"/>
      <w:r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активных</w:t>
      </w:r>
      <w:proofErr w:type="spellEnd"/>
      <w:r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еществ, о недопущении самовольных уходов.</w:t>
      </w:r>
    </w:p>
    <w:p w:rsidR="00C91F26" w:rsidRPr="00C91F26" w:rsidRDefault="00C91F26" w:rsidP="00770DE4">
      <w:pPr>
        <w:tabs>
          <w:tab w:val="left" w:pos="9781"/>
        </w:tabs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1F2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возможно перечислить все проведенные мероприятия, и те в которых мы принимали участие. В течение года работа велась плодотворная работа, каждый педагог внес вклад, частичку души.</w:t>
      </w:r>
    </w:p>
    <w:p w:rsidR="00BF509D" w:rsidRPr="00FB6A19" w:rsidRDefault="00BF509D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022" w:type="dxa"/>
        <w:jc w:val="center"/>
        <w:tblLayout w:type="fixed"/>
        <w:tblLook w:val="0000" w:firstRow="0" w:lastRow="0" w:firstColumn="0" w:lastColumn="0" w:noHBand="0" w:noVBand="0"/>
      </w:tblPr>
      <w:tblGrid>
        <w:gridCol w:w="4132"/>
        <w:gridCol w:w="1522"/>
        <w:gridCol w:w="1800"/>
        <w:gridCol w:w="1568"/>
      </w:tblGrid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зовые места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7F4E1F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4-2015</w:t>
            </w:r>
          </w:p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7F4E1F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5-2016</w:t>
            </w:r>
            <w:r w:rsidR="00BF509D"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7F4E1F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6-2017</w:t>
            </w:r>
            <w:r w:rsidR="00BF509D"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чебный год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место/ грант, стипендии,</w:t>
            </w:r>
          </w:p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бедители, призеры, дипломанты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Лауреаты 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плом участника или сертификаты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BF509D" w:rsidRPr="00FB6A19" w:rsidTr="00BF509D">
        <w:trPr>
          <w:trHeight w:val="1"/>
          <w:jc w:val="center"/>
        </w:trPr>
        <w:tc>
          <w:tcPr>
            <w:tcW w:w="4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63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09D" w:rsidRPr="007F4E1F" w:rsidRDefault="00BF509D" w:rsidP="00770DE4">
            <w:pPr>
              <w:tabs>
                <w:tab w:val="left" w:pos="1294"/>
              </w:tabs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F4E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5</w:t>
            </w:r>
          </w:p>
        </w:tc>
      </w:tr>
    </w:tbl>
    <w:p w:rsidR="00715B2A" w:rsidRPr="00FB6A19" w:rsidRDefault="00715B2A" w:rsidP="00770D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E71F3D" w:rsidRPr="00FB6A19" w:rsidRDefault="00E71F3D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1F3D" w:rsidRDefault="00E71F3D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B4436">
        <w:rPr>
          <w:rFonts w:ascii="Times New Roman" w:hAnsi="Times New Roman" w:cs="Times New Roman"/>
          <w:b/>
          <w:sz w:val="24"/>
          <w:szCs w:val="24"/>
        </w:rPr>
        <w:t>ВОСПИТАТЕЛЬНАЯ СИСТЕМА ИНТЕРНАТА</w:t>
      </w:r>
    </w:p>
    <w:p w:rsidR="001B6C14" w:rsidRDefault="001B6C14" w:rsidP="00770DE4">
      <w:pPr>
        <w:pStyle w:val="a4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6A19">
        <w:rPr>
          <w:rFonts w:ascii="Times New Roman" w:hAnsi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711488" behindDoc="0" locked="0" layoutInCell="1" allowOverlap="1" wp14:anchorId="0CAE1E53" wp14:editId="0ECE0715">
            <wp:simplePos x="0" y="0"/>
            <wp:positionH relativeFrom="column">
              <wp:posOffset>1978660</wp:posOffset>
            </wp:positionH>
            <wp:positionV relativeFrom="paragraph">
              <wp:posOffset>91440</wp:posOffset>
            </wp:positionV>
            <wp:extent cx="2510155" cy="1668780"/>
            <wp:effectExtent l="0" t="0" r="4445" b="7620"/>
            <wp:wrapSquare wrapText="bothSides"/>
            <wp:docPr id="7" name="Рисунок 4" descr="C:\Users\Ольга\Desktop\фото открытия корпуса №5\DSCN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ото открытия корпуса №5\DSCN12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14928" b="18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C14" w:rsidRPr="005B4436" w:rsidRDefault="001B6C14" w:rsidP="00770DE4">
      <w:pPr>
        <w:pStyle w:val="a4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B4436" w:rsidRDefault="005B4436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C14" w:rsidRDefault="001B6C14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4436" w:rsidRPr="001B6C14" w:rsidRDefault="005B4436" w:rsidP="00770DE4">
      <w:pPr>
        <w:spacing w:after="75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43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B6C14">
        <w:rPr>
          <w:rFonts w:ascii="Times New Roman" w:eastAsia="Times New Roman" w:hAnsi="Times New Roman" w:cs="Times New Roman"/>
          <w:sz w:val="24"/>
          <w:szCs w:val="24"/>
        </w:rPr>
        <w:t>Работа в интернате строилась как прежде в соответствии с Законом РФ «Об образовании» и воспитательной компонентой школ</w:t>
      </w:r>
      <w:proofErr w:type="gramStart"/>
      <w:r w:rsidRPr="001B6C14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 интерната. В этом учебном году коллектив воспитателей продолжал работу над темой «Школа практического гуманизма, как институт социокультурного самоопределения и социализации подрастающего поколения». В соответствии была поставлена цель воспитательной работы: создание качественно новых условий воспитания в интересах личностного роста воспитанников, способных к позитивной социализации в обществе. Для реализации цели мы определили для себя следующие </w:t>
      </w:r>
    </w:p>
    <w:p w:rsidR="005B4436" w:rsidRPr="001B6C14" w:rsidRDefault="005B4436" w:rsidP="00770DE4">
      <w:pPr>
        <w:spacing w:after="75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1B6C1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4436" w:rsidRPr="001B6C14" w:rsidRDefault="005B4436" w:rsidP="00693B5F">
      <w:pPr>
        <w:numPr>
          <w:ilvl w:val="0"/>
          <w:numId w:val="19"/>
        </w:numPr>
        <w:spacing w:after="75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вить личность ребёнка, учитывая его возрастные и индивидуальные способности;</w:t>
      </w:r>
    </w:p>
    <w:p w:rsidR="005B4436" w:rsidRPr="001B6C14" w:rsidRDefault="005B4436" w:rsidP="00693B5F">
      <w:pPr>
        <w:numPr>
          <w:ilvl w:val="0"/>
          <w:numId w:val="19"/>
        </w:numPr>
        <w:spacing w:after="75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здать оптимальные условия для организации  воспитательного и образовательного </w:t>
      </w:r>
      <w:proofErr w:type="gramStart"/>
      <w:r w:rsidRPr="001B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</w:t>
      </w:r>
      <w:proofErr w:type="gramEnd"/>
      <w:r w:rsidRPr="001B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B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цесса</w:t>
      </w:r>
      <w:proofErr w:type="gramEnd"/>
      <w:r w:rsidRPr="001B6C1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анников, воспитывать коллективизм: навыки взаимопомощи, научить совместным действиям в организации школьной жизни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>приобщение  воспитанников к ведущим духовным ценностям своего народа к его национальной культуре, языку, традициям и обычаям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условий для роста инициативы самостоятельности, чувства ответственности у воспитанников через развитие системы детского самоуправления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ирование у воспитанников положительных жизненных профессиональных планов через организацию воспитательных занятий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витие познавательного интереса, творческих способностей ребёнка через </w:t>
      </w:r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систему КТД, </w:t>
      </w: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астия в различных творческих конкурсах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создание условий для повышения методического уровня воспитателей через работу школьного педагогического семинара воспитателей;</w:t>
      </w:r>
    </w:p>
    <w:p w:rsidR="005B4436" w:rsidRPr="001B6C14" w:rsidRDefault="005B443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Эти задачи решались </w:t>
      </w:r>
      <w:proofErr w:type="gramStart"/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благодаря</w:t>
      </w:r>
      <w:proofErr w:type="gramEnd"/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5B4436" w:rsidRPr="001B6C14" w:rsidRDefault="005B443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B4436" w:rsidRPr="001B6C14" w:rsidRDefault="005B4436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овлечению воспитанников в различные творческие объединения по интересам, </w:t>
      </w:r>
    </w:p>
    <w:p w:rsidR="005B4436" w:rsidRPr="001B6C14" w:rsidRDefault="005B4436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- созданию особой развивающей среды, которая дает ребенку быть свободно мыслящей и духовно развитой личностью,</w:t>
      </w:r>
    </w:p>
    <w:p w:rsidR="005B4436" w:rsidRPr="001B6C14" w:rsidRDefault="005B4436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- вовлечение воспитанников в работу детского самоуправления,</w:t>
      </w:r>
    </w:p>
    <w:p w:rsidR="005B4436" w:rsidRPr="001B6C14" w:rsidRDefault="005B4436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>- организацию воспитательных мероприятий</w:t>
      </w:r>
    </w:p>
    <w:p w:rsidR="005B4436" w:rsidRPr="001B6C14" w:rsidRDefault="005B443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</w:t>
      </w:r>
      <w:r w:rsidRPr="001B6C14">
        <w:rPr>
          <w:rFonts w:ascii="Times New Roman" w:eastAsia="Times New Roman" w:hAnsi="Times New Roman" w:cs="Times New Roman"/>
          <w:sz w:val="24"/>
          <w:szCs w:val="24"/>
        </w:rPr>
        <w:t>Воспитательная система интерната охватывает весь педагогический процесс, интегрируя воспитательные занятия, внеурочную жизнь детей, общение, влияние социальной, природной, предметно-эстетической среды. Важной частью развития воспитательной системы школы-интерната является формирование и укрепление школьных традиций, которые являются значимыми для детей и принятыми ими.</w:t>
      </w:r>
    </w:p>
    <w:p w:rsidR="005B4436" w:rsidRPr="001B6C14" w:rsidRDefault="005B443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воспитательной деятельности: 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Духовно – нравственное воспитание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Обще-интеллектуальное воспитание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Общекультурное воспитание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Спортивно – оздоровительная работа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оспитание семейных ценностей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Правовое воспитание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6C14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</w:p>
    <w:p w:rsidR="005B4436" w:rsidRPr="001B6C14" w:rsidRDefault="005B4436" w:rsidP="00770DE4">
      <w:pPr>
        <w:spacing w:after="0"/>
        <w:ind w:left="720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оспитатели владеют определенным арсеналом форм и методов организации воспитательного процесса в воспитательской группе: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игры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икторины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праздники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конкурсы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КТД;</w:t>
      </w:r>
    </w:p>
    <w:p w:rsidR="005B4436" w:rsidRPr="001B6C14" w:rsidRDefault="005B4436" w:rsidP="00693B5F">
      <w:pPr>
        <w:numPr>
          <w:ilvl w:val="0"/>
          <w:numId w:val="19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Экскурсии;</w:t>
      </w:r>
    </w:p>
    <w:p w:rsidR="005B4436" w:rsidRPr="001B6C14" w:rsidRDefault="005B4436" w:rsidP="00770DE4">
      <w:pPr>
        <w:spacing w:after="0"/>
        <w:ind w:left="720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436" w:rsidRPr="001B6C14" w:rsidRDefault="005B443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6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блок</w:t>
      </w:r>
      <w:proofErr w:type="gramEnd"/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.  Результаты мониторинга кадрового обеспечения.</w:t>
      </w:r>
    </w:p>
    <w:p w:rsidR="005B4436" w:rsidRPr="001B6C14" w:rsidRDefault="005B4436" w:rsidP="00770DE4">
      <w:pPr>
        <w:numPr>
          <w:ilvl w:val="1"/>
          <w:numId w:val="3"/>
        </w:numPr>
        <w:spacing w:after="0"/>
        <w:ind w:left="360" w:righ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Качественный  состав  воспитателей.</w:t>
      </w:r>
    </w:p>
    <w:p w:rsidR="005B4436" w:rsidRPr="001B6C14" w:rsidRDefault="005B4436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276"/>
        <w:gridCol w:w="1184"/>
        <w:gridCol w:w="1285"/>
        <w:gridCol w:w="1262"/>
        <w:gridCol w:w="1620"/>
        <w:gridCol w:w="1620"/>
      </w:tblGrid>
      <w:tr w:rsidR="005B4436" w:rsidRPr="001B6C14" w:rsidTr="005B4436">
        <w:trPr>
          <w:trHeight w:val="28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hanging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– 2015 уч. год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 – 2016 уч. го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 – 2017 уч. год</w:t>
            </w:r>
          </w:p>
        </w:tc>
      </w:tr>
      <w:tr w:rsidR="005B4436" w:rsidRPr="001B6C14" w:rsidTr="005B4436">
        <w:trPr>
          <w:trHeight w:val="2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5B4436" w:rsidRPr="001B6C14" w:rsidTr="005B4436">
        <w:trPr>
          <w:trHeight w:val="2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5B4436" w:rsidRPr="001B6C14" w:rsidTr="005B4436">
        <w:trPr>
          <w:trHeight w:val="2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5B4436" w:rsidRPr="001B6C14" w:rsidTr="005B4436">
        <w:trPr>
          <w:trHeight w:val="28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5B4436" w:rsidRPr="001B6C14" w:rsidTr="005B443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9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7,77</w:t>
            </w:r>
          </w:p>
        </w:tc>
      </w:tr>
      <w:tr w:rsidR="005B4436" w:rsidRPr="001B6C14" w:rsidTr="005B443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37,03</w:t>
            </w:r>
          </w:p>
        </w:tc>
      </w:tr>
      <w:tr w:rsidR="005B4436" w:rsidRPr="001B6C14" w:rsidTr="005B443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ое з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436" w:rsidRPr="001B6C14" w:rsidTr="005B4436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3ч </w:t>
            </w:r>
            <w:proofErr w:type="spellStart"/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м</w:t>
            </w:r>
            <w:proofErr w:type="spellEnd"/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, 5ч до)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53 в </w:t>
            </w:r>
            <w:proofErr w:type="spellStart"/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д\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436" w:rsidRPr="001B6C14" w:rsidRDefault="005B4436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54 (</w:t>
            </w:r>
            <w:proofErr w:type="spellStart"/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.ч</w:t>
            </w:r>
            <w:proofErr w:type="spellEnd"/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6ч д\о)      </w:t>
            </w:r>
          </w:p>
        </w:tc>
      </w:tr>
    </w:tbl>
    <w:p w:rsidR="005B4436" w:rsidRPr="001B6C14" w:rsidRDefault="005B4436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36" w:rsidRPr="001B6C14" w:rsidRDefault="005B4436" w:rsidP="00770DE4">
      <w:pPr>
        <w:numPr>
          <w:ilvl w:val="1"/>
          <w:numId w:val="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Кадровый состав воспитателей по стажу.</w:t>
      </w:r>
    </w:p>
    <w:p w:rsidR="005B4436" w:rsidRPr="001B6C14" w:rsidRDefault="005B4436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417"/>
        <w:gridCol w:w="1134"/>
        <w:gridCol w:w="1418"/>
        <w:gridCol w:w="1701"/>
        <w:gridCol w:w="1701"/>
      </w:tblGrid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4 – 2015  учебный год</w:t>
            </w:r>
          </w:p>
        </w:tc>
        <w:tc>
          <w:tcPr>
            <w:tcW w:w="255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5 – 2016 учебный год</w:t>
            </w:r>
          </w:p>
        </w:tc>
        <w:tc>
          <w:tcPr>
            <w:tcW w:w="340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5 – 2016  учебный год</w:t>
            </w:r>
          </w:p>
        </w:tc>
      </w:tr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Стаж педагог работы</w:t>
            </w:r>
          </w:p>
        </w:tc>
        <w:tc>
          <w:tcPr>
            <w:tcW w:w="1134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701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</w:tr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от 0 до 3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,8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4,77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8,51</w:t>
            </w:r>
          </w:p>
        </w:tc>
      </w:tr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от 3 до 1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6,1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33,33</w:t>
            </w:r>
          </w:p>
        </w:tc>
      </w:tr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от 10 до 2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4,23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4,24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2,96</w:t>
            </w:r>
          </w:p>
        </w:tc>
      </w:tr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свыше  2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9,87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9,01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35,18</w:t>
            </w:r>
          </w:p>
        </w:tc>
      </w:tr>
      <w:tr w:rsidR="005B4436" w:rsidRPr="001B6C14" w:rsidTr="001B6C14">
        <w:tc>
          <w:tcPr>
            <w:tcW w:w="166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 xml:space="preserve">47 </w:t>
            </w:r>
            <w:r w:rsidRPr="001B6C14">
              <w:rPr>
                <w:sz w:val="24"/>
                <w:szCs w:val="24"/>
              </w:rPr>
              <w:t xml:space="preserve">(3ч </w:t>
            </w:r>
            <w:proofErr w:type="spellStart"/>
            <w:r w:rsidRPr="001B6C14">
              <w:rPr>
                <w:sz w:val="24"/>
                <w:szCs w:val="24"/>
              </w:rPr>
              <w:t>совм</w:t>
            </w:r>
            <w:proofErr w:type="spellEnd"/>
            <w:r w:rsidRPr="001B6C14">
              <w:rPr>
                <w:sz w:val="24"/>
                <w:szCs w:val="24"/>
              </w:rPr>
              <w:t>, 5ч до)</w:t>
            </w:r>
          </w:p>
        </w:tc>
        <w:tc>
          <w:tcPr>
            <w:tcW w:w="255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54</w:t>
            </w:r>
          </w:p>
        </w:tc>
      </w:tr>
    </w:tbl>
    <w:p w:rsidR="005B4436" w:rsidRPr="001B6C14" w:rsidRDefault="005B4436" w:rsidP="00770DE4">
      <w:pPr>
        <w:numPr>
          <w:ilvl w:val="1"/>
          <w:numId w:val="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ень образования воспитателей.</w:t>
      </w:r>
    </w:p>
    <w:p w:rsidR="005B4436" w:rsidRPr="001B6C14" w:rsidRDefault="005B4436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7"/>
        <w:gridCol w:w="1134"/>
        <w:gridCol w:w="1418"/>
        <w:gridCol w:w="1386"/>
        <w:gridCol w:w="1733"/>
      </w:tblGrid>
      <w:tr w:rsidR="005B4436" w:rsidRPr="001B6C14" w:rsidTr="001B6C14">
        <w:tc>
          <w:tcPr>
            <w:tcW w:w="1951" w:type="dxa"/>
            <w:vMerge w:val="restart"/>
            <w:vAlign w:val="bottom"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8222" w:type="dxa"/>
            <w:gridSpan w:val="6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Учебный год</w:t>
            </w:r>
          </w:p>
        </w:tc>
      </w:tr>
      <w:tr w:rsidR="005B4436" w:rsidRPr="001B6C14" w:rsidTr="001B6C14">
        <w:tc>
          <w:tcPr>
            <w:tcW w:w="1951" w:type="dxa"/>
            <w:vMerge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4 – 2015</w:t>
            </w:r>
          </w:p>
        </w:tc>
        <w:tc>
          <w:tcPr>
            <w:tcW w:w="255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5 – 2016</w:t>
            </w:r>
          </w:p>
        </w:tc>
        <w:tc>
          <w:tcPr>
            <w:tcW w:w="3119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5 – 2016</w:t>
            </w:r>
          </w:p>
        </w:tc>
      </w:tr>
      <w:tr w:rsidR="005B4436" w:rsidRPr="001B6C14" w:rsidTr="001B6C14">
        <w:tc>
          <w:tcPr>
            <w:tcW w:w="1951" w:type="dxa"/>
            <w:vMerge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386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733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Высшее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2,2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4,31</w:t>
            </w:r>
          </w:p>
        </w:tc>
        <w:tc>
          <w:tcPr>
            <w:tcW w:w="1386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733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53,7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8,46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3,25</w:t>
            </w:r>
          </w:p>
        </w:tc>
        <w:tc>
          <w:tcPr>
            <w:tcW w:w="1386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733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44,44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1B6C14">
              <w:rPr>
                <w:i/>
                <w:sz w:val="24"/>
                <w:szCs w:val="24"/>
              </w:rPr>
              <w:t xml:space="preserve"> Из них обучаются в ВУЗ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1B6C14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1B6C14">
              <w:rPr>
                <w:i/>
                <w:sz w:val="24"/>
                <w:szCs w:val="24"/>
              </w:rPr>
              <w:t>1,41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,12</w:t>
            </w:r>
          </w:p>
        </w:tc>
        <w:tc>
          <w:tcPr>
            <w:tcW w:w="1386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,85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ind w:right="-288"/>
              <w:jc w:val="both"/>
              <w:rPr>
                <w:i/>
                <w:sz w:val="24"/>
                <w:szCs w:val="24"/>
              </w:rPr>
            </w:pPr>
            <w:r w:rsidRPr="001B6C14">
              <w:rPr>
                <w:i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,85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 xml:space="preserve">47 </w:t>
            </w:r>
            <w:r w:rsidRPr="001B6C14">
              <w:rPr>
                <w:sz w:val="24"/>
                <w:szCs w:val="24"/>
              </w:rPr>
              <w:t xml:space="preserve">(3ч </w:t>
            </w:r>
            <w:proofErr w:type="spellStart"/>
            <w:r w:rsidRPr="001B6C14">
              <w:rPr>
                <w:sz w:val="24"/>
                <w:szCs w:val="24"/>
              </w:rPr>
              <w:t>совм</w:t>
            </w:r>
            <w:proofErr w:type="spellEnd"/>
            <w:r w:rsidRPr="001B6C14">
              <w:rPr>
                <w:sz w:val="24"/>
                <w:szCs w:val="24"/>
              </w:rPr>
              <w:t>, 5ч до)</w:t>
            </w:r>
          </w:p>
        </w:tc>
        <w:tc>
          <w:tcPr>
            <w:tcW w:w="255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54</w:t>
            </w:r>
          </w:p>
        </w:tc>
      </w:tr>
    </w:tbl>
    <w:p w:rsidR="005B4436" w:rsidRPr="001B6C14" w:rsidRDefault="005B4436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4436" w:rsidRPr="001B6C14" w:rsidRDefault="005B4436" w:rsidP="00770DE4">
      <w:pPr>
        <w:numPr>
          <w:ilvl w:val="1"/>
          <w:numId w:val="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Возрастной состав воспитателей.</w:t>
      </w:r>
    </w:p>
    <w:p w:rsidR="005B4436" w:rsidRPr="001B6C14" w:rsidRDefault="005B4436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7"/>
        <w:gridCol w:w="1134"/>
        <w:gridCol w:w="1418"/>
        <w:gridCol w:w="1559"/>
        <w:gridCol w:w="1560"/>
      </w:tblGrid>
      <w:tr w:rsidR="005B4436" w:rsidRPr="001B6C14" w:rsidTr="001B6C14">
        <w:tc>
          <w:tcPr>
            <w:tcW w:w="1951" w:type="dxa"/>
            <w:vMerge w:val="restart"/>
            <w:vAlign w:val="bottom"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Возрастной состав</w:t>
            </w:r>
          </w:p>
        </w:tc>
        <w:tc>
          <w:tcPr>
            <w:tcW w:w="8222" w:type="dxa"/>
            <w:gridSpan w:val="6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Учебный год</w:t>
            </w:r>
          </w:p>
        </w:tc>
      </w:tr>
      <w:tr w:rsidR="005B4436" w:rsidRPr="001B6C14" w:rsidTr="001B6C14">
        <w:tc>
          <w:tcPr>
            <w:tcW w:w="1951" w:type="dxa"/>
            <w:vMerge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4 – 2015</w:t>
            </w:r>
          </w:p>
        </w:tc>
        <w:tc>
          <w:tcPr>
            <w:tcW w:w="255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5– 2016</w:t>
            </w:r>
          </w:p>
        </w:tc>
        <w:tc>
          <w:tcPr>
            <w:tcW w:w="3119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016– 2017</w:t>
            </w:r>
          </w:p>
        </w:tc>
      </w:tr>
      <w:tr w:rsidR="005B4436" w:rsidRPr="001B6C14" w:rsidTr="001B6C14">
        <w:tc>
          <w:tcPr>
            <w:tcW w:w="1951" w:type="dxa"/>
            <w:vMerge/>
          </w:tcPr>
          <w:p w:rsidR="005B4436" w:rsidRPr="001B6C14" w:rsidRDefault="005B4436" w:rsidP="00770DE4">
            <w:pPr>
              <w:spacing w:line="276" w:lineRule="auto"/>
              <w:ind w:right="-16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%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ind w:right="61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20 - 3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5,17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8,32</w:t>
            </w:r>
          </w:p>
        </w:tc>
        <w:tc>
          <w:tcPr>
            <w:tcW w:w="1559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9,62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ind w:right="61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31 - 4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6,11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7,95</w:t>
            </w:r>
          </w:p>
        </w:tc>
        <w:tc>
          <w:tcPr>
            <w:tcW w:w="1559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7,77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ind w:right="61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41 - 5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9,4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559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22,22</w:t>
            </w:r>
          </w:p>
        </w:tc>
      </w:tr>
      <w:tr w:rsidR="005B4436" w:rsidRPr="001B6C14" w:rsidTr="001B6C14">
        <w:tc>
          <w:tcPr>
            <w:tcW w:w="1951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51 - 60 лет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1,41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5,83</w:t>
            </w:r>
          </w:p>
        </w:tc>
        <w:tc>
          <w:tcPr>
            <w:tcW w:w="1559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8,51</w:t>
            </w:r>
          </w:p>
        </w:tc>
      </w:tr>
      <w:tr w:rsidR="005B4436" w:rsidRPr="001B6C14" w:rsidTr="001B6C14">
        <w:tc>
          <w:tcPr>
            <w:tcW w:w="1951" w:type="dxa"/>
            <w:vAlign w:val="center"/>
          </w:tcPr>
          <w:p w:rsidR="005B4436" w:rsidRPr="001B6C14" w:rsidRDefault="005B4436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 xml:space="preserve">свыше </w:t>
            </w:r>
            <w:r w:rsidRPr="001B6C14">
              <w:rPr>
                <w:b/>
                <w:sz w:val="24"/>
                <w:szCs w:val="24"/>
              </w:rPr>
              <w:t xml:space="preserve">61г </w:t>
            </w: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559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1,85</w:t>
            </w:r>
          </w:p>
        </w:tc>
      </w:tr>
      <w:tr w:rsidR="005B4436" w:rsidRPr="001B6C14" w:rsidTr="001B6C14">
        <w:tc>
          <w:tcPr>
            <w:tcW w:w="1951" w:type="dxa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 xml:space="preserve">47 </w:t>
            </w:r>
            <w:r w:rsidRPr="001B6C14">
              <w:rPr>
                <w:sz w:val="24"/>
                <w:szCs w:val="24"/>
              </w:rPr>
              <w:t xml:space="preserve">(3ч </w:t>
            </w:r>
            <w:proofErr w:type="spellStart"/>
            <w:r w:rsidRPr="001B6C14">
              <w:rPr>
                <w:sz w:val="24"/>
                <w:szCs w:val="24"/>
              </w:rPr>
              <w:t>совм</w:t>
            </w:r>
            <w:proofErr w:type="spellEnd"/>
            <w:r w:rsidRPr="001B6C14">
              <w:rPr>
                <w:sz w:val="24"/>
                <w:szCs w:val="24"/>
              </w:rPr>
              <w:t>, 5ч до)</w:t>
            </w:r>
          </w:p>
        </w:tc>
        <w:tc>
          <w:tcPr>
            <w:tcW w:w="2552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gridSpan w:val="2"/>
          </w:tcPr>
          <w:p w:rsidR="005B4436" w:rsidRPr="001B6C14" w:rsidRDefault="005B4436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1B6C14">
              <w:rPr>
                <w:b/>
                <w:sz w:val="24"/>
                <w:szCs w:val="24"/>
              </w:rPr>
              <w:t>54</w:t>
            </w:r>
          </w:p>
        </w:tc>
      </w:tr>
    </w:tbl>
    <w:p w:rsidR="005B4436" w:rsidRPr="005B4436" w:rsidRDefault="005B4436" w:rsidP="00770DE4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5B4436" w:rsidRPr="005B4436" w:rsidRDefault="005B4436" w:rsidP="00770DE4">
      <w:pPr>
        <w:numPr>
          <w:ilvl w:val="1"/>
          <w:numId w:val="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B4436">
        <w:rPr>
          <w:rFonts w:ascii="Times New Roman" w:eastAsia="Times New Roman" w:hAnsi="Times New Roman" w:cs="Times New Roman"/>
          <w:b/>
        </w:rPr>
        <w:t xml:space="preserve"> Итоги прохождения аттестации.</w:t>
      </w:r>
    </w:p>
    <w:p w:rsidR="005B4436" w:rsidRPr="005B4436" w:rsidRDefault="005B4436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275"/>
        <w:gridCol w:w="1418"/>
        <w:gridCol w:w="1276"/>
        <w:gridCol w:w="1559"/>
        <w:gridCol w:w="1418"/>
      </w:tblGrid>
      <w:tr w:rsidR="005B4436" w:rsidRPr="005B4436" w:rsidTr="001B6C14">
        <w:tc>
          <w:tcPr>
            <w:tcW w:w="1809" w:type="dxa"/>
            <w:vMerge w:val="restart"/>
            <w:vAlign w:val="bottom"/>
          </w:tcPr>
          <w:p w:rsidR="005B4436" w:rsidRPr="005B4436" w:rsidRDefault="005B4436" w:rsidP="00770DE4">
            <w:pPr>
              <w:spacing w:line="276" w:lineRule="auto"/>
              <w:ind w:right="-164"/>
              <w:jc w:val="center"/>
              <w:rPr>
                <w:b/>
              </w:rPr>
            </w:pPr>
          </w:p>
        </w:tc>
        <w:tc>
          <w:tcPr>
            <w:tcW w:w="8364" w:type="dxa"/>
            <w:gridSpan w:val="6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Учебный год</w:t>
            </w:r>
          </w:p>
        </w:tc>
      </w:tr>
      <w:tr w:rsidR="005B4436" w:rsidRPr="005B4436" w:rsidTr="001B6C14">
        <w:tc>
          <w:tcPr>
            <w:tcW w:w="1809" w:type="dxa"/>
            <w:vMerge/>
          </w:tcPr>
          <w:p w:rsidR="005B4436" w:rsidRPr="005B4436" w:rsidRDefault="005B4436" w:rsidP="00770DE4">
            <w:pPr>
              <w:spacing w:line="276" w:lineRule="auto"/>
              <w:ind w:right="-164"/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2014 – 2015</w:t>
            </w:r>
          </w:p>
        </w:tc>
        <w:tc>
          <w:tcPr>
            <w:tcW w:w="2694" w:type="dxa"/>
            <w:gridSpan w:val="2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2015 – 2016</w:t>
            </w:r>
          </w:p>
        </w:tc>
        <w:tc>
          <w:tcPr>
            <w:tcW w:w="2977" w:type="dxa"/>
            <w:gridSpan w:val="2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2016 – 2017</w:t>
            </w:r>
          </w:p>
        </w:tc>
      </w:tr>
      <w:tr w:rsidR="005B4436" w:rsidRPr="005B4436" w:rsidTr="001B6C14">
        <w:tc>
          <w:tcPr>
            <w:tcW w:w="1809" w:type="dxa"/>
            <w:vMerge/>
          </w:tcPr>
          <w:p w:rsidR="005B4436" w:rsidRPr="005B4436" w:rsidRDefault="005B4436" w:rsidP="00770DE4">
            <w:pPr>
              <w:spacing w:line="276" w:lineRule="auto"/>
              <w:ind w:right="-164"/>
              <w:jc w:val="center"/>
            </w:pPr>
          </w:p>
        </w:tc>
        <w:tc>
          <w:tcPr>
            <w:tcW w:w="1418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 xml:space="preserve">На </w:t>
            </w:r>
            <w:r w:rsidRPr="005B4436">
              <w:rPr>
                <w:b/>
              </w:rPr>
              <w:lastRenderedPageBreak/>
              <w:t>соответствие</w:t>
            </w:r>
          </w:p>
        </w:tc>
        <w:tc>
          <w:tcPr>
            <w:tcW w:w="1275" w:type="dxa"/>
            <w:vAlign w:val="center"/>
          </w:tcPr>
          <w:p w:rsidR="005B4436" w:rsidRPr="005B4436" w:rsidRDefault="005B4436" w:rsidP="00770DE4">
            <w:pPr>
              <w:spacing w:line="276" w:lineRule="auto"/>
              <w:rPr>
                <w:b/>
              </w:rPr>
            </w:pPr>
            <w:r w:rsidRPr="005B4436">
              <w:rPr>
                <w:b/>
              </w:rPr>
              <w:lastRenderedPageBreak/>
              <w:t xml:space="preserve">         На </w:t>
            </w:r>
            <w:r w:rsidRPr="005B4436">
              <w:rPr>
                <w:b/>
              </w:rPr>
              <w:lastRenderedPageBreak/>
              <w:t>категорию</w:t>
            </w:r>
          </w:p>
        </w:tc>
        <w:tc>
          <w:tcPr>
            <w:tcW w:w="1418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lastRenderedPageBreak/>
              <w:t xml:space="preserve">На </w:t>
            </w:r>
            <w:r w:rsidRPr="005B4436">
              <w:rPr>
                <w:b/>
              </w:rPr>
              <w:lastRenderedPageBreak/>
              <w:t>соответствие</w:t>
            </w:r>
          </w:p>
        </w:tc>
        <w:tc>
          <w:tcPr>
            <w:tcW w:w="1276" w:type="dxa"/>
            <w:vAlign w:val="center"/>
          </w:tcPr>
          <w:p w:rsidR="005B4436" w:rsidRPr="005B4436" w:rsidRDefault="005B4436" w:rsidP="00770DE4">
            <w:pPr>
              <w:spacing w:line="276" w:lineRule="auto"/>
              <w:rPr>
                <w:b/>
              </w:rPr>
            </w:pPr>
            <w:r w:rsidRPr="005B4436">
              <w:rPr>
                <w:b/>
              </w:rPr>
              <w:lastRenderedPageBreak/>
              <w:t xml:space="preserve">        На </w:t>
            </w:r>
            <w:r w:rsidRPr="005B4436">
              <w:rPr>
                <w:b/>
              </w:rPr>
              <w:lastRenderedPageBreak/>
              <w:t>категорию</w:t>
            </w:r>
          </w:p>
        </w:tc>
        <w:tc>
          <w:tcPr>
            <w:tcW w:w="1559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lastRenderedPageBreak/>
              <w:t xml:space="preserve">На </w:t>
            </w:r>
            <w:r w:rsidRPr="005B4436">
              <w:rPr>
                <w:b/>
              </w:rPr>
              <w:lastRenderedPageBreak/>
              <w:t>соответствие</w:t>
            </w:r>
          </w:p>
        </w:tc>
        <w:tc>
          <w:tcPr>
            <w:tcW w:w="1418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lastRenderedPageBreak/>
              <w:t xml:space="preserve">На </w:t>
            </w:r>
            <w:r w:rsidRPr="005B4436">
              <w:rPr>
                <w:b/>
              </w:rPr>
              <w:lastRenderedPageBreak/>
              <w:t>категорию</w:t>
            </w:r>
          </w:p>
        </w:tc>
      </w:tr>
      <w:tr w:rsidR="005B4436" w:rsidRPr="005B4436" w:rsidTr="001B6C14">
        <w:tc>
          <w:tcPr>
            <w:tcW w:w="1809" w:type="dxa"/>
          </w:tcPr>
          <w:p w:rsidR="005B4436" w:rsidRPr="005B4436" w:rsidRDefault="005B4436" w:rsidP="00770DE4">
            <w:pPr>
              <w:spacing w:line="276" w:lineRule="auto"/>
              <w:ind w:right="61"/>
              <w:jc w:val="center"/>
            </w:pPr>
            <w:r w:rsidRPr="005B4436">
              <w:lastRenderedPageBreak/>
              <w:t>количество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3</w:t>
            </w:r>
          </w:p>
        </w:tc>
      </w:tr>
      <w:tr w:rsidR="005B4436" w:rsidRPr="005B4436" w:rsidTr="001B6C14">
        <w:tc>
          <w:tcPr>
            <w:tcW w:w="1809" w:type="dxa"/>
          </w:tcPr>
          <w:p w:rsidR="005B4436" w:rsidRPr="005B4436" w:rsidRDefault="005B4436" w:rsidP="00770DE4">
            <w:pPr>
              <w:spacing w:line="276" w:lineRule="auto"/>
              <w:ind w:right="61"/>
              <w:jc w:val="center"/>
            </w:pPr>
            <w:r w:rsidRPr="005B4436">
              <w:t>%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5,1%</w:t>
            </w:r>
          </w:p>
        </w:tc>
        <w:tc>
          <w:tcPr>
            <w:tcW w:w="1276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1,6</w:t>
            </w:r>
          </w:p>
        </w:tc>
        <w:tc>
          <w:tcPr>
            <w:tcW w:w="1559" w:type="dxa"/>
          </w:tcPr>
          <w:p w:rsidR="005B4436" w:rsidRPr="005B4436" w:rsidRDefault="005B4436" w:rsidP="00770DE4">
            <w:pPr>
              <w:spacing w:line="276" w:lineRule="auto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9,4%(53)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10%</w:t>
            </w:r>
          </w:p>
        </w:tc>
      </w:tr>
    </w:tbl>
    <w:p w:rsidR="005B4436" w:rsidRPr="005B4436" w:rsidRDefault="005B4436" w:rsidP="00770DE4">
      <w:pPr>
        <w:spacing w:after="0"/>
        <w:rPr>
          <w:rFonts w:ascii="Times New Roman" w:eastAsia="Times New Roman" w:hAnsi="Times New Roman" w:cs="Times New Roman"/>
          <w:b/>
        </w:rPr>
      </w:pPr>
    </w:p>
    <w:p w:rsidR="005B4436" w:rsidRPr="005B4436" w:rsidRDefault="005B4436" w:rsidP="00770DE4">
      <w:pPr>
        <w:numPr>
          <w:ilvl w:val="1"/>
          <w:numId w:val="3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5B4436">
        <w:rPr>
          <w:rFonts w:ascii="Times New Roman" w:eastAsia="Times New Roman" w:hAnsi="Times New Roman" w:cs="Times New Roman"/>
          <w:b/>
        </w:rPr>
        <w:t xml:space="preserve"> Прохождение курсов повышения квалификации</w:t>
      </w:r>
    </w:p>
    <w:p w:rsidR="005B4436" w:rsidRPr="005B4436" w:rsidRDefault="005B4436" w:rsidP="00770DE4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17"/>
        <w:gridCol w:w="1134"/>
        <w:gridCol w:w="1418"/>
        <w:gridCol w:w="1559"/>
        <w:gridCol w:w="1560"/>
      </w:tblGrid>
      <w:tr w:rsidR="005B4436" w:rsidRPr="005B4436" w:rsidTr="001B6C14">
        <w:tc>
          <w:tcPr>
            <w:tcW w:w="1951" w:type="dxa"/>
            <w:vMerge w:val="restart"/>
            <w:vAlign w:val="bottom"/>
          </w:tcPr>
          <w:p w:rsidR="005B4436" w:rsidRPr="005B4436" w:rsidRDefault="005B4436" w:rsidP="00770DE4">
            <w:pPr>
              <w:spacing w:line="276" w:lineRule="auto"/>
              <w:ind w:right="-164"/>
              <w:jc w:val="center"/>
              <w:rPr>
                <w:b/>
              </w:rPr>
            </w:pPr>
          </w:p>
        </w:tc>
        <w:tc>
          <w:tcPr>
            <w:tcW w:w="8222" w:type="dxa"/>
            <w:gridSpan w:val="6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Учебный год</w:t>
            </w:r>
          </w:p>
        </w:tc>
      </w:tr>
      <w:tr w:rsidR="005B4436" w:rsidRPr="005B4436" w:rsidTr="001B6C14">
        <w:tc>
          <w:tcPr>
            <w:tcW w:w="1951" w:type="dxa"/>
            <w:vMerge/>
          </w:tcPr>
          <w:p w:rsidR="005B4436" w:rsidRPr="005B4436" w:rsidRDefault="005B4436" w:rsidP="00770DE4">
            <w:pPr>
              <w:spacing w:line="276" w:lineRule="auto"/>
              <w:ind w:right="-164"/>
              <w:jc w:val="center"/>
              <w:rPr>
                <w:b/>
              </w:rPr>
            </w:pPr>
          </w:p>
        </w:tc>
        <w:tc>
          <w:tcPr>
            <w:tcW w:w="2551" w:type="dxa"/>
            <w:gridSpan w:val="2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2014 – 2015</w:t>
            </w:r>
          </w:p>
        </w:tc>
        <w:tc>
          <w:tcPr>
            <w:tcW w:w="2552" w:type="dxa"/>
            <w:gridSpan w:val="2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2015– 2016</w:t>
            </w:r>
          </w:p>
        </w:tc>
        <w:tc>
          <w:tcPr>
            <w:tcW w:w="3119" w:type="dxa"/>
            <w:gridSpan w:val="2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2016– 2017</w:t>
            </w:r>
          </w:p>
        </w:tc>
      </w:tr>
      <w:tr w:rsidR="005B4436" w:rsidRPr="005B4436" w:rsidTr="001B6C14">
        <w:tc>
          <w:tcPr>
            <w:tcW w:w="1951" w:type="dxa"/>
            <w:vMerge/>
          </w:tcPr>
          <w:p w:rsidR="005B4436" w:rsidRPr="005B4436" w:rsidRDefault="005B4436" w:rsidP="00770DE4">
            <w:pPr>
              <w:spacing w:line="276" w:lineRule="auto"/>
              <w:ind w:right="-164"/>
              <w:jc w:val="center"/>
            </w:pPr>
          </w:p>
        </w:tc>
        <w:tc>
          <w:tcPr>
            <w:tcW w:w="1134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%</w:t>
            </w:r>
          </w:p>
        </w:tc>
        <w:tc>
          <w:tcPr>
            <w:tcW w:w="1134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%</w:t>
            </w:r>
          </w:p>
        </w:tc>
        <w:tc>
          <w:tcPr>
            <w:tcW w:w="1559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человек</w:t>
            </w:r>
          </w:p>
        </w:tc>
        <w:tc>
          <w:tcPr>
            <w:tcW w:w="1560" w:type="dxa"/>
            <w:vAlign w:val="center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</w:rPr>
            </w:pPr>
            <w:r w:rsidRPr="005B4436">
              <w:rPr>
                <w:b/>
              </w:rPr>
              <w:t>%</w:t>
            </w:r>
          </w:p>
        </w:tc>
      </w:tr>
      <w:tr w:rsidR="005B4436" w:rsidRPr="005B4436" w:rsidTr="001B6C14">
        <w:tc>
          <w:tcPr>
            <w:tcW w:w="1951" w:type="dxa"/>
          </w:tcPr>
          <w:p w:rsidR="005B4436" w:rsidRPr="005B4436" w:rsidRDefault="005B4436" w:rsidP="00770DE4">
            <w:pPr>
              <w:spacing w:line="276" w:lineRule="auto"/>
              <w:ind w:right="61"/>
              <w:jc w:val="center"/>
            </w:pPr>
            <w:r w:rsidRPr="005B4436">
              <w:t>количество</w:t>
            </w:r>
          </w:p>
        </w:tc>
        <w:tc>
          <w:tcPr>
            <w:tcW w:w="1134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B4436" w:rsidRPr="005B4436" w:rsidTr="001B6C14">
        <w:tc>
          <w:tcPr>
            <w:tcW w:w="1951" w:type="dxa"/>
          </w:tcPr>
          <w:p w:rsidR="005B4436" w:rsidRPr="005B4436" w:rsidRDefault="005B4436" w:rsidP="00770DE4">
            <w:pPr>
              <w:spacing w:line="276" w:lineRule="auto"/>
              <w:ind w:right="61"/>
              <w:jc w:val="center"/>
            </w:pPr>
            <w:r w:rsidRPr="005B4436">
              <w:t>Курсы повышения квалификации</w:t>
            </w:r>
          </w:p>
        </w:tc>
        <w:tc>
          <w:tcPr>
            <w:tcW w:w="1134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5 человек – 8,4%</w:t>
            </w:r>
          </w:p>
        </w:tc>
        <w:tc>
          <w:tcPr>
            <w:tcW w:w="1559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5B4436" w:rsidRPr="005B4436" w:rsidRDefault="005B4436" w:rsidP="00770DE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B4436">
              <w:rPr>
                <w:b/>
                <w:sz w:val="22"/>
                <w:szCs w:val="22"/>
              </w:rPr>
              <w:t>0</w:t>
            </w:r>
          </w:p>
        </w:tc>
      </w:tr>
    </w:tbl>
    <w:p w:rsidR="005B4436" w:rsidRPr="005B4436" w:rsidRDefault="005B4436" w:rsidP="00770DE4">
      <w:pPr>
        <w:shd w:val="clear" w:color="auto" w:fill="FFFFFF"/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71F3D" w:rsidRPr="00FB6A19" w:rsidRDefault="00E71F3D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71F3D" w:rsidRPr="00FB6A19" w:rsidRDefault="00E71F3D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6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блок</w:t>
      </w:r>
      <w:proofErr w:type="gramEnd"/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.  Организация методической работы.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C14" w:rsidRPr="001B6C14" w:rsidRDefault="001B6C14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ическая работа – важнейшее звено </w:t>
      </w:r>
      <w:proofErr w:type="gramStart"/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стемы непрерывного образования членов педагогического коллектива интерната</w:t>
      </w:r>
      <w:proofErr w:type="gramEnd"/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B6C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1B6C14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воочередной задачей</w:t>
      </w:r>
      <w:r w:rsidRPr="001B6C1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методической работы  является помощь воспитателям  в повышении своего профессионального научно-теоретического и методического уровня. </w:t>
      </w:r>
      <w:r w:rsidRPr="001B6C14">
        <w:rPr>
          <w:rFonts w:ascii="Times New Roman" w:eastAsia="Times New Roman" w:hAnsi="Times New Roman" w:cs="Times New Roman"/>
          <w:sz w:val="24"/>
          <w:szCs w:val="24"/>
        </w:rPr>
        <w:t>Методическая работа воспитателей строилась на целостной системе мер и мероприятий, направленных на повышение профессиональной компетентности, квалификации, мастерства и творческого потенциала каждого воспитателя.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ные направления методической  работы:</w:t>
      </w:r>
    </w:p>
    <w:p w:rsidR="001B6C14" w:rsidRPr="001B6C14" w:rsidRDefault="001B6C14" w:rsidP="00770DE4">
      <w:pPr>
        <w:shd w:val="clear" w:color="auto" w:fill="FFFFFF"/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условий непрерывного профессионального мастерства воспитателей</w:t>
      </w:r>
    </w:p>
    <w:p w:rsidR="001B6C14" w:rsidRPr="001B6C14" w:rsidRDefault="001B6C14" w:rsidP="00770DE4">
      <w:pPr>
        <w:shd w:val="clear" w:color="auto" w:fill="FFFFFF"/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воспитателям в работе по самообразованию</w:t>
      </w:r>
    </w:p>
    <w:p w:rsidR="001B6C14" w:rsidRPr="001B6C14" w:rsidRDefault="001B6C14" w:rsidP="00770DE4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обеспечение образовательного процесса</w:t>
      </w:r>
    </w:p>
    <w:p w:rsidR="001B6C14" w:rsidRDefault="001B6C14" w:rsidP="00770DE4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инициативы и творчества членов педагогического коллектива и анализ их деятельности в научно-исследовательской и поисковой работе</w:t>
      </w:r>
    </w:p>
    <w:p w:rsidR="001B6C14" w:rsidRPr="001B6C14" w:rsidRDefault="001B6C14" w:rsidP="00770DE4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</w:rPr>
        <w:t> Обеспечение условий для изучения, обобщения и распространения передового опыта.</w:t>
      </w:r>
    </w:p>
    <w:p w:rsidR="001B6C14" w:rsidRPr="001B6C14" w:rsidRDefault="001B6C14" w:rsidP="00770DE4">
      <w:pPr>
        <w:shd w:val="clear" w:color="auto" w:fill="FFFFFF"/>
        <w:spacing w:before="25" w:after="25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1B6C1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ировании методической работы интерната, педагогический коллектив стремится отобрать те формы, которые реально позволили бы решать проблемы и задачи, стоящие перед учебным заведением.</w:t>
      </w:r>
    </w:p>
    <w:p w:rsidR="001B6C14" w:rsidRPr="001B6C14" w:rsidRDefault="001B6C14" w:rsidP="00770DE4">
      <w:pPr>
        <w:spacing w:after="0"/>
        <w:ind w:left="284"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9.09.2016г на районной педагогической конференции  по теме  «Инновационная деятельность в системе образования Тазовского района», после окончания пленарного заседания состоялась площадка молодых педагогов – «круглый стол» с начальником Департамента образования Администрации Тазовского района. Наши молодые специалисты: Тибичи Ксения Борисовна, Яр Венера Юрьевна, </w:t>
      </w:r>
      <w:proofErr w:type="spellStart"/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етлана  Александровна, </w:t>
      </w:r>
      <w:proofErr w:type="spellStart"/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>Марьик</w:t>
      </w:r>
      <w:proofErr w:type="spellEnd"/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а Сергеевна.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         05.10.2016. Состоялся </w:t>
      </w:r>
      <w:proofErr w:type="spellStart"/>
      <w:r w:rsidRPr="001B6C14">
        <w:rPr>
          <w:rFonts w:ascii="Times New Roman" w:eastAsia="Times New Roman" w:hAnsi="Times New Roman" w:cs="Times New Roman"/>
          <w:sz w:val="24"/>
          <w:szCs w:val="24"/>
        </w:rPr>
        <w:t>вебинар</w:t>
      </w:r>
      <w:proofErr w:type="spellEnd"/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 на тему «</w:t>
      </w:r>
      <w:r w:rsidRPr="001B6C14">
        <w:rPr>
          <w:rFonts w:ascii="Times New Roman" w:eastAsia="Calibri" w:hAnsi="Times New Roman" w:cs="Times New Roman"/>
          <w:sz w:val="24"/>
          <w:szCs w:val="24"/>
        </w:rPr>
        <w:t xml:space="preserve">«Организация взаимодействия при проведении плановой иммунодиагностики среди детского населения Ямало-Ненецкого автономного </w:t>
      </w: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руга».</w:t>
      </w: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сутствовали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аменских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.В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шеев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.В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чук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М. Обсуждались вопросы по прививкам от гриппа, по тем, кто отказывается от них. 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14.10.2016 на базе школы-интерната прошла  районная педагогическая конференция на тему </w:t>
      </w:r>
    </w:p>
    <w:p w:rsidR="001B6C14" w:rsidRPr="001B6C14" w:rsidRDefault="001B6C14" w:rsidP="00770DE4">
      <w:pPr>
        <w:spacing w:after="0"/>
        <w:ind w:right="28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«</w:t>
      </w: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еспечение комфортных условий проживания  детей в учреждениях с круглосуточным    проживанием и взаимосвязь с социально-психологической службой" Выступающие: Ядне А.Р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энго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Г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отетто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В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явдин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Х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грий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.А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тубин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В.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30.11.2016г</w:t>
      </w:r>
      <w:proofErr w:type="gram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</w:t>
      </w:r>
      <w:proofErr w:type="gram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тернате прошел районный семинар – практикум по теме «Адаптация ребенка к новым условиям среды» Выступающие: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двасев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.М. (воспитатель МКОУ ТШИ)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ндер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В. (воспитатель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.с</w:t>
      </w:r>
      <w:proofErr w:type="spellEnd"/>
      <w:proofErr w:type="gram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gram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ыбка)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елобаев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.П. (учитель-логопед)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овинкин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арина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акимовн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воспитатель пришкольного интерната)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арабанов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катерина Викторовна (педагог-психолог МКОУ ТШИ), Корзун Екатерина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еторвн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воспитатель МКОУ ТШИ).</w:t>
      </w:r>
    </w:p>
    <w:p w:rsidR="001B6C14" w:rsidRPr="001B6C14" w:rsidRDefault="001B6C14" w:rsidP="00770DE4">
      <w:pPr>
        <w:spacing w:after="0"/>
        <w:ind w:right="28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02.12.2016. Обзорная экскурсия в школьный чум, 5 спальный корпус, просмотр художественного фильма «Путешествие по тундре». Цель данной </w:t>
      </w:r>
      <w:r w:rsidRPr="001B6C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экскурсии</w:t>
      </w: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- прививать интерес к культуре и традициям родного края.</w:t>
      </w:r>
    </w:p>
    <w:p w:rsidR="001B6C14" w:rsidRPr="001B6C14" w:rsidRDefault="001B6C14" w:rsidP="00770DE4">
      <w:pPr>
        <w:spacing w:after="0"/>
        <w:ind w:right="28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роприятие</w:t>
      </w:r>
      <w:proofErr w:type="gram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уроченное ко Дню района. Ответственные: Зарубина О.Ю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чук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М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хомов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П.,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линдер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Х., Ядне У.С., </w:t>
      </w:r>
    </w:p>
    <w:p w:rsidR="001B6C14" w:rsidRPr="001B6C14" w:rsidRDefault="001B6C14" w:rsidP="00770DE4">
      <w:pPr>
        <w:spacing w:after="0"/>
        <w:ind w:right="28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7.12.2016 состоялся семинар для молодых специалистов. </w:t>
      </w:r>
    </w:p>
    <w:p w:rsidR="001B6C14" w:rsidRPr="001B6C14" w:rsidRDefault="001B6C14" w:rsidP="00770DE4">
      <w:pPr>
        <w:spacing w:after="0"/>
        <w:ind w:right="283" w:hanging="142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 xml:space="preserve">Вопросы: </w:t>
      </w:r>
    </w:p>
    <w:p w:rsidR="001B6C14" w:rsidRPr="001B6C14" w:rsidRDefault="001B6C14" w:rsidP="00693B5F">
      <w:pPr>
        <w:numPr>
          <w:ilvl w:val="0"/>
          <w:numId w:val="21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нирование 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тельно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образовательного процесса. Ознакомление с разными вариантами оформления плана воспитательной работы,</w:t>
      </w:r>
    </w:p>
    <w:p w:rsidR="001B6C14" w:rsidRPr="001B6C14" w:rsidRDefault="001B6C14" w:rsidP="00693B5F">
      <w:pPr>
        <w:numPr>
          <w:ilvl w:val="0"/>
          <w:numId w:val="21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етодическое требование к современному воспитательному занятию. (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нчук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М.)</w:t>
      </w:r>
    </w:p>
    <w:p w:rsidR="001B6C14" w:rsidRPr="001B6C14" w:rsidRDefault="001B6C14" w:rsidP="00693B5F">
      <w:pPr>
        <w:numPr>
          <w:ilvl w:val="0"/>
          <w:numId w:val="21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ипы  и формы занятий. Соответствие форм и методов обучения и воспитания воспитательному занятию. Соблюдение на занятии, санитарно-гигиенических требований к обучению и воспитанию воспитанников (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рамнских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В.)</w:t>
      </w:r>
    </w:p>
    <w:p w:rsidR="001B6C14" w:rsidRPr="001B6C14" w:rsidRDefault="001B6C14" w:rsidP="00693B5F">
      <w:pPr>
        <w:numPr>
          <w:ilvl w:val="0"/>
          <w:numId w:val="21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ования к анализу и деятельности воспитателя на занятии. Практикум «Самоанализ воспитательного занятия. (</w:t>
      </w:r>
      <w:proofErr w:type="spellStart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эсида</w:t>
      </w:r>
      <w:proofErr w:type="spellEnd"/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.Н.)</w:t>
      </w:r>
    </w:p>
    <w:p w:rsidR="001B6C14" w:rsidRPr="001B6C14" w:rsidRDefault="001B6C14" w:rsidP="00693B5F">
      <w:pPr>
        <w:numPr>
          <w:ilvl w:val="0"/>
          <w:numId w:val="21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8.02.2017  в начальной школе для педагогов проходил семинар на тему « Искусство управлять уроком» Цель: </w:t>
      </w: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>выявить критерии современного урока и наметить направления повышения эффективности урока как основы каче</w:t>
      </w: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/>
        </w:rPr>
        <w:softHyphen/>
        <w:t>ства образовательного процесса.</w:t>
      </w:r>
    </w:p>
    <w:p w:rsidR="001B6C14" w:rsidRPr="001B6C14" w:rsidRDefault="001B6C14" w:rsidP="00693B5F">
      <w:pPr>
        <w:numPr>
          <w:ilvl w:val="0"/>
          <w:numId w:val="21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6C1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4F4F4"/>
        </w:rPr>
        <w:t xml:space="preserve">15.03.2017 в начальной школе проходил районный семинар на тему « Системно-деятельный подход в обучении как средство мотивации учебной деятельности младшего школьника» Цель: совершенствование  профессиональной компетентности педагога в условиях реализации федерального государственного  образовательного стандарта начального звена.  </w:t>
      </w:r>
    </w:p>
    <w:p w:rsidR="001B6C14" w:rsidRPr="001B6C14" w:rsidRDefault="001B6C14" w:rsidP="00770DE4">
      <w:pPr>
        <w:spacing w:after="0"/>
        <w:ind w:right="283" w:hanging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B6C14" w:rsidRPr="001B6C14" w:rsidRDefault="001B6C14" w:rsidP="00770DE4">
      <w:pPr>
        <w:keepNext/>
        <w:keepLines/>
        <w:shd w:val="clear" w:color="auto" w:fill="FFFFFF"/>
        <w:spacing w:after="0"/>
        <w:ind w:right="283"/>
        <w:jc w:val="both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1B6C1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С 8 по 10 февраля 2017г  в интернате проведен  конкурс «Я – мастер своего дела», в котором участвовала  Казакова С.В., где стала победителем в номинации «</w:t>
      </w:r>
      <w:proofErr w:type="gramStart"/>
      <w:r w:rsidRPr="001B6C1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Я-</w:t>
      </w:r>
      <w:proofErr w:type="gramEnd"/>
      <w:r w:rsidRPr="001B6C14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мастер своего дела!» </w:t>
      </w:r>
    </w:p>
    <w:p w:rsidR="001B6C14" w:rsidRPr="001B6C14" w:rsidRDefault="001B6C14" w:rsidP="00770DE4">
      <w:pPr>
        <w:spacing w:after="0"/>
        <w:ind w:right="283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1B6C14" w:rsidRPr="001B6C14" w:rsidRDefault="001B6C14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апреле 2017г  согласно общешкольному плану работы, в целях совершенствования и обновления форм и методов воспитательной работы, повышения профессиональной и творческой компетенции воспитателей в интернате проведен конкурс «Ярмарка идей». В конкурсе участвовали: Моисеенко Е.В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алее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Э.И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менют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.П. Заочный тур проходил на базе пришкольного интерната п. </w:t>
      </w:r>
      <w:proofErr w:type="gram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аз-Сале</w:t>
      </w:r>
      <w:proofErr w:type="gram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менют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С.П. -1место, Моисеенко Е.В.-3место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алее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Э.И.- участие.</w:t>
      </w:r>
    </w:p>
    <w:p w:rsidR="001B6C14" w:rsidRPr="001B6C14" w:rsidRDefault="001B6C14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19.04.2017, 20.04.2017,21.04.2017 на базе спального корпуса №5 проходил школьный конкурс «День молодого педагога» В конкурсе участвовали молодые и вновь прибывшие </w:t>
      </w: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педагоги</w:t>
      </w:r>
      <w:proofErr w:type="gram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:</w:t>
      </w:r>
      <w:proofErr w:type="gram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Яр Т.Б., 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шкаро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Е.С., Тибичи Г.Т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арьик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.С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линдер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.Х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удвасе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Л.М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линдер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Н., Тибичи Г.Т., Павлова О.В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расхо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М. </w:t>
      </w:r>
    </w:p>
    <w:p w:rsidR="001B6C14" w:rsidRPr="001B6C14" w:rsidRDefault="001B6C14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обедителями стали:  среди педагого</w:t>
      </w:r>
      <w:proofErr w:type="gram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-</w:t>
      </w:r>
      <w:proofErr w:type="gram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тажистов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ерасхо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М., среди молодых педагогов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линдер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О.Н.  Павлова О.В.- 2место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Марьик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Т.С. -2 место, Тибичи К.Б.-3 место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удвасе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Л.М., Яр Т.Б, Тибичи Г.Т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Салиндер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А.Х., </w:t>
      </w:r>
      <w:proofErr w:type="spellStart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Кошкарова</w:t>
      </w:r>
      <w:proofErr w:type="spellEnd"/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Е.С. -участие</w:t>
      </w:r>
    </w:p>
    <w:p w:rsidR="001B6C14" w:rsidRPr="001B6C14" w:rsidRDefault="001B6C14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Базой развития и воспитания ребенка продолжают оставаться фундаментальные знания, которые он получает в ходе образовательного процесса. Однако образование личности должно быть сориентировано не только на усвоение определенной суммы знаний, но и на развитие самостоятельности, личной ответственности, созидательных способностей и качеств человека, позволяющих ему учиться, действовать и эффективно трудиться в современных экономических условиях.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ребенка.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ы занятий самые разнообразные:</w:t>
      </w: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8090"/>
      </w:tblGrid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« Безопасность – основа всего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«</w:t>
            </w:r>
            <w:r w:rsidRPr="001B6C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марафон».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«На ступеньках культуры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 Я вырос здесь – и край мне это дорог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«Дружно, смело с оптимизмом –  за здоровый образ жизни 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«Нам дороги эти позабыть нельзя</w:t>
            </w:r>
            <w:proofErr w:type="gramStart"/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</w:t>
            </w:r>
            <w:r w:rsidRPr="001B6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EEE"/>
              </w:rPr>
              <w:t>Ты, женщина, начало всех начал!</w:t>
            </w: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Чистая экология – здоровая жизнь»</w:t>
            </w:r>
          </w:p>
        </w:tc>
      </w:tr>
      <w:tr w:rsidR="001B6C14" w:rsidRPr="001B6C14" w:rsidTr="00C74101">
        <w:tc>
          <w:tcPr>
            <w:tcW w:w="1350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48" w:type="dxa"/>
          </w:tcPr>
          <w:p w:rsidR="001B6C14" w:rsidRPr="001B6C14" w:rsidRDefault="001B6C14" w:rsidP="00770DE4">
            <w:pPr>
              <w:spacing w:after="0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C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Великий день! Великая победа!»</w:t>
            </w:r>
          </w:p>
        </w:tc>
      </w:tr>
    </w:tbl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>В этом учебном году воспитатели аттестовались на  первую квалификационную категорию</w:t>
      </w:r>
      <w:proofErr w:type="gramStart"/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  <w:r w:rsidRPr="001B6C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дне Ю.Л., </w:t>
      </w:r>
      <w:r w:rsidRPr="001B6C14">
        <w:rPr>
          <w:rFonts w:ascii="Times New Roman" w:eastAsia="Times New Roman" w:hAnsi="Times New Roman" w:cs="Times New Roman"/>
          <w:sz w:val="24"/>
          <w:szCs w:val="24"/>
        </w:rPr>
        <w:t xml:space="preserve">5 педагога прошли аттестацию на соответствие занимаемой должности, </w:t>
      </w:r>
    </w:p>
    <w:p w:rsidR="001B6C14" w:rsidRPr="001B6C14" w:rsidRDefault="001B6C14" w:rsidP="00770DE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9F1EE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«Методическая работа – основной вид образовательной деятельности, представляющий собой совокупность мероприятий, направленных для овладения методами и приемами учебно </w:t>
      </w:r>
      <w:proofErr w:type="gramStart"/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–в</w:t>
      </w:r>
      <w:proofErr w:type="gramEnd"/>
      <w:r w:rsidRPr="001B6C14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оспитательной работы, творческого применения, поиска новых технологий для совершенствования процесса обучения и воспитания</w:t>
      </w:r>
    </w:p>
    <w:p w:rsidR="001B6C14" w:rsidRPr="001B6C14" w:rsidRDefault="001B6C14" w:rsidP="00770DE4">
      <w:pPr>
        <w:spacing w:after="0"/>
        <w:ind w:right="283" w:firstLine="567"/>
        <w:jc w:val="both"/>
        <w:rPr>
          <w:rFonts w:ascii="Times New Roman" w:eastAsia="Times New Roman" w:hAnsi="Times New Roman" w:cs="Times New Roman"/>
          <w:color w:val="0F0F0F"/>
          <w:sz w:val="24"/>
          <w:szCs w:val="24"/>
          <w:shd w:val="clear" w:color="auto" w:fill="F9F1EE"/>
        </w:rPr>
      </w:pP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>Задачи на 2017 – 2018 учебный год:</w:t>
      </w:r>
    </w:p>
    <w:p w:rsidR="001B6C14" w:rsidRPr="001B6C14" w:rsidRDefault="001B6C14" w:rsidP="00693B5F">
      <w:pPr>
        <w:numPr>
          <w:ilvl w:val="0"/>
          <w:numId w:val="2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Организовать систему методической работы с педагогами с целью развития педагогического творчества и самореализации инициативы педагогических  кадров,</w:t>
      </w:r>
    </w:p>
    <w:p w:rsidR="001B6C14" w:rsidRPr="001B6C14" w:rsidRDefault="001B6C14" w:rsidP="00693B5F">
      <w:pPr>
        <w:numPr>
          <w:ilvl w:val="0"/>
          <w:numId w:val="2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Выявлять, обобщать и распространять передовой опыт обучения и воспитания,</w:t>
      </w:r>
    </w:p>
    <w:p w:rsidR="001B6C14" w:rsidRPr="001B6C14" w:rsidRDefault="001B6C14" w:rsidP="00693B5F">
      <w:pPr>
        <w:numPr>
          <w:ilvl w:val="0"/>
          <w:numId w:val="20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*Оказание консультативной помощи педагогам в организации педагогического самообразования.</w:t>
      </w:r>
    </w:p>
    <w:p w:rsidR="001B6C14" w:rsidRPr="001B6C14" w:rsidRDefault="001B6C14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C14" w:rsidRPr="001B6C14" w:rsidRDefault="001B6C14" w:rsidP="00770DE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6C14" w:rsidRP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B6C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1B6C14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ирование здорового образа жизни. Профилактическая работа по предотвращению правонарушений.</w:t>
      </w:r>
    </w:p>
    <w:p w:rsidR="000F0F95" w:rsidRPr="000F0F95" w:rsidRDefault="001B6C14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0F95">
        <w:rPr>
          <w:rFonts w:ascii="Times New Roman" w:hAnsi="Times New Roman"/>
          <w:sz w:val="24"/>
          <w:szCs w:val="24"/>
          <w:shd w:val="clear" w:color="auto" w:fill="FFFFFF"/>
        </w:rPr>
        <w:t>Мы часто слышим и произносим фразу: «Дети  –  наше будущее».  Но сегодня, наверное, более важной является другая установка: «Дети  –  наше настоящее».</w:t>
      </w:r>
      <w:r w:rsidRPr="000F0F95">
        <w:rPr>
          <w:rFonts w:ascii="Times New Roman" w:hAnsi="Times New Roman"/>
          <w:sz w:val="24"/>
          <w:szCs w:val="24"/>
        </w:rPr>
        <w:t> </w:t>
      </w:r>
    </w:p>
    <w:p w:rsidR="000F0F95" w:rsidRPr="000F0F95" w:rsidRDefault="001B6C14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0F95">
        <w:rPr>
          <w:rFonts w:ascii="Times New Roman" w:hAnsi="Times New Roman"/>
          <w:sz w:val="24"/>
          <w:szCs w:val="24"/>
        </w:rPr>
        <w:t xml:space="preserve">В узком смысле слова воспитание должно содействовать становлению и развитию духовного мира личности. Отрасль педагогики — теория воспитания — занята тем, что пытается ответить на вопрос: как следует строить процесс воспитания, чтобы наши воспитанники выросли духовно полноценными личностями. </w:t>
      </w:r>
      <w:r w:rsidRPr="000F0F95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е виды деятельности - игра, учеба, труд. Деятельность надо организовать - это задача воспитателя. Значит, воспитание не есть процесс автоматической передачи от старшего поколения к младшему духовной культуры, это процесс организации совместной жизнедеятельности детей и взрослых. В процессе воспитания необходимо проявлять гуманность и уважение к личности с высокой требовательностью. В воспитании необходимо учитывать возрастные и индивидуальные особенности воспитанников. На поведении и развитии </w:t>
      </w:r>
      <w:proofErr w:type="gramStart"/>
      <w:r w:rsidRPr="000F0F95">
        <w:rPr>
          <w:rFonts w:ascii="Times New Roman" w:hAnsi="Times New Roman"/>
          <w:sz w:val="24"/>
          <w:szCs w:val="24"/>
          <w:shd w:val="clear" w:color="auto" w:fill="FFFFFF"/>
        </w:rPr>
        <w:t>личности</w:t>
      </w:r>
      <w:proofErr w:type="gramEnd"/>
      <w:r w:rsidRPr="000F0F95">
        <w:rPr>
          <w:rFonts w:ascii="Times New Roman" w:hAnsi="Times New Roman"/>
          <w:sz w:val="24"/>
          <w:szCs w:val="24"/>
          <w:shd w:val="clear" w:color="auto" w:fill="FFFFFF"/>
        </w:rPr>
        <w:t xml:space="preserve"> так или иначе сказываются ее возрастные и индивидуальные особенности.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0F0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им из направлений школы – интерната является профилактика безнадзорности, беспризорности и правонарушений среди детей  и подростков. Социальная и педагогическая запущенность детей развивается на фоне равнодушного, невнимательного отношения к ним окружающих. Это равнодушие дети глубоко переживают как своё одиночество, ненужность, заброшенность, отверженность. Возникает чувство протеста по отношению ко всему миру, взрослым, коллективу. Ребёнок ищет новые формы самоутверждения, и обычно выбирает те, которые являются неэтичными и даже противоправными. Каждый ребенок нуждается в охране и защите, поэтому на этот учебный год были поставлены цели такие как:  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F0F95">
        <w:rPr>
          <w:rFonts w:ascii="Times New Roman" w:hAnsi="Times New Roman"/>
          <w:color w:val="333333"/>
          <w:sz w:val="24"/>
          <w:szCs w:val="24"/>
        </w:rPr>
        <w:t xml:space="preserve">      1.пропаганда и привитие навыков здорового образа жизни;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F0F95">
        <w:rPr>
          <w:rFonts w:ascii="Times New Roman" w:hAnsi="Times New Roman"/>
          <w:color w:val="333333"/>
          <w:sz w:val="24"/>
          <w:szCs w:val="24"/>
        </w:rPr>
        <w:t>2. защита жизни и здоровья детей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F0F95">
        <w:rPr>
          <w:rFonts w:ascii="Times New Roman" w:hAnsi="Times New Roman"/>
          <w:color w:val="000000"/>
          <w:sz w:val="24"/>
          <w:szCs w:val="24"/>
        </w:rPr>
        <w:t>3. воспитание нравственных качеств личности, влияющих на формирование активной гражданской позиции;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F0F95">
        <w:rPr>
          <w:rFonts w:ascii="Times New Roman" w:hAnsi="Times New Roman"/>
          <w:color w:val="000000"/>
          <w:sz w:val="24"/>
          <w:szCs w:val="24"/>
        </w:rPr>
        <w:t>4. ознакомление учащихся с основами правовой системы РФ по мере их взросления, защита прав и свобод несовершеннолетних в соответствии Конвенцией о правах ребенка, Семейным кодексам РФ и другими законами и постановлениями Российской Федерации.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F0F95">
        <w:rPr>
          <w:rFonts w:ascii="Times New Roman" w:hAnsi="Times New Roman"/>
          <w:color w:val="000000"/>
          <w:sz w:val="24"/>
          <w:szCs w:val="24"/>
        </w:rPr>
        <w:t xml:space="preserve">Задачи: 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1.познакомить обучающихся с разными аспектами последствий правонарушений, с точки зрения закона.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 xml:space="preserve">2. формировать умения </w:t>
      </w:r>
      <w:proofErr w:type="gramStart"/>
      <w:r w:rsidRPr="000F0F9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F0F95">
        <w:rPr>
          <w:rFonts w:ascii="Times New Roman" w:hAnsi="Times New Roman"/>
          <w:sz w:val="24"/>
          <w:szCs w:val="24"/>
        </w:rPr>
        <w:t xml:space="preserve"> выбирать правильную позицию и уметь ее отстоять;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3.  способствовать воспитанию законопослушного гражданина;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4. воспитывать чувство ответственности за свои поступки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целях повышения эффективности профилактической работы школа – интернат тесно сотрудничает с сотрудниками ПДН, комиссиями по делам несовершеннолетних, ЦРБ и др.  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F0F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а работы по профилактике правонарушений представляет собой совокупность мероприятий, обеспечивающих профилактику предупреждения правонарушений среди несовершеннолетних.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 xml:space="preserve">Основными направлениями в работе школы по профилактике правонарушений и предупреждению беспризорности являются: 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1. Информационно-пропагандистское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lastRenderedPageBreak/>
        <w:t>2. Социально-педагогическое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3. Коррекционно-психологическое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 xml:space="preserve">      4.  Внеурочная занятость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0F0F95">
        <w:rPr>
          <w:rFonts w:ascii="Times New Roman" w:hAnsi="Times New Roman"/>
          <w:sz w:val="24"/>
          <w:szCs w:val="24"/>
        </w:rPr>
        <w:t>вопросах, касающихся профилактики правонарушений и формирования ЗОЖ мы пользуемся</w:t>
      </w:r>
      <w:proofErr w:type="gramEnd"/>
      <w:r w:rsidRPr="000F0F95">
        <w:rPr>
          <w:rFonts w:ascii="Times New Roman" w:hAnsi="Times New Roman"/>
          <w:sz w:val="24"/>
          <w:szCs w:val="24"/>
        </w:rPr>
        <w:t xml:space="preserve">  нормативно-правовой базой, регулирующей учебно-воспитательный процесс и позволяющей создать благоприятные условия для проведения качественной профилактической работы: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- Конституция РФ,</w:t>
      </w:r>
    </w:p>
    <w:p w:rsidR="001B6C14" w:rsidRPr="000F0F95" w:rsidRDefault="001B6C14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0F0F95">
        <w:rPr>
          <w:rFonts w:ascii="Times New Roman" w:hAnsi="Times New Roman"/>
          <w:sz w:val="24"/>
          <w:szCs w:val="24"/>
        </w:rPr>
        <w:t>- Закон «Об образовании»</w:t>
      </w:r>
    </w:p>
    <w:p w:rsidR="001B6C14" w:rsidRDefault="001B6C14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C14">
        <w:rPr>
          <w:rFonts w:ascii="Times New Roman" w:eastAsia="Times New Roman" w:hAnsi="Times New Roman" w:cs="Times New Roman"/>
          <w:sz w:val="24"/>
          <w:szCs w:val="24"/>
        </w:rPr>
        <w:t>- 120 Федеральный Закон «Об основах   системы профилактики безнадзорности и правонарушений несовершеннолетних »</w:t>
      </w:r>
    </w:p>
    <w:p w:rsidR="000F0F95" w:rsidRPr="000F0F95" w:rsidRDefault="000F0F9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b/>
          <w:sz w:val="24"/>
          <w:szCs w:val="24"/>
        </w:rPr>
        <w:t>Мероприятия, проведенные  в рамках единого воспитательного занятия   (сентябрь) «Безопасность-основа всего»</w:t>
      </w:r>
    </w:p>
    <w:p w:rsidR="000F0F95" w:rsidRPr="000F0F95" w:rsidRDefault="000F0F95" w:rsidP="00770D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4110"/>
        <w:gridCol w:w="2694"/>
      </w:tblGrid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0F95">
              <w:rPr>
                <w:b/>
                <w:sz w:val="24"/>
                <w:szCs w:val="24"/>
              </w:rPr>
              <w:t>Тема, форма проведения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F0F95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ind w:right="-108" w:hanging="136"/>
              <w:jc w:val="both"/>
              <w:rPr>
                <w:b/>
                <w:sz w:val="24"/>
                <w:szCs w:val="24"/>
              </w:rPr>
            </w:pPr>
            <w:r w:rsidRPr="000F0F95">
              <w:rPr>
                <w:b/>
                <w:sz w:val="24"/>
                <w:szCs w:val="24"/>
              </w:rPr>
              <w:t>Ф.И.О. воспитателя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Рассказ-бесед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before="100" w:line="276" w:lineRule="auto"/>
              <w:contextualSpacing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 «Правила ПДД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Повторить ПДД для безопасности детей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Романенко О.В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Опасные ловушки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Приобретение теоретических знаний и формирование устойчивых практических умений и навыков безопасного поведения на улице и дорогах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отапова Л.И.</w:t>
            </w:r>
          </w:p>
        </w:tc>
      </w:tr>
      <w:tr w:rsidR="000F0F95" w:rsidRPr="000F0F95" w:rsidTr="000F0F95">
        <w:trPr>
          <w:trHeight w:val="592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Игр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Настольные игры по ПДД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Закрепить знания по ПДД, о безопасности дорожного движения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Галеева</w:t>
            </w:r>
            <w:proofErr w:type="spellEnd"/>
            <w:r w:rsidRPr="000F0F95">
              <w:rPr>
                <w:sz w:val="24"/>
                <w:szCs w:val="24"/>
              </w:rPr>
              <w:t xml:space="preserve"> Э.И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Викторин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Обязанности пешеходов и пассажиров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Углубить знания воспитанников о ПДД. Воспитывать навыки выполнения основных правил поведения на улице, дороге с целью предупреждения детского дорожно-транспортного травматизма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Серасхова</w:t>
            </w:r>
            <w:proofErr w:type="spellEnd"/>
            <w:r w:rsidRPr="000F0F95">
              <w:rPr>
                <w:sz w:val="24"/>
                <w:szCs w:val="24"/>
              </w:rPr>
              <w:t xml:space="preserve"> О.М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ознавательная игр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« В гостях у Аркадия </w:t>
            </w:r>
            <w:proofErr w:type="spellStart"/>
            <w:r w:rsidRPr="000F0F95">
              <w:rPr>
                <w:sz w:val="24"/>
                <w:szCs w:val="24"/>
              </w:rPr>
              <w:t>Паровдова</w:t>
            </w:r>
            <w:proofErr w:type="spellEnd"/>
            <w:r w:rsidRPr="000F0F95">
              <w:rPr>
                <w:sz w:val="24"/>
                <w:szCs w:val="24"/>
              </w:rPr>
              <w:t>!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Формирование бережного отношения к своей жизни и жизни других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Лабутина И.Л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Рассказ-бесед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Огонь друг или враг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Формирование правил поведения при пожаре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Салиндер</w:t>
            </w:r>
            <w:proofErr w:type="spellEnd"/>
            <w:r w:rsidRPr="000F0F95">
              <w:rPr>
                <w:sz w:val="24"/>
                <w:szCs w:val="24"/>
              </w:rPr>
              <w:t xml:space="preserve"> О.Н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Час общения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Правила безопасного поведения  в повседневной жизни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Цель: Формировать у воспитанников </w:t>
            </w:r>
            <w:r w:rsidRPr="000F0F95">
              <w:rPr>
                <w:sz w:val="24"/>
                <w:szCs w:val="24"/>
              </w:rPr>
              <w:lastRenderedPageBreak/>
              <w:t>навыки безопасного поведения в повседневной жизни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lastRenderedPageBreak/>
              <w:t>Казакова С.В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Правила поведения на улице и дороге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Повторить правила дорожного движения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Печоркина</w:t>
            </w:r>
            <w:proofErr w:type="spellEnd"/>
            <w:r w:rsidRPr="000F0F95">
              <w:rPr>
                <w:sz w:val="24"/>
                <w:szCs w:val="24"/>
              </w:rPr>
              <w:t xml:space="preserve"> Н.В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Час безопасности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Знатоки безопасности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Создание условий для предупреждения возможной опасности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Марьик</w:t>
            </w:r>
            <w:proofErr w:type="spellEnd"/>
            <w:r w:rsidRPr="000F0F95">
              <w:rPr>
                <w:sz w:val="24"/>
                <w:szCs w:val="24"/>
              </w:rPr>
              <w:t xml:space="preserve"> Т.С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Беседа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Правила дорожного движения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Цель: Повторить и вспомнить правила дорожного движения. Провести практическое занятие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Салиндер</w:t>
            </w:r>
            <w:proofErr w:type="spellEnd"/>
            <w:r w:rsidRPr="000F0F95">
              <w:rPr>
                <w:sz w:val="24"/>
                <w:szCs w:val="24"/>
              </w:rPr>
              <w:t xml:space="preserve"> А.В.</w:t>
            </w:r>
          </w:p>
        </w:tc>
      </w:tr>
      <w:tr w:rsidR="000F0F95" w:rsidRPr="000F0F95" w:rsidTr="000F0F95">
        <w:trPr>
          <w:trHeight w:val="525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ознавательная игра – викторина: «Огонь – друг или враг»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Закрепить знания воспитанников в области пожарной безопасности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Кошева В.В.</w:t>
            </w:r>
          </w:p>
        </w:tc>
      </w:tr>
      <w:tr w:rsidR="000F0F95" w:rsidRPr="000F0F95" w:rsidTr="000F0F95">
        <w:trPr>
          <w:trHeight w:val="525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Деловая игра: «Будь внимателен на дороге»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Способствовать формированию безопасного поведения на дороге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Хисматова</w:t>
            </w:r>
            <w:proofErr w:type="spellEnd"/>
            <w:r w:rsidRPr="000F0F95">
              <w:rPr>
                <w:sz w:val="24"/>
                <w:szCs w:val="24"/>
              </w:rPr>
              <w:t xml:space="preserve"> Э.А</w:t>
            </w:r>
          </w:p>
        </w:tc>
      </w:tr>
      <w:tr w:rsidR="000F0F95" w:rsidRPr="000F0F95" w:rsidTr="000F0F95">
        <w:trPr>
          <w:trHeight w:val="243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Занятие: «Опасность в нашем доме»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Содействовать воспитанию ответственности за последствия своих поступков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Валейская</w:t>
            </w:r>
            <w:proofErr w:type="spellEnd"/>
            <w:r w:rsidRPr="000F0F95">
              <w:rPr>
                <w:sz w:val="24"/>
                <w:szCs w:val="24"/>
              </w:rPr>
              <w:t xml:space="preserve"> М.Г.</w:t>
            </w:r>
          </w:p>
        </w:tc>
      </w:tr>
      <w:tr w:rsidR="000F0F95" w:rsidRPr="000F0F95" w:rsidTr="000F0F95">
        <w:trPr>
          <w:trHeight w:val="189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викторина «Личная безопасность»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овторение и закрепление правил личной безопасности, воспитание ответственности и дисциплинированности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Сакова</w:t>
            </w:r>
            <w:proofErr w:type="spellEnd"/>
            <w:r w:rsidRPr="000F0F95">
              <w:rPr>
                <w:sz w:val="24"/>
                <w:szCs w:val="24"/>
              </w:rPr>
              <w:t xml:space="preserve"> Т.Ю.</w:t>
            </w:r>
          </w:p>
        </w:tc>
      </w:tr>
      <w:tr w:rsidR="000F0F95" w:rsidRPr="000F0F95" w:rsidTr="000F0F95">
        <w:trPr>
          <w:trHeight w:val="189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ознавательная игра – викторина: «Правила дорожного движения»</w:t>
            </w: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Расширить кругозор воспитанников о правилах дорожного движения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Акбердиева</w:t>
            </w:r>
            <w:proofErr w:type="spellEnd"/>
            <w:r w:rsidRPr="000F0F95">
              <w:rPr>
                <w:sz w:val="24"/>
                <w:szCs w:val="24"/>
              </w:rPr>
              <w:t xml:space="preserve"> И.М.</w:t>
            </w:r>
          </w:p>
        </w:tc>
      </w:tr>
      <w:tr w:rsidR="000F0F95" w:rsidRPr="000F0F95" w:rsidTr="000F0F95">
        <w:trPr>
          <w:trHeight w:val="189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Занятие «Правила дорожного движения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Обобщение знаний правил безопасного поведения в помещении и на улице.</w:t>
            </w:r>
          </w:p>
        </w:tc>
        <w:tc>
          <w:tcPr>
            <w:tcW w:w="2694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Марьик</w:t>
            </w:r>
            <w:proofErr w:type="spellEnd"/>
            <w:r w:rsidRPr="000F0F95">
              <w:rPr>
                <w:sz w:val="24"/>
                <w:szCs w:val="24"/>
              </w:rPr>
              <w:t xml:space="preserve"> Н.С.</w:t>
            </w:r>
          </w:p>
        </w:tc>
      </w:tr>
    </w:tbl>
    <w:p w:rsidR="000F0F95" w:rsidRPr="000F0F95" w:rsidRDefault="000F0F95" w:rsidP="00770D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0F95" w:rsidRPr="000F0F95" w:rsidRDefault="000F0F95" w:rsidP="00770DE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0F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ой марафон» (октябрь)</w:t>
      </w:r>
    </w:p>
    <w:p w:rsidR="000F0F95" w:rsidRPr="000F0F95" w:rsidRDefault="000F0F95" w:rsidP="00770DE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9"/>
        <w:tblW w:w="10491" w:type="dxa"/>
        <w:tblInd w:w="-318" w:type="dxa"/>
        <w:tblLook w:val="04A0" w:firstRow="1" w:lastRow="0" w:firstColumn="1" w:lastColumn="0" w:noHBand="0" w:noVBand="1"/>
      </w:tblPr>
      <w:tblGrid>
        <w:gridCol w:w="3687"/>
        <w:gridCol w:w="4819"/>
        <w:gridCol w:w="1985"/>
      </w:tblGrid>
      <w:tr w:rsidR="000F0F95" w:rsidRPr="000F0F95" w:rsidTr="000F0F95">
        <w:trPr>
          <w:trHeight w:val="226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0F95">
              <w:rPr>
                <w:rFonts w:eastAsia="Calibri"/>
                <w:b/>
                <w:sz w:val="24"/>
                <w:szCs w:val="24"/>
                <w:lang w:eastAsia="en-US"/>
              </w:rPr>
              <w:t>Тема, форма проведения</w:t>
            </w:r>
          </w:p>
        </w:tc>
        <w:tc>
          <w:tcPr>
            <w:tcW w:w="4819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0F95">
              <w:rPr>
                <w:rFonts w:eastAsia="Calibri"/>
                <w:b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985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0F95">
              <w:rPr>
                <w:rFonts w:eastAsia="Calibri"/>
                <w:b/>
                <w:sz w:val="24"/>
                <w:szCs w:val="24"/>
                <w:lang w:eastAsia="en-US"/>
              </w:rPr>
              <w:t>Ф.И.О. воспитателя</w:t>
            </w:r>
          </w:p>
        </w:tc>
      </w:tr>
      <w:tr w:rsidR="000F0F95" w:rsidRPr="000F0F95" w:rsidTr="000F0F95">
        <w:trPr>
          <w:trHeight w:val="806"/>
        </w:trPr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равовая маршрутная игра для воспитанников «Мой выбор»</w:t>
            </w:r>
          </w:p>
        </w:tc>
        <w:tc>
          <w:tcPr>
            <w:tcW w:w="4819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Воспитание правовой и нравственной культуры поведения воспитанников в различных жизненных ситуациях</w:t>
            </w:r>
          </w:p>
        </w:tc>
        <w:tc>
          <w:tcPr>
            <w:tcW w:w="1985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Ненянг</w:t>
            </w:r>
            <w:proofErr w:type="spellEnd"/>
            <w:r w:rsidRPr="000F0F95">
              <w:rPr>
                <w:sz w:val="24"/>
                <w:szCs w:val="24"/>
              </w:rPr>
              <w:t xml:space="preserve"> А.Г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 Игра – путешествие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Правовой марафон»</w:t>
            </w:r>
          </w:p>
        </w:tc>
        <w:tc>
          <w:tcPr>
            <w:tcW w:w="4819" w:type="dxa"/>
          </w:tcPr>
          <w:p w:rsidR="000F0F95" w:rsidRPr="000F0F95" w:rsidRDefault="000F0F95" w:rsidP="00770DE4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 Формировать систему правовых знаний; развивать умения определять свою личностную позицию; обучать подростков основам юридических знаний.</w:t>
            </w:r>
          </w:p>
        </w:tc>
        <w:tc>
          <w:tcPr>
            <w:tcW w:w="1985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0F0F95">
              <w:rPr>
                <w:sz w:val="24"/>
                <w:szCs w:val="24"/>
              </w:rPr>
              <w:t>Салиндер</w:t>
            </w:r>
            <w:proofErr w:type="spellEnd"/>
            <w:r w:rsidRPr="000F0F95">
              <w:rPr>
                <w:sz w:val="24"/>
                <w:szCs w:val="24"/>
              </w:rPr>
              <w:t xml:space="preserve"> В.Э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lastRenderedPageBreak/>
              <w:t>Познавательный час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Мои права и обязанности»</w:t>
            </w:r>
          </w:p>
        </w:tc>
        <w:tc>
          <w:tcPr>
            <w:tcW w:w="4819" w:type="dxa"/>
          </w:tcPr>
          <w:p w:rsidR="000F0F95" w:rsidRPr="000F0F95" w:rsidRDefault="000F0F95" w:rsidP="00770DE4">
            <w:pPr>
              <w:spacing w:before="100" w:beforeAutospacing="1"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Познакомить воспитанников с основными правами ребенка, провозглашенными конвенцией ООН, и способами их реализации.</w:t>
            </w:r>
          </w:p>
        </w:tc>
        <w:tc>
          <w:tcPr>
            <w:tcW w:w="1985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Корзун Е.П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 Круглый стол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Правовая грамотность»</w:t>
            </w:r>
          </w:p>
        </w:tc>
        <w:tc>
          <w:tcPr>
            <w:tcW w:w="4819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Обобщить знания об основных правах детей, способствовать формированию правовой грамотности.</w:t>
            </w:r>
          </w:p>
        </w:tc>
        <w:tc>
          <w:tcPr>
            <w:tcW w:w="1985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Степанова С.Г.</w:t>
            </w:r>
          </w:p>
        </w:tc>
      </w:tr>
      <w:tr w:rsidR="000F0F95" w:rsidRPr="000F0F95" w:rsidTr="000F0F95">
        <w:tc>
          <w:tcPr>
            <w:tcW w:w="3687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 Беседа с элементами игры с использованием ИКТ</w:t>
            </w:r>
          </w:p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«Ваши права и обязанности, дети!»</w:t>
            </w:r>
          </w:p>
        </w:tc>
        <w:tc>
          <w:tcPr>
            <w:tcW w:w="4819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 xml:space="preserve"> Продолжать через знакомство с правами и обязанностями ребенка воспитывать правовую культуру детей.</w:t>
            </w:r>
          </w:p>
        </w:tc>
        <w:tc>
          <w:tcPr>
            <w:tcW w:w="1985" w:type="dxa"/>
          </w:tcPr>
          <w:p w:rsidR="000F0F95" w:rsidRPr="000F0F95" w:rsidRDefault="000F0F95" w:rsidP="00770D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F0F95">
              <w:rPr>
                <w:sz w:val="24"/>
                <w:szCs w:val="24"/>
              </w:rPr>
              <w:t>Ядне А.Р.</w:t>
            </w:r>
          </w:p>
        </w:tc>
      </w:tr>
    </w:tbl>
    <w:p w:rsidR="000F0F95" w:rsidRDefault="000F0F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F95" w:rsidRPr="000F0F95" w:rsidRDefault="000F0F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оциальная работа</w:t>
      </w:r>
      <w:r w:rsidRPr="000F0F9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системе образования еще только начинает свое становление как особое направление социальной сферы РФ.</w:t>
      </w:r>
    </w:p>
    <w:p w:rsidR="000F0F95" w:rsidRPr="000F0F95" w:rsidRDefault="000F0F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sz w:val="24"/>
          <w:szCs w:val="24"/>
        </w:rPr>
        <w:t xml:space="preserve">Целью </w:t>
      </w:r>
      <w:r w:rsidRPr="000F0F95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педагогического направления в интернате </w:t>
      </w:r>
    </w:p>
    <w:p w:rsidR="000F0F95" w:rsidRPr="000F0F95" w:rsidRDefault="000F0F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sz w:val="24"/>
          <w:szCs w:val="24"/>
        </w:rPr>
        <w:t xml:space="preserve"> является усиление взаимодействия  Социум - Школа для более эффективного и продуктивного сотрудничества в вопросах профилактики правонарушений. </w:t>
      </w:r>
    </w:p>
    <w:p w:rsidR="000F0F95" w:rsidRPr="000F0F95" w:rsidRDefault="000F0F95" w:rsidP="00770DE4">
      <w:pPr>
        <w:spacing w:after="0"/>
        <w:ind w:right="283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0F95" w:rsidRPr="000F0F95" w:rsidRDefault="000F0F95" w:rsidP="00770DE4">
      <w:pPr>
        <w:spacing w:after="0"/>
        <w:ind w:right="283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ю социально-педагогической деятельности</w:t>
      </w: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> является, с одной стороны, формирование социально значимых личностных качеств у детей, подростков и взрослых, учащихся и специалистов, а с другой стороны, предоставление ресурсов, возможностей социума, обеспечивающих полноценную реализацию каждым из них своих потребностей и возможностей в конкретных условиях социума (конкретном социуме).</w:t>
      </w:r>
    </w:p>
    <w:p w:rsidR="000F0F95" w:rsidRPr="000F0F95" w:rsidRDefault="000F0F95" w:rsidP="00770DE4">
      <w:pPr>
        <w:spacing w:after="0"/>
        <w:ind w:right="283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F0F95" w:rsidRPr="000F0F95" w:rsidRDefault="000F0F95" w:rsidP="00770DE4">
      <w:pPr>
        <w:spacing w:after="0"/>
        <w:ind w:right="283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социально – педагогической деятельности:</w:t>
      </w:r>
    </w:p>
    <w:p w:rsidR="000F0F95" w:rsidRPr="000F0F95" w:rsidRDefault="000F0F95" w:rsidP="00693B5F">
      <w:pPr>
        <w:numPr>
          <w:ilvl w:val="0"/>
          <w:numId w:val="20"/>
        </w:numPr>
        <w:shd w:val="clear" w:color="auto" w:fill="FFFFFF"/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физических и психических особенностей воспитанников, особенностей личности и коллектива детей, условий их развития;</w:t>
      </w:r>
    </w:p>
    <w:p w:rsidR="000F0F95" w:rsidRPr="000F0F95" w:rsidRDefault="000F0F95" w:rsidP="00693B5F">
      <w:pPr>
        <w:numPr>
          <w:ilvl w:val="0"/>
          <w:numId w:val="20"/>
        </w:numPr>
        <w:shd w:val="clear" w:color="auto" w:fill="FFFFFF"/>
        <w:spacing w:before="100" w:beforeAutospacing="1" w:after="24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ть помощь воспитаннику в укреплении физического и психического здоровья;</w:t>
      </w:r>
    </w:p>
    <w:p w:rsidR="000F0F95" w:rsidRPr="000F0F95" w:rsidRDefault="000F0F95" w:rsidP="00693B5F">
      <w:pPr>
        <w:numPr>
          <w:ilvl w:val="0"/>
          <w:numId w:val="20"/>
        </w:numPr>
        <w:shd w:val="clear" w:color="auto" w:fill="FFFFFF"/>
        <w:spacing w:before="100" w:beforeAutospacing="1" w:after="24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spacing w:val="-7"/>
          <w:sz w:val="24"/>
          <w:szCs w:val="24"/>
          <w:shd w:val="clear" w:color="auto" w:fill="FFFFFF"/>
        </w:rPr>
        <w:t>создать благоприятные условия для развития личности ре</w:t>
      </w:r>
      <w:r w:rsidRPr="000F0F95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бенка;</w:t>
      </w:r>
    </w:p>
    <w:p w:rsidR="000F0F95" w:rsidRPr="000F0F95" w:rsidRDefault="000F0F95" w:rsidP="00693B5F">
      <w:pPr>
        <w:numPr>
          <w:ilvl w:val="0"/>
          <w:numId w:val="20"/>
        </w:numPr>
        <w:shd w:val="clear" w:color="auto" w:fill="FFFFFF"/>
        <w:spacing w:before="100" w:beforeAutospacing="1" w:after="24"/>
        <w:ind w:right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 xml:space="preserve">помочь воспитаннику осознать причины, негативно </w:t>
      </w:r>
      <w:proofErr w:type="gramStart"/>
      <w:r w:rsidRPr="000F0F95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влияющих</w:t>
      </w:r>
      <w:proofErr w:type="gramEnd"/>
      <w:r w:rsidRPr="000F0F95">
        <w:rPr>
          <w:rFonts w:ascii="Times New Roman" w:eastAsia="Times New Roman" w:hAnsi="Times New Roman" w:cs="Times New Roman"/>
          <w:spacing w:val="-5"/>
          <w:sz w:val="24"/>
          <w:szCs w:val="24"/>
          <w:shd w:val="clear" w:color="auto" w:fill="FFFFFF"/>
        </w:rPr>
        <w:t>, на его успеваемость</w:t>
      </w:r>
    </w:p>
    <w:p w:rsidR="000F0F95" w:rsidRPr="001B6C14" w:rsidRDefault="000F0F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0EC" w:rsidRPr="000F0F95" w:rsidRDefault="00D910EC" w:rsidP="00770DE4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0F9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F0F95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0F0F95">
        <w:rPr>
          <w:rFonts w:ascii="Times New Roman" w:hAnsi="Times New Roman" w:cs="Times New Roman"/>
          <w:b/>
          <w:sz w:val="24"/>
          <w:szCs w:val="24"/>
        </w:rPr>
        <w:t xml:space="preserve"> Организация досуга </w:t>
      </w:r>
      <w:proofErr w:type="gramStart"/>
      <w:r w:rsidRPr="000F0F9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554642" w:rsidRPr="000F0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95" w:rsidRDefault="000F0F95" w:rsidP="00770DE4">
      <w:pPr>
        <w:shd w:val="clear" w:color="auto" w:fill="FFFFFF"/>
        <w:spacing w:after="0"/>
        <w:ind w:right="283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ывать – значит приобщать ребёнка к миру человеческих ценностей. </w:t>
      </w:r>
      <w:r w:rsidRPr="000F0F95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>Воспитывать — это значит давать возможность быть честным, храбрым и самостоятельным.</w:t>
      </w:r>
      <w:r w:rsidRPr="000F0F95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 w:rsidRPr="000F0F95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едагогической работы является организация такого творческого процесса, при котором даже не рисующие маленькие дети начинают творить. Я считаю, что необходимо создать все условия для раскрытия и развития творческого потенциала ребёнка. Педагоги школы-интерната  принимают ребенка таким, какой он есть, уважая индивидуальность и очень бережно «не ломая», а лишь помогая раскрыться всему лучшему, что заложено в нем.</w:t>
      </w:r>
    </w:p>
    <w:p w:rsidR="000F0F95" w:rsidRPr="000F0F95" w:rsidRDefault="000F0F95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F9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F0F95">
        <w:rPr>
          <w:rFonts w:ascii="Times New Roman" w:eastAsia="Times New Roman" w:hAnsi="Times New Roman" w:cs="Times New Roman"/>
          <w:b/>
          <w:sz w:val="24"/>
          <w:szCs w:val="24"/>
        </w:rPr>
        <w:t>В интернате сформирован календарь традиционных творческих дел</w:t>
      </w:r>
    </w:p>
    <w:p w:rsidR="000F0F95" w:rsidRPr="000F0F95" w:rsidRDefault="000F0F95" w:rsidP="00770DE4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299"/>
        <w:gridCol w:w="7416"/>
      </w:tblGrid>
      <w:tr w:rsidR="000F0F95" w:rsidRPr="000F0F95" w:rsidTr="00C74101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</w:tr>
      <w:tr w:rsidR="000F0F95" w:rsidRPr="000F0F95" w:rsidTr="00C74101">
        <w:trPr>
          <w:trHeight w:val="730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ентя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терната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« Обязанности воспитанника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Правила безопасного поведения на улице и в корпусе, группе»</w:t>
            </w:r>
          </w:p>
        </w:tc>
      </w:tr>
      <w:tr w:rsidR="000F0F95" w:rsidRPr="000F0F95" w:rsidTr="00C74101">
        <w:trPr>
          <w:trHeight w:val="20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рганизация самоуправления и выборы совета интерната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ВЗ на тему: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 Безопасность-основа всего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 Мир моих увлечений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невников наблюдений за природой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ые дела: пересаживание цветов, изготовление открыток, поделок к праздникам</w:t>
            </w:r>
            <w:r w:rsidRPr="000F0F95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.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кция «День пожилого человека на улицах нашего поселка»: достучаться до сердца каждого!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по проверке учебников, дневников, внешнего вида воспитанников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ость по интересам.</w:t>
            </w:r>
          </w:p>
        </w:tc>
      </w:tr>
      <w:tr w:rsidR="000F0F95" w:rsidRPr="000F0F95" w:rsidTr="00C74101">
        <w:trPr>
          <w:trHeight w:val="6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 – конкурс уголков групп. 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 Самая лучшая группа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2016-2017г,  1 этап.</w:t>
            </w:r>
          </w:p>
        </w:tc>
      </w:tr>
      <w:tr w:rsidR="000F0F95" w:rsidRPr="000F0F95" w:rsidTr="00C74101">
        <w:trPr>
          <w:trHeight w:val="4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 Правовой марафон ».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а «Здоровья» по корпусам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и  и беседы с родителями (каникулярные дни)</w:t>
            </w:r>
          </w:p>
        </w:tc>
      </w:tr>
      <w:tr w:rsidR="000F0F95" w:rsidRPr="000F0F95" w:rsidTr="00C74101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 Организация правильного питания»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гностика «Выявление уровня мотивации к  учебной деятельности».</w:t>
            </w:r>
          </w:p>
        </w:tc>
      </w:tr>
      <w:tr w:rsidR="000F0F95" w:rsidRPr="000F0F95" w:rsidTr="00C74101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цертная программа, посвященная Дню Матери « От сердца к сердцу»</w:t>
            </w:r>
          </w:p>
        </w:tc>
      </w:tr>
      <w:tr w:rsidR="000F0F95" w:rsidRPr="000F0F95" w:rsidTr="00C7410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ое воспитательное занятие</w:t>
            </w:r>
            <w:r w:rsidRPr="000F0F9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«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ступеньках культуры</w:t>
            </w:r>
            <w:r w:rsidRPr="000F0F9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1 триместр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</w:t>
            </w:r>
            <w:hyperlink r:id="rId15" w:history="1">
              <w:r w:rsidRPr="000F0F95">
                <w:rPr>
                  <w:rFonts w:ascii="Times New Roman" w:eastAsiaTheme="majorEastAsia" w:hAnsi="Times New Roman" w:cs="Times New Roman"/>
                  <w:sz w:val="24"/>
                  <w:szCs w:val="24"/>
                  <w:u w:val="single"/>
                </w:rPr>
                <w:t xml:space="preserve">"Мы говорим: "Нет!", </w:t>
              </w:r>
              <w:proofErr w:type="gramStart"/>
              <w:r w:rsidRPr="000F0F95">
                <w:rPr>
                  <w:rFonts w:ascii="Times New Roman" w:eastAsiaTheme="majorEastAsia" w:hAnsi="Times New Roman" w:cs="Times New Roman"/>
                  <w:sz w:val="24"/>
                  <w:szCs w:val="24"/>
                  <w:u w:val="single"/>
                </w:rPr>
                <w:t>Посвященная</w:t>
              </w:r>
              <w:proofErr w:type="gramEnd"/>
              <w:r w:rsidRPr="000F0F95">
                <w:rPr>
                  <w:rFonts w:ascii="Times New Roman" w:eastAsiaTheme="majorEastAsia" w:hAnsi="Times New Roman" w:cs="Times New Roman"/>
                  <w:sz w:val="24"/>
                  <w:szCs w:val="24"/>
                  <w:u w:val="single"/>
                </w:rPr>
                <w:t xml:space="preserve"> всемирному дню профилактики СПИДа"</w:t>
              </w:r>
            </w:hyperlink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рному дню борьбы со СПИДом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лакатов 5-11кл.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</w:t>
            </w:r>
            <w:r w:rsidRPr="000F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 вырос здесь - и </w:t>
            </w:r>
            <w:r w:rsidRPr="000F0F95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й</w:t>
            </w: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мне этот дорог"</w:t>
            </w:r>
            <w:r w:rsidRPr="000F0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F0F95" w:rsidRPr="000F0F95" w:rsidTr="00C74101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 «Новогоднее настроение»</w:t>
            </w:r>
          </w:p>
        </w:tc>
      </w:tr>
      <w:tr w:rsidR="000F0F95" w:rsidRPr="000F0F95" w:rsidTr="00C74101">
        <w:trPr>
          <w:trHeight w:val="4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итогов операции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 Новогоднее настроение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рнатовское</w:t>
            </w:r>
            <w:proofErr w:type="spell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  <w:proofErr w:type="gram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фантазии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7 корпус: «В снежном царстве, морозном государстве»,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5 корпус: Новогодние чудеса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корпус: «Колядки матушки-зимы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: «Молодежь против курения» Выпуск стенгазет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 Мы за ЗОЖ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F95" w:rsidRPr="000F0F95" w:rsidTr="00C74101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 Школьная форма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сылка солдату».</w:t>
            </w:r>
          </w:p>
        </w:tc>
      </w:tr>
      <w:tr w:rsidR="000F0F95" w:rsidRPr="000F0F95" w:rsidTr="00C74101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«Дружно, смело с оптимизмом – ЗА ЗДОРОВЫЙ ОБРАЗ ЖИЗНИ!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Чисто не там, где убирают, а там где не сорят!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«Проверка отбоя»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Уровень развития детского самоуправления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– ярмарка, посвященная Дню Святого Валентина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гостиная, посвященная творчеству Л. </w:t>
            </w:r>
            <w:proofErr w:type="spell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Лапцуя</w:t>
            </w:r>
            <w:proofErr w:type="spell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рнатовское</w:t>
            </w:r>
            <w:proofErr w:type="spell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конкурс « </w:t>
            </w:r>
            <w:proofErr w:type="spell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Ямальские</w:t>
            </w:r>
            <w:proofErr w:type="spell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ры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корпусах 5,7, 12)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е воспитательное занятие « Нам дороги эти позабыть нельзя!» </w:t>
            </w: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амоуправления.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2 триместр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интерната по итогам 2 триместра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</w:t>
            </w:r>
            <w:r w:rsidRPr="000F0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EEE"/>
              </w:rPr>
              <w:t xml:space="preserve">Ты, женщина, начало всех начал! 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« Дружба в нашей жизни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е собрание. Конкурс газет « По волнам школьной жизни» </w:t>
            </w:r>
          </w:p>
        </w:tc>
      </w:tr>
      <w:tr w:rsidR="000F0F95" w:rsidRPr="000F0F95" w:rsidTr="00C74101"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«Уровень воспитанности».</w:t>
            </w:r>
          </w:p>
        </w:tc>
      </w:tr>
      <w:tr w:rsidR="000F0F95" w:rsidRPr="000F0F95" w:rsidTr="00C74101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Береги книгу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« Самоподготовка» </w:t>
            </w:r>
          </w:p>
        </w:tc>
      </w:tr>
      <w:tr w:rsidR="000F0F95" w:rsidRPr="000F0F95" w:rsidTr="00C74101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 Чистая экология – здоровая жизнь</w:t>
            </w:r>
          </w:p>
        </w:tc>
      </w:tr>
      <w:tr w:rsidR="000F0F95" w:rsidRPr="000F0F95" w:rsidTr="00C74101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четный концерт « По волнам школьной жизни 2017г</w:t>
            </w:r>
          </w:p>
        </w:tc>
      </w:tr>
      <w:tr w:rsidR="000F0F95" w:rsidRPr="000F0F95" w:rsidTr="00C74101">
        <w:trPr>
          <w:trHeight w:val="576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 плакатов на тему « Это гордое слов</w:t>
            </w:r>
            <w:proofErr w:type="gram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а!»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 Чистое будущее – в чистом настоящем!».</w:t>
            </w:r>
          </w:p>
        </w:tc>
      </w:tr>
      <w:tr w:rsidR="000F0F95" w:rsidRPr="000F0F95" w:rsidTr="00C74101">
        <w:trPr>
          <w:trHeight w:val="250"/>
        </w:trPr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е воспитательное занятие  « Великий день! Великая победа!</w:t>
            </w:r>
          </w:p>
        </w:tc>
      </w:tr>
      <w:tr w:rsidR="000F0F95" w:rsidRPr="000F0F95" w:rsidTr="00C741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 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0F0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еделя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за 3 триместр, за год.</w:t>
            </w:r>
          </w:p>
          <w:p w:rsidR="000F0F95" w:rsidRPr="000F0F95" w:rsidRDefault="000F0F95" w:rsidP="00770DE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интернатовское</w:t>
            </w:r>
            <w:proofErr w:type="spellEnd"/>
            <w:r w:rsidRPr="000F0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рание « Лидер -2017г»</w:t>
            </w:r>
          </w:p>
        </w:tc>
      </w:tr>
    </w:tbl>
    <w:p w:rsidR="000F0F95" w:rsidRPr="000F0F95" w:rsidRDefault="000F0F95" w:rsidP="00770DE4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5B7" w:rsidRPr="00AE75B7" w:rsidRDefault="00AE75B7" w:rsidP="00770DE4">
      <w:pPr>
        <w:shd w:val="clear" w:color="auto" w:fill="FFFFFF"/>
        <w:spacing w:after="0"/>
        <w:ind w:right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7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 важности воспитания детей говорить не приходится</w:t>
      </w:r>
      <w:r w:rsidRPr="00AE75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AE75B7">
        <w:rPr>
          <w:rFonts w:ascii="Times New Roman" w:eastAsiaTheme="majorEastAsia" w:hAnsi="Times New Roman" w:cs="Times New Roman"/>
          <w:color w:val="000000"/>
          <w:sz w:val="24"/>
          <w:szCs w:val="24"/>
        </w:rPr>
        <w:t>Свободный, образованный, здоровый человек – это главное, что определяет развитие страны, её перспективы.</w:t>
      </w:r>
    </w:p>
    <w:p w:rsidR="00AE75B7" w:rsidRPr="00AE75B7" w:rsidRDefault="00AE75B7" w:rsidP="00770DE4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B7">
        <w:rPr>
          <w:rFonts w:ascii="Times New Roman" w:eastAsiaTheme="majorEastAsia" w:hAnsi="Times New Roman" w:cs="Times New Roman"/>
          <w:color w:val="000000"/>
          <w:sz w:val="24"/>
          <w:szCs w:val="24"/>
        </w:rPr>
        <w:t xml:space="preserve">Характерной тенденцией сегодняшнего дня становится повышение социального статуса воспитания. Общество всё более осознаёт, что непрерывность процесса формирования </w:t>
      </w:r>
      <w:r w:rsidRPr="00AE75B7">
        <w:rPr>
          <w:rFonts w:ascii="Times New Roman" w:eastAsiaTheme="majorEastAsia" w:hAnsi="Times New Roman" w:cs="Times New Roman"/>
          <w:color w:val="000000"/>
          <w:sz w:val="24"/>
          <w:szCs w:val="24"/>
        </w:rPr>
        <w:lastRenderedPageBreak/>
        <w:t>личности требует в образовательных учреждениях системной работы, направленной на духовно – нравственное становление подростков, их гражданское, трудовое воспитание, создание условий для развития эмоционально-чувственной и деятельной сфер личности.</w:t>
      </w:r>
      <w:r w:rsidRPr="00AE75B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E75B7" w:rsidRPr="00AE75B7" w:rsidRDefault="00AE75B7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5B7">
        <w:rPr>
          <w:rFonts w:ascii="Arial" w:eastAsia="Times New Roman" w:hAnsi="Arial" w:cs="Arial"/>
          <w:color w:val="000000"/>
          <w:sz w:val="24"/>
          <w:szCs w:val="24"/>
        </w:rPr>
        <w:t xml:space="preserve">       </w:t>
      </w:r>
      <w:r w:rsidRPr="00AE75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ное пространство создается интернатом за счет развития деятельности детских творческих объединений, реализации досуговых программ, конкурсных программ, различных массовых мероприятий, экскурсий, оздоровительного и трудового лагерей в летнее время, активной интеграцией в социокультурную среду поселка. </w:t>
      </w:r>
    </w:p>
    <w:p w:rsidR="00AE75B7" w:rsidRPr="00AE75B7" w:rsidRDefault="00AE75B7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75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AE75B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75B7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и школы – интерната ежемесячно проводят единое воспитательное занятие, которое играет, по моему мнению,  огромную роль в становлении и развитии личности школьника.</w:t>
      </w:r>
    </w:p>
    <w:p w:rsidR="00D910EC" w:rsidRPr="00FB6A19" w:rsidRDefault="00D910EC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5B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AE75B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AE75B7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AE75B7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ско-патриотическое воспитание.</w:t>
      </w:r>
    </w:p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5B7" w:rsidRPr="00AE75B7" w:rsidRDefault="00AE75B7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75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Школа - интернат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 и является важнейшим инструментом, который способен эволюционным путем обеспечить смену ментальности, воспитать гражданина и патриота. 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Только через активное вовлечение в социальную деятельность и сознательное участие в ней, через изменение школьного климата, развитие самоуправления можно достигнуть успехов в этом направлении.</w:t>
      </w:r>
    </w:p>
    <w:p w:rsidR="00AE75B7" w:rsidRPr="00AE75B7" w:rsidRDefault="00AE75B7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75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  работы интерната в этом направлении  заключается в следующем: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.</w:t>
      </w:r>
    </w:p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5B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5528"/>
        <w:gridCol w:w="3686"/>
      </w:tblGrid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Акция «День пожилого человека на улицах нашего поселка»: достучаться до сердца каждого!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, старшие воспитатели, Зарубина О.Ю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Единое воспитательное занятие</w:t>
            </w:r>
          </w:p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 xml:space="preserve"> « Правовой марафон ».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, старшие воспитатели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Экскурсия в школьный краеведческий уголок «Сохрани свою историю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 xml:space="preserve">Воспитатели, Ви И.Н.. </w:t>
            </w: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Хоротэтто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 xml:space="preserve">Мероприятия ко Дню народного единства </w:t>
            </w:r>
          </w:p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«Государственная символика»,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Печоркина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Н.В., Ядне Ю.Л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«Колесо истории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Семенюта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С.П., </w:t>
            </w: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Станчук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Г.М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«Краски Ямала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Ламдо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О.П., </w:t>
            </w: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Ламдо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Единое воспитательное занятие «</w:t>
            </w:r>
            <w:r w:rsidRPr="00AE75B7">
              <w:rPr>
                <w:color w:val="000000" w:themeColor="text1"/>
                <w:sz w:val="24"/>
                <w:szCs w:val="24"/>
                <w:shd w:val="clear" w:color="auto" w:fill="FFFFFF"/>
              </w:rPr>
              <w:t>Я вырос</w:t>
            </w:r>
            <w:r w:rsidRPr="00AE75B7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E75B7">
              <w:rPr>
                <w:color w:val="000000" w:themeColor="text1"/>
                <w:sz w:val="24"/>
                <w:szCs w:val="24"/>
                <w:shd w:val="clear" w:color="auto" w:fill="FFFFFF"/>
              </w:rPr>
              <w:t>здесь - и</w:t>
            </w:r>
            <w:r w:rsidRPr="00AE75B7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E75B7"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й</w:t>
            </w:r>
            <w:r w:rsidRPr="00AE75B7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E75B7">
              <w:rPr>
                <w:color w:val="000000" w:themeColor="text1"/>
                <w:sz w:val="24"/>
                <w:szCs w:val="24"/>
                <w:shd w:val="clear" w:color="auto" w:fill="FFFFFF"/>
              </w:rPr>
              <w:t>мне этот дорог"</w:t>
            </w:r>
            <w:r w:rsidRPr="00AE75B7">
              <w:rPr>
                <w:rFonts w:eastAsiaTheme="majorEastAsia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«Мой родной ЯМАЛ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Яр Т.М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икторина «Мой Ямал совсем не мал»</w:t>
            </w:r>
          </w:p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Семенюта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С.П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Ежегодная районная акция « Посылка солдату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, Старшие воспитатели, Ви И.Н., Зарубина О.Ю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Единое воспитательное занятие « Нам дороги эти позабыть нельзя!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Спортивно-игровая программа « А ну-ка мальчики!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, Ви. И.Н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Историческая игра-викторина «История Великой Отечественной войны 1941 –</w:t>
            </w:r>
          </w:p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945 гг.»</w:t>
            </w:r>
          </w:p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Зараменских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Н.В., Шевелева Т.В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Конкурс плакатов и рисунков «С 23 февраля!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Воспитатели, Ви И.Н.</w:t>
            </w:r>
          </w:p>
        </w:tc>
      </w:tr>
      <w:tr w:rsidR="00AE75B7" w:rsidRPr="00AE75B7" w:rsidTr="00AE75B7">
        <w:tc>
          <w:tcPr>
            <w:tcW w:w="851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E75B7">
              <w:rPr>
                <w:color w:val="000000" w:themeColor="text1"/>
                <w:sz w:val="24"/>
                <w:szCs w:val="24"/>
              </w:rPr>
              <w:t>Урок мужества «Нам не надо забывать!»</w:t>
            </w:r>
          </w:p>
        </w:tc>
        <w:tc>
          <w:tcPr>
            <w:tcW w:w="3686" w:type="dxa"/>
          </w:tcPr>
          <w:p w:rsidR="00AE75B7" w:rsidRPr="00AE75B7" w:rsidRDefault="00AE75B7" w:rsidP="00770DE4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E75B7">
              <w:rPr>
                <w:color w:val="000000" w:themeColor="text1"/>
                <w:sz w:val="24"/>
                <w:szCs w:val="24"/>
              </w:rPr>
              <w:t>Талеева</w:t>
            </w:r>
            <w:proofErr w:type="spellEnd"/>
            <w:r w:rsidRPr="00AE75B7">
              <w:rPr>
                <w:color w:val="000000" w:themeColor="text1"/>
                <w:sz w:val="24"/>
                <w:szCs w:val="24"/>
              </w:rPr>
              <w:t xml:space="preserve"> Е.А.. Корзун Е.П.</w:t>
            </w:r>
          </w:p>
        </w:tc>
      </w:tr>
    </w:tbl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EC6" w:rsidRDefault="00430EC6" w:rsidP="00770D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0EC6" w:rsidRPr="00AE75B7" w:rsidRDefault="00AE75B7" w:rsidP="00770DE4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я, проведенные в рамках единого воспитательного занятия «Люби и знай   родимый край» (декабрь 2016г)</w:t>
      </w:r>
    </w:p>
    <w:tbl>
      <w:tblPr>
        <w:tblStyle w:val="a9"/>
        <w:tblpPr w:leftFromText="180" w:rightFromText="180" w:vertAnchor="text" w:horzAnchor="page" w:tblpX="1019" w:tblpY="1410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268"/>
        <w:gridCol w:w="1843"/>
        <w:gridCol w:w="4111"/>
      </w:tblGrid>
      <w:tr w:rsidR="00AE75B7" w:rsidRPr="00AE75B7" w:rsidTr="00C74101">
        <w:trPr>
          <w:trHeight w:val="413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E75B7">
              <w:rPr>
                <w:b/>
                <w:sz w:val="16"/>
                <w:szCs w:val="16"/>
              </w:rPr>
              <w:t>№ группы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  <w:rPr>
                <w:b/>
              </w:rPr>
            </w:pPr>
            <w:r w:rsidRPr="00AE75B7">
              <w:rPr>
                <w:b/>
              </w:rPr>
              <w:t>Ф.И.О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  <w:rPr>
                <w:b/>
              </w:rPr>
            </w:pPr>
            <w:r w:rsidRPr="00AE75B7">
              <w:rPr>
                <w:b/>
              </w:rPr>
              <w:t>Название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rPr>
                <w:b/>
              </w:rPr>
            </w:pPr>
            <w:r w:rsidRPr="00AE75B7">
              <w:rPr>
                <w:b/>
              </w:rPr>
              <w:t>Форма проведения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center"/>
              <w:rPr>
                <w:b/>
              </w:rPr>
            </w:pPr>
            <w:r w:rsidRPr="00AE75B7">
              <w:rPr>
                <w:b/>
              </w:rPr>
              <w:t>Цель</w:t>
            </w:r>
          </w:p>
        </w:tc>
      </w:tr>
      <w:tr w:rsidR="00AE75B7" w:rsidRPr="00AE75B7" w:rsidTr="00C74101">
        <w:trPr>
          <w:trHeight w:val="981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6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Кошева В.В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Мой край родной»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Викторин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Расширить кругозор воспитанников</w:t>
            </w:r>
          </w:p>
        </w:tc>
      </w:tr>
      <w:tr w:rsidR="00AE75B7" w:rsidRPr="00AE75B7" w:rsidTr="00C74101">
        <w:trPr>
          <w:trHeight w:val="980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7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Яр Т.Б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Мой Ямал»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каз презентации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Расширить кругозор учащихся, прививать любовь к родному краю.</w:t>
            </w:r>
          </w:p>
        </w:tc>
      </w:tr>
      <w:tr w:rsidR="00AE75B7" w:rsidRPr="00AE75B7" w:rsidTr="00C74101">
        <w:trPr>
          <w:trHeight w:val="1694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11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Акбердиева</w:t>
            </w:r>
            <w:proofErr w:type="spellEnd"/>
            <w:r w:rsidRPr="00AE75B7">
              <w:t xml:space="preserve"> И.М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«Ямал мой край родной»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Дидактическая игр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tabs>
                <w:tab w:val="left" w:pos="3465"/>
              </w:tabs>
              <w:spacing w:line="276" w:lineRule="auto"/>
              <w:jc w:val="both"/>
            </w:pPr>
            <w:r w:rsidRPr="00AE75B7">
              <w:t xml:space="preserve">Прививать любовь к родному краю, расширить кругозор. </w:t>
            </w:r>
          </w:p>
        </w:tc>
      </w:tr>
      <w:tr w:rsidR="00AE75B7" w:rsidRPr="00AE75B7" w:rsidTr="00C74101">
        <w:trPr>
          <w:trHeight w:val="1548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14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Марьик</w:t>
            </w:r>
            <w:proofErr w:type="spellEnd"/>
            <w:r w:rsidRPr="00AE75B7">
              <w:t xml:space="preserve"> Н.С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«Какой он – Тазовский район »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 xml:space="preserve">Беседа 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before="100" w:beforeAutospacing="1" w:after="100" w:afterAutospacing="1" w:line="276" w:lineRule="auto"/>
              <w:jc w:val="both"/>
            </w:pPr>
            <w:r w:rsidRPr="00AE75B7">
              <w:t>Рассказать о районе, расширить кругозор воспитанников, прививать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19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Ядне Ю.Ю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«Растения и животные Ямала »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викторин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Расширить кругозор, прививать любовь к родным местам,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lastRenderedPageBreak/>
              <w:t>20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Павлова О.В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«Мой родной край, что зовется Ямал»</w:t>
            </w: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Виртуальная экскурсия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Расширить представление о родном крае – Ямал, Тазовский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1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Яр Т.М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before="100" w:line="276" w:lineRule="auto"/>
              <w:contextualSpacing/>
            </w:pPr>
            <w:r w:rsidRPr="00AE75B7">
              <w:t>Путешествие в тундру»</w:t>
            </w:r>
          </w:p>
          <w:p w:rsidR="00AE75B7" w:rsidRPr="00AE75B7" w:rsidRDefault="00AE75B7" w:rsidP="00770DE4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Час общения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2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Моисеенко Е.В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Ямал мой край родной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знавательная программ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Формирование интереса и любви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3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Ядне Ю.Л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Ямал – ты мал, но дорог мне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знавательная викторин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4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Тудвасева</w:t>
            </w:r>
            <w:proofErr w:type="spellEnd"/>
            <w:r w:rsidRPr="00AE75B7">
              <w:t xml:space="preserve"> Л.М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Это Тазовский район, это моя родина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Викторин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, к своей малой родине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5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Галеева</w:t>
            </w:r>
            <w:proofErr w:type="spellEnd"/>
            <w:r w:rsidRPr="00AE75B7">
              <w:t xml:space="preserve"> Э.И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Я родом из тундры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Игровая программ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Воспитывать чувство гордости за родной край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6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Тибичи Г.Т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Символика родного края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Беседа с элементами игры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Воспитывать любовь к Родине, познакомить воспитанников с символикой родного края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7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Маметова</w:t>
            </w:r>
            <w:proofErr w:type="spellEnd"/>
            <w:r w:rsidRPr="00AE75B7">
              <w:t xml:space="preserve"> Е.Х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</w:t>
            </w:r>
            <w:proofErr w:type="spellStart"/>
            <w:r w:rsidRPr="00AE75B7">
              <w:t>Тазовская</w:t>
            </w:r>
            <w:proofErr w:type="spellEnd"/>
            <w:r w:rsidRPr="00AE75B7">
              <w:t xml:space="preserve"> земля моя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Час общения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8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Салиндер</w:t>
            </w:r>
            <w:proofErr w:type="spellEnd"/>
            <w:r w:rsidRPr="00AE75B7">
              <w:t xml:space="preserve"> А.Х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Ямал – ты мал, но дорог мне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знавательная программ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29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Марьик</w:t>
            </w:r>
            <w:proofErr w:type="spellEnd"/>
            <w:r w:rsidRPr="00AE75B7">
              <w:t xml:space="preserve"> Т.С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Ямал – мой край, навек любимый!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знавательная программ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30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Даянова</w:t>
            </w:r>
            <w:proofErr w:type="spellEnd"/>
            <w:r w:rsidRPr="00AE75B7">
              <w:t xml:space="preserve"> И.А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Край мой родной  - Ямал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Час общения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31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Серасхова</w:t>
            </w:r>
            <w:proofErr w:type="spellEnd"/>
            <w:r w:rsidRPr="00AE75B7">
              <w:t xml:space="preserve"> О.М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Северный калейдоскоп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знавательная игр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Формирование экологической культуры, открыть мир культуры ненцев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32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Тибичи К.Б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Мой родной край, что зовется Ямал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Беседа с элементами игры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Прививать  любовь к родному краю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lastRenderedPageBreak/>
              <w:t>33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Ламдо</w:t>
            </w:r>
            <w:proofErr w:type="spellEnd"/>
            <w:r w:rsidRPr="00AE75B7">
              <w:t xml:space="preserve"> С.П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Северный калейдоскоп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Познавательная игра</w:t>
            </w: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Открыть мир культуры ненцев, формировать экологическую культуру.</w:t>
            </w:r>
          </w:p>
        </w:tc>
      </w:tr>
      <w:tr w:rsidR="00AE75B7" w:rsidRPr="00AE75B7" w:rsidTr="00C74101">
        <w:trPr>
          <w:trHeight w:val="976"/>
        </w:trPr>
        <w:tc>
          <w:tcPr>
            <w:tcW w:w="534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r w:rsidRPr="00AE75B7">
              <w:t>34</w:t>
            </w:r>
          </w:p>
        </w:tc>
        <w:tc>
          <w:tcPr>
            <w:tcW w:w="1417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  <w:proofErr w:type="spellStart"/>
            <w:r w:rsidRPr="00AE75B7">
              <w:t>Станчук</w:t>
            </w:r>
            <w:proofErr w:type="spellEnd"/>
            <w:r w:rsidRPr="00AE75B7">
              <w:t xml:space="preserve"> Г.М.</w:t>
            </w:r>
          </w:p>
        </w:tc>
        <w:tc>
          <w:tcPr>
            <w:tcW w:w="2268" w:type="dxa"/>
          </w:tcPr>
          <w:p w:rsidR="00AE75B7" w:rsidRPr="00AE75B7" w:rsidRDefault="00AE75B7" w:rsidP="00770DE4">
            <w:pPr>
              <w:spacing w:line="276" w:lineRule="auto"/>
            </w:pPr>
            <w:r w:rsidRPr="00AE75B7">
              <w:t>«Ямал</w:t>
            </w:r>
            <w:proofErr w:type="gramStart"/>
            <w:r w:rsidRPr="00AE75B7">
              <w:t>….</w:t>
            </w:r>
            <w:proofErr w:type="gramEnd"/>
            <w:r w:rsidRPr="00AE75B7">
              <w:t>мой край родной»</w:t>
            </w:r>
          </w:p>
          <w:p w:rsidR="00AE75B7" w:rsidRPr="00AE75B7" w:rsidRDefault="00AE75B7" w:rsidP="00770DE4">
            <w:pPr>
              <w:spacing w:line="276" w:lineRule="auto"/>
            </w:pPr>
          </w:p>
        </w:tc>
        <w:tc>
          <w:tcPr>
            <w:tcW w:w="1843" w:type="dxa"/>
          </w:tcPr>
          <w:p w:rsidR="00AE75B7" w:rsidRPr="00AE75B7" w:rsidRDefault="00AE75B7" w:rsidP="00770DE4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:rsidR="00AE75B7" w:rsidRPr="00AE75B7" w:rsidRDefault="00AE75B7" w:rsidP="00770DE4">
            <w:pPr>
              <w:spacing w:line="276" w:lineRule="auto"/>
              <w:jc w:val="both"/>
            </w:pPr>
            <w:r w:rsidRPr="00AE75B7">
              <w:t>Цель: Способствовать воспитанию чувства гордости за край, в котором мы живём. Формирование интереса и любви к родному  краю</w:t>
            </w:r>
          </w:p>
        </w:tc>
      </w:tr>
    </w:tbl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5B7" w:rsidRPr="00AE75B7" w:rsidRDefault="00AE75B7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0EC" w:rsidRPr="00FB6A19" w:rsidRDefault="00D910EC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910EC" w:rsidRPr="00430EC6" w:rsidRDefault="00D910EC" w:rsidP="00770DE4">
      <w:pPr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0EC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30EC6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430EC6">
        <w:rPr>
          <w:rFonts w:ascii="Times New Roman" w:hAnsi="Times New Roman" w:cs="Times New Roman"/>
          <w:b/>
          <w:sz w:val="24"/>
          <w:szCs w:val="24"/>
        </w:rPr>
        <w:t xml:space="preserve"> Детское самоуправление.</w:t>
      </w:r>
    </w:p>
    <w:p w:rsidR="00430EC6" w:rsidRPr="00430EC6" w:rsidRDefault="00430EC6" w:rsidP="00770DE4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Работа детского самоуправления была организована по четырем  направлениям: Совет досуга     (куратор Ви И.Н.), совет  по благоустройству (куратор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танчук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Г.М), Совет  науки (куратор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Зараменских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Н.В.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Тэсида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Н.Н.), совет правопорядка (куратор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Хоротетто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М.В).</w:t>
      </w: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В начале года на основании проведенного в интернате собрания «Выбор актива», был сформирован актив детского самоуправления среди воспитанников групп, путем открытого голосования, в состав которого были избраны следующие кандидатуры:</w:t>
      </w: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i/>
          <w:sz w:val="24"/>
          <w:szCs w:val="24"/>
        </w:rPr>
        <w:t>Глава интерната</w:t>
      </w: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Валентина (1гр.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>лавы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Сергей (3гр.). </w:t>
      </w: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i/>
          <w:sz w:val="24"/>
          <w:szCs w:val="24"/>
        </w:rPr>
        <w:t>Совет науки:</w:t>
      </w: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глава 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>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Кира (4гр.), помощники- Худи Эльвира (24гр.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Венера (4гр.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Диана (4гр.);</w:t>
      </w: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Совет по благоустройству: глав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Сергей (4гр.), помощники-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Алена (17гр.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Лапсуй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Инга (17гр.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Ринат (18гр.);</w:t>
      </w:r>
    </w:p>
    <w:p w:rsidR="00430EC6" w:rsidRPr="00430EC6" w:rsidRDefault="00430EC6" w:rsidP="00770DE4">
      <w:pPr>
        <w:widowControl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Совет по правопорядку: глава –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Лапсуй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Семен (3гр.), помощник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и-</w:t>
      </w:r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Ядне Мария (24гр.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А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Анастасия (5гр.),  Яр Любовь (5гр.); </w:t>
      </w:r>
    </w:p>
    <w:p w:rsidR="00430EC6" w:rsidRPr="00430EC6" w:rsidRDefault="00430EC6" w:rsidP="00770DE4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года активом интерната были проведены следующие рейды, акции, мероприятия:  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т по науке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2.10 - 17.10 акция: «Портфель ученика»;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4.11 -16.11 рейд: «Организация самоподготовки»;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3.01 -25.01 рейд: «Школьная форма»;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7.03-20.03 рейд: «Проверка самоподготовки»;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3.04-14.04 рейд: « Качество выполнения д/заданий на самоподготовке».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т по благоустройству</w:t>
      </w:r>
    </w:p>
    <w:p w:rsidR="00430EC6" w:rsidRPr="00430EC6" w:rsidRDefault="00430EC6" w:rsidP="00770DE4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30EC6">
        <w:rPr>
          <w:rFonts w:ascii="Times New Roman" w:eastAsia="Times New Roman" w:hAnsi="Times New Roman" w:cs="Times New Roman"/>
          <w:sz w:val="24"/>
          <w:szCs w:val="24"/>
        </w:rPr>
        <w:t>21.10- 22.10 рейд: «Интернат мой дом и я хозяин в нем»;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1.12- рейд: «Генеральная уборка»;</w:t>
      </w: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5.12-18.12 рейд: «Сохранность школьного имущества, наличие индивидуальных принадлежностей»;</w:t>
      </w:r>
    </w:p>
    <w:p w:rsidR="00430EC6" w:rsidRPr="00430EC6" w:rsidRDefault="00430EC6" w:rsidP="00770DE4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 27.02- 28.02 рейд: «Самая уютная и чистая группа»;</w:t>
      </w:r>
    </w:p>
    <w:p w:rsidR="00430EC6" w:rsidRPr="00430EC6" w:rsidRDefault="00430EC6" w:rsidP="00770DE4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 21.04-22.04 рейд: «Санитарное состояние в группах, сохранность мебели в корпусах».</w:t>
      </w:r>
    </w:p>
    <w:p w:rsidR="00430EC6" w:rsidRPr="00430EC6" w:rsidRDefault="00430EC6" w:rsidP="00770DE4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tabs>
          <w:tab w:val="left" w:pos="284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30E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т по правопорядку</w:t>
      </w:r>
    </w:p>
    <w:p w:rsidR="00430EC6" w:rsidRPr="00430EC6" w:rsidRDefault="00430EC6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Pr="00430EC6">
        <w:rPr>
          <w:rFonts w:ascii="Times New Roman" w:eastAsia="Times New Roman" w:hAnsi="Times New Roman" w:cs="Times New Roman"/>
          <w:sz w:val="24"/>
          <w:szCs w:val="24"/>
        </w:rPr>
        <w:t>11.11-рейд: «Проверка отбоя»;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13.02 «Проверка выполнения режимных моментов в вечернее время»; 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06.04 «Проверка отбоя, контроль за воспитанниками, состоящих на различных видах учета»;</w:t>
      </w:r>
      <w:proofErr w:type="gramEnd"/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tabs>
          <w:tab w:val="left" w:pos="284"/>
        </w:tabs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вет  досуга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2.10. Акция: «Достучаться до сердца каждого!», </w:t>
      </w:r>
      <w:proofErr w:type="gramStart"/>
      <w:r w:rsidRPr="00430EC6">
        <w:rPr>
          <w:rFonts w:ascii="Times New Roman" w:eastAsia="Calibri" w:hAnsi="Times New Roman" w:cs="Times New Roman"/>
          <w:sz w:val="24"/>
          <w:szCs w:val="24"/>
        </w:rPr>
        <w:t>посвященная</w:t>
      </w:r>
      <w:proofErr w:type="gramEnd"/>
      <w:r w:rsidRPr="00430EC6">
        <w:rPr>
          <w:rFonts w:ascii="Times New Roman" w:eastAsia="Calibri" w:hAnsi="Times New Roman" w:cs="Times New Roman"/>
          <w:sz w:val="24"/>
          <w:szCs w:val="24"/>
        </w:rPr>
        <w:t xml:space="preserve"> Дню пожилого человека;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5.10 Оформление в группах поздравительных газет посвященных Дню учителя; 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0.10 Собрание «Выбор актива интерната»;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.11-22.11 Конкурс рисунков и плакатов, посвященный Дню матери;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5.11 Праздничный концерт, посвященный Дню матери;</w:t>
      </w:r>
    </w:p>
    <w:p w:rsidR="00430EC6" w:rsidRPr="00430EC6" w:rsidRDefault="00430EC6" w:rsidP="00770DE4">
      <w:pPr>
        <w:spacing w:after="0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 30.11 </w:t>
      </w:r>
      <w:r w:rsidRPr="00430EC6">
        <w:rPr>
          <w:rFonts w:ascii="Times New Roman" w:eastAsia="Calibri" w:hAnsi="Times New Roman" w:cs="Times New Roman"/>
          <w:sz w:val="24"/>
          <w:szCs w:val="24"/>
        </w:rPr>
        <w:t>Заседание совета интерната, подведение итогов за 1 триместр. Рейтинг групп.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1.12 Акция: «Радуга жизни», </w:t>
      </w:r>
      <w:r w:rsidRPr="00430EC6">
        <w:rPr>
          <w:rFonts w:ascii="Times New Roman" w:eastAsia="Calibri" w:hAnsi="Times New Roman" w:cs="Times New Roman"/>
          <w:sz w:val="24"/>
          <w:szCs w:val="24"/>
        </w:rPr>
        <w:t>(Всемирный день борьбы со СПИДом). Конкурс рисунков, плакатов «Мы говорим</w:t>
      </w:r>
      <w:proofErr w:type="gramStart"/>
      <w:r w:rsidRPr="00430EC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430EC6">
        <w:rPr>
          <w:rFonts w:ascii="Times New Roman" w:eastAsia="Calibri" w:hAnsi="Times New Roman" w:cs="Times New Roman"/>
          <w:sz w:val="24"/>
          <w:szCs w:val="24"/>
        </w:rPr>
        <w:t xml:space="preserve"> Нет!». (5-11кл.);</w:t>
      </w:r>
    </w:p>
    <w:p w:rsidR="00430EC6" w:rsidRPr="00430EC6" w:rsidRDefault="00430EC6" w:rsidP="00770DE4">
      <w:pPr>
        <w:spacing w:after="0"/>
        <w:ind w:left="-426" w:right="283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0.12 – 31.12 Конкурс поздравительных открыток, плакатов, новогодних игрушек к Новому году. Операция «Новый год». Подведение итогов по группам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6.01Конкурсно-развлекательная программа « Рождественский серпантин»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«Рождественские фантазии», Новогодняя дискотека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9.01Конкурс чтецов среди групп по новогодней тематике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9.01Спортивно-игровой конкурс, посвященный ЗОЖ «Веселые старты», среди 3-4кл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3.01Акция «Молодежь против курения» 6-11кл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6.01-3.02 Акция «Посылка солдату», в рамках празднования Дня Защитника Отечества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6.02-14.02 Выставка открыток, поделок, посвященная Дню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в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>алентина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18.02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Конкурсно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-игровая программа  «А ну-ка, мальчики!» 5-6кл.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5.02-23.02 Конкурс рисунков и плакатов, посвященный Дню Защитника Отечества»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7.03 День самоуправления в интернате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7.02-6.03 Конкурс рисунков и плакатов, посвященный Международному женскому Дню 8 марта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10.03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Конкурсно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-развлекательная программа «Самая-самая!» 7-9кл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20.03 Викторина «Знай правила дорожного движения, как таблицу умножения!» 3-4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30.03 Заседание совета интерната. Подведение итогов за 2 триместр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.04-7.04 Конкурс газет, посвященный Дню оленевода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15.04 Спортивная эстафета «Веселые старты» 5-6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29.04 Спортивная эстафета «Веселые старты» 7-8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., 9-11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Оказание помощи в  подготовке к 1 мая. Воспитанники всех групп участвовали при подготовке веточек и цветов из бумаги для оформления колонны. 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4.04-5.05 конкурс стенгазет, посвященный празднованию Дня победы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Акция « Чистая территория». Участвовали все группы. Проводили уборку своей территории вокруг корпуса;</w:t>
      </w:r>
    </w:p>
    <w:p w:rsidR="00430EC6" w:rsidRPr="00430EC6" w:rsidRDefault="00430EC6" w:rsidP="00770DE4">
      <w:pPr>
        <w:spacing w:after="0"/>
        <w:ind w:right="283"/>
        <w:rPr>
          <w:rFonts w:ascii="Times New Roman" w:eastAsia="Calibri" w:hAnsi="Times New Roman" w:cs="Times New Roman"/>
          <w:sz w:val="24"/>
          <w:szCs w:val="24"/>
        </w:rPr>
      </w:pPr>
      <w:r w:rsidRPr="00430EC6">
        <w:rPr>
          <w:rFonts w:ascii="Times New Roman" w:eastAsia="Calibri" w:hAnsi="Times New Roman" w:cs="Times New Roman"/>
          <w:sz w:val="24"/>
          <w:szCs w:val="24"/>
        </w:rPr>
        <w:t xml:space="preserve">Подведение итогов за 3 триместр, рейтинг групп; </w:t>
      </w:r>
      <w:proofErr w:type="spellStart"/>
      <w:r w:rsidRPr="00430EC6">
        <w:rPr>
          <w:rFonts w:ascii="Times New Roman" w:eastAsia="Calibri" w:hAnsi="Times New Roman" w:cs="Times New Roman"/>
          <w:sz w:val="24"/>
          <w:szCs w:val="24"/>
        </w:rPr>
        <w:t>Общеинтернатовское</w:t>
      </w:r>
      <w:proofErr w:type="spellEnd"/>
      <w:r w:rsidRPr="00430EC6">
        <w:rPr>
          <w:rFonts w:ascii="Times New Roman" w:eastAsia="Calibri" w:hAnsi="Times New Roman" w:cs="Times New Roman"/>
          <w:sz w:val="24"/>
          <w:szCs w:val="24"/>
        </w:rPr>
        <w:t xml:space="preserve"> собрание  « День успехов и побед!».</w:t>
      </w:r>
    </w:p>
    <w:p w:rsidR="00430EC6" w:rsidRPr="00430EC6" w:rsidRDefault="00430EC6" w:rsidP="00770DE4">
      <w:pPr>
        <w:spacing w:after="0"/>
        <w:ind w:left="720" w:right="283"/>
        <w:rPr>
          <w:rFonts w:ascii="Times New Roman" w:eastAsia="Calibri" w:hAnsi="Times New Roman" w:cs="Times New Roman"/>
          <w:sz w:val="24"/>
          <w:szCs w:val="24"/>
        </w:rPr>
      </w:pP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30E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Эстафета лидерства групп </w:t>
      </w:r>
      <w:r w:rsidRPr="00430E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на по следующим показателям: участие в школьных, районных,  окружных мероприятиях; успеваемость, посещение уроков; сохранность мебели; </w:t>
      </w:r>
      <w:r w:rsidRPr="00430EC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блюдение Устава школы. Все итоги занесены в эстафету лидерства, подведены итоги за учебный год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i/>
          <w:sz w:val="24"/>
          <w:szCs w:val="24"/>
        </w:rPr>
        <w:t>Результаты эстафеты лидерства: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</w:rPr>
        <w:t>Старший возраст: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 место - 1группа;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 место – 17 группа;</w:t>
      </w:r>
    </w:p>
    <w:p w:rsid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3 место – 16 группа.</w:t>
      </w:r>
    </w:p>
    <w:p w:rsidR="00430EC6" w:rsidRPr="00430EC6" w:rsidRDefault="00430EC6" w:rsidP="00770DE4">
      <w:pPr>
        <w:spacing w:after="0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b/>
          <w:sz w:val="24"/>
          <w:szCs w:val="24"/>
        </w:rPr>
        <w:t>Младший возраст:</w:t>
      </w:r>
    </w:p>
    <w:p w:rsidR="00430EC6" w:rsidRPr="00430EC6" w:rsidRDefault="00430EC6" w:rsidP="00770D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1 место-14 группа;</w:t>
      </w:r>
    </w:p>
    <w:p w:rsidR="00430EC6" w:rsidRPr="00430EC6" w:rsidRDefault="00430EC6" w:rsidP="00770D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2 место – 22 группа;</w:t>
      </w:r>
    </w:p>
    <w:p w:rsidR="00D910EC" w:rsidRPr="00430EC6" w:rsidRDefault="00430EC6" w:rsidP="00770DE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3 место – 13 группа.</w:t>
      </w:r>
    </w:p>
    <w:p w:rsidR="00D910EC" w:rsidRPr="00430EC6" w:rsidRDefault="00D910EC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0EC" w:rsidRPr="00430EC6" w:rsidRDefault="00D910EC" w:rsidP="00770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30EC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30EC6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430EC6">
        <w:rPr>
          <w:rFonts w:ascii="Times New Roman" w:hAnsi="Times New Roman" w:cs="Times New Roman"/>
          <w:b/>
          <w:sz w:val="24"/>
          <w:szCs w:val="24"/>
        </w:rPr>
        <w:t xml:space="preserve"> Диагностическая работа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Для  более  успешного  воспитания  и  обучения  детей  в  интернате  проводится  диагностическая  работа.  Ежегодно воспитатели  определяют и анализируют  уровень  удовлетворенности  школьной  жизнью,  уровень  воспитанности   и  состояние  здоровья  детей,  проживающих  в  интернате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Результаты диагностики «Уровень воспитанности»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В анкетировании приняли участие 188 воспитанников (37,8%),  не участвовали воспитанники 0, 1, 2,3, классов.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Средний уровень воспитанности: 1 группа-2,7(Средний), Шевелева Т.В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Ненянг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А.Г., 3группа-2,9(средн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В.Э, Сулейманова К.Б., 7 группа – 2,2(средний)  Яр Т..Б,  17 группа -2,8 (средн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еменют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С.П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танчук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Г.М., 16 группа –2,7(средний)  Ядне А.Р., 20 группа -2,9 (средн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Т.Ю., 12 группа -2,6 (средн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Кошкаро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Е.С.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С.А., 2 группа-2,7 (средний) Тибичи К.Б., Яр В.Ю.,18группа-2,8 (средн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Ламдо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Ламдо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О.П.,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     Высокий уровень воспитанности: 5 группа  - 3(высок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Зараменских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Н..В.,  Степанова С.Г, 24 группа  -3,4 (высокий)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Завадецкая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Л.И, Тер Ф.Л.,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Общий уровень по интернату средний уровень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 2,7, это ↓0,6, чем в прошлом году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Результаты исследования удовлетворенности воспитанников  жизнью в школе – интернате в  2016 – 2017  учебном году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В Феврале 2017 года согласно плану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контроля  среди воспитанников школы – интерната было проведено исследование удовлетворенности воспитанников школьной жизнью (на основе методики Надежды Егоровны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Щурковой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, адаптированной к условиям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Тазовской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школы - интерната) с целью: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выявить уровень удовлетворенности воспитанников жизнедеятельностью в школе, интернате, группе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Воспитанникам  предлагалось прослушать некоторые утверждения  и  оценить  степень  своего  согласия  с  их  содержанием  по  следующей  шкале: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4 – совершенно  согласен;  3 – согласен;   2 – трудно  сказать;  1 – не  согласен;  0 – совершенно  не  согласен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В  качестве  показателя  удовлетворенности  воспитанников  школьной  жизнью (У) рассматривалось  частное от  деления общей  суммы  баллов  ответов  на  общее  количество  ответов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lastRenderedPageBreak/>
        <w:t>Если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  У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  больше  3 – высокая  степень  удовлетворенности; 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 ≤  У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  ≤ 3 – средняя  степень  удовлетворенности;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0E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  меньше  2 – низкая  степень  удовлетворенностью. 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В  исследовании  удовлетворенности воспитанников школьной жизнью  принимали  участие  201  воспитанник (группы: 1, 2, 3, 4, 5, 7,  12, 16, 17, 18,20, 24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>,  не приняли участие  302 воспитанника (группы: 6, 9, 10, 11, 13. 14, 15,  19, 21, 22,23, 25, 26, 27, 28   младший школьный возраст)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Уровень  удовлетворенности  в  целом  по  интернату  составляет  3,1  балла,  что  соответствует  высокому уровню  удовлетворенности воспитанников жизнью в интернате.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Выводы: 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В этом году уровень удовлетворенности школьной жизнью  3,1, это  выше на 0,2 балла по сравнению с прошлым годом 2015-2016г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Удовлетворенность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интернатовской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жизнью снизилась в группах: 1группа (Шевелева Т.В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ненянг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А.Г на0,2), 4 группа (на 0,1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Талее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Е.А., Корзун Е.П), 5 группа (на 0,2  Степанова С.Г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Зараменских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Н.В.), 8 группа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на 0,6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Хисмато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Э.А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танчук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Г.М.), 16 группа (на 0,1 Ядне А.Р.), 18 группа (на 0,3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Ламдо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О.П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Ламдо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С.П.),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Результаты диагностики «Состояние здоровья воспитанников школы-интерната»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Первая группа здоровья – 14 воспитанников,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Вторая группа здоровья – 372 воспитанника,</w:t>
      </w:r>
    </w:p>
    <w:p w:rsid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Третья груп</w:t>
      </w:r>
      <w:r>
        <w:rPr>
          <w:rFonts w:ascii="Times New Roman" w:hAnsi="Times New Roman" w:cs="Times New Roman"/>
          <w:sz w:val="24"/>
          <w:szCs w:val="24"/>
        </w:rPr>
        <w:t>па здоровья - 64 воспитанников,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Четвертая группа здоровья -  7 воспитанников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У  наибольшего  числа  воспитанников – 52чел   – снижено  зрение,  на  учете  у  ЛОР – врача  состоит  10  человек,  на  учете  у      хирурга - 30   человек,   на  учете  у  психиатра – 27 человек, на учете стоматолога – 61человека </w:t>
      </w:r>
    </w:p>
    <w:p w:rsidR="00D910EC" w:rsidRPr="00430EC6" w:rsidRDefault="00D910EC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910EC" w:rsidRPr="00E06233" w:rsidRDefault="00D910EC" w:rsidP="00770DE4">
      <w:pPr>
        <w:pStyle w:val="1"/>
        <w:spacing w:line="276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623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06233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E06233">
        <w:rPr>
          <w:rFonts w:ascii="Times New Roman" w:hAnsi="Times New Roman" w:cs="Times New Roman"/>
          <w:b/>
          <w:sz w:val="24"/>
          <w:szCs w:val="24"/>
        </w:rPr>
        <w:t xml:space="preserve"> Формирование положительной мотивации к учению. </w:t>
      </w:r>
    </w:p>
    <w:p w:rsidR="00430EC6" w:rsidRPr="00430EC6" w:rsidRDefault="00D910EC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E06233">
        <w:rPr>
          <w:rFonts w:ascii="Times New Roman" w:hAnsi="Times New Roman"/>
          <w:b/>
          <w:sz w:val="24"/>
          <w:szCs w:val="24"/>
        </w:rPr>
        <w:tab/>
      </w:r>
      <w:r w:rsidR="00430EC6" w:rsidRPr="00E06233">
        <w:rPr>
          <w:rFonts w:ascii="Times New Roman" w:hAnsi="Times New Roman"/>
          <w:sz w:val="24"/>
          <w:szCs w:val="24"/>
        </w:rPr>
        <w:t>Самоподготовка</w:t>
      </w:r>
      <w:r w:rsidR="00430EC6" w:rsidRPr="00430EC6">
        <w:rPr>
          <w:rFonts w:ascii="Times New Roman" w:hAnsi="Times New Roman"/>
          <w:sz w:val="24"/>
          <w:szCs w:val="24"/>
        </w:rPr>
        <w:t xml:space="preserve"> -  это обязательное ежедневное занятие, на котором воспитанники самостоятельно выполняют учебные задания под руководством воспитателя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Цель самоподготовки: привитие воспитанникам навыков самообразовательной работы, самовоспитания, формирования положительного отношения к учебе. При этом учитывается возраст детей, их самообразовательные возможности, полученные на уроках, нормы затраты времени в соответствии с Сан </w:t>
      </w:r>
      <w:proofErr w:type="spellStart"/>
      <w:r w:rsidRPr="00430EC6">
        <w:rPr>
          <w:rFonts w:ascii="Times New Roman" w:hAnsi="Times New Roman"/>
          <w:sz w:val="24"/>
          <w:szCs w:val="24"/>
        </w:rPr>
        <w:t>ПиН</w:t>
      </w:r>
      <w:proofErr w:type="spellEnd"/>
      <w:r w:rsidRPr="00430EC6">
        <w:rPr>
          <w:rFonts w:ascii="Times New Roman" w:hAnsi="Times New Roman"/>
          <w:sz w:val="24"/>
          <w:szCs w:val="24"/>
        </w:rPr>
        <w:t xml:space="preserve"> 2.4.2 1178-02. Осуществление выше сказанного решается рядом задач дидактического характера:   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 xml:space="preserve"> закрепление знаний, формирование умений и навыков через выполнение домашних заданий, практических работ и т.д.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выработка рациональных методов и приемов организации труда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обучение навыкам, умениям самостоятельной работы с книгой, справочной литературой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 xml:space="preserve">расширение кругозора, словарного запаса (через употребление дополнительной информации из научно-популярной литературы, занятий по интересам и т.д.) В процессе самоподготовки решаются </w:t>
      </w:r>
      <w:proofErr w:type="spellStart"/>
      <w:r w:rsidRPr="00430EC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30EC6">
        <w:rPr>
          <w:rFonts w:ascii="Times New Roman" w:hAnsi="Times New Roman"/>
          <w:sz w:val="24"/>
          <w:szCs w:val="24"/>
        </w:rPr>
        <w:t>-развивающие задачи: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развитие воли, умения преодолевать трудности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формирование характера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lastRenderedPageBreak/>
        <w:t>•</w:t>
      </w:r>
      <w:r w:rsidRPr="00430EC6">
        <w:rPr>
          <w:rFonts w:ascii="Times New Roman" w:hAnsi="Times New Roman"/>
          <w:sz w:val="24"/>
          <w:szCs w:val="24"/>
        </w:rPr>
        <w:tab/>
        <w:t>выработка таких положительных качеств, как настойчивость, трудолюбие, организованность, усидчивость и т.д.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совершенствование развития памяти, мышления, речи и других познавательных способностей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         Для создания нормального хода самоподготовки должны выполняться следующие правила: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Организационно-дисциплинарные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1.Обязательность ежедневной самоподготовки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2.Экономное и полное расходование времени, отведенного на занятия,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3.Обеспечение порядка на рабочем времени. Наличие всех необходимых для занятий принадлежностей и учебников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4.Неукоснительное соблюдение каждым правил запрета и правил разрешения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Воспитанник должен усвоить, что нельзя: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опаздывать на занятия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тратить не экономно время на самоподготовку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нарушать тишину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отвлекать товарища от работы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заниматься посторонними делами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обращаться с какими- либо просьбами и советами без надобности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считать работу законченной без самопроверки, взаимной проверки и по возможности проверки самого воспитателя,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 xml:space="preserve">беседовать с воспитателем в полный голос;  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списывать у своих товарищей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уклоняться от выполнения части заданий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недобросовестно выполнять домашнее задание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считать работу законченной без самопроверки, взаимной проверки и по возможности проверки самого воспитателя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Воспитаннику разрешается: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по своему усмотрению планировать и осуществлять работу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пользоваться разнообразными пособиями и справочными материалами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с позволения воспитателя до начала самоподготовки менять рабочее место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самостоятельно выбирать методы выполнения задания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при необходимости обращаться шепотом за консультациями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оказывать помощь товарищам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делать перерывы для кратковременного отдыха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после выполнения задания повторять старый материал или работать с учебной литературой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проверять работу товарищей, когда свое задание выполнено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готовиться к предметным олимпиадам без ущерба для домашнего задания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читать книги, рекомендованные для внеклассного чтения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после выполнения всех уроков готовить выступления для предметных кружков, мероприятий;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•</w:t>
      </w:r>
      <w:r w:rsidRPr="00430EC6">
        <w:rPr>
          <w:rFonts w:ascii="Times New Roman" w:hAnsi="Times New Roman"/>
          <w:sz w:val="24"/>
          <w:szCs w:val="24"/>
        </w:rPr>
        <w:tab/>
        <w:t>заучивать стихотворения для конкурсов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Задачи: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lastRenderedPageBreak/>
        <w:t>1.Основная задача воспитателя на самоподготовке – прививать и развивать навыки систематической самостоятельной работы, получения знаний, умений и навыков. Работая самостоятельно, воспитанники примерно одинаковых способностей и возможностей на одно и то же задание тратят разное время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2. Вторая задача воспитателя – научить воспитанников рациональным приемам работы над заданиями по разным предметам.   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>3. Третья задача воспитателя – учить воспитанников организованности в работе, прививать навыки культуры труда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        Воспитатель должен использовать памятки для самостоятельной работы, дидактические пособия для развития познавательных процессов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      Воспитатель контролирует выполнение детьми домашнего задания и оказывает помощь учащимся, не справляющимся с работой. В случае</w:t>
      </w:r>
      <w:proofErr w:type="gramStart"/>
      <w:r w:rsidRPr="00430EC6">
        <w:rPr>
          <w:rFonts w:ascii="Times New Roman" w:hAnsi="Times New Roman"/>
          <w:sz w:val="24"/>
          <w:szCs w:val="24"/>
        </w:rPr>
        <w:t>,</w:t>
      </w:r>
      <w:proofErr w:type="gramEnd"/>
      <w:r w:rsidRPr="00430EC6">
        <w:rPr>
          <w:rFonts w:ascii="Times New Roman" w:hAnsi="Times New Roman"/>
          <w:sz w:val="24"/>
          <w:szCs w:val="24"/>
        </w:rPr>
        <w:t xml:space="preserve"> если весь класс не может выполнить домашнее задание, задание не выполняется, о чем делается соответствующая запись в дневнике взаимосвязи.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Воспитатели  ведут лист учета выполнения домашнего задания, который заполняется  на каждой самоподготовке,  подводят итог самоподготовки.  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Работа по формированию положительной мотивации к учению проводится систематически и планомерно через проведение бесед, оформления стендов «Учись учиться»,  папок – раскладушек, организацию игр. </w:t>
      </w:r>
    </w:p>
    <w:p w:rsidR="00430EC6" w:rsidRPr="00430EC6" w:rsidRDefault="00430EC6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</w:rPr>
      </w:pPr>
      <w:r w:rsidRPr="00430EC6">
        <w:rPr>
          <w:rFonts w:ascii="Times New Roman" w:hAnsi="Times New Roman"/>
          <w:sz w:val="24"/>
          <w:szCs w:val="24"/>
        </w:rPr>
        <w:t xml:space="preserve">        Учеба не должна быть простой или сложной. Она должна быть доступной. Важно осуществлять индивидуальный подход: ставить перед лучшими учащимися более трудные задачи и облегчить решение проблемы «слабым» ученикам, давая неодинаковые по сложности и объему задания. Учащиеся имеют право выбора заданий, при этом слабые ученики чувствуют себя на равных, выполняя «одинаковые» задания, стремясь доказать себе и другим, что они тоже могут успевать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7"/>
        <w:gridCol w:w="5953"/>
      </w:tblGrid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.И.О. воспитателя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ормирование положительной мотивации к учению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лее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А., Корзун Е.П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знообразной форме проводится индивидуальная работа: игра-задача «Знаешь ли ты», «Телефонная головоломка», «запомни», Найди пару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влова О.В. 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к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Ю.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</w:t>
            </w:r>
            <w:proofErr w:type="gram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proofErr w:type="spellEnd"/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лый стол «Парад профессий», игры на внимание «Чей голос», «Домино», «Поможем художнику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Х. Казакова С.В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 задания «найди пару», «Найди лишний предмет», «Добавь прилагательное», дидактическая игра «Веселая  арифметика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Э., Сулейманова К.Б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ут «Чувство времени», беседа «Самоподготовка – это ответственная и обязательная работа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дне А.Р., 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Мы делаем уроки», «Книга – спутник человека», конкурс «Что? Где? Когда?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тык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.У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ьик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В мире знаний», «Для чего нужно учиться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рисунков «Мой учитель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амдо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П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до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П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Мы теперь не просто дети – мы теперь ученики», «О чем может рассказать дневник ученика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велева Т.В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янг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 «Твой труд – хорошая учеба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бичи Г.Т., Яр В.Ю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пут «Чувство времени», беседа «Самоподготовка – это ответственная и обязательная работа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аменских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, Степанова С.Г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курс «Самый эрудированный», </w:t>
            </w:r>
            <w:proofErr w:type="gram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ьные</w:t>
            </w:r>
            <w:proofErr w:type="gram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нятии «Как стать успешным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ева В.В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гры «В гостях у прилагательного», «Да, здравствуют шарады», </w:t>
            </w:r>
            <w:proofErr w:type="gram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иц турнир</w:t>
            </w:r>
            <w:proofErr w:type="gram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мекалистых, заседание совета группы: отчет учебного сектора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р Т.Б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смат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.А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ы «Мой главный труд: научиться учиться», «Чем заняться после школы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ян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А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библиотеку «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кин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», Игра «Ау, знатоки!», рейд «Сохрани учебники»</w:t>
            </w:r>
            <w:proofErr w:type="gramEnd"/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эсид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бердие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.М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Практические занятия с детьми, обучающимися в  классах коррекции»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ц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Н, «Тесты», таблицы и тесты 2Развитие речи», игра-занятие «История в картинки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шкар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С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ция не предоставлена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ет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Х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иче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Ж.А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Доскажи словечко «Кто это сказал», конкурс «В мире пословиц», «Как развить свои способности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асхо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оротэтто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В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ы «Умники и умницы», «Кем быть», Смотри и запоминай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Ядне Ю.Ю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лейская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«Собери картинки», «Отгадай ребусы», игры «Закончи пословицу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бутина И.Л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двасе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М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дактические игры «Кубики Никитина», «Кто быстрее», «Словесные ассоциации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адецкая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И., Тер Ф.Л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рание за неделю за четверть», систематические занятия по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еклеевой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И.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линдер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.Т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леев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.И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е дополнительной литературы «Нестандартные уроки в начальных классах»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чоркин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В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ьик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С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библиотеку «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жкин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», </w:t>
            </w: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линдер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Н., Тибичи Г.Т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30EC6" w:rsidRPr="00430EC6" w:rsidRDefault="00430EC6" w:rsidP="00770DE4">
            <w:pPr>
              <w:spacing w:after="0"/>
              <w:ind w:right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знообразной форме  проводится индивидуальная работа: игра-задача «Знаешь ли ты…?», «телефонная головоломка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энго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.Г., Ядне Ю.Л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ктикум «Как работать с книгой», беседа «Я могу хорошо учиться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р Т.М., Романенко О.В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беседа «Для чего нужна школа», дидактическая игра «Вместе расскажем историю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чук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М., </w:t>
            </w:r>
            <w:proofErr w:type="spellStart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нюта</w:t>
            </w:r>
            <w:proofErr w:type="spellEnd"/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.П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ная беседа «»Учеба – ваш главный труд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нятие «Математика в играх», викторина «Хочу все знать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исеенко Е.В.</w:t>
            </w: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 «Ау, знатоки!»</w:t>
            </w:r>
          </w:p>
        </w:tc>
      </w:tr>
      <w:tr w:rsidR="00430EC6" w:rsidRPr="00430EC6" w:rsidTr="00E06233">
        <w:tc>
          <w:tcPr>
            <w:tcW w:w="3687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</w:tcPr>
          <w:p w:rsidR="00430EC6" w:rsidRPr="00430EC6" w:rsidRDefault="00430EC6" w:rsidP="00770DE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0E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«Предварительные итоги 1 триместра», рейд «Сохрани учебники»</w:t>
            </w:r>
          </w:p>
        </w:tc>
      </w:tr>
    </w:tbl>
    <w:p w:rsidR="00430EC6" w:rsidRPr="00430EC6" w:rsidRDefault="00430EC6" w:rsidP="00770DE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В первых классах самоподготовка не проводится, но воспитатели: Лабутина И.Л.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Тудвасева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Л.М, (1ласс, 1год обучения),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О.Н., Тибичи Г.Т,(1 класс, 1 год обучения)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EC6">
        <w:rPr>
          <w:rFonts w:ascii="Times New Roman" w:eastAsia="Times New Roman" w:hAnsi="Times New Roman" w:cs="Times New Roman"/>
          <w:sz w:val="24"/>
          <w:szCs w:val="24"/>
        </w:rPr>
        <w:t>Проводят интеллектуальные игры на развитие  мышления, логики, зрительной памяти, воображения.; занятия на развитие мелкой моторики, (дидактические игры); речи</w:t>
      </w:r>
      <w:proofErr w:type="gramStart"/>
      <w:r w:rsidRPr="00430EC6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spellStart"/>
      <w:proofErr w:type="gramEnd"/>
      <w:r w:rsidRPr="00430EC6">
        <w:rPr>
          <w:rFonts w:ascii="Times New Roman" w:eastAsia="Times New Roman" w:hAnsi="Times New Roman" w:cs="Times New Roman"/>
          <w:sz w:val="24"/>
          <w:szCs w:val="24"/>
        </w:rPr>
        <w:t>сюжентно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 xml:space="preserve"> - ролевые игры, чтение художественной литературы, инсценировка сказок и </w:t>
      </w:r>
      <w:proofErr w:type="spellStart"/>
      <w:r w:rsidRPr="00430EC6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430EC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Ежегодно в ноябре в интернате проходит  смотр – конкурс учебных уголков «Учись учиться»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Цель и задачи смотра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формирование положительной мотивации,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обмен опытом,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>развитие и реализация творческого потенциала воспитателей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Уголки оформлены эстетично, оригинальны. Уголки оформлены в соответствии с методическими рекомендациями, в основном во всех уголках имеется вся необходимая информация.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>При проверке  учитывалось  новизна, содержание (текстовый материал, дидактический материал, дополнительная литература и др.), оригинальность, индивидуальность, аккуратность, эстетичность, НРК.</w:t>
      </w:r>
      <w:proofErr w:type="gramEnd"/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 На высоком уровне  оформлены уголки в следующих группах: 1 группа</w:t>
      </w:r>
    </w:p>
    <w:p w:rsidR="00430EC6" w:rsidRP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( Шевелева Т. В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Ненянг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 А. Г.),  14 группа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430EC6">
        <w:rPr>
          <w:rFonts w:ascii="Times New Roman" w:hAnsi="Times New Roman" w:cs="Times New Roman"/>
          <w:sz w:val="24"/>
          <w:szCs w:val="24"/>
        </w:rPr>
        <w:t>Марьик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Н. С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атыко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В. У.), 16 группа</w:t>
      </w:r>
    </w:p>
    <w:p w:rsidR="00430EC6" w:rsidRDefault="00430EC6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430E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Даяно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И. А. Ядне А. Р.,), 11 группа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430EC6">
        <w:rPr>
          <w:rFonts w:ascii="Times New Roman" w:hAnsi="Times New Roman" w:cs="Times New Roman"/>
          <w:sz w:val="24"/>
          <w:szCs w:val="24"/>
        </w:rPr>
        <w:t>Тэсид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Н. Н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Акбердие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И. М), 22 группа ( Ядне Ю.Л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Вэнго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А. Г), 10 группа (  Моисеенко Е. В, Романенко О.В.), 17 группа (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еменют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. С. П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Марчевская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Л. А), 21 группа  </w:t>
      </w:r>
      <w:proofErr w:type="gramStart"/>
      <w:r w:rsidRPr="00430E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30EC6">
        <w:rPr>
          <w:rFonts w:ascii="Times New Roman" w:hAnsi="Times New Roman" w:cs="Times New Roman"/>
          <w:sz w:val="24"/>
          <w:szCs w:val="24"/>
        </w:rPr>
        <w:t xml:space="preserve">Казакова С. В.,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А. Х ), 24 группа (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Завадецкая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Л. И., Тер Ф. Л.), 4 группа ( </w:t>
      </w:r>
      <w:proofErr w:type="spellStart"/>
      <w:r w:rsidRPr="00430EC6">
        <w:rPr>
          <w:rFonts w:ascii="Times New Roman" w:hAnsi="Times New Roman" w:cs="Times New Roman"/>
          <w:sz w:val="24"/>
          <w:szCs w:val="24"/>
        </w:rPr>
        <w:t>Талеева</w:t>
      </w:r>
      <w:proofErr w:type="spellEnd"/>
      <w:r w:rsidRPr="00430EC6">
        <w:rPr>
          <w:rFonts w:ascii="Times New Roman" w:hAnsi="Times New Roman" w:cs="Times New Roman"/>
          <w:sz w:val="24"/>
          <w:szCs w:val="24"/>
        </w:rPr>
        <w:t xml:space="preserve"> Е.А., Корзун Е.П.)</w:t>
      </w:r>
    </w:p>
    <w:p w:rsid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>Результаты  успеваемости по триместрам в 2015 – 2016 учебном году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4110"/>
      </w:tblGrid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gridSpan w:val="2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Успеваемость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 w:hanging="108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lastRenderedPageBreak/>
              <w:t>триместр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общая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качественная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</w:pPr>
            <w:r w:rsidRPr="001F506A">
              <w:t>98,4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</w:pPr>
            <w:r w:rsidRPr="001F506A">
              <w:t>21,6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val="en-US"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5,1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val="en-US"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74,6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3,8</w:t>
            </w:r>
          </w:p>
        </w:tc>
      </w:tr>
    </w:tbl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>Результаты  успеваемости по триместрам в 2016 – 2017учебном году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970"/>
        <w:gridCol w:w="4110"/>
      </w:tblGrid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gridSpan w:val="2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Успеваемость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 w:hanging="108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триместр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общая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eastAsia="en-US"/>
              </w:rPr>
              <w:t>качественная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</w:pPr>
            <w:r w:rsidRPr="001F506A">
              <w:t>96,9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</w:pPr>
            <w:r w:rsidRPr="001F506A">
              <w:t>28,8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val="en-US"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I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91,9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6</w:t>
            </w:r>
          </w:p>
        </w:tc>
      </w:tr>
      <w:tr w:rsidR="001F506A" w:rsidRPr="001F506A" w:rsidTr="00E06233">
        <w:tc>
          <w:tcPr>
            <w:tcW w:w="1134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b/>
                <w:lang w:val="en-US" w:eastAsia="en-US"/>
              </w:rPr>
            </w:pPr>
            <w:r w:rsidRPr="001F506A">
              <w:rPr>
                <w:rFonts w:eastAsia="Calibri"/>
                <w:b/>
                <w:lang w:val="en-US" w:eastAsia="en-US"/>
              </w:rPr>
              <w:t>III</w:t>
            </w:r>
          </w:p>
        </w:tc>
        <w:tc>
          <w:tcPr>
            <w:tcW w:w="397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96,6</w:t>
            </w:r>
          </w:p>
        </w:tc>
        <w:tc>
          <w:tcPr>
            <w:tcW w:w="4110" w:type="dxa"/>
          </w:tcPr>
          <w:p w:rsidR="001F506A" w:rsidRPr="001F506A" w:rsidRDefault="001F506A" w:rsidP="00770DE4">
            <w:pPr>
              <w:spacing w:line="276" w:lineRule="auto"/>
              <w:ind w:right="283"/>
              <w:jc w:val="both"/>
              <w:rPr>
                <w:rFonts w:eastAsia="Calibri"/>
                <w:lang w:eastAsia="en-US"/>
              </w:rPr>
            </w:pPr>
            <w:r w:rsidRPr="001F506A">
              <w:rPr>
                <w:rFonts w:eastAsia="Calibri"/>
                <w:lang w:eastAsia="en-US"/>
              </w:rPr>
              <w:t>28,3</w:t>
            </w:r>
          </w:p>
        </w:tc>
      </w:tr>
    </w:tbl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F50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Задачи на 2017 – 2018 учебный год:  </w:t>
      </w:r>
      <w:r w:rsidRPr="001F506A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</w:t>
      </w:r>
      <w:r w:rsidRPr="001F50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1F506A">
        <w:rPr>
          <w:rFonts w:ascii="Times New Roman" w:eastAsia="Calibri" w:hAnsi="Times New Roman" w:cs="Times New Roman"/>
          <w:sz w:val="24"/>
          <w:szCs w:val="24"/>
          <w:lang w:eastAsia="en-US"/>
        </w:rPr>
        <w:t>работу по формированию положительной  мотивации к учению:</w:t>
      </w: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1F50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1F506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Создание в интернате благоприятных условий для умственного, нравственного и физического развития каждого воспитанника.</w:t>
      </w: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1F506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- получение доступных для самостоятельного усвоения знаний, умений и навыков;</w:t>
      </w: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1F506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-  закрепление и повторение изученного на уроках материала;</w:t>
      </w: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1F506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- приобретение школьниками навыков самостоятельной работы;</w:t>
      </w: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1F506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- развитие интереса к учению;</w:t>
      </w:r>
    </w:p>
    <w:p w:rsidR="001F506A" w:rsidRPr="001F506A" w:rsidRDefault="001F506A" w:rsidP="00770DE4">
      <w:pPr>
        <w:spacing w:after="0"/>
        <w:ind w:right="283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506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>- упражнение в применении знаний, умений и навыков для их прочного усвоения;</w:t>
      </w:r>
    </w:p>
    <w:p w:rsidR="00D910EC" w:rsidRPr="00FB6A19" w:rsidRDefault="00D910EC" w:rsidP="00770DE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10EC" w:rsidRPr="001F506A" w:rsidRDefault="00D910EC" w:rsidP="00770DE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506A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1F506A">
        <w:rPr>
          <w:rFonts w:ascii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1F506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F506A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1F506A">
        <w:rPr>
          <w:rFonts w:ascii="Times New Roman" w:hAnsi="Times New Roman" w:cs="Times New Roman"/>
          <w:b/>
          <w:sz w:val="24"/>
          <w:szCs w:val="24"/>
        </w:rPr>
        <w:t xml:space="preserve"> работа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>Выбор профессии – одно из важнейших решений, принимаемых человеком в жизни, поскольку все хотят, чтобы работа соответствовала интересам и возможностям, приносила радость и достойно оплачивалась. На выбор профессии оказывает влияние множество факторов – это и собственные интересы и способности, и мнение друзей и родителей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>Каждый ученик рано или поздно встает перед проблемой выбора своей дальнейшей профессии. Эта проблема оказывается достаточно сложно решаемой, так активная позиция в этом плане у многих еще не сформирована. Для учащихся вопросы профориентации значимы, знакомы, но с какой стороны подойти к осознанному их решению, далеко не все себе представляют. Поэтому важна помощь учителей, взрослых на этапе формирования готовности к профессиональному самоопределению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профориентациоонной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06A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1F506A">
        <w:rPr>
          <w:rFonts w:ascii="Times New Roman" w:hAnsi="Times New Roman" w:cs="Times New Roman"/>
          <w:sz w:val="24"/>
          <w:szCs w:val="24"/>
        </w:rPr>
        <w:t xml:space="preserve"> конечно же, является помощь воспитанникам с выбором как профиля обучения, так и дальнейшей профессиональной деятельности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 xml:space="preserve">      Воспитатели ( Степанова С.Г.,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Талеева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Е.А., Корзун Е.П.,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Зараменских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Н.В., Ядне А.Р., Павлова О.В. и </w:t>
      </w:r>
      <w:proofErr w:type="spellStart"/>
      <w:proofErr w:type="gramStart"/>
      <w:r w:rsidRPr="001F506A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1F506A">
        <w:rPr>
          <w:rFonts w:ascii="Times New Roman" w:hAnsi="Times New Roman" w:cs="Times New Roman"/>
          <w:sz w:val="24"/>
          <w:szCs w:val="24"/>
        </w:rPr>
        <w:t xml:space="preserve">) знакомили с миром профессий, помогали в выборе будущей профессии, создавая условия для личностного роста детей и повышения уровня информированности о мире современного профессионального труда.   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 xml:space="preserve">Воспитателями проведены ряд мероприятий, посвященных профориентации воспитанников: </w:t>
      </w:r>
      <w:proofErr w:type="gramStart"/>
      <w:r w:rsidRPr="001F506A">
        <w:rPr>
          <w:rFonts w:ascii="Times New Roman" w:hAnsi="Times New Roman" w:cs="Times New Roman"/>
          <w:sz w:val="24"/>
          <w:szCs w:val="24"/>
        </w:rPr>
        <w:t xml:space="preserve">«Ключи от профессий»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Зараменских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Н.В., Степанова С.Г., «Остров профессий» 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Талеева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</w:t>
      </w:r>
      <w:r w:rsidRPr="001F506A">
        <w:rPr>
          <w:rFonts w:ascii="Times New Roman" w:hAnsi="Times New Roman" w:cs="Times New Roman"/>
          <w:sz w:val="24"/>
          <w:szCs w:val="24"/>
        </w:rPr>
        <w:lastRenderedPageBreak/>
        <w:t xml:space="preserve">Е.А., «Угадай профессию» Тер Ф.Л.,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Завадецкая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Л.И., «Выбор профессии» Яр Т.Б., «Выбор Профессии – выбор будущего» Павлова О.В.,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Т.Ю., «Мои действия для достижения цели»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Кошкарова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Е.С., «Каким я вижу себя через 5 лет»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В.Э., «Полет на машине времени» Тибичи</w:t>
      </w:r>
      <w:proofErr w:type="gramEnd"/>
      <w:r w:rsidRPr="001F506A">
        <w:rPr>
          <w:rFonts w:ascii="Times New Roman" w:hAnsi="Times New Roman" w:cs="Times New Roman"/>
          <w:sz w:val="24"/>
          <w:szCs w:val="24"/>
        </w:rPr>
        <w:t xml:space="preserve"> К.Б., Яр В.Ю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 xml:space="preserve">        Таким образом, в процессе игр по профориентации мы стараемся научить учащихся правильному построению личных профессиональных планов. Помочь оценить свои возможности, а также научить школьников оказывать некоторую </w:t>
      </w:r>
      <w:proofErr w:type="spellStart"/>
      <w:r w:rsidRPr="001F506A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1F506A">
        <w:rPr>
          <w:rFonts w:ascii="Times New Roman" w:hAnsi="Times New Roman" w:cs="Times New Roman"/>
          <w:sz w:val="24"/>
          <w:szCs w:val="24"/>
        </w:rPr>
        <w:t xml:space="preserve"> помощь своим товарищам возможных путях получения профессии.</w:t>
      </w:r>
    </w:p>
    <w:p w:rsid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1F506A">
        <w:rPr>
          <w:rFonts w:ascii="Times New Roman" w:hAnsi="Times New Roman" w:cs="Times New Roman"/>
          <w:sz w:val="24"/>
          <w:szCs w:val="24"/>
        </w:rPr>
        <w:t xml:space="preserve">           В марте  месяце состоялось традиционное родительское собрание. На собрании традиционно представили презентацию «По волнам школьной жизни», каждая группа выпустила  газету  «По волнам школьной жизни», показали концерт, посвященный Дню оленевода.   </w:t>
      </w:r>
    </w:p>
    <w:p w:rsidR="001F506A" w:rsidRDefault="001F506A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F506A" w:rsidRPr="001F506A" w:rsidRDefault="001F506A" w:rsidP="00770DE4">
      <w:pPr>
        <w:tabs>
          <w:tab w:val="left" w:pos="9923"/>
        </w:tabs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  Банк данных об участии  воспитанников в конкурсах</w:t>
      </w:r>
    </w:p>
    <w:p w:rsidR="001F506A" w:rsidRPr="001F506A" w:rsidRDefault="001F506A" w:rsidP="00770DE4">
      <w:pPr>
        <w:tabs>
          <w:tab w:val="left" w:pos="9923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>Конкурс помогает отвлечься от повседневных забот, наполняет жизнь приятным волнением, ожиданием и разнообразием. Именно участие в конкурсах  может разнообразить жизнь ребенка, внести в его жизнь что-то новое, новые эмоции, люди – это все очень сказывается на его развитии. Конкурс дает возможность показать другим свои достижения. Для гармоничного развития ребенка просто необходим новый опыт. Ему все интересно и важно!</w:t>
      </w:r>
    </w:p>
    <w:p w:rsidR="001F506A" w:rsidRDefault="001F506A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506A" w:rsidRPr="00FB6A19" w:rsidRDefault="001F506A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F506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.</w:t>
      </w:r>
      <w:proofErr w:type="gramEnd"/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  </w:t>
      </w:r>
      <w:proofErr w:type="spellStart"/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>внутришкольного</w:t>
      </w:r>
      <w:proofErr w:type="spellEnd"/>
      <w:r w:rsidRPr="001F506A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нтроля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506A">
        <w:rPr>
          <w:rFonts w:ascii="Times New Roman" w:eastAsia="Times New Roman" w:hAnsi="Times New Roman" w:cs="Times New Roman"/>
          <w:sz w:val="24"/>
          <w:szCs w:val="24"/>
        </w:rPr>
        <w:t>Внутришкольный</w:t>
      </w:r>
      <w:proofErr w:type="spell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контроль – главный источник информации для диагностики состояния образовательного процесса, основных результатов деятельности образовательного учреждения. 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нтроль необходим для того, чтобы</w:t>
      </w:r>
      <w:r w:rsidRPr="001F5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 получать, анализировать и оценивать информацию о процессе и результатах воспитательной деятельности, выяснять наличие или отсутствие отклонений от целевых ориентиров.</w:t>
      </w:r>
    </w:p>
    <w:p w:rsidR="001F506A" w:rsidRPr="001F506A" w:rsidRDefault="001F506A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>В  соответствии   с  общешкольным  планированием  на  2016 – 2017  учебный  год,  был составлен план  ВШК в  интернате,  который  корректировался  по   месяцам.  Содержание  контроля  было  разным: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ind w:left="0"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50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ведением документации (охрана жизни и здоровья воспитанников, планирование работы на семейных группах, оформление и ведение  тетрадей учета и сохранности школьного имущества, посещение родственников);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ind w:left="0"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50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Закона РФ об «Образовании»  (горячее питание и питьевой режим, занятость в кружках и секциях);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ind w:left="0"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50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анитарно – гигиенического режима и ТБ (проведение инструктажей и регистрация в журналах, санитарное состояние в спальных корпусах);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ind w:left="0"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506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проведением воспитательной работы (познавательная деятельность, нравственно-патриотическое воспитание, формирование здорового образа жизни, работа детского самоуправления).</w:t>
      </w:r>
    </w:p>
    <w:p w:rsidR="001F506A" w:rsidRPr="001F506A" w:rsidRDefault="001F506A" w:rsidP="00770DE4">
      <w:pPr>
        <w:spacing w:after="0"/>
        <w:ind w:right="28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По  результатам  контроля  проведено  собеседование  с  проверяемыми  работниками, написаны приказы, справки,  информации, информации о результатах конкурсов и акций.   Результаты  контроля   обсуждались  на  совещаниях при </w:t>
      </w:r>
      <w:proofErr w:type="spellStart"/>
      <w:r w:rsidRPr="001F506A">
        <w:rPr>
          <w:rFonts w:ascii="Times New Roman" w:eastAsia="Times New Roman" w:hAnsi="Times New Roman" w:cs="Times New Roman"/>
          <w:sz w:val="24"/>
          <w:szCs w:val="24"/>
        </w:rPr>
        <w:t>зам</w:t>
      </w:r>
      <w:proofErr w:type="gramStart"/>
      <w:r w:rsidRPr="001F506A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1F506A">
        <w:rPr>
          <w:rFonts w:ascii="Times New Roman" w:eastAsia="Times New Roman" w:hAnsi="Times New Roman" w:cs="Times New Roman"/>
          <w:sz w:val="24"/>
          <w:szCs w:val="24"/>
        </w:rPr>
        <w:t>иректора</w:t>
      </w:r>
      <w:proofErr w:type="spell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, собраниях с коллективом. 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им образом, воспитательная работа в 2017 – 2018 году  будет строиться по прежней схеме с учётом наработанного и в рамках сложившейся воспитательной системы школы.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</w:rPr>
        <w:t>Задачи:</w:t>
      </w:r>
      <w:r w:rsidRPr="001F506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1F506A" w:rsidRPr="001F506A" w:rsidRDefault="001F506A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proofErr w:type="spellStart"/>
      <w:r w:rsidRPr="001F506A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контроля: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контроля над исполнением законодательства в области образования; </w:t>
      </w:r>
    </w:p>
    <w:p w:rsidR="001F506A" w:rsidRPr="001F506A" w:rsidRDefault="001F506A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выявление случаев нарушения и неисполнения законодательных и иных нормативно-правовых актов, принятие мер по их пресечению; 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анализ причин, лежащих в основе нарушений, принятие мер по их предупреждению; 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анализ и экспертная оценка эффективности результатов деятельности педагогических работников;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; 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анализ результатов реализации приказов и распоряжений по школе;  </w:t>
      </w:r>
    </w:p>
    <w:p w:rsidR="001F506A" w:rsidRPr="001F506A" w:rsidRDefault="001F506A" w:rsidP="00693B5F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>оказание методической помощи педагогическим работникам в процессе контроля;</w:t>
      </w:r>
    </w:p>
    <w:p w:rsidR="001F506A" w:rsidRPr="001F506A" w:rsidRDefault="001F506A" w:rsidP="00770DE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506A" w:rsidRPr="001F506A" w:rsidRDefault="001F506A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               Виды </w:t>
      </w:r>
      <w:proofErr w:type="spellStart"/>
      <w:r w:rsidRPr="001F506A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1F506A">
        <w:rPr>
          <w:rFonts w:ascii="Times New Roman" w:eastAsia="Times New Roman" w:hAnsi="Times New Roman" w:cs="Times New Roman"/>
          <w:sz w:val="24"/>
          <w:szCs w:val="24"/>
        </w:rPr>
        <w:t xml:space="preserve"> контроля:  Предварительный – предварительное знакомство;</w:t>
      </w:r>
    </w:p>
    <w:p w:rsidR="001F506A" w:rsidRPr="001F506A" w:rsidRDefault="001F506A" w:rsidP="00770DE4">
      <w:pPr>
        <w:spacing w:after="0"/>
        <w:ind w:left="14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F506A">
        <w:rPr>
          <w:rFonts w:ascii="Times New Roman" w:eastAsia="Times New Roman" w:hAnsi="Times New Roman" w:cs="Times New Roman"/>
          <w:sz w:val="24"/>
          <w:szCs w:val="24"/>
        </w:rPr>
        <w:t>Текущий – непосредственное наблюдение за учебно-воспитательным процессом;  Итоговый –   изучение результатов работы интерната, педагогов за триместр, полугодие, учебный год.</w:t>
      </w:r>
    </w:p>
    <w:p w:rsidR="001F506A" w:rsidRPr="001F506A" w:rsidRDefault="001F506A" w:rsidP="00770DE4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F506A" w:rsidRPr="001F506A" w:rsidRDefault="001F506A" w:rsidP="00770DE4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910EC" w:rsidRPr="00FB6A19" w:rsidRDefault="00D910EC" w:rsidP="00770DE4">
      <w:pPr>
        <w:pStyle w:val="a4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  <w:highlight w:val="yellow"/>
        </w:rPr>
      </w:pPr>
    </w:p>
    <w:p w:rsidR="007B45DC" w:rsidRPr="005838E0" w:rsidRDefault="00840303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838E0">
        <w:rPr>
          <w:rFonts w:ascii="Times New Roman" w:hAnsi="Times New Roman" w:cs="Times New Roman"/>
          <w:b/>
          <w:sz w:val="24"/>
          <w:szCs w:val="24"/>
        </w:rPr>
        <w:t>ПРОФИЛАКТИКА БЕЗНАДЗОРНОСТИ УЧАЩИХСЯ.</w:t>
      </w:r>
    </w:p>
    <w:p w:rsidR="00840303" w:rsidRPr="005838E0" w:rsidRDefault="00840303" w:rsidP="00770DE4">
      <w:pPr>
        <w:pStyle w:val="a4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838E0">
        <w:rPr>
          <w:rFonts w:ascii="Times New Roman" w:hAnsi="Times New Roman" w:cs="Times New Roman"/>
          <w:b/>
          <w:sz w:val="24"/>
          <w:szCs w:val="24"/>
        </w:rPr>
        <w:t>РАБОТА С ДЕТЬМИ «ГРУППЫ РИСКА»</w:t>
      </w:r>
    </w:p>
    <w:p w:rsidR="005838E0" w:rsidRPr="005838E0" w:rsidRDefault="005838E0" w:rsidP="00770DE4">
      <w:pPr>
        <w:pStyle w:val="a4"/>
        <w:shd w:val="clear" w:color="auto" w:fill="FFFFFF"/>
        <w:spacing w:after="0"/>
        <w:ind w:left="0"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838E0" w:rsidRPr="005838E0" w:rsidRDefault="005838E0" w:rsidP="00770DE4">
      <w:pPr>
        <w:ind w:right="283" w:firstLine="561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абота с родителями в основном велась социальными педагогами, педагогами-психологами и классными руководителями индивидуально. В ходе встреч с родителями обсуждались права и льготы, обязанности и права родителей, велась разъяснительная работа. Сотрудничество с родителями помогает создавать благоприятную эмоциональную и нравственную семейную атмосферу и, в целом, способствует повышению психолого-педагогической компетентности родителей.</w:t>
      </w:r>
    </w:p>
    <w:p w:rsidR="005838E0" w:rsidRPr="005838E0" w:rsidRDefault="005838E0" w:rsidP="00770DE4">
      <w:pPr>
        <w:ind w:right="283"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 детьми, у которых есть проблемы в поведении, посещаемости уроков работаю совместно с классным руководителем, педагог психологом. Если беседы не дают должного результата, то учащиеся с родителями приглашаются на Совет профилактики, где получают необходимую помощь. Благодаря совместной работе, ситуация с прогульщиками, правонарушителями изменилась в лучшую сторону.</w:t>
      </w:r>
    </w:p>
    <w:p w:rsidR="005838E0" w:rsidRPr="005838E0" w:rsidRDefault="005838E0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В школе работает Совет профилактики, который возглавляет социальный педагог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Хоротэтто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М.В.. В состав Совета профилактики входят администрация школы, учителя, социальные педагоги, педагоги – психологи. Рассматриваются вопросы предупреждения безнадзорности, беспризорности, профилактики правонарушений и преступлений, работа с неблагополучными семьями, семьями, находящимися в трудной жизненной ситуации</w:t>
      </w:r>
    </w:p>
    <w:p w:rsidR="005838E0" w:rsidRDefault="005838E0" w:rsidP="00770DE4">
      <w:pPr>
        <w:pStyle w:val="a4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1579"/>
        <w:gridCol w:w="2282"/>
        <w:gridCol w:w="4914"/>
      </w:tblGrid>
      <w:tr w:rsidR="005838E0" w:rsidRPr="005838E0" w:rsidTr="00E06233">
        <w:trPr>
          <w:trHeight w:val="633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.10.201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е Совета профилакти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 ребенка рассмотрено,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ебенок поставлен на учет</w:t>
            </w:r>
          </w:p>
        </w:tc>
      </w:tr>
      <w:tr w:rsidR="005838E0" w:rsidRPr="005838E0" w:rsidTr="00E06233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.05.20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е Совета профилакти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ебенок рассмотрен,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ебенок поставлен на учет</w:t>
            </w:r>
          </w:p>
        </w:tc>
      </w:tr>
      <w:tr w:rsidR="005838E0" w:rsidRPr="005838E0" w:rsidTr="00E06233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.11.2016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е Совета профилакти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ребенок рассмотрен,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 ребенок поставлен на учет</w:t>
            </w:r>
          </w:p>
        </w:tc>
      </w:tr>
      <w:tr w:rsidR="005838E0" w:rsidRPr="005838E0" w:rsidTr="00E06233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.02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е Совета профилакти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1 рассмотрено 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 поставлено на профилактический учет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 снято с учета</w:t>
            </w:r>
          </w:p>
        </w:tc>
      </w:tr>
      <w:tr w:rsidR="005838E0" w:rsidRPr="005838E0" w:rsidTr="00E06233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.04.20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е Совета профилактик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рассмотрено 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поставлено на учет</w:t>
            </w:r>
          </w:p>
          <w:p w:rsidR="005838E0" w:rsidRPr="005838E0" w:rsidRDefault="005838E0" w:rsidP="00770DE4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838E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снято с учета</w:t>
            </w:r>
          </w:p>
        </w:tc>
      </w:tr>
    </w:tbl>
    <w:p w:rsidR="005838E0" w:rsidRDefault="005838E0" w:rsidP="00770DE4">
      <w:pPr>
        <w:pStyle w:val="a4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38E0" w:rsidRPr="005838E0" w:rsidRDefault="005838E0" w:rsidP="00770DE4">
      <w:pPr>
        <w:tabs>
          <w:tab w:val="left" w:pos="0"/>
        </w:tabs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оветом профилактики я была назначена наставником следующих учеников:</w:t>
      </w:r>
    </w:p>
    <w:p w:rsidR="005838E0" w:rsidRPr="005838E0" w:rsidRDefault="005838E0" w:rsidP="00770DE4">
      <w:pPr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Лапсуй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Семен Николаевич, учащийся 9 «А» класса, состоит на учете в КДН и ЗП, ГПДН, ВШУ с 16.05.2016 года, по причине антиобщественного деяния (Угон снегохода). Ребенок из неполной семьи: мать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Лапсуй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Любовь Алексеевна, ведет кочевой образ жизни, на данный момент Семен проживает у тети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алиндер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Евгении Дмитриевны, которая работает в МКОУ ТШИ, младшим воспитателем. Проведено 10 </w:t>
      </w:r>
      <w:proofErr w:type="gram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индивидуальных</w:t>
      </w:r>
      <w:proofErr w:type="gram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беседы с Семеном такие темы: «Успех, стремление к лучшему», «Удачи!», «Алкоголь и табак, не друзья», «Ответственность несовершеннолетнего», «Экзамены и правильно выбранная профессия».</w:t>
      </w:r>
    </w:p>
    <w:p w:rsidR="005838E0" w:rsidRPr="005838E0" w:rsidRDefault="005838E0" w:rsidP="00770DE4">
      <w:pPr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Проведено 6 индивидуальных бесед с тетей, Евгенией Дмитриевной, 1 беседа с матерью Любовь Алексеевной. Осуществлено 4 выезда в семью с целью обследования условий проживания несовершеннолетнего.</w:t>
      </w:r>
    </w:p>
    <w:p w:rsidR="005838E0" w:rsidRPr="005838E0" w:rsidRDefault="005838E0" w:rsidP="00770DE4">
      <w:pPr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Гусейнова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Зарнияр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Габиб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кызы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, ученица 9 «А» класса, состоит на учете в ГПДН, ВШУ с 13.09.2013 года, причина антиобщественное деяние (употребление спиртных напитков). </w:t>
      </w:r>
      <w:proofErr w:type="spell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Зарнияр</w:t>
      </w:r>
      <w:proofErr w:type="spell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воспитывается в неполной семье, мать Гусейнова Татьяна Алексеевна, временно не работает.</w:t>
      </w:r>
    </w:p>
    <w:p w:rsidR="005838E0" w:rsidRDefault="005838E0" w:rsidP="00770DE4">
      <w:pPr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Проведено 12 индивидуальных бесед с несовершеннолетней, на темы: «Успеваемость в школе», «Посещение занятий», «Профилактика употребления спиртных напитков» и т.п. Осуществлено 8 выезда в семью, 3 совместно с классным руководителем, с целью обследования условий жизни ребенка и индивидуальной беседы с матерью. С Татьяной Алексеевной проведена беседа по профилактике употребления спиртных напитков, о надлежащем исполнении родительских обязанностей, даны рекомендации по трудоустройству.</w:t>
      </w:r>
    </w:p>
    <w:p w:rsidR="005838E0" w:rsidRPr="005838E0" w:rsidRDefault="005838E0" w:rsidP="00770DE4">
      <w:pPr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В работе наставника наблюдается щадящая динамика, данные учащиеся не допускают правонарушений, в течение учебного года не привлечены ни к одной ответственности, но у данных несовершеннолетних низкая школьная мотивация, низкий уровень успеваемости по все предметам. </w:t>
      </w:r>
    </w:p>
    <w:p w:rsidR="005838E0" w:rsidRPr="005838E0" w:rsidRDefault="005838E0" w:rsidP="00770DE4">
      <w:pPr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Согласно плану совместной работы с ГПДН ОМВД по профилактической работе с семьями находящимися в трудной жизненной ситуации беседы с учащимися и их родителями мной как, социальным педагогом и нашим школьным инспектором. Регулярно 1 раз в триместр проводятся рейдовые мероприятия по неблагополучным семьям, к началу учебного года состояло на профилактическом учете 17 семьи, к концу учебного года состоит 10 семей. Количество учащихся, находящихся в социально-опасном положении снизилось в 2017 году 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до 6 человек. Дети, относящиеся </w:t>
      </w:r>
      <w:proofErr w:type="gram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gram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находящимся в социально – опасном положении обеспечены льготным питанием в школе, на период летних каникул охвачены вниманием в пришкольном лагере. 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Оказывалась при этом социально-педагогическая помощь разнообразного характера (оказание содействия в получении материальной помощи от социальных служб малообеспеченным семьям, содействие в трудоустройстве, оказание психологической поддержки проблемным обучающимся, посещение семей).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Для решения других вопросов привлекались представители межведомственных организаций: инспектор ГПДН ОМВД, КДН и ЗП, специалисты центра социальной защиты, специалисты отдела опеки, медицинский работник.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Работа с семьей – составная часть работы социального педагога. Родители сами определяют судьбу своего ребенка. Имеют полное право на собственную педагогическую позицию, свой стиль и тон взаимоотношений с ребенком, свое собственное отношение к педагогическим воздействиям общества, а значит, и школы. Социальный педагог, руководствуясь педагогическим тактом, во взаимоотношениях с родителями учащихся выступает в роли посредника, между ребенком, родителями и классным руководителем.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Важно отметить, что некоторые родители, определив ребенка в школу, не уделяют достаточного внимания своим детям, зачастую многие родители не знают о пропусках их детьми учебных занятий, и как следствие о задолженностях по предметам, не аттестации, исходя из этого, вытекают следующие направления работы социального педагога по работе с семьей: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bCs/>
          <w:sz w:val="24"/>
          <w:szCs w:val="24"/>
          <w:lang w:eastAsia="en-US"/>
        </w:rPr>
        <w:t>Направления работы социального педагога по работе с семьей, находящейся в трудной жизненной ситуации: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1. Ознакомление родителей с содержанием и методикой учебно-воспитательного процесса, организуемого образовательным учреждением.</w:t>
      </w:r>
    </w:p>
    <w:p w:rsidR="005838E0" w:rsidRPr="005838E0" w:rsidRDefault="005838E0" w:rsidP="00693B5F">
      <w:pPr>
        <w:numPr>
          <w:ilvl w:val="0"/>
          <w:numId w:val="22"/>
        </w:numPr>
        <w:shd w:val="clear" w:color="auto" w:fill="FFFFFF"/>
        <w:spacing w:after="0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Своевременное информирование родителей о проблемах обучающихся.</w:t>
      </w:r>
    </w:p>
    <w:p w:rsidR="005838E0" w:rsidRPr="005838E0" w:rsidRDefault="005838E0" w:rsidP="00693B5F">
      <w:pPr>
        <w:numPr>
          <w:ilvl w:val="0"/>
          <w:numId w:val="22"/>
        </w:numPr>
        <w:shd w:val="clear" w:color="auto" w:fill="FFFFFF"/>
        <w:spacing w:after="0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Корректировка воспитания в семьях отдельных обучающихся.</w:t>
      </w:r>
    </w:p>
    <w:p w:rsidR="005838E0" w:rsidRPr="005838E0" w:rsidRDefault="005838E0" w:rsidP="00693B5F">
      <w:pPr>
        <w:numPr>
          <w:ilvl w:val="0"/>
          <w:numId w:val="22"/>
        </w:numPr>
        <w:shd w:val="clear" w:color="auto" w:fill="FFFFFF"/>
        <w:spacing w:after="0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Взаимодействие с заместителем директора по УВР, общественными организациями родителей, Советом профилактики, с ГПДН ОМВД, КДН и ЗП и других служб.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Практика по вовлечению родителей в совместную с детьми деятельность предполагает, решение следующих воспитательных задач: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– установление дружественных отношений сотрудничества;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– нормализацию отношений детей и родителей за счет позитивного переживания;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– родители лучше узнают своих детей, а социальный педагог – родителей;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– достигается большой охват учащихся различными формами воспитательной работы, положительное влияние на подростков различных людей.</w:t>
      </w:r>
    </w:p>
    <w:p w:rsidR="005838E0" w:rsidRPr="005838E0" w:rsidRDefault="005838E0" w:rsidP="00770DE4">
      <w:pPr>
        <w:shd w:val="clear" w:color="auto" w:fill="FFFFFF"/>
        <w:ind w:right="283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Профилактическое направление:</w:t>
      </w:r>
    </w:p>
    <w:p w:rsidR="005838E0" w:rsidRPr="005838E0" w:rsidRDefault="005838E0" w:rsidP="00770DE4">
      <w:pPr>
        <w:ind w:right="283"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2016-2017 году совместно с Комиссией по делам несовершеннолетних осуществлено 4 рейдовых мероприятий, по выполнению закона ЯНАО от 05.07.2010 года № 40 – ЗАО «О мерах по содействию физическому, интеллектуальному, психическому, духовному и нравственному развитию детей и предупреждению причинения им вреда на территории ЯНАО»</w:t>
      </w:r>
    </w:p>
    <w:p w:rsidR="005838E0" w:rsidRPr="005838E0" w:rsidRDefault="005838E0" w:rsidP="00770DE4">
      <w:pPr>
        <w:ind w:right="283" w:firstLine="54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Совместно с Группой по делам несовершеннолетних ОМВД по Тазовскому району осуществлено 6 рейдов по неблагополучным семьям, семьям детей, состоящим на </w:t>
      </w: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профилактическом учете с целью обследования </w:t>
      </w:r>
      <w:proofErr w:type="gramStart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жилищно - бытовых</w:t>
      </w:r>
      <w:proofErr w:type="gramEnd"/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 xml:space="preserve"> условий несовершеннолетних и консультации родителей (составлены информационные справки)</w:t>
      </w:r>
    </w:p>
    <w:p w:rsidR="005838E0" w:rsidRPr="005838E0" w:rsidRDefault="005838E0" w:rsidP="00770DE4">
      <w:pPr>
        <w:ind w:right="283" w:firstLine="708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838E0">
        <w:rPr>
          <w:rFonts w:ascii="Times New Roman" w:eastAsiaTheme="minorHAnsi" w:hAnsi="Times New Roman"/>
          <w:sz w:val="24"/>
          <w:szCs w:val="24"/>
          <w:lang w:eastAsia="en-US"/>
        </w:rPr>
        <w:t>Неблагополучные семьи:</w:t>
      </w:r>
    </w:p>
    <w:tbl>
      <w:tblPr>
        <w:tblStyle w:val="10"/>
        <w:tblW w:w="8957" w:type="dxa"/>
        <w:tblLook w:val="01E0" w:firstRow="1" w:lastRow="1" w:firstColumn="1" w:lastColumn="1" w:noHBand="0" w:noVBand="0"/>
      </w:tblPr>
      <w:tblGrid>
        <w:gridCol w:w="3539"/>
        <w:gridCol w:w="1711"/>
        <w:gridCol w:w="1702"/>
        <w:gridCol w:w="2005"/>
      </w:tblGrid>
      <w:tr w:rsidR="005838E0" w:rsidRPr="005838E0" w:rsidTr="00E06233">
        <w:trPr>
          <w:trHeight w:val="45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ВШ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КДН и З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ГПДН ОВД</w:t>
            </w:r>
          </w:p>
        </w:tc>
      </w:tr>
      <w:tr w:rsidR="005838E0" w:rsidRPr="005838E0" w:rsidTr="00E06233">
        <w:trPr>
          <w:trHeight w:val="3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15</w:t>
            </w:r>
          </w:p>
        </w:tc>
      </w:tr>
      <w:tr w:rsidR="005838E0" w:rsidRPr="005838E0" w:rsidTr="00E06233">
        <w:trPr>
          <w:trHeight w:val="35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 xml:space="preserve">2016- 2017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E0" w:rsidRPr="005838E0" w:rsidRDefault="005838E0" w:rsidP="00770DE4">
            <w:pPr>
              <w:spacing w:line="276" w:lineRule="auto"/>
              <w:ind w:righ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5838E0">
              <w:rPr>
                <w:rFonts w:ascii="Times New Roman" w:hAnsi="Times New Roman" w:cs="Times New Roman"/>
              </w:rPr>
              <w:t>10</w:t>
            </w:r>
          </w:p>
        </w:tc>
      </w:tr>
    </w:tbl>
    <w:p w:rsidR="005838E0" w:rsidRDefault="005838E0" w:rsidP="00770DE4">
      <w:pPr>
        <w:pStyle w:val="a4"/>
        <w:shd w:val="clear" w:color="auto" w:fill="FFFFFF"/>
        <w:spacing w:after="0"/>
        <w:ind w:left="0" w:right="283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38E0" w:rsidRPr="00FB6A19" w:rsidRDefault="005838E0" w:rsidP="00770DE4">
      <w:pPr>
        <w:pStyle w:val="a4"/>
        <w:shd w:val="clear" w:color="auto" w:fill="FFFFFF"/>
        <w:spacing w:after="0"/>
        <w:ind w:left="0" w:right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427E7" w:rsidRPr="005838E0" w:rsidRDefault="006427E7" w:rsidP="00693B5F">
      <w:pPr>
        <w:pStyle w:val="a4"/>
        <w:numPr>
          <w:ilvl w:val="1"/>
          <w:numId w:val="10"/>
        </w:numPr>
        <w:spacing w:after="0"/>
        <w:ind w:left="0"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E0">
        <w:rPr>
          <w:rFonts w:ascii="Times New Roman" w:hAnsi="Times New Roman" w:cs="Times New Roman"/>
          <w:b/>
          <w:sz w:val="24"/>
          <w:szCs w:val="24"/>
        </w:rPr>
        <w:t>СОТРУДНИЧЕСТВО С СОЦИУМОМ</w:t>
      </w:r>
    </w:p>
    <w:p w:rsidR="005838E0" w:rsidRPr="00FB6A19" w:rsidRDefault="005838E0" w:rsidP="00770DE4">
      <w:pPr>
        <w:pStyle w:val="a4"/>
        <w:spacing w:after="0"/>
        <w:ind w:left="0" w:right="28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МКОУ ТШИ взаимодействует с учреждениями: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Управление культуры, физической культуры и спорта, молодежной политики и туризма;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- Образовательное учреждение дополнительного образования детей </w:t>
      </w:r>
      <w:proofErr w:type="spellStart"/>
      <w:r w:rsidRPr="005838E0">
        <w:rPr>
          <w:rFonts w:ascii="Times New Roman" w:hAnsi="Times New Roman" w:cs="Times New Roman"/>
          <w:sz w:val="24"/>
          <w:szCs w:val="24"/>
        </w:rPr>
        <w:t>Тазовская</w:t>
      </w:r>
      <w:proofErr w:type="spellEnd"/>
      <w:r w:rsidRPr="005838E0">
        <w:rPr>
          <w:rFonts w:ascii="Times New Roman" w:hAnsi="Times New Roman" w:cs="Times New Roman"/>
          <w:sz w:val="24"/>
          <w:szCs w:val="24"/>
        </w:rPr>
        <w:t xml:space="preserve"> детская школа искусств;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ОУ ДОД «Тазовский районный дом творчества и юношества»;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БУ «Молодежный центр»;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БУ «Тазовский районный краеведческий музей»;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- МБУ «Центральная районная библиотека».</w:t>
      </w:r>
    </w:p>
    <w:p w:rsidR="005838E0" w:rsidRPr="005838E0" w:rsidRDefault="005838E0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Развитие социальных связей МКОУ ТШИ с культурными и образовательными учреждениями дает дополнительный импульс для духовного развития и обогащения личности ребенка с первого класса, совершенствует конструктивные взаимоотношения с родителями (законными представителями), строящиеся на идее социального партнерства.</w:t>
      </w:r>
    </w:p>
    <w:p w:rsidR="005838E0" w:rsidRP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Школьный музей с первых дней существования установил тесную связь с другими музеями в области музейного сотрудничества. Школьный музей часто сотрудничает с районным краеведческим музеем, с музеем дома творчества и юношества, музеем педагогической славы </w:t>
      </w:r>
      <w:proofErr w:type="spellStart"/>
      <w:r w:rsidRPr="005838E0">
        <w:rPr>
          <w:rFonts w:ascii="Times New Roman" w:hAnsi="Times New Roman" w:cs="Times New Roman"/>
          <w:sz w:val="24"/>
          <w:szCs w:val="24"/>
        </w:rPr>
        <w:t>Тазовской</w:t>
      </w:r>
      <w:proofErr w:type="spellEnd"/>
      <w:r w:rsidRPr="005838E0">
        <w:rPr>
          <w:rFonts w:ascii="Times New Roman" w:hAnsi="Times New Roman" w:cs="Times New Roman"/>
          <w:sz w:val="24"/>
          <w:szCs w:val="24"/>
        </w:rPr>
        <w:t xml:space="preserve"> средней школы. </w:t>
      </w:r>
    </w:p>
    <w:p w:rsidR="005838E0" w:rsidRP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Музеи оказывают друг другу методическую помощь по вопросам музееведения, обмениваются информационным материалом по краеведению, истории и этнографии района. </w:t>
      </w:r>
    </w:p>
    <w:p w:rsidR="005838E0" w:rsidRP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Большую информационную помощь школьному музею оказывает районный архив п. Тазовский. Активисты школьного музея являются постоянными посетителями районного архива. Здесь члены актива школьного занимаются сбором информационного материала: читают литературу, знакомятся с архивным материалом, выписывают необходимую информацию. 16 марта – состоялась экскурсия в отдел по делам архивов (муниципальный архив) Администрации Тазовского района, посвященная 20-летию организации органов местного самоуправления муниципального образования Тазовский район.</w:t>
      </w:r>
    </w:p>
    <w:p w:rsidR="005838E0" w:rsidRP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Наша школа ведет тесную связь со средствами массовой информации со студией «Факт» и районной газетой «Советское заполярье». </w:t>
      </w:r>
    </w:p>
    <w:p w:rsidR="005838E0" w:rsidRP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 xml:space="preserve">В этом году сотрудничали с представителями  Молодежного Совета Тазовского района </w:t>
      </w:r>
      <w:proofErr w:type="spellStart"/>
      <w:r w:rsidRPr="005838E0">
        <w:rPr>
          <w:rFonts w:ascii="Times New Roman" w:hAnsi="Times New Roman" w:cs="Times New Roman"/>
          <w:sz w:val="24"/>
          <w:szCs w:val="24"/>
        </w:rPr>
        <w:t>Чивиксиным</w:t>
      </w:r>
      <w:proofErr w:type="spellEnd"/>
      <w:r w:rsidRPr="005838E0">
        <w:rPr>
          <w:rFonts w:ascii="Times New Roman" w:hAnsi="Times New Roman" w:cs="Times New Roman"/>
          <w:sz w:val="24"/>
          <w:szCs w:val="24"/>
        </w:rPr>
        <w:t xml:space="preserve"> Андреем, </w:t>
      </w:r>
      <w:proofErr w:type="spellStart"/>
      <w:r w:rsidRPr="005838E0">
        <w:rPr>
          <w:rFonts w:ascii="Times New Roman" w:hAnsi="Times New Roman" w:cs="Times New Roman"/>
          <w:sz w:val="24"/>
          <w:szCs w:val="24"/>
        </w:rPr>
        <w:t>Недашковским</w:t>
      </w:r>
      <w:proofErr w:type="spellEnd"/>
      <w:r w:rsidRPr="005838E0">
        <w:rPr>
          <w:rFonts w:ascii="Times New Roman" w:hAnsi="Times New Roman" w:cs="Times New Roman"/>
          <w:sz w:val="24"/>
          <w:szCs w:val="24"/>
        </w:rPr>
        <w:t xml:space="preserve"> Дмитрием. Приняли участие в спортивном мероприятии «Операция ЛЕД» на базе СП х/</w:t>
      </w:r>
      <w:proofErr w:type="gramStart"/>
      <w:r w:rsidRPr="005838E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838E0">
        <w:rPr>
          <w:rFonts w:ascii="Times New Roman" w:hAnsi="Times New Roman" w:cs="Times New Roman"/>
          <w:sz w:val="24"/>
          <w:szCs w:val="24"/>
        </w:rPr>
        <w:t xml:space="preserve"> Олимп, с. Газ-Сале.  </w:t>
      </w:r>
    </w:p>
    <w:p w:rsidR="005838E0" w:rsidRP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ab/>
        <w:t>К началу учебного года был составлен межведомственный план работы с ГПДН ОМВД по Тазовскому району, с МБУ «Молодежный центр», с КДН и ЗП.</w:t>
      </w:r>
    </w:p>
    <w:p w:rsid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ab/>
        <w:t xml:space="preserve">В сентябре каждого учебного года с ГПДН ОМВД по Тазовскому району и специалистами КДН и ЗП составляем общий банк данных неблагополучных семей, детей, </w:t>
      </w:r>
      <w:r w:rsidRPr="005838E0">
        <w:rPr>
          <w:rFonts w:ascii="Times New Roman" w:hAnsi="Times New Roman" w:cs="Times New Roman"/>
          <w:sz w:val="24"/>
          <w:szCs w:val="24"/>
        </w:rPr>
        <w:lastRenderedPageBreak/>
        <w:t xml:space="preserve">состоящих на профилактических учетах. Провожу сбор информации о летнем отдыхе учащихся, состоящих на профилактическом учете, сбор информации о правонарушениях и преступлениях совершенных в летний период. </w:t>
      </w:r>
    </w:p>
    <w:p w:rsidR="005838E0" w:rsidRDefault="005838E0" w:rsidP="00770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38E0">
        <w:rPr>
          <w:rFonts w:ascii="Times New Roman" w:hAnsi="Times New Roman" w:cs="Times New Roman"/>
          <w:sz w:val="24"/>
          <w:szCs w:val="24"/>
        </w:rPr>
        <w:t>В рамках правовой пропаганды в школе социальным педагогом школы – интерната, специалистом по работе с молодежью МБОУ «Молодежный центр», а так же инспектором ГПДН ОМВД проведена акция «День права», приуроченный ко дню «Защита прав ребенка», с целью ознакомления учащихся с правами ребёнка, с правами несовершеннолетних по российскому законодательству. Научить детей отстаивать свои права, рассказать о защите прав детей. Представить учащимся международно-правовой акт «Конвенцию о правах ребёнка».</w:t>
      </w:r>
    </w:p>
    <w:p w:rsidR="005838E0" w:rsidRPr="00FB6A19" w:rsidRDefault="005838E0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6427E7" w:rsidRDefault="006427E7" w:rsidP="00693B5F">
      <w:pPr>
        <w:pStyle w:val="4"/>
        <w:numPr>
          <w:ilvl w:val="1"/>
          <w:numId w:val="10"/>
        </w:numPr>
        <w:spacing w:line="276" w:lineRule="auto"/>
        <w:ind w:left="0" w:firstLine="0"/>
        <w:jc w:val="center"/>
      </w:pPr>
      <w:r w:rsidRPr="005838E0">
        <w:t>ИННОВАЦИИ В ОБРАЗОВАТЕЛЬНОМ ПРОЦЕССЕ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новационные технологии - залог успеха деятельности современной школы</w:t>
      </w:r>
      <w:r w:rsidRPr="005E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E7A4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едагогический реформирование инновационный. В период модернизации образования особенно возрастает значимость инновационных процессов в школах разного типа, ведущая роль в которых, несомненно, принадлежит педагогам. На современном этапе в условиях реформирования образования увеличивается роль качества инновационной деятельности школы, в частности, использование эффективных образовательных технологий.</w:t>
      </w:r>
    </w:p>
    <w:p w:rsidR="00E06233" w:rsidRPr="005E7A4F" w:rsidRDefault="00E06233" w:rsidP="00770DE4">
      <w:pPr>
        <w:tabs>
          <w:tab w:val="left" w:pos="9781"/>
        </w:tabs>
        <w:spacing w:after="0"/>
        <w:ind w:left="-284" w:right="28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>Наша школа, как и многие другие, ищет различные пути, одним из которых является инновационная деятельность. Инновационную деятельность школы можно определить, как целенаправленное преобразование коллективом педагогической системы с целью улучшения ее способности достигать качественно более высоких результатов обучения. Неоспоримо то, что деятельность по внедрению различных образовательных изменений – это деятельность по развитию самой школы. </w:t>
      </w:r>
    </w:p>
    <w:p w:rsidR="00E06233" w:rsidRPr="005E7A4F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ahoma" w:eastAsia="Times New Roman" w:hAnsi="Tahoma" w:cs="Tahoma"/>
          <w:color w:val="181818"/>
          <w:sz w:val="12"/>
          <w:szCs w:val="12"/>
        </w:rPr>
      </w:pPr>
      <w:r w:rsidRPr="005E7A4F">
        <w:rPr>
          <w:rFonts w:ascii="Times New Roman" w:eastAsia="Times New Roman" w:hAnsi="Times New Roman" w:cs="Times New Roman"/>
          <w:color w:val="181818"/>
          <w:sz w:val="24"/>
          <w:szCs w:val="24"/>
        </w:rPr>
        <w:t>Инновационное пространство является одним из важнейших элементов в системе развития образования и обеспечивает системность работы ОО, повышает качество и эффективность образовательного процесса.</w:t>
      </w:r>
    </w:p>
    <w:p w:rsidR="00E06233" w:rsidRPr="005E7A4F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ahoma" w:eastAsia="Times New Roman" w:hAnsi="Tahoma" w:cs="Tahoma"/>
          <w:color w:val="181818"/>
          <w:sz w:val="12"/>
          <w:szCs w:val="12"/>
        </w:rPr>
      </w:pPr>
      <w:r w:rsidRPr="005E7A4F">
        <w:rPr>
          <w:rFonts w:ascii="Times New Roman" w:eastAsia="Times New Roman" w:hAnsi="Times New Roman" w:cs="Times New Roman"/>
          <w:color w:val="181818"/>
          <w:sz w:val="24"/>
          <w:szCs w:val="24"/>
        </w:rPr>
        <w:t>Работа в инновационном режиме требует от педагогов активного включения в творческий процесс, освоения и внедрения в практику инновационных стратегий.</w:t>
      </w:r>
    </w:p>
    <w:p w:rsidR="00E06233" w:rsidRPr="005E7A4F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color w:val="181818"/>
          <w:sz w:val="24"/>
          <w:szCs w:val="24"/>
        </w:rPr>
        <w:t>С другой стороны, более конкретно оцениваются  результаты инновационной деятельности, четко осознается место школы в образовательном инновационном пространстве.</w:t>
      </w:r>
    </w:p>
    <w:p w:rsidR="00E06233" w:rsidRPr="004A1854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A1854">
        <w:rPr>
          <w:rFonts w:ascii="Times New Roman" w:eastAsia="Times New Roman" w:hAnsi="Times New Roman" w:cs="Times New Roman"/>
          <w:bCs/>
          <w:i/>
          <w:iCs/>
          <w:color w:val="181818"/>
          <w:sz w:val="24"/>
          <w:szCs w:val="24"/>
        </w:rPr>
        <w:t>Цель инновационной работы нашего педагогического коллектива </w:t>
      </w:r>
      <w:r w:rsidRPr="004A1854">
        <w:rPr>
          <w:rFonts w:ascii="Times New Roman" w:eastAsia="Times New Roman" w:hAnsi="Times New Roman" w:cs="Times New Roman"/>
          <w:color w:val="181818"/>
          <w:sz w:val="24"/>
          <w:szCs w:val="24"/>
        </w:rPr>
        <w:t>– это создание условий для обеспечения дальнейшего  развития  образовательного учреждения.</w:t>
      </w:r>
    </w:p>
    <w:p w:rsidR="00E06233" w:rsidRPr="004A1854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A1854">
        <w:rPr>
          <w:rFonts w:ascii="Times New Roman" w:eastAsia="Times New Roman" w:hAnsi="Times New Roman" w:cs="Times New Roman"/>
          <w:color w:val="181818"/>
          <w:sz w:val="24"/>
          <w:szCs w:val="24"/>
        </w:rPr>
        <w:t>В связи с этим в области инновационной деятельности перед нашей школой  стоят следующие задачи:</w:t>
      </w:r>
    </w:p>
    <w:p w:rsidR="00E06233" w:rsidRPr="004A1854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A1854">
        <w:rPr>
          <w:rFonts w:ascii="Times New Roman" w:eastAsia="Times New Roman" w:hAnsi="Times New Roman" w:cs="Times New Roman"/>
          <w:color w:val="181818"/>
          <w:sz w:val="24"/>
          <w:szCs w:val="24"/>
        </w:rPr>
        <w:t>- продвижение освоенных образовательных инноваций</w:t>
      </w:r>
    </w:p>
    <w:p w:rsidR="00E06233" w:rsidRPr="004A1854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A1854">
        <w:rPr>
          <w:rFonts w:ascii="Times New Roman" w:eastAsia="Times New Roman" w:hAnsi="Times New Roman" w:cs="Times New Roman"/>
          <w:color w:val="181818"/>
          <w:sz w:val="24"/>
          <w:szCs w:val="24"/>
        </w:rPr>
        <w:t>-расширение сферы внедрения и распространения результатов инновационной деятельности</w:t>
      </w:r>
    </w:p>
    <w:p w:rsidR="00E06233" w:rsidRPr="004A1854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A1854">
        <w:rPr>
          <w:rFonts w:ascii="Times New Roman" w:eastAsia="Times New Roman" w:hAnsi="Times New Roman" w:cs="Times New Roman"/>
          <w:color w:val="181818"/>
          <w:sz w:val="24"/>
          <w:szCs w:val="24"/>
        </w:rPr>
        <w:t>- обеспечение трансляции результатов инновационной деятельности.</w:t>
      </w:r>
    </w:p>
    <w:p w:rsidR="00E06233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+mn-ea" w:hAnsi="Times New Roman"/>
          <w:bCs/>
          <w:color w:val="000000"/>
          <w:sz w:val="24"/>
          <w:szCs w:val="24"/>
        </w:rPr>
      </w:pPr>
      <w:r w:rsidRPr="004A1854">
        <w:rPr>
          <w:rFonts w:ascii="Times New Roman" w:hAnsi="Times New Roman" w:cs="Times New Roman"/>
          <w:color w:val="181818"/>
          <w:sz w:val="24"/>
          <w:szCs w:val="24"/>
        </w:rPr>
        <w:t xml:space="preserve">На педсовете №1 от 02.09.16 было принято решение попробовать с целью повышения профессионального уровня педагогов работать в инновационном режиме: технологии управления по результатам. Суть данной технологии заключается в том, что </w:t>
      </w:r>
      <w:r w:rsidRPr="004A1854">
        <w:rPr>
          <w:rFonts w:ascii="Times New Roman" w:eastAsia="+mn-ea" w:hAnsi="Times New Roman" w:cs="Times New Roman"/>
          <w:bCs/>
          <w:color w:val="000000"/>
          <w:sz w:val="24"/>
          <w:szCs w:val="24"/>
        </w:rPr>
        <w:t xml:space="preserve">каждый участник педагогического процесса должен уметь увязать свое участие в общем деле с деятельностью других членов коллектива в соответствии со способностями, возможностями, </w:t>
      </w:r>
      <w:r w:rsidRPr="00C01A77">
        <w:rPr>
          <w:rFonts w:ascii="Times New Roman" w:hAnsi="Times New Roman" w:cs="Times New Roman"/>
          <w:bCs/>
          <w:color w:val="000000"/>
          <w:sz w:val="24"/>
          <w:szCs w:val="24"/>
        </w:rPr>
        <w:t>результаты</w:t>
      </w:r>
      <w:r w:rsidRPr="004A1854">
        <w:rPr>
          <w:rFonts w:ascii="Times New Roman" w:eastAsia="+mn-ea" w:hAnsi="Times New Roman"/>
          <w:bCs/>
          <w:color w:val="000000"/>
          <w:sz w:val="24"/>
          <w:szCs w:val="24"/>
        </w:rPr>
        <w:t xml:space="preserve"> </w:t>
      </w:r>
      <w:r w:rsidRPr="00C01A7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стигаются всеми членами организации.</w:t>
      </w:r>
      <w:r w:rsidRPr="004A1854">
        <w:rPr>
          <w:rFonts w:ascii="Times New Roman" w:eastAsia="+mn-ea" w:hAnsi="Times New Roman"/>
          <w:bCs/>
          <w:color w:val="000000"/>
          <w:sz w:val="24"/>
          <w:szCs w:val="24"/>
        </w:rPr>
        <w:t xml:space="preserve"> Каждое МО выбрало единую тему профессионального развития, от этой единой темы каждый член объединения или творческой группы выбрал свою тему развития: </w:t>
      </w:r>
    </w:p>
    <w:p w:rsidR="00E06233" w:rsidRPr="00EE4009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009">
        <w:rPr>
          <w:rFonts w:ascii="Times New Roman" w:eastAsia="+mn-ea" w:hAnsi="Times New Roman"/>
          <w:bCs/>
          <w:color w:val="000000"/>
          <w:sz w:val="24"/>
          <w:szCs w:val="24"/>
        </w:rPr>
        <w:t>МО учителей математики «</w:t>
      </w:r>
      <w:r w:rsidRPr="00EE4009">
        <w:rPr>
          <w:rFonts w:ascii="Times New Roman" w:eastAsia="Calibri" w:hAnsi="Times New Roman" w:cs="Times New Roman"/>
          <w:sz w:val="24"/>
          <w:szCs w:val="24"/>
        </w:rPr>
        <w:t xml:space="preserve">Применение элементов технологии уровневой дифференциации условиях перехода на ФГОС», </w:t>
      </w:r>
    </w:p>
    <w:p w:rsidR="00E06233" w:rsidRPr="00133A44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09">
        <w:rPr>
          <w:rFonts w:ascii="Times New Roman" w:eastAsia="Calibri" w:hAnsi="Times New Roman" w:cs="Times New Roman"/>
          <w:sz w:val="24"/>
          <w:szCs w:val="24"/>
        </w:rPr>
        <w:t xml:space="preserve">МО </w:t>
      </w:r>
      <w:r w:rsidRPr="00EE4009">
        <w:rPr>
          <w:rFonts w:ascii="Times New Roman" w:eastAsia="Times New Roman" w:hAnsi="Times New Roman" w:cs="Times New Roman"/>
          <w:sz w:val="24"/>
          <w:szCs w:val="24"/>
        </w:rPr>
        <w:t xml:space="preserve">учителей русского языка и литературы </w:t>
      </w:r>
      <w:r w:rsidRPr="00133A44">
        <w:rPr>
          <w:rFonts w:ascii="Times New Roman" w:eastAsia="Times New Roman" w:hAnsi="Times New Roman" w:cs="Times New Roman"/>
          <w:sz w:val="24"/>
          <w:szCs w:val="24"/>
        </w:rPr>
        <w:t xml:space="preserve"> «Совершенствование преподавания русского языка и литературы через использование инновационных технологий»</w:t>
      </w:r>
    </w:p>
    <w:p w:rsidR="00E06233" w:rsidRPr="00EE4009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09">
        <w:rPr>
          <w:rFonts w:ascii="Times New Roman" w:eastAsia="Times New Roman" w:hAnsi="Times New Roman" w:cs="Times New Roman"/>
          <w:sz w:val="24"/>
          <w:szCs w:val="24"/>
        </w:rPr>
        <w:t>МО учителей ИЯ Применение современных педагогических технологий с целью повышения качества обучения ИЯ»</w:t>
      </w:r>
    </w:p>
    <w:p w:rsidR="00E06233" w:rsidRPr="00EE4009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09">
        <w:rPr>
          <w:rFonts w:ascii="Times New Roman" w:eastAsia="Times New Roman" w:hAnsi="Times New Roman" w:cs="Times New Roman"/>
          <w:sz w:val="24"/>
          <w:szCs w:val="24"/>
        </w:rPr>
        <w:t>МО учителей родного языка и литературы «</w:t>
      </w:r>
      <w:r w:rsidRPr="00EE4009">
        <w:rPr>
          <w:rFonts w:ascii="Times New Roman" w:hAnsi="Times New Roman" w:cs="Times New Roman"/>
          <w:sz w:val="24"/>
          <w:szCs w:val="24"/>
        </w:rPr>
        <w:t>Совершенствование преподавания родного языка и литературы через использование инновационных технологий и этнокультурной направленности обучения</w:t>
      </w:r>
      <w:proofErr w:type="gramStart"/>
      <w:r w:rsidRPr="00EE4009">
        <w:rPr>
          <w:rFonts w:ascii="Times New Roman" w:hAnsi="Times New Roman" w:cs="Times New Roman"/>
          <w:sz w:val="24"/>
          <w:szCs w:val="24"/>
        </w:rPr>
        <w:t>.</w:t>
      </w:r>
      <w:r w:rsidRPr="00EE4009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</w:p>
    <w:p w:rsidR="00E06233" w:rsidRPr="00EE4009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009">
        <w:rPr>
          <w:rFonts w:ascii="Times New Roman" w:eastAsia="Calibri" w:hAnsi="Times New Roman" w:cs="Times New Roman"/>
          <w:sz w:val="24"/>
          <w:szCs w:val="24"/>
        </w:rPr>
        <w:t>МО учителей начальных классов: «Повышение качества образования в начальной школе в условиях реализации ФГОС через внедрение современных образовательных технологий»</w:t>
      </w:r>
    </w:p>
    <w:p w:rsidR="00E06233" w:rsidRPr="00EE4009" w:rsidRDefault="00E06233" w:rsidP="00770DE4">
      <w:pPr>
        <w:tabs>
          <w:tab w:val="left" w:pos="9781"/>
        </w:tabs>
        <w:spacing w:after="0"/>
        <w:ind w:left="-284" w:right="28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E4009">
        <w:rPr>
          <w:rFonts w:ascii="Times New Roman" w:eastAsia="Calibri" w:hAnsi="Times New Roman" w:cs="Times New Roman"/>
          <w:sz w:val="24"/>
          <w:szCs w:val="24"/>
        </w:rPr>
        <w:t>МО учителей истории и обществознания: «совершенствование преподавания истории и обществознания через использование инновационных технологий»</w:t>
      </w:r>
    </w:p>
    <w:p w:rsidR="00E06233" w:rsidRPr="00EE4009" w:rsidRDefault="00E06233" w:rsidP="00770DE4">
      <w:pPr>
        <w:tabs>
          <w:tab w:val="left" w:pos="9781"/>
        </w:tabs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009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E4009">
        <w:rPr>
          <w:rFonts w:ascii="Times New Roman" w:eastAsia="Calibri" w:hAnsi="Times New Roman" w:cs="Times New Roman"/>
          <w:sz w:val="24"/>
          <w:szCs w:val="24"/>
        </w:rPr>
        <w:t xml:space="preserve"> учителей ХЭЦ «</w:t>
      </w:r>
      <w:r w:rsidRPr="00EE4009">
        <w:rPr>
          <w:rFonts w:ascii="Times New Roman" w:eastAsia="Times New Roman" w:hAnsi="Times New Roman" w:cs="Times New Roman"/>
          <w:sz w:val="24"/>
          <w:szCs w:val="24"/>
        </w:rPr>
        <w:t>Совершенствование преподавания предметов художественно-эстетического цикла через проектную деятельность»</w:t>
      </w:r>
    </w:p>
    <w:p w:rsidR="00E06233" w:rsidRPr="00EE4009" w:rsidRDefault="00E06233" w:rsidP="00770DE4">
      <w:pPr>
        <w:tabs>
          <w:tab w:val="left" w:pos="9781"/>
        </w:tabs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E4009">
        <w:rPr>
          <w:rFonts w:ascii="Times New Roman" w:eastAsia="Calibri" w:hAnsi="Times New Roman" w:cs="Times New Roman"/>
          <w:sz w:val="24"/>
          <w:szCs w:val="24"/>
          <w:lang w:bidi="en-US"/>
        </w:rPr>
        <w:t>МО учителей биологии  географии, химии: совершенствование преподавания биологии  географии, химии через использование инновационных технологий.</w:t>
      </w:r>
    </w:p>
    <w:p w:rsidR="00E06233" w:rsidRPr="00642D16" w:rsidRDefault="00E06233" w:rsidP="00770DE4">
      <w:pPr>
        <w:tabs>
          <w:tab w:val="left" w:pos="9781"/>
        </w:tabs>
        <w:autoSpaceDE w:val="0"/>
        <w:autoSpaceDN w:val="0"/>
        <w:adjustRightInd w:val="0"/>
        <w:spacing w:after="0"/>
        <w:ind w:left="-284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В соответствии с планом работы, единой методической темой развития  МКОУ ТШИ была организована проверка отчетности руководителей МО о деятельности педагогов в инновационном режиме управления по результатам.</w:t>
      </w:r>
    </w:p>
    <w:p w:rsidR="00E06233" w:rsidRPr="00642D16" w:rsidRDefault="00E06233" w:rsidP="00770DE4">
      <w:pPr>
        <w:tabs>
          <w:tab w:val="left" w:pos="9781"/>
        </w:tabs>
        <w:autoSpaceDE w:val="0"/>
        <w:autoSpaceDN w:val="0"/>
        <w:adjustRightInd w:val="0"/>
        <w:spacing w:after="0"/>
        <w:ind w:left="-284" w:right="28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Цель: определение роста уровня профессиональной компетентности учителя и совершенствования образовательного процесса.</w:t>
      </w:r>
    </w:p>
    <w:p w:rsidR="00E06233" w:rsidRPr="00642D16" w:rsidRDefault="00E06233" w:rsidP="00770DE4">
      <w:pPr>
        <w:tabs>
          <w:tab w:val="left" w:pos="9781"/>
        </w:tabs>
        <w:spacing w:after="0"/>
        <w:ind w:left="-284" w:right="28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На проверку были сданы отчеты  руководителей МО о деятельности в  инновационном режиме управления по результатам: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русского языка и литературы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математики и информатики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иностранного языка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химии, биологии, географии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физической культуры и ОБЖ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ТГ родного языка и литературы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учителей начальных классов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ХЭЦ и технологии;</w:t>
      </w:r>
    </w:p>
    <w:p w:rsidR="00E06233" w:rsidRPr="00642D16" w:rsidRDefault="00E06233" w:rsidP="00770DE4">
      <w:pPr>
        <w:tabs>
          <w:tab w:val="left" w:pos="9781"/>
        </w:tabs>
        <w:spacing w:after="0"/>
        <w:ind w:left="567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- истории и обществознания.</w:t>
      </w:r>
    </w:p>
    <w:p w:rsidR="00E06233" w:rsidRPr="00642D16" w:rsidRDefault="00E06233" w:rsidP="00770DE4">
      <w:pPr>
        <w:tabs>
          <w:tab w:val="left" w:pos="9781"/>
        </w:tabs>
        <w:spacing w:after="0"/>
        <w:ind w:left="-284" w:right="28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D16">
        <w:rPr>
          <w:rFonts w:ascii="Times New Roman" w:eastAsia="Calibri" w:hAnsi="Times New Roman" w:cs="Times New Roman"/>
          <w:sz w:val="24"/>
          <w:szCs w:val="24"/>
        </w:rPr>
        <w:t>МО работают согласно единой методической темой школы: «</w:t>
      </w:r>
      <w:r w:rsidRPr="00642D16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 через рост уровня профессиональной компетентности учителя и совершенствования образовательного процесса</w:t>
      </w:r>
      <w:r w:rsidRPr="00642D16">
        <w:rPr>
          <w:rFonts w:ascii="Times New Roman" w:eastAsia="Calibri" w:hAnsi="Times New Roman" w:cs="Times New Roman"/>
          <w:sz w:val="24"/>
          <w:szCs w:val="24"/>
        </w:rPr>
        <w:t xml:space="preserve">». Руководителями объединений были составлены планы, которые отражали деятельность каждого члена МО. </w:t>
      </w:r>
    </w:p>
    <w:p w:rsidR="00E06233" w:rsidRPr="00E06233" w:rsidRDefault="00E06233" w:rsidP="00770DE4">
      <w:pPr>
        <w:tabs>
          <w:tab w:val="left" w:pos="567"/>
          <w:tab w:val="left" w:pos="9781"/>
        </w:tabs>
        <w:spacing w:after="0"/>
        <w:ind w:left="-142" w:right="283" w:firstLine="426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en-US"/>
        </w:rPr>
      </w:pPr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енные уроки показали, что многие учителя владеют методикой построения современных занятий. На уроках применяются различные формы и методы работы, активизирующие учащихся для восприятия учебного материала. </w:t>
      </w:r>
    </w:p>
    <w:p w:rsidR="00E06233" w:rsidRPr="00E06233" w:rsidRDefault="00E06233" w:rsidP="00770DE4">
      <w:pPr>
        <w:widowControl w:val="0"/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, предъявленные учителем, едины и учащимися выполняются.</w:t>
      </w:r>
    </w:p>
    <w:p w:rsidR="00E06233" w:rsidRPr="00E06233" w:rsidRDefault="00E06233" w:rsidP="00770DE4">
      <w:pPr>
        <w:tabs>
          <w:tab w:val="left" w:pos="567"/>
          <w:tab w:val="left" w:pos="9781"/>
        </w:tabs>
        <w:spacing w:after="0"/>
        <w:ind w:left="-142" w:right="283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Цели, задачи, структура уроков, организация учебной деятельности учащихся ориентированы на требования ФГОС. Структура уроков</w:t>
      </w:r>
      <w:r w:rsidRPr="00E062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>соответствует требованиям ФГОС: учителя обучают учащихся целеполаганию, добиваются полных ответов, различных способов решения задачи. Все этапы урока продуманы, логически связаны, дозированы по времени: постановка учебной цели, актуализация знаний, проблемный диалог по теме. Данное построение уроков способствует</w:t>
      </w:r>
      <w:r w:rsidRPr="00E062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 познавательной мотивации.</w:t>
      </w:r>
    </w:p>
    <w:p w:rsidR="00E06233" w:rsidRPr="00E06233" w:rsidRDefault="00E06233" w:rsidP="00770DE4">
      <w:pPr>
        <w:tabs>
          <w:tab w:val="left" w:pos="567"/>
          <w:tab w:val="left" w:pos="9781"/>
        </w:tabs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 своих уроках учителя, после совместного определения темы и цели, выдвигают проблему, которую необходимо решить  в течение урока. С самого начала учителями  создаётся у детей  эмоциональный настрой на урок, обеспечивается мотивация выполнения того или иного задания,  побуждают детей к высказыванию своего мнения. Учителями практикуется на уроках работа в группах,  самооценка, обеспечивая   положительную реакцию детей на творчество одноклассников.   В конце урока акцентируется внимание на конечных  результатах учебной деятельности обучающихся на </w:t>
      </w:r>
      <w:proofErr w:type="gramStart"/>
      <w:r w:rsidRPr="00E062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роке</w:t>
      </w:r>
      <w:proofErr w:type="gramEnd"/>
      <w:r w:rsidRPr="00E062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каким путем удалось добиться поставленной цели, насколько удачно решили проблему. </w:t>
      </w:r>
      <w:r w:rsidRPr="00E06233">
        <w:rPr>
          <w:rFonts w:ascii="Times New Roman" w:eastAsia="Times New Roman" w:hAnsi="Times New Roman" w:cs="Times New Roman"/>
          <w:sz w:val="24"/>
          <w:szCs w:val="24"/>
        </w:rPr>
        <w:t>Задания носили проблемный характер: сравнить, сопоставить, выявить</w:t>
      </w:r>
      <w:proofErr w:type="gramStart"/>
      <w:r w:rsidRPr="00E06233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E06233">
        <w:rPr>
          <w:rFonts w:ascii="Times New Roman" w:eastAsia="Times New Roman" w:hAnsi="Times New Roman" w:cs="Times New Roman"/>
          <w:sz w:val="24"/>
          <w:szCs w:val="24"/>
        </w:rPr>
        <w:t xml:space="preserve">Ученики под руководством учителя самостоятельно выводили новые понятия. После знакомства с данными понятиями ученики сопоставляли с жизненным опытом. </w:t>
      </w:r>
    </w:p>
    <w:p w:rsidR="00E06233" w:rsidRPr="00E06233" w:rsidRDefault="00E06233" w:rsidP="00770DE4">
      <w:pPr>
        <w:tabs>
          <w:tab w:val="left" w:pos="567"/>
          <w:tab w:val="left" w:pos="9781"/>
        </w:tabs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33">
        <w:rPr>
          <w:rFonts w:ascii="Times New Roman" w:eastAsia="Times New Roman" w:hAnsi="Times New Roman" w:cs="Times New Roman"/>
          <w:sz w:val="24"/>
          <w:szCs w:val="24"/>
        </w:rPr>
        <w:t xml:space="preserve">Все этапы урока были тесно взаимосвязаны, время распределено разумно. </w:t>
      </w:r>
      <w:r w:rsidRPr="00E0623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</w:t>
      </w: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ждый этап урока был нацелен на достижение определённого результата. </w:t>
      </w:r>
      <w:r w:rsidRPr="00E06233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этапы урока были связаны между собой и работали на главную цель. Обучающиеся были вовлечены в активную мыслительную и практическую деятельность исследовательского характера, им надо было не только использовать уже имеющиеся знания, но и найти новый способ выполнения уже известного им действия. Время, отведенное на все этапы урока, было распределено рационально, темп урока сохранялся на протяжении всей деятельности; учащиеся оценивали себя сами. </w:t>
      </w:r>
      <w:r w:rsidRPr="00E06233">
        <w:rPr>
          <w:rFonts w:ascii="Times New Roman" w:eastAsia="Times New Roman" w:hAnsi="Times New Roman" w:cs="Times New Roman"/>
          <w:sz w:val="24"/>
          <w:szCs w:val="24"/>
        </w:rPr>
        <w:t>Цели урока были достигнуты. Дети сами подвели итог урока. Домашнее задание было дано дифференцированно.</w:t>
      </w:r>
    </w:p>
    <w:p w:rsidR="00E06233" w:rsidRPr="00E06233" w:rsidRDefault="00E06233" w:rsidP="00770DE4">
      <w:p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>На уроке использовались следующие методы обучения</w:t>
      </w:r>
      <w:r w:rsidRPr="00E062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E06233" w:rsidRPr="00E06233" w:rsidRDefault="00E06233" w:rsidP="00770DE4">
      <w:p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proofErr w:type="gramStart"/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>Частично-поисковый</w:t>
      </w:r>
      <w:proofErr w:type="gramEnd"/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нания не предлагались учащимся в готовом виде, их необходимо было добывать самостоятельно, учащиеся под руководством учителя самостоятельно рассуждали, решали возникающие познавательные задачи, анализировали, обобщали, делали выводы, тем самым формировали осознанные прочные знания. </w:t>
      </w:r>
    </w:p>
    <w:p w:rsidR="00E06233" w:rsidRPr="00E06233" w:rsidRDefault="00E06233" w:rsidP="00770DE4">
      <w:p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233">
        <w:rPr>
          <w:rFonts w:ascii="Times New Roman" w:eastAsia="Calibri" w:hAnsi="Times New Roman" w:cs="Times New Roman"/>
          <w:sz w:val="24"/>
          <w:szCs w:val="24"/>
          <w:lang w:eastAsia="en-US"/>
        </w:rPr>
        <w:t>2.Метод генерации идей – обучающиеся высказывали свои идеи решения поставленной проблемы.</w:t>
      </w:r>
    </w:p>
    <w:p w:rsidR="00E06233" w:rsidRPr="00E06233" w:rsidRDefault="00E06233" w:rsidP="00770DE4">
      <w:p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33">
        <w:rPr>
          <w:rFonts w:ascii="Times New Roman" w:eastAsia="Times New Roman" w:hAnsi="Times New Roman" w:cs="Times New Roman"/>
          <w:b/>
          <w:sz w:val="24"/>
          <w:szCs w:val="24"/>
        </w:rPr>
        <w:t>Рекомендации:</w:t>
      </w:r>
      <w:r w:rsidRPr="00E062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6233" w:rsidRPr="00E06233" w:rsidRDefault="00E06233" w:rsidP="00693B5F">
      <w:pPr>
        <w:numPr>
          <w:ilvl w:val="0"/>
          <w:numId w:val="23"/>
        </w:num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233">
        <w:rPr>
          <w:rFonts w:ascii="Times New Roman" w:eastAsia="Times New Roman" w:hAnsi="Times New Roman" w:cs="Times New Roman"/>
          <w:sz w:val="24"/>
          <w:szCs w:val="24"/>
        </w:rPr>
        <w:t xml:space="preserve">Избегать хоровых ответов, формировать умение делать обобщения. Эффективнее внедрять личностно ориентированные технологии. </w:t>
      </w:r>
    </w:p>
    <w:p w:rsidR="00E06233" w:rsidRPr="00E06233" w:rsidRDefault="00E06233" w:rsidP="00693B5F">
      <w:pPr>
        <w:numPr>
          <w:ilvl w:val="0"/>
          <w:numId w:val="23"/>
        </w:num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6233">
        <w:rPr>
          <w:rFonts w:ascii="Times New Roman" w:eastAsia="Times New Roman" w:hAnsi="Times New Roman" w:cs="Times New Roman"/>
          <w:sz w:val="24"/>
          <w:szCs w:val="24"/>
        </w:rPr>
        <w:t>Учитывая возрастные особенности обучающихся, использовать более разнообразные формы работы на уроках.</w:t>
      </w:r>
      <w:proofErr w:type="gramEnd"/>
    </w:p>
    <w:p w:rsidR="00E06233" w:rsidRPr="00E06233" w:rsidRDefault="00E06233" w:rsidP="00693B5F">
      <w:pPr>
        <w:numPr>
          <w:ilvl w:val="0"/>
          <w:numId w:val="23"/>
        </w:numPr>
        <w:tabs>
          <w:tab w:val="left" w:pos="567"/>
        </w:tabs>
        <w:spacing w:after="0"/>
        <w:ind w:left="-142" w:right="283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6233">
        <w:rPr>
          <w:rFonts w:ascii="Times New Roman" w:eastAsia="Calibri" w:hAnsi="Times New Roman" w:cs="Times New Roman"/>
          <w:sz w:val="24"/>
          <w:szCs w:val="24"/>
        </w:rPr>
        <w:t>Отметить высокий уровень профессионализма у педагогов:</w:t>
      </w:r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естериковой С.М., учителя истории, </w:t>
      </w:r>
      <w:proofErr w:type="spellStart"/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>Скулкиной</w:t>
      </w:r>
      <w:proofErr w:type="spellEnd"/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, учителя математики, Николаевой Е.В., учителя русского языка и литературы; </w:t>
      </w:r>
      <w:proofErr w:type="spellStart"/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>Лапсуй</w:t>
      </w:r>
      <w:proofErr w:type="spellEnd"/>
      <w:r w:rsidRPr="00E062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Б., учителя начальных классов.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5E7A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20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 w:rsidRPr="005E7A4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м году Конищевой Э.Н., учителем информатики, Конищевым П.П., учитель физики, продолжалась работа в рамках институционального 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инновационного проекта </w:t>
      </w:r>
      <w:r w:rsidRPr="005E7A4F">
        <w:rPr>
          <w:rFonts w:ascii="Times New Roman" w:eastAsia="Times New Roman" w:hAnsi="Times New Roman" w:cs="Times New Roman"/>
          <w:bCs/>
          <w:sz w:val="24"/>
          <w:szCs w:val="24"/>
        </w:rPr>
        <w:t xml:space="preserve">«Школьный научно-технический центр   «Робототехника и  </w:t>
      </w:r>
      <w:proofErr w:type="spellStart"/>
      <w:r w:rsidRPr="005E7A4F">
        <w:rPr>
          <w:rFonts w:ascii="Times New Roman" w:eastAsia="Times New Roman" w:hAnsi="Times New Roman" w:cs="Times New Roman"/>
          <w:bCs/>
          <w:sz w:val="24"/>
          <w:szCs w:val="24"/>
        </w:rPr>
        <w:t>Лего</w:t>
      </w:r>
      <w:proofErr w:type="spellEnd"/>
      <w:r w:rsidRPr="005E7A4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струирование».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Цель проекта: 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>применение направления образовательной робототехники во внеурочной деятельности как средство развития ключевых  образовательных компетентностей учащихся.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b/>
          <w:sz w:val="24"/>
          <w:szCs w:val="24"/>
        </w:rPr>
        <w:t>2.Задачи проекта:</w:t>
      </w:r>
    </w:p>
    <w:p w:rsidR="00E06233" w:rsidRPr="005E7A4F" w:rsidRDefault="00E06233" w:rsidP="00693B5F">
      <w:pPr>
        <w:numPr>
          <w:ilvl w:val="0"/>
          <w:numId w:val="14"/>
        </w:num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развития  и реализации способностей детей, склонных к творческой научно-технической и исследовательской деятельности;</w:t>
      </w:r>
    </w:p>
    <w:p w:rsidR="00E06233" w:rsidRPr="005E7A4F" w:rsidRDefault="00E06233" w:rsidP="00693B5F">
      <w:pPr>
        <w:numPr>
          <w:ilvl w:val="0"/>
          <w:numId w:val="14"/>
        </w:num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>сформировать ключевые  образовательные компетентности учащихся: учебно-познавательные, научно-технические, коммуникативные;</w:t>
      </w:r>
    </w:p>
    <w:p w:rsidR="00E06233" w:rsidRPr="005E7A4F" w:rsidRDefault="00E06233" w:rsidP="00693B5F">
      <w:pPr>
        <w:numPr>
          <w:ilvl w:val="0"/>
          <w:numId w:val="14"/>
        </w:num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>способствовать воспитанию личности, способной к включению в духовно-практическую деятельность в зависимости от индивидуальных способностей, реальных потребностей региона.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Итогом реализации проекта можно считать результаты, достигнутые во внеурочной деятельности на занятиях 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>.04.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г в МКОУ ТШИ прошла школьная 1 </w:t>
      </w:r>
      <w:proofErr w:type="spellStart"/>
      <w:r w:rsidRPr="005E7A4F">
        <w:rPr>
          <w:rFonts w:ascii="Times New Roman" w:eastAsia="Times New Roman" w:hAnsi="Times New Roman" w:cs="Times New Roman"/>
          <w:sz w:val="24"/>
          <w:szCs w:val="24"/>
        </w:rPr>
        <w:t>Межпредметная</w:t>
      </w:r>
      <w:proofErr w:type="spellEnd"/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</w:t>
      </w:r>
      <w:r>
        <w:rPr>
          <w:rFonts w:ascii="Times New Roman" w:eastAsia="Times New Roman" w:hAnsi="Times New Roman" w:cs="Times New Roman"/>
          <w:sz w:val="24"/>
          <w:szCs w:val="24"/>
        </w:rPr>
        <w:t>кая конференция «Свет будущего»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, где выступила учащаяся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а кла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9 «К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н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фья получила Грант Главы районы за достижения в области робототехники.</w:t>
      </w:r>
    </w:p>
    <w:p w:rsidR="00E06233" w:rsidRPr="005E7A4F" w:rsidRDefault="00E06233" w:rsidP="00770DE4">
      <w:pPr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sz w:val="24"/>
          <w:szCs w:val="24"/>
        </w:rPr>
        <w:t>В следующем учебном году следует продолжать работу. Активнее участвовать в конкурсах.</w:t>
      </w:r>
    </w:p>
    <w:p w:rsidR="00E06233" w:rsidRPr="00253EA3" w:rsidRDefault="00E06233" w:rsidP="00770DE4">
      <w:pPr>
        <w:tabs>
          <w:tab w:val="left" w:pos="318"/>
        </w:tabs>
        <w:spacing w:after="0"/>
        <w:ind w:left="-284" w:righ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7A4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ывод:</w:t>
      </w:r>
      <w:r w:rsidRPr="005E7A4F">
        <w:rPr>
          <w:rFonts w:ascii="Calibri" w:eastAsia="Times New Roman" w:hAnsi="Calibri" w:cs="Calibri"/>
          <w:i/>
          <w:iCs/>
          <w:color w:val="000000"/>
          <w:shd w:val="clear" w:color="auto" w:fill="FFFFFF"/>
        </w:rPr>
        <w:t xml:space="preserve">  </w:t>
      </w:r>
      <w:r w:rsidRPr="005E7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школа находится на этапе активного развития. Решение проблем обучения в образовательной школе является реакцией  на меняющиеся социальные условия. Оптимизация системы образовательно-воспитательных процессов требует применения новых возможностей и в области ИКТ, и области профессионального. Можно сказать, что </w:t>
      </w:r>
      <w:r w:rsidRPr="005E7A4F">
        <w:rPr>
          <w:rFonts w:ascii="Calibri" w:eastAsia="Times New Roman" w:hAnsi="Calibri" w:cs="Times New Roman"/>
          <w:color w:val="000000"/>
          <w:shd w:val="clear" w:color="auto" w:fill="FFFFFF"/>
        </w:rPr>
        <w:t> </w:t>
      </w:r>
      <w:r w:rsidRPr="005E7A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    реализации   инновационных  программ  и технологий   на</w:t>
      </w:r>
      <w:r w:rsidRPr="005E7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E7A4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довлетворительном уровне, хотя и есть слабые стороны</w:t>
      </w:r>
      <w:r w:rsidRPr="005E7A4F">
        <w:rPr>
          <w:rFonts w:ascii="Times New Roman" w:eastAsia="Times New Roman" w:hAnsi="Times New Roman" w:cs="Times New Roman"/>
          <w:sz w:val="24"/>
          <w:szCs w:val="24"/>
        </w:rPr>
        <w:t xml:space="preserve">: в инновационную деятельность вовлечено малое количество педагогов школы. Следовательно, необходимо в следующем учебном году вовлекать большее количество учителей и воспитателей в инновационную деятельность школы; освещать свою деятельность в СМИ </w:t>
      </w:r>
    </w:p>
    <w:p w:rsidR="006427E7" w:rsidRPr="00FB6A19" w:rsidRDefault="006427E7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901AA" w:rsidRPr="00253EA3" w:rsidRDefault="00F901AA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АЯ БАЗА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В 2016-2017 учебном году школа продолжила работу над методической темой «Повышение качества образования через рост уровня профессиональной компетентности учителя и совершенствования образовательного процесса». 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Цель: повысить качество образовательного процесса через рост уровня профессиональной компетентности учителя и совершенствования образовательного процесса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Цель анализа: определить уровень продуктивности методической работы в педагогическом сопровождении учителя в процессе его профессиональной деятельности и педагогической поддержки в соответствии с его профессиональными потребностями для достижения поставленных перед школой задач.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Предмет анализа: методическая работа коллектива учителей МКОУ ТШИ за 2016-2017 учебный год.</w:t>
      </w:r>
      <w:r w:rsidRPr="00253EA3">
        <w:rPr>
          <w:rFonts w:ascii="Times New Roman" w:hAnsi="Times New Roman"/>
          <w:sz w:val="24"/>
          <w:szCs w:val="24"/>
        </w:rPr>
        <w:tab/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Главным двигателем образовательного процесса остается учитель, находящийся в центре школьной жизни. Повышается роль учителя, растут требования к его профессиональным качествам, поэтому школе необходимы не просто профессионалы, а настоящие подвижники своего дела, яркие личности, способные преодолевать возникающие трудности и работать творчески; развивать, прежде всего, познавательную, коммуникативную, информационную и личностную активность нынешних школьников.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lastRenderedPageBreak/>
        <w:t>Цель методической службы школы: создать условия для непрерывного повышения профессиональной компетентности учителя.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Для решения были сформулированы следующие задачи: 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1.</w:t>
      </w:r>
      <w:r w:rsidRPr="00253EA3">
        <w:rPr>
          <w:rFonts w:ascii="Times New Roman" w:hAnsi="Times New Roman"/>
          <w:sz w:val="24"/>
          <w:szCs w:val="24"/>
        </w:rPr>
        <w:tab/>
        <w:t>Продолжить работу по реализации ФГОС, внедрению системно-</w:t>
      </w:r>
      <w:proofErr w:type="spellStart"/>
      <w:r w:rsidRPr="00253EA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253EA3">
        <w:rPr>
          <w:rFonts w:ascii="Times New Roman" w:hAnsi="Times New Roman"/>
          <w:sz w:val="24"/>
          <w:szCs w:val="24"/>
        </w:rPr>
        <w:t xml:space="preserve"> подхода в обучении;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2.</w:t>
      </w:r>
      <w:r w:rsidRPr="00253EA3">
        <w:rPr>
          <w:rFonts w:ascii="Times New Roman" w:hAnsi="Times New Roman"/>
          <w:sz w:val="24"/>
          <w:szCs w:val="24"/>
        </w:rPr>
        <w:tab/>
        <w:t>Совершенствовать  методику преподавания для организации работы с учащимися  мотивированными на учебу; развивать и совершенствовать систему работы  и поддержки одаренных учащихся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3.</w:t>
      </w:r>
      <w:r w:rsidRPr="00253EA3">
        <w:rPr>
          <w:rFonts w:ascii="Times New Roman" w:hAnsi="Times New Roman"/>
          <w:sz w:val="24"/>
          <w:szCs w:val="24"/>
        </w:rPr>
        <w:tab/>
        <w:t>Использовать инновационные технологий для повышения качества образования.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4.</w:t>
      </w:r>
      <w:r w:rsidRPr="00253EA3">
        <w:rPr>
          <w:rFonts w:ascii="Times New Roman" w:hAnsi="Times New Roman"/>
          <w:sz w:val="24"/>
          <w:szCs w:val="24"/>
        </w:rPr>
        <w:tab/>
        <w:t>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В соответствии с поставленными целями и задачами методическая работа осуществлялась по следующим направлениям: 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       - научно-методическая деятельность педагогического коллектива;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- повышение квалификации и </w:t>
      </w:r>
      <w:proofErr w:type="spellStart"/>
      <w:r w:rsidRPr="00253EA3">
        <w:rPr>
          <w:rFonts w:ascii="Times New Roman" w:hAnsi="Times New Roman"/>
          <w:sz w:val="24"/>
          <w:szCs w:val="24"/>
        </w:rPr>
        <w:t>категорийности</w:t>
      </w:r>
      <w:proofErr w:type="spellEnd"/>
      <w:r w:rsidRPr="00253EA3">
        <w:rPr>
          <w:rFonts w:ascii="Times New Roman" w:hAnsi="Times New Roman"/>
          <w:sz w:val="24"/>
          <w:szCs w:val="24"/>
        </w:rPr>
        <w:t xml:space="preserve"> педагогических кадров;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- управление работой с методическими объединениями в едином режиме работы;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- повышение уровня профессиональной подготовки учителей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- участие в конкурсах, олимпиадах различных уровней.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      Для решения поставленных задач были созданы следующие условия: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 xml:space="preserve">-составлен и утвержден учебный план, позволяющий заложить фундамент знаний по основам дисциплинам и обеспечить уровень усвоения стандартов образования. 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- составлены и утверждены планы работы методического совета школы;</w:t>
      </w:r>
    </w:p>
    <w:p w:rsidR="00253EA3" w:rsidRPr="00253EA3" w:rsidRDefault="00253EA3" w:rsidP="00770DE4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53EA3">
        <w:rPr>
          <w:rFonts w:ascii="Times New Roman" w:hAnsi="Times New Roman"/>
          <w:sz w:val="24"/>
          <w:szCs w:val="24"/>
        </w:rPr>
        <w:t>- методические объединения работали по четким планам в соответствии с утвержденными методическими темами, проблемой школы;</w:t>
      </w:r>
    </w:p>
    <w:p w:rsidR="00253EA3" w:rsidRPr="00253EA3" w:rsidRDefault="00253EA3" w:rsidP="00770DE4">
      <w:pPr>
        <w:pStyle w:val="a7"/>
        <w:spacing w:line="276" w:lineRule="auto"/>
        <w:ind w:right="283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3EA3">
        <w:rPr>
          <w:rFonts w:ascii="Times New Roman" w:hAnsi="Times New Roman"/>
          <w:sz w:val="24"/>
          <w:szCs w:val="24"/>
        </w:rPr>
        <w:t>- составлены индивидуальные маршруты профессионального развития учителей в соответствии с темами самообразования.</w:t>
      </w:r>
    </w:p>
    <w:p w:rsidR="00F901AA" w:rsidRPr="00253EA3" w:rsidRDefault="00F901AA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B45DC" w:rsidRPr="00253EA3" w:rsidRDefault="007B45DC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right="283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3EA3">
        <w:rPr>
          <w:rFonts w:ascii="Times New Roman" w:hAnsi="Times New Roman" w:cs="Times New Roman"/>
          <w:b/>
          <w:sz w:val="24"/>
          <w:szCs w:val="24"/>
        </w:rPr>
        <w:t>РАБОТА НАУЧНОГО ОБЩЕСТВА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ние знаний учащихся в различных областях науки, развитие интеллекта, формирование ценностно-смысловых, </w:t>
      </w:r>
      <w:proofErr w:type="spellStart"/>
      <w:r w:rsidRPr="00253EA3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253EA3">
        <w:rPr>
          <w:rFonts w:ascii="Times New Roman" w:eastAsia="Times New Roman" w:hAnsi="Times New Roman" w:cs="Times New Roman"/>
          <w:sz w:val="24"/>
          <w:szCs w:val="24"/>
        </w:rPr>
        <w:t>, коммуникативных, информационных, социально-трудовых компетенций, приобретение умений и навыков в проектной и научно-исследовательской деятельности под руководством учителей – руководителей проектных и исследовательских работ.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были выдвинуты следующие </w:t>
      </w:r>
      <w:r w:rsidRPr="00253EA3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3EA3" w:rsidRPr="00253EA3" w:rsidRDefault="00253EA3" w:rsidP="00693B5F">
      <w:pPr>
        <w:numPr>
          <w:ilvl w:val="0"/>
          <w:numId w:val="24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Организовать работу по выявлению одаренных детей среди учащихся МКОУ ТШИ;</w:t>
      </w:r>
    </w:p>
    <w:p w:rsidR="00253EA3" w:rsidRPr="00253EA3" w:rsidRDefault="00253EA3" w:rsidP="00693B5F">
      <w:pPr>
        <w:numPr>
          <w:ilvl w:val="0"/>
          <w:numId w:val="24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Составить список интеллектуально одаренных учащихся с целью вовлечения их в научную деятельность;</w:t>
      </w:r>
    </w:p>
    <w:p w:rsidR="00253EA3" w:rsidRPr="00253EA3" w:rsidRDefault="00253EA3" w:rsidP="00693B5F">
      <w:pPr>
        <w:numPr>
          <w:ilvl w:val="0"/>
          <w:numId w:val="24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Обеспечить методическое сопровождение педагогов, участвующих в научно-исследовательских проектах;</w:t>
      </w:r>
    </w:p>
    <w:p w:rsidR="00253EA3" w:rsidRPr="00253EA3" w:rsidRDefault="00253EA3" w:rsidP="00693B5F">
      <w:pPr>
        <w:numPr>
          <w:ilvl w:val="0"/>
          <w:numId w:val="24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Провести ряд практикумов для учащихся, позволяющих раскрыть виды научных работ, методы исследования и способы презентации проектов;</w:t>
      </w:r>
    </w:p>
    <w:p w:rsidR="00253EA3" w:rsidRPr="00253EA3" w:rsidRDefault="00253EA3" w:rsidP="00693B5F">
      <w:pPr>
        <w:numPr>
          <w:ilvl w:val="0"/>
          <w:numId w:val="24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Популяризовать научно-исследовательскую деятельность не только среди входящих в НОУ учащихся, но и среди всех учеников школы;</w:t>
      </w:r>
    </w:p>
    <w:p w:rsidR="00253EA3" w:rsidRPr="00253EA3" w:rsidRDefault="00253EA3" w:rsidP="00693B5F">
      <w:pPr>
        <w:numPr>
          <w:ilvl w:val="0"/>
          <w:numId w:val="24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ершенствовать научно-исследовательские навыки, а также навыки публичного выступления через участие в научно-практических конференциях и конкурсах. 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Работа НОУ предполагает следующие результаты:</w:t>
      </w:r>
    </w:p>
    <w:p w:rsidR="00253EA3" w:rsidRPr="00253EA3" w:rsidRDefault="00253EA3" w:rsidP="00693B5F">
      <w:pPr>
        <w:numPr>
          <w:ilvl w:val="0"/>
          <w:numId w:val="2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й творческой деятельности учащихся с учетом их индивидуальных особенностей и склонностей;</w:t>
      </w:r>
    </w:p>
    <w:p w:rsidR="00253EA3" w:rsidRPr="00253EA3" w:rsidRDefault="00253EA3" w:rsidP="00693B5F">
      <w:pPr>
        <w:numPr>
          <w:ilvl w:val="0"/>
          <w:numId w:val="2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аналитического и критического мышления учащихся в </w:t>
      </w:r>
      <w:proofErr w:type="spellStart"/>
      <w:r w:rsidRPr="00253EA3">
        <w:rPr>
          <w:rFonts w:ascii="Times New Roman" w:eastAsia="Times New Roman" w:hAnsi="Times New Roman" w:cs="Times New Roman"/>
          <w:sz w:val="24"/>
          <w:szCs w:val="24"/>
        </w:rPr>
        <w:t>процессетворческого</w:t>
      </w:r>
      <w:proofErr w:type="spellEnd"/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 поиска и выполнения исследований;</w:t>
      </w:r>
    </w:p>
    <w:p w:rsidR="00253EA3" w:rsidRPr="00253EA3" w:rsidRDefault="00253EA3" w:rsidP="00693B5F">
      <w:pPr>
        <w:numPr>
          <w:ilvl w:val="0"/>
          <w:numId w:val="2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Развитие у учащихся познавательной активности;</w:t>
      </w:r>
    </w:p>
    <w:p w:rsidR="00253EA3" w:rsidRPr="00253EA3" w:rsidRDefault="00253EA3" w:rsidP="00693B5F">
      <w:pPr>
        <w:numPr>
          <w:ilvl w:val="0"/>
          <w:numId w:val="2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Овладение учащимися искусством дискуссии, публичного выступления, презентации.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>В соответствии с планом работы НОУ за 2016-2017 год были проведены следующие мероприятия:</w:t>
      </w:r>
    </w:p>
    <w:p w:rsidR="00253EA3" w:rsidRPr="00253EA3" w:rsidRDefault="00253EA3" w:rsidP="00693B5F">
      <w:pPr>
        <w:numPr>
          <w:ilvl w:val="0"/>
          <w:numId w:val="26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>Выявление интеллектуально одаренных учащихся.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Работа проводилась с использованием данных, полученных от классных руководителей, банка одаренных детей МКОУ ТШИ, опыта работы НОУ в прошлые учебные годы. Было выявлено 35 учащихся старшей школы, 20 из которых вошли в состав научного общества «Свет будущего». Примечательно, что большинство таких учащихся учатся в 5-6 классах.</w:t>
      </w:r>
    </w:p>
    <w:p w:rsidR="00253EA3" w:rsidRPr="00253EA3" w:rsidRDefault="00253EA3" w:rsidP="00693B5F">
      <w:pPr>
        <w:numPr>
          <w:ilvl w:val="0"/>
          <w:numId w:val="26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>Организация методического сопровождения и практикумов по написанию научно-исследовательских работ.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учебного года проводились </w:t>
      </w:r>
      <w:r w:rsidRPr="00253EA3">
        <w:rPr>
          <w:rFonts w:ascii="Times New Roman" w:eastAsia="Times New Roman" w:hAnsi="Times New Roman" w:cs="Times New Roman"/>
          <w:sz w:val="24"/>
          <w:szCs w:val="24"/>
          <w:u w:val="single"/>
        </w:rPr>
        <w:t>практикумы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темам:</w:t>
      </w:r>
    </w:p>
    <w:p w:rsidR="00253EA3" w:rsidRPr="00253EA3" w:rsidRDefault="00253EA3" w:rsidP="00693B5F">
      <w:pPr>
        <w:numPr>
          <w:ilvl w:val="0"/>
          <w:numId w:val="1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«Основы научной работы»;</w:t>
      </w:r>
    </w:p>
    <w:p w:rsidR="00253EA3" w:rsidRPr="00253EA3" w:rsidRDefault="00253EA3" w:rsidP="00693B5F">
      <w:pPr>
        <w:numPr>
          <w:ilvl w:val="0"/>
          <w:numId w:val="1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«Теоретическая основа исследования»;</w:t>
      </w:r>
    </w:p>
    <w:p w:rsidR="00253EA3" w:rsidRPr="00253EA3" w:rsidRDefault="00253EA3" w:rsidP="00693B5F">
      <w:pPr>
        <w:numPr>
          <w:ilvl w:val="0"/>
          <w:numId w:val="1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«Методы научного исследования»;</w:t>
      </w:r>
    </w:p>
    <w:p w:rsidR="00253EA3" w:rsidRPr="00253EA3" w:rsidRDefault="00253EA3" w:rsidP="00693B5F">
      <w:pPr>
        <w:numPr>
          <w:ilvl w:val="0"/>
          <w:numId w:val="15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«Формы научных работ и виды их презентаций».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Также проводилась </w:t>
      </w:r>
      <w:r w:rsidRPr="00253EA3">
        <w:rPr>
          <w:rFonts w:ascii="Times New Roman" w:eastAsia="Times New Roman" w:hAnsi="Times New Roman" w:cs="Times New Roman"/>
          <w:sz w:val="24"/>
          <w:szCs w:val="24"/>
          <w:u w:val="single"/>
        </w:rPr>
        <w:t>индивидуальная работа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 с учащимися и педагогами при подготовке к научно-исследовательским конференциям и конкурсам:</w:t>
      </w:r>
    </w:p>
    <w:p w:rsidR="00253EA3" w:rsidRPr="00253EA3" w:rsidRDefault="00253EA3" w:rsidP="00693B5F">
      <w:pPr>
        <w:numPr>
          <w:ilvl w:val="0"/>
          <w:numId w:val="16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Районный конкурс исследовательских работ «Твои люди, Север!» </w:t>
      </w:r>
    </w:p>
    <w:p w:rsidR="00253EA3" w:rsidRPr="00253EA3" w:rsidRDefault="00253EA3" w:rsidP="00693B5F">
      <w:pPr>
        <w:numPr>
          <w:ilvl w:val="0"/>
          <w:numId w:val="16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Районная научно-исследовательская конференция «Ступень в будущее» </w:t>
      </w:r>
    </w:p>
    <w:p w:rsidR="00253EA3" w:rsidRPr="00253EA3" w:rsidRDefault="00253EA3" w:rsidP="00693B5F">
      <w:pPr>
        <w:numPr>
          <w:ilvl w:val="0"/>
          <w:numId w:val="26"/>
        </w:numPr>
        <w:spacing w:after="0"/>
        <w:ind w:left="-284" w:right="283"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Недели науки.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грамме Недели были предложены различные мероприятия, направленные на развитие сообразительности, находчивости, общего кругозора, умения применять знания учащихся в нестандартных ситуациях,  на активизацию познавательной деятельности. На протяжении недели багаж знаний ребят пополнялся интересными познавательными фактами из области научного познания. 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запланированы и проведены следующие мероприятия:</w:t>
      </w:r>
    </w:p>
    <w:p w:rsidR="00253EA3" w:rsidRPr="00253EA3" w:rsidRDefault="00253EA3" w:rsidP="00693B5F">
      <w:pPr>
        <w:numPr>
          <w:ilvl w:val="0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нкурс стенгазет «По следам великих открытий в биологии и экологии», в </w:t>
      </w: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ом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яли участия 14 классных коллективов;</w:t>
      </w:r>
    </w:p>
    <w:p w:rsidR="00253EA3" w:rsidRPr="00253EA3" w:rsidRDefault="00253EA3" w:rsidP="00693B5F">
      <w:pPr>
        <w:numPr>
          <w:ilvl w:val="0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Викторина «2017 – год экологии в России»;</w:t>
      </w:r>
    </w:p>
    <w:p w:rsidR="00253EA3" w:rsidRPr="00253EA3" w:rsidRDefault="00253EA3" w:rsidP="00693B5F">
      <w:pPr>
        <w:numPr>
          <w:ilvl w:val="0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ллектуальная игра «Эрудит» среди 5, 6 и 7 параллели:</w:t>
      </w:r>
    </w:p>
    <w:p w:rsidR="00253EA3" w:rsidRPr="00253EA3" w:rsidRDefault="00253EA3" w:rsidP="00693B5F">
      <w:pPr>
        <w:numPr>
          <w:ilvl w:val="1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для 5 классов «Быт и культура Древней Греции» (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5 «А» класс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5 «Б» класс);</w:t>
      </w:r>
    </w:p>
    <w:p w:rsidR="00253EA3" w:rsidRPr="00253EA3" w:rsidRDefault="00253EA3" w:rsidP="00693B5F">
      <w:pPr>
        <w:numPr>
          <w:ilvl w:val="1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для 6 классов «Заповедники России» (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6 «А» класс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6 «Г» класс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есто – 6 «Б» класс);</w:t>
      </w:r>
      <w:proofErr w:type="gramEnd"/>
    </w:p>
    <w:p w:rsidR="00253EA3" w:rsidRPr="00253EA3" w:rsidRDefault="00253EA3" w:rsidP="00693B5F">
      <w:pPr>
        <w:numPr>
          <w:ilvl w:val="1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а для 7 классов «Культура Китая: с древности до наших дней» (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7 «В»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7 «Б»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7 «А» класс).</w:t>
      </w:r>
    </w:p>
    <w:p w:rsidR="00253EA3" w:rsidRPr="00253EA3" w:rsidRDefault="00253EA3" w:rsidP="00693B5F">
      <w:pPr>
        <w:numPr>
          <w:ilvl w:val="0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Творческий литературный конкурс «Экология и я», в котором было представлено всего 3 работы учеников 5-6 классов (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Няруй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елин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уководитель: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дне Марина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овн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иана (руководитель: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колаева Евгения Владимировна), </w:t>
      </w: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есто –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ладислава (руководитель: Ядне Марина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оповн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253EA3" w:rsidRPr="00253EA3" w:rsidRDefault="00253EA3" w:rsidP="00693B5F">
      <w:pPr>
        <w:numPr>
          <w:ilvl w:val="0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кольная научно-практическая конференция «Свет будущего», на которой было представлено 23 творческих и научных проекта. Большую популярность в этом году имели групповые проекты, поэтому в конференции приняло участие более 30 учащихся. 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зрастная категория 1-6 классы, научное направление: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- Ядне Мирослава «Как сберечь зубы</w:t>
      </w: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?»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3 «А», руководитель: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жимурзаев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Д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-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эсид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истина «Названия шоколада на русском и английском языках», 4 «А», руководитель: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эсид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Д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-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Тэсид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рий «Вот со звуком [Р] считалка…», 3 «А» класс, руководитель: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баев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П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зрастная категория 1-6 классы, прикладное направление: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творческая группа «Мыльные фантазии», 6 «Б» класс, руководитель: Мосиенко Г.В.</w:t>
      </w:r>
      <w:proofErr w:type="gramEnd"/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- Яр Луиза «Сувенир из моих кукол», 3 «В» класс, руководитель: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Кимпал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Ы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Возрастная группа 7-11 классы, научное направление: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Худи Виолетта «Концепт огонь в повести А.П.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Неркаги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р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», 7 «А» класс, руководитель: Максимкина Н.Н.</w:t>
      </w:r>
      <w:proofErr w:type="gramEnd"/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есто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индер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алентина «Вперед в будущее…», 8 «Б» класс, руководитель: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дницын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А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- Харючи Наталья «Христианские мотивы в сказке Г.Х. Андерсена «Снежная королева», 9 «К» класс, руководитель: Бирюкова А.Г.</w:t>
      </w:r>
      <w:proofErr w:type="gramEnd"/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ная группа 7-11 классы, прикладное направление: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творческая группа «Мульти-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Пульти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», 8 «А», «Б», «Г» классы, руководители: Шевелева Т.В., Романенко Р.Н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– творческая группа «Авангард», 8 «А», «Б», «Г» классы, руководитель: Тихонова А.А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есто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Худи Филипп, 7 «З» класс, руководитель: Ефимкин В.П.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II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сто -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Ахмедзянова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рья «Декоративная отделка к одежде ненцев», 7 «Б» класс, руководитель: Яр Г.Х.</w:t>
      </w:r>
    </w:p>
    <w:p w:rsidR="00253EA3" w:rsidRPr="00253EA3" w:rsidRDefault="00253EA3" w:rsidP="00693B5F">
      <w:pPr>
        <w:numPr>
          <w:ilvl w:val="0"/>
          <w:numId w:val="29"/>
        </w:num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ьно хотелось бы поблагодарить за оказание помощи в проведении мероприятий в рамках Недели науки следующих педагогов:</w:t>
      </w:r>
    </w:p>
    <w:p w:rsidR="00253EA3" w:rsidRPr="00253EA3" w:rsidRDefault="00253EA3" w:rsidP="00770DE4">
      <w:pPr>
        <w:spacing w:after="0"/>
        <w:ind w:left="-284" w:right="283" w:firstLine="426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дницыну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.А., Боброву Н.К.,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Мандрыченко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Н., Ядне М.Т., Тихонову А.А., Колесник Ю.Т.,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Супренкову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.М., Новикова А.М.,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чаковскую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И.</w:t>
      </w:r>
    </w:p>
    <w:p w:rsidR="00253EA3" w:rsidRPr="00253EA3" w:rsidRDefault="00253EA3" w:rsidP="00770DE4">
      <w:pPr>
        <w:spacing w:after="0"/>
        <w:ind w:left="-284" w:right="283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  <w:u w:val="single"/>
        </w:rPr>
        <w:t>Цель проведения Недели науки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: популяризация науки, расширение кругозора учащихся, вовлечение активов класса, классных руководителей и учителей-предметников в научную жизнь школы. </w:t>
      </w:r>
    </w:p>
    <w:p w:rsidR="00253EA3" w:rsidRPr="00253EA3" w:rsidRDefault="00253EA3" w:rsidP="00770DE4">
      <w:p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>Проблемы, возникшие в работе:</w:t>
      </w:r>
    </w:p>
    <w:p w:rsidR="00253EA3" w:rsidRPr="00253EA3" w:rsidRDefault="00253EA3" w:rsidP="00693B5F">
      <w:pPr>
        <w:numPr>
          <w:ilvl w:val="0"/>
          <w:numId w:val="27"/>
        </w:num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на районные конкурсы, были выполнены на достаточно высоком уровне, однако не было </w:t>
      </w:r>
      <w:r w:rsidRPr="00253EA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 мест. На наш взгляд, причиной этому стало отсутствие практики публичного выступления. Учащиеся не умеют презентовать себя и свою работу, стесняются, говорят тихо, неуверенно отвечают на вопросы; </w:t>
      </w:r>
    </w:p>
    <w:p w:rsidR="00253EA3" w:rsidRPr="00253EA3" w:rsidRDefault="00253EA3" w:rsidP="00693B5F">
      <w:pPr>
        <w:numPr>
          <w:ilvl w:val="0"/>
          <w:numId w:val="27"/>
        </w:num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Недостаточная активность учителей-предметников;</w:t>
      </w:r>
    </w:p>
    <w:p w:rsidR="00253EA3" w:rsidRPr="00253EA3" w:rsidRDefault="00253EA3" w:rsidP="00693B5F">
      <w:pPr>
        <w:numPr>
          <w:ilvl w:val="0"/>
          <w:numId w:val="27"/>
        </w:num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сутствие в сознании ребенка связи между школьной научной жизнью и своим будущим, отсюда низкая мотивация к участию в мероприятиях даже тех, кто учится на «4» и «5». </w:t>
      </w:r>
    </w:p>
    <w:p w:rsidR="00253EA3" w:rsidRPr="00253EA3" w:rsidRDefault="00253EA3" w:rsidP="00770DE4">
      <w:pPr>
        <w:spacing w:after="0"/>
        <w:ind w:left="-284" w:right="283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b/>
          <w:sz w:val="24"/>
          <w:szCs w:val="24"/>
        </w:rPr>
        <w:t>Проанализировав проблемы, предлагаем следующие пути их решения:</w:t>
      </w:r>
    </w:p>
    <w:p w:rsidR="00253EA3" w:rsidRPr="00253EA3" w:rsidRDefault="00253EA3" w:rsidP="00693B5F">
      <w:pPr>
        <w:numPr>
          <w:ilvl w:val="0"/>
          <w:numId w:val="28"/>
        </w:num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 xml:space="preserve">Продолжить традицию проведения Недели науки и школьной научно-практической конференции учащихся, что даст дополнительную возможность учащимся продемонстрировать свою научную работу, тем самым отработать навык публичного выступления. Кроме того, проведение конференции активизирует работу учеников-предметников, руководителей внеурочной деятельности и </w:t>
      </w:r>
      <w:proofErr w:type="spellStart"/>
      <w:r w:rsidRPr="00253EA3">
        <w:rPr>
          <w:rFonts w:ascii="Times New Roman" w:eastAsia="Times New Roman" w:hAnsi="Times New Roman" w:cs="Times New Roman"/>
          <w:sz w:val="24"/>
          <w:szCs w:val="24"/>
        </w:rPr>
        <w:t>элективов</w:t>
      </w:r>
      <w:proofErr w:type="spellEnd"/>
      <w:r w:rsidRPr="00253E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3EA3" w:rsidRPr="00253EA3" w:rsidRDefault="00253EA3" w:rsidP="00693B5F">
      <w:pPr>
        <w:numPr>
          <w:ilvl w:val="0"/>
          <w:numId w:val="28"/>
        </w:num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Продолжить проведение общешкольных мероприятий, направленных на интеллектуальное развитие учеников (конкурсы стенгазет, сочинений, интеллектуальные игры), что позволит популяризовать науку в школе и будет способствовать вовлечению учащихся в НОУ;</w:t>
      </w:r>
    </w:p>
    <w:p w:rsidR="00253EA3" w:rsidRPr="00253EA3" w:rsidRDefault="00253EA3" w:rsidP="00693B5F">
      <w:pPr>
        <w:numPr>
          <w:ilvl w:val="0"/>
          <w:numId w:val="28"/>
        </w:numPr>
        <w:spacing w:after="0"/>
        <w:ind w:left="-284" w:right="283"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A3">
        <w:rPr>
          <w:rFonts w:ascii="Times New Roman" w:eastAsia="Times New Roman" w:hAnsi="Times New Roman" w:cs="Times New Roman"/>
          <w:sz w:val="24"/>
          <w:szCs w:val="24"/>
        </w:rPr>
        <w:t>Провести ряд мероприятий, позволяющих проследить связь школьной науки и жизненного самоопределения.</w:t>
      </w:r>
    </w:p>
    <w:p w:rsidR="007B45DC" w:rsidRPr="00253EA3" w:rsidRDefault="007B45DC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3EA3" w:rsidRPr="00253EA3" w:rsidRDefault="00253EA3" w:rsidP="00770DE4">
      <w:pPr>
        <w:spacing w:after="0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вод:</w:t>
      </w: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результатам трех последних лет  наблюдается положительная динамика результатов Всероссийской олимпиады на муниципальном уровне. Стабильные результаты по предметам: технология, физическая культура, родной язык, краеведение.</w:t>
      </w:r>
    </w:p>
    <w:p w:rsidR="00253EA3" w:rsidRPr="00253EA3" w:rsidRDefault="00253EA3" w:rsidP="00770DE4">
      <w:pPr>
        <w:spacing w:after="0"/>
        <w:ind w:right="28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комендации:</w:t>
      </w:r>
    </w:p>
    <w:p w:rsidR="00253EA3" w:rsidRPr="00253EA3" w:rsidRDefault="00253EA3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вить на контроль работу учителей-предметников  с учащимися по подготовке к олимпиадам, конкурсам, проектам на уроке и во внеурочное время. </w:t>
      </w:r>
    </w:p>
    <w:p w:rsidR="00253EA3" w:rsidRPr="00253EA3" w:rsidRDefault="00253EA3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школы обеспечить учителей-предметников часами для работы как с учащимися, имеющими высокий уровень мотивации, так и со слабоуспевающими учащимися. </w:t>
      </w:r>
    </w:p>
    <w:p w:rsidR="00253EA3" w:rsidRPr="00253EA3" w:rsidRDefault="00253EA3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овать целенаправленную работу учителей с учащимися, мотивированными на учебу, через индивидуальный подход на уроках, факультативах, кружках, консультациях. </w:t>
      </w:r>
    </w:p>
    <w:p w:rsidR="00253EA3" w:rsidRPr="00253EA3" w:rsidRDefault="00253EA3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овать участие учащихся школы – интерната в  районной   олимпиаде  по всем предметам. </w:t>
      </w:r>
    </w:p>
    <w:p w:rsidR="00253EA3" w:rsidRPr="00253EA3" w:rsidRDefault="00253EA3" w:rsidP="00770DE4">
      <w:pPr>
        <w:spacing w:after="0"/>
        <w:ind w:right="283" w:firstLine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ащиеся школы были активными участниками дистанционных международных, всероссийских олимпиад, конкурсов по предметам (математика, русский язык, английский и немецкий </w:t>
      </w:r>
      <w:proofErr w:type="spell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</w:t>
      </w:r>
      <w:proofErr w:type="spell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еография, физика, информатика). </w:t>
      </w:r>
    </w:p>
    <w:p w:rsidR="00253EA3" w:rsidRPr="00253EA3" w:rsidRDefault="00253EA3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 активно участвуют в представлении методических материалов на дистанционном образовательном портале «Продленка», в Центре дистанционной поддержки учителей «Академия педагогики»,  публикуют авторские работы во Всероссийском интернет – проекте «Педагогический опыт»,   принимают  участие в  педагогической олимпиаде «Методическая мозаика».</w:t>
      </w:r>
      <w:proofErr w:type="gramEnd"/>
      <w:r w:rsidRPr="00253E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ногие педагоги   награждены  Дипломами  различных  Всероссийских  дистанционных  конкурсов.</w:t>
      </w:r>
    </w:p>
    <w:p w:rsidR="00253EA3" w:rsidRDefault="00253EA3" w:rsidP="00770DE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176F3F" w:rsidRPr="00FB6A19" w:rsidRDefault="00176F3F" w:rsidP="00770DE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35772" w:rsidRPr="00770DE4" w:rsidRDefault="00F35772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b/>
          <w:bCs/>
          <w:sz w:val="24"/>
          <w:szCs w:val="24"/>
        </w:rPr>
        <w:t>БИБЛИОТЕЧНО-ИНФОРМАЦИОННАЯ СЛУЖБА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195">
        <w:rPr>
          <w:rFonts w:ascii="Times New Roman" w:eastAsia="Calibri" w:hAnsi="Times New Roman" w:cs="Times New Roman"/>
          <w:sz w:val="24"/>
          <w:szCs w:val="24"/>
        </w:rPr>
        <w:t xml:space="preserve">Школьная библиотека работала по утверждённому плану и ставила перед    собой следующие задачи:                    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195">
        <w:rPr>
          <w:rFonts w:ascii="Times New Roman" w:eastAsia="Calibri" w:hAnsi="Times New Roman" w:cs="Times New Roman"/>
          <w:sz w:val="24"/>
          <w:szCs w:val="24"/>
        </w:rPr>
        <w:t xml:space="preserve">               1.  Содействовать учебно-воспитательному процессу, обеспечивая учащихся и педагогов необходимой литературой, учебниками и пособиями..</w:t>
      </w:r>
    </w:p>
    <w:p w:rsidR="005E4195" w:rsidRPr="005E4195" w:rsidRDefault="00770DE4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6A19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lastRenderedPageBreak/>
        <w:drawing>
          <wp:anchor distT="0" distB="0" distL="114300" distR="114300" simplePos="0" relativeHeight="251692032" behindDoc="0" locked="0" layoutInCell="1" allowOverlap="1" wp14:anchorId="66E2C189" wp14:editId="24279BAF">
            <wp:simplePos x="0" y="0"/>
            <wp:positionH relativeFrom="column">
              <wp:posOffset>4323715</wp:posOffset>
            </wp:positionH>
            <wp:positionV relativeFrom="paragraph">
              <wp:posOffset>55880</wp:posOffset>
            </wp:positionV>
            <wp:extent cx="1987550" cy="1642745"/>
            <wp:effectExtent l="0" t="0" r="0" b="0"/>
            <wp:wrapSquare wrapText="bothSides"/>
            <wp:docPr id="11" name="Рисунок 3" descr="H:\Новая папка\P10108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:\Новая папка\P1010841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6427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4195" w:rsidRPr="005E4195">
        <w:rPr>
          <w:rFonts w:ascii="Times New Roman" w:eastAsia="Calibri" w:hAnsi="Times New Roman" w:cs="Times New Roman"/>
          <w:sz w:val="24"/>
          <w:szCs w:val="24"/>
        </w:rPr>
        <w:t xml:space="preserve">                2.   Поддерживать  библиотечный фонд книг в рабочем состоянии, заниматься информационной работой, приобщать читателей к ценностям мировой и отечественной культуры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195">
        <w:rPr>
          <w:rFonts w:ascii="Times New Roman" w:eastAsia="Calibri" w:hAnsi="Times New Roman" w:cs="Times New Roman"/>
          <w:sz w:val="24"/>
          <w:szCs w:val="24"/>
        </w:rPr>
        <w:t xml:space="preserve">                 3.  Совершенствовать традиционные и осваивать новые технологии 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4195">
        <w:rPr>
          <w:rFonts w:ascii="Times New Roman" w:eastAsia="Calibri" w:hAnsi="Times New Roman" w:cs="Times New Roman"/>
          <w:sz w:val="24"/>
          <w:szCs w:val="24"/>
        </w:rPr>
        <w:t>библиотечной работы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41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лектование фонда: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 работе по обеспечению учебно-воспитательного процесса главную роль играет обеспеченность библиотеки всевозможными ресурсами и, в первую очередь, учебниками, справочной и энциклопедической, познавательной, художественной и методической литературой, а так же и новыми техническими средствами в виде компьютера, эл дисков, электронных учебников и т.д. В 2016-17 учебном году на новые программы по ФГОС перешла параллель 7 классов.  Заказ был  оформлен вовремя и учащиеся на 100% были обеспечены новыми учебниками и пособиями, рабочими тетрадями, тестами и т.д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2017-18 учебный год заказ тоже был составлен вовремя,  на программы по ФГОС переходит  параллель 8 классов. В заказ включены учебники нового поколения, рабочие тетради, пособия по желанию учителей предметников.  Заказаны новые учебники по биологии для 5 класса, так как учебники по биологии автора </w:t>
      </w:r>
      <w:proofErr w:type="spellStart"/>
      <w:r w:rsidRPr="005E4195">
        <w:rPr>
          <w:rFonts w:ascii="Times New Roman" w:eastAsia="Calibri" w:hAnsi="Times New Roman" w:cs="Times New Roman"/>
          <w:sz w:val="24"/>
          <w:szCs w:val="24"/>
          <w:lang w:eastAsia="en-US"/>
        </w:rPr>
        <w:t>Трайтак</w:t>
      </w:r>
      <w:proofErr w:type="spellEnd"/>
      <w:r w:rsidRPr="005E41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И для 5-6 класса, которыми пользовались 2 года, учителя сочли не лучшими учебниками для наших учеников. Заказаны учебники по астрономии, это новый предмет, который факультативно вводится с этого учебного года в 10-11 классах. В этом учебном году получены новые книги по школьной программе, атласы по истории, географии, контурные карты, различные словари русского языка и переводные с немецкого и английского. 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Calibri" w:hAnsi="Times New Roman" w:cs="Times New Roman"/>
          <w:sz w:val="24"/>
          <w:szCs w:val="24"/>
          <w:lang w:eastAsia="en-US"/>
        </w:rPr>
        <w:t>Учёт ведётся в инвентарных книгах, картотеках, книге суммарного учёта. Доступ к фонду художественной и методической литературы, справочной для всех читателей свободный. Фонд расставлен в соответствии с требованиями ББК. Учебники хранятся в книгохранилище и выдаются учителям-предметникам и учащимся на весь учебный год. В начальной школе учебники хранятся в том же помещении, что и фонд учебной и художественной литературы и читальный зал.</w:t>
      </w:r>
    </w:p>
    <w:p w:rsidR="005E4195" w:rsidRPr="005E4195" w:rsidRDefault="005E4195" w:rsidP="00770D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35772" w:rsidRPr="005E4195" w:rsidRDefault="00F35772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E4195">
        <w:rPr>
          <w:rFonts w:ascii="Times New Roman" w:hAnsi="Times New Roman" w:cs="Times New Roman"/>
          <w:b/>
          <w:sz w:val="24"/>
          <w:szCs w:val="24"/>
        </w:rPr>
        <w:t>О ХОДЕ ВВЕДЕНИЯ ФГОС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ое казённое общеобразовательное учреждение </w:t>
      </w:r>
      <w:proofErr w:type="spellStart"/>
      <w:r w:rsidRPr="005E4195">
        <w:rPr>
          <w:rFonts w:ascii="Times New Roman" w:eastAsia="Times New Roman" w:hAnsi="Times New Roman" w:cs="Times New Roman"/>
          <w:iCs/>
          <w:sz w:val="24"/>
          <w:szCs w:val="24"/>
        </w:rPr>
        <w:t>Тазовская</w:t>
      </w:r>
      <w:proofErr w:type="spellEnd"/>
      <w:r w:rsidRPr="005E4195">
        <w:rPr>
          <w:rFonts w:ascii="Times New Roman" w:eastAsia="Times New Roman" w:hAnsi="Times New Roman" w:cs="Times New Roman"/>
          <w:iCs/>
          <w:sz w:val="24"/>
          <w:szCs w:val="24"/>
        </w:rPr>
        <w:t xml:space="preserve"> школа-интернат с 1 сентября 2014 года  по решению управляющего совета школы-интерната участвовала в опережающем внедрении федерального государственного образовательного стандарта. 7 пятых классов (123 учащихся) обучались по ФГОС ООО. В 2015-2016 учебном году в среднем звене во ФГОС ООО второго поколения обучались 5 и 6 классы – 9 </w:t>
      </w:r>
      <w:proofErr w:type="gramStart"/>
      <w:r w:rsidRPr="005E4195">
        <w:rPr>
          <w:rFonts w:ascii="Times New Roman" w:eastAsia="Times New Roman" w:hAnsi="Times New Roman" w:cs="Times New Roman"/>
          <w:iCs/>
          <w:sz w:val="24"/>
          <w:szCs w:val="24"/>
        </w:rPr>
        <w:t>класс-комплектов</w:t>
      </w:r>
      <w:proofErr w:type="gramEnd"/>
      <w:r w:rsidRPr="005E4195">
        <w:rPr>
          <w:rFonts w:ascii="Times New Roman" w:eastAsia="Times New Roman" w:hAnsi="Times New Roman" w:cs="Times New Roman"/>
          <w:iCs/>
          <w:sz w:val="24"/>
          <w:szCs w:val="24"/>
        </w:rPr>
        <w:t>, в 2016-2017 5-7 классы – 9 классов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Для обеспечения введения федерального государственного образовательного стандарта основного общего образования Департаментом государственной политики в сфере общего образования указано на необходимость проведения ряда мероприятий по следующим направлениям: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• создание нормативного обеспечения введения ФГОС;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• создание финансово-экономического обеспечения введения ФГОС;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• создание организационного обеспечения введения ФГОС;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lastRenderedPageBreak/>
        <w:t>• создание кадрового обеспечения введения ФГОС;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• создание информационного обеспечения введения ФГОС;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• создание материально-технического обеспечения введения ФГОС.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разовательная программа разработана на основе примерной основной образовательной программы, регламентирует особенности организационно-педагогических условий и содержание деятельности школы-интерната по реализации федеральных государственных образовательных стандартов. </w:t>
      </w:r>
    </w:p>
    <w:p w:rsidR="005E4195" w:rsidRPr="005E4195" w:rsidRDefault="005E4195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 xml:space="preserve">Опыт первых трех лет  внедрения ФГОС второго поколения позволил сделать вывод о том, что такого рода реформирование системы работы образовательного учреждения давно назрело. 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Для полной реализации условий и ресурсного обеспечения образовательной программы основного общего образования педагогический коллектив школы должен решить следующие задачи: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обеспечение современным нормативно-программным и учебно-методическим сопровождением содержательной части новых стандартов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своевременное обеспечение комплектом учебников для 5-8 классов в соответствии с требованиями ФГОС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обеспечение диагностическим инструментарием по оценке достижения планируемых результатов обучения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сформировать электронные ресурсы для обеспечения деятельности учителей основного общего образования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разработать методические рекомендации по введению новых форм оценивания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ввести в структуру образовательного процесса современные методики и технологии оценивания, позволяющие увидеть динамику роста и развития ребенка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осуществить преемственность в содержании, формах и методах обучения, воспитания и развития, в педагогических требованиях к условиям образования детей на 1 и 2 ступенях обучения;</w:t>
      </w:r>
    </w:p>
    <w:p w:rsidR="005E4195" w:rsidRPr="005E4195" w:rsidRDefault="005E4195" w:rsidP="00693B5F">
      <w:pPr>
        <w:pStyle w:val="a4"/>
        <w:numPr>
          <w:ilvl w:val="0"/>
          <w:numId w:val="30"/>
        </w:numPr>
        <w:shd w:val="clear" w:color="auto" w:fill="FFFFFF"/>
        <w:spacing w:after="0"/>
        <w:ind w:right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</w:rPr>
        <w:t>создать условия для повышения квалификации педагогов по вопросам преемственности начальной и основной ступеней обучения.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5E4195">
        <w:rPr>
          <w:rFonts w:ascii="Times New Roman" w:hAnsi="Times New Roman" w:cs="Times New Roman"/>
          <w:sz w:val="24"/>
          <w:szCs w:val="24"/>
        </w:rPr>
        <w:t xml:space="preserve">           Неотъемлемой часть ФГОС является внеурочная деятельность. Стоит отметить, что модель внеурочной деятельности мобильна: за год учащиеся смогли посетить практически все внеурочные курсы, поскольку мы учитывали особенности среднего школьного возраста, а именно, необходимость частой смены деятельности. 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неурочная деятельность в</w:t>
      </w:r>
      <w:r w:rsidRPr="005E419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начальном общем образовании</w:t>
      </w:r>
    </w:p>
    <w:p w:rsidR="005E4195" w:rsidRPr="005E4195" w:rsidRDefault="005E4195" w:rsidP="00770DE4">
      <w:pPr>
        <w:spacing w:after="0"/>
        <w:ind w:right="283"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По окончании 2016-17 учебного года проведен анализ выполнения программ внеурочной деятельности в начальной школе. В ходе проверки выявлено, что программа выполнена полностью во всех классах по всем занятиям внеурочной деятельности.</w:t>
      </w:r>
    </w:p>
    <w:p w:rsidR="005E4195" w:rsidRPr="005E4195" w:rsidRDefault="005E4195" w:rsidP="00770DE4">
      <w:pPr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вягина Л.Б., Козловская В.С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Шушаков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.Н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грий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А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до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.М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Клявдин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Х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Гурло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С., Суханова И.В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Аджимурзаев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Д., Ядне Г.Х., Ларина И.Л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Токарик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.Б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Гумеров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И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Лапсуй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.Б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баев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П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Книгин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.В., </w:t>
      </w:r>
      <w:proofErr w:type="spell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анцева</w:t>
      </w:r>
      <w:proofErr w:type="spell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В.  –  у всех педагогов, ведущих занятия внеурочной деятельности в начальных</w:t>
      </w:r>
      <w:proofErr w:type="gram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классах</w:t>
      </w:r>
      <w:proofErr w:type="gramEnd"/>
      <w:r w:rsidRPr="005E4195">
        <w:rPr>
          <w:rFonts w:ascii="Times New Roman" w:eastAsiaTheme="minorHAnsi" w:hAnsi="Times New Roman" w:cs="Times New Roman"/>
          <w:sz w:val="24"/>
          <w:szCs w:val="24"/>
          <w:lang w:eastAsia="en-US"/>
        </w:rPr>
        <w:t>, темы в журналах и рабочих программах совпадают полностью.</w:t>
      </w:r>
    </w:p>
    <w:p w:rsidR="005E4195" w:rsidRPr="005E4195" w:rsidRDefault="005E4195" w:rsidP="00770DE4">
      <w:pPr>
        <w:ind w:right="283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E419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хождение программного материала внеурочной деятельности (1-4 классы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756"/>
        <w:gridCol w:w="748"/>
        <w:gridCol w:w="1898"/>
        <w:gridCol w:w="1418"/>
        <w:gridCol w:w="1559"/>
      </w:tblGrid>
      <w:tr w:rsidR="005E4195" w:rsidRPr="005E4195" w:rsidTr="005E4195">
        <w:trPr>
          <w:trHeight w:val="28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мещение 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ста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выполнения</w:t>
            </w: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пел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атральные ступень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ые друзья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чу всё зн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8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тематика и констру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ячек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268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бука до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оки нрав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з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оровей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и мое окру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нига – мой д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 цвета </w:t>
            </w:r>
            <w:proofErr w:type="gramStart"/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оме</w:t>
            </w:r>
            <w:proofErr w:type="gramEnd"/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е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Юным умникам и умн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ля – наш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имательная грам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гражданин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дость твор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имся любить кни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еллектика</w:t>
            </w:r>
            <w:proofErr w:type="spellEnd"/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тех, кто любит ма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усь 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креты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г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лшебный мир кни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5E4195" w:rsidRPr="005E4195" w:rsidTr="005E4195">
        <w:trPr>
          <w:trHeight w:val="3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вые шаги в нау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E419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95" w:rsidRPr="005E4195" w:rsidRDefault="005E4195" w:rsidP="00770D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1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E4195" w:rsidRPr="005E4195" w:rsidRDefault="005E4195" w:rsidP="00770DE4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en-US" w:bidi="en-US"/>
        </w:rPr>
      </w:pP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en-US" w:bidi="en-US"/>
        </w:rPr>
      </w:pPr>
      <w:r w:rsidRPr="005E419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en-US" w:bidi="en-US"/>
        </w:rPr>
        <w:t>Выводы: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1.​</w:t>
      </w:r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 </w:t>
      </w: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Рабочие программы внеурочной деятельности к концу 2016-17 учебного года  в начальных классах реализованы полностью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2. отставания в прохождении программного материала нет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lastRenderedPageBreak/>
        <w:t>3. Совмещение тем произошло по причине праздничных дней.</w:t>
      </w: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</w:p>
    <w:p w:rsidR="005E4195" w:rsidRPr="005E4195" w:rsidRDefault="005E4195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Педагоги</w:t>
      </w:r>
      <w:proofErr w:type="spellStart"/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ческому</w:t>
      </w:r>
      <w:proofErr w:type="spellEnd"/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коллективу</w:t>
      </w:r>
      <w:proofErr w:type="spellEnd"/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 xml:space="preserve"> </w:t>
      </w:r>
      <w:proofErr w:type="spellStart"/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рекомендовано</w:t>
      </w:r>
      <w:proofErr w:type="spellEnd"/>
      <w:r w:rsidRPr="005E4195">
        <w:rPr>
          <w:rFonts w:ascii="Times New Roman" w:eastAsia="Times New Roman" w:hAnsi="Times New Roman" w:cs="Times New Roman"/>
          <w:iCs/>
          <w:sz w:val="24"/>
          <w:szCs w:val="24"/>
          <w:lang w:val="en-US" w:eastAsia="en-US" w:bidi="en-US"/>
        </w:rPr>
        <w:t>:</w:t>
      </w:r>
    </w:p>
    <w:p w:rsidR="005E4195" w:rsidRPr="005E4195" w:rsidRDefault="005E4195" w:rsidP="00693B5F">
      <w:pPr>
        <w:numPr>
          <w:ilvl w:val="0"/>
          <w:numId w:val="31"/>
        </w:num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Педагогам быть предельно внимательным  и аккуратным при заполнении журналов внеурочной деятельности.</w:t>
      </w:r>
    </w:p>
    <w:p w:rsidR="005E4195" w:rsidRPr="005E4195" w:rsidRDefault="005E4195" w:rsidP="00693B5F">
      <w:pPr>
        <w:numPr>
          <w:ilvl w:val="0"/>
          <w:numId w:val="31"/>
        </w:numPr>
        <w:spacing w:after="0"/>
        <w:ind w:right="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</w:pPr>
      <w:r w:rsidRPr="005E4195">
        <w:rPr>
          <w:rFonts w:ascii="Times New Roman" w:eastAsia="Times New Roman" w:hAnsi="Times New Roman" w:cs="Times New Roman"/>
          <w:iCs/>
          <w:sz w:val="24"/>
          <w:szCs w:val="24"/>
          <w:lang w:eastAsia="en-US" w:bidi="en-US"/>
        </w:rPr>
        <w:t>Соблюдать режим проведения занятий внеурочной деятельности</w:t>
      </w:r>
      <w:r w:rsidRPr="005E41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en-US" w:bidi="en-US"/>
        </w:rPr>
        <w:t xml:space="preserve"> </w:t>
      </w:r>
    </w:p>
    <w:p w:rsidR="005E4195" w:rsidRPr="005E4195" w:rsidRDefault="005E4195" w:rsidP="00770DE4">
      <w:pPr>
        <w:shd w:val="clear" w:color="auto" w:fill="FFFFFF"/>
        <w:spacing w:after="0"/>
        <w:ind w:left="360" w:right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E4195" w:rsidRPr="005E4195" w:rsidRDefault="005E4195" w:rsidP="00770DE4">
      <w:pPr>
        <w:shd w:val="clear" w:color="auto" w:fill="FFFFFF"/>
        <w:spacing w:after="0"/>
        <w:ind w:left="360" w:right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Внеурочная деятельность</w:t>
      </w:r>
      <w:r w:rsidRPr="005E419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в основном общем образовании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урочная деятельность, отраженная в сетке часов учебного плана, организована в школе-интернате с учетом:</w:t>
      </w:r>
    </w:p>
    <w:p w:rsidR="005E4195" w:rsidRPr="005E4195" w:rsidRDefault="005E4195" w:rsidP="00770DE4">
      <w:pPr>
        <w:numPr>
          <w:ilvl w:val="0"/>
          <w:numId w:val="1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ов родителей как основных заказчиков образовательных услуг;</w:t>
      </w:r>
    </w:p>
    <w:p w:rsidR="005E4195" w:rsidRPr="005E4195" w:rsidRDefault="005E4195" w:rsidP="00770DE4">
      <w:pPr>
        <w:numPr>
          <w:ilvl w:val="0"/>
          <w:numId w:val="1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и образовательной деятельности школы-интерната;</w:t>
      </w:r>
    </w:p>
    <w:p w:rsidR="005E4195" w:rsidRPr="005E4195" w:rsidRDefault="005E4195" w:rsidP="00770DE4">
      <w:pPr>
        <w:numPr>
          <w:ilvl w:val="0"/>
          <w:numId w:val="1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кадровых возможностей для обеспечения внеурочной деятельности.</w:t>
      </w:r>
    </w:p>
    <w:p w:rsidR="005E4195" w:rsidRPr="005E4195" w:rsidRDefault="005E4195" w:rsidP="00770DE4">
      <w:pPr>
        <w:shd w:val="clear" w:color="auto" w:fill="FFFFFF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труктура учебного плана в 2016-2017 </w:t>
      </w:r>
      <w:proofErr w:type="spellStart"/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уч.г</w:t>
      </w:r>
      <w:proofErr w:type="spellEnd"/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. содержала 48 часов внеурочной деятельности (в неделю):</w:t>
      </w:r>
    </w:p>
    <w:p w:rsidR="005E4195" w:rsidRPr="005E4195" w:rsidRDefault="005E4195" w:rsidP="00770DE4">
      <w:pPr>
        <w:numPr>
          <w:ilvl w:val="0"/>
          <w:numId w:val="2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Духовно-нравственное.</w:t>
      </w:r>
    </w:p>
    <w:p w:rsidR="005E4195" w:rsidRPr="005E4195" w:rsidRDefault="005E4195" w:rsidP="00770DE4">
      <w:pPr>
        <w:numPr>
          <w:ilvl w:val="0"/>
          <w:numId w:val="2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е.</w:t>
      </w:r>
    </w:p>
    <w:p w:rsidR="005E4195" w:rsidRPr="005E4195" w:rsidRDefault="005E4195" w:rsidP="00770DE4">
      <w:pPr>
        <w:numPr>
          <w:ilvl w:val="0"/>
          <w:numId w:val="2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интеллектуальное</w:t>
      </w:r>
      <w:proofErr w:type="spellEnd"/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E4195" w:rsidRPr="005E4195" w:rsidRDefault="005E4195" w:rsidP="00770DE4">
      <w:pPr>
        <w:numPr>
          <w:ilvl w:val="0"/>
          <w:numId w:val="2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культурное.</w:t>
      </w:r>
    </w:p>
    <w:p w:rsidR="005E4195" w:rsidRPr="005E4195" w:rsidRDefault="005E4195" w:rsidP="00770DE4">
      <w:pPr>
        <w:numPr>
          <w:ilvl w:val="0"/>
          <w:numId w:val="2"/>
        </w:numPr>
        <w:shd w:val="clear" w:color="auto" w:fill="FFFFFF"/>
        <w:spacing w:after="0"/>
        <w:ind w:left="0" w:right="28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ртивно-оздоровительно</w:t>
      </w:r>
      <w:proofErr w:type="gramEnd"/>
      <w:r w:rsidRPr="005E4195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5E4195" w:rsidRPr="005E4195" w:rsidRDefault="005E4195" w:rsidP="00770DE4">
      <w:pPr>
        <w:shd w:val="clear" w:color="auto" w:fill="FFFFFF"/>
        <w:spacing w:after="0"/>
        <w:ind w:left="360" w:right="28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21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6627"/>
      </w:tblGrid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ы внеурочной деятельности/педагог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а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 студия «Мульти-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Романенко Р.Н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 Казаков Д.М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тофорик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налин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.Ж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б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мия вокруг на Тибичи А.А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 Казаков Д.М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ляние из шерсти 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ауридзе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С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муникации Николаева Е.В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леный дом Тихонова А.А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подвижные игры Саблин  П.Г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ыльные фантазии Мосиенко Г.В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студия «Мульти-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Романенко Р.Н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елый</w:t>
            </w:r>
            <w:proofErr w:type="gram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мецкий Дьякова М.В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подвижные игры Саблин П.Г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г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пельки доброты 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дрыченко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студия «Мульти-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Романенко Р.Н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обзик и 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жигатель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орожный А.В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а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ые игры Казаков Д.М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йны русского языка </w:t>
            </w:r>
            <w:proofErr w:type="gram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кина</w:t>
            </w:r>
            <w:proofErr w:type="gram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Н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тельная робототехника Конищев П.П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подвижные игры Саблин П.Г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зьба по дереву </w:t>
            </w:r>
            <w:proofErr w:type="gram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фимкин</w:t>
            </w:r>
            <w:proofErr w:type="gram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П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наменты ненцев Яр Г.Х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в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подвижные игры Саблин П.Г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коммуникации Николаева Е.</w:t>
            </w:r>
            <w:proofErr w:type="gram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сер и бусинки Яр Г.Х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з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йны русского языка </w:t>
            </w:r>
            <w:proofErr w:type="gram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симкина</w:t>
            </w:r>
            <w:proofErr w:type="gram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.А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подвижные игры Саблин П.Г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ки нравственности  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ндрыченко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Н.</w:t>
            </w:r>
          </w:p>
        </w:tc>
      </w:tr>
      <w:tr w:rsidR="005E4195" w:rsidRPr="005E4195" w:rsidTr="005E4195">
        <w:tc>
          <w:tcPr>
            <w:tcW w:w="1166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инд</w:t>
            </w:r>
          </w:p>
        </w:tc>
        <w:tc>
          <w:tcPr>
            <w:tcW w:w="6627" w:type="dxa"/>
          </w:tcPr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студия «Мульти-</w:t>
            </w:r>
            <w:proofErr w:type="spellStart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льти</w:t>
            </w:r>
            <w:proofErr w:type="spellEnd"/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Романенко Р.Н.</w:t>
            </w:r>
          </w:p>
          <w:p w:rsidR="005E4195" w:rsidRPr="005E4195" w:rsidRDefault="005E4195" w:rsidP="00770DE4">
            <w:pPr>
              <w:spacing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1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нимательная робототехника Конищев П.П.</w:t>
            </w:r>
          </w:p>
        </w:tc>
      </w:tr>
    </w:tbl>
    <w:p w:rsidR="00F35772" w:rsidRPr="00FB6A19" w:rsidRDefault="00F35772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енный состав учащихся, посетивших </w:t>
      </w: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урсы внеурочной деятельности в 2016-2017 учебном году в начальной школе </w:t>
      </w: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3498CDA" wp14:editId="57AD5798">
            <wp:extent cx="4465955" cy="229679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личественный состав учащихся, посетивших </w:t>
      </w: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558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рсы внеурочной деятельности в 2016-2017 учебном году в старшей школе</w:t>
      </w: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558F5" w:rsidRPr="007558F5" w:rsidRDefault="007558F5" w:rsidP="00770DE4">
      <w:p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006383D" wp14:editId="79A843B7">
            <wp:simplePos x="0" y="0"/>
            <wp:positionH relativeFrom="column">
              <wp:posOffset>767715</wp:posOffset>
            </wp:positionH>
            <wp:positionV relativeFrom="paragraph">
              <wp:posOffset>177165</wp:posOffset>
            </wp:positionV>
            <wp:extent cx="4465955" cy="2296795"/>
            <wp:effectExtent l="0" t="0" r="10795" b="27305"/>
            <wp:wrapSquare wrapText="bothSides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195" w:rsidRDefault="005E4195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F35772" w:rsidRPr="00FB6A19" w:rsidRDefault="00F35772" w:rsidP="00770DE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shd w:val="clear" w:color="auto" w:fill="FFFFFF"/>
        </w:rPr>
      </w:pPr>
    </w:p>
    <w:p w:rsidR="00F35772" w:rsidRPr="00FB6A19" w:rsidRDefault="00F35772" w:rsidP="00770DE4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  <w:shd w:val="clear" w:color="auto" w:fill="FFFFFF"/>
        </w:rPr>
      </w:pPr>
    </w:p>
    <w:p w:rsidR="00F35772" w:rsidRPr="00FB6A19" w:rsidRDefault="00F35772" w:rsidP="00770D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35772" w:rsidRPr="00FB6A19" w:rsidRDefault="00F35772" w:rsidP="00770DE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C1AC1" w:rsidRPr="00FB6A19" w:rsidRDefault="00FC1AC1" w:rsidP="00770D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C1AC1" w:rsidRPr="00FB6A19" w:rsidRDefault="00FC1AC1" w:rsidP="00770D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C1AC1" w:rsidRPr="00FB6A19" w:rsidRDefault="00FC1AC1" w:rsidP="00770D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C1AC1" w:rsidRPr="00FB6A19" w:rsidRDefault="00FC1AC1" w:rsidP="00770D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B57FB4" w:rsidRDefault="00B57FB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Pr="007558F5" w:rsidRDefault="007558F5" w:rsidP="00770DE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558F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бразовательный продукт, созданный учащимися:</w:t>
      </w:r>
    </w:p>
    <w:p w:rsidR="007558F5" w:rsidRP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442E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473AAF3A" wp14:editId="3161258E">
            <wp:simplePos x="0" y="0"/>
            <wp:positionH relativeFrom="column">
              <wp:posOffset>-252095</wp:posOffset>
            </wp:positionH>
            <wp:positionV relativeFrom="paragraph">
              <wp:posOffset>121920</wp:posOffset>
            </wp:positionV>
            <wp:extent cx="6228715" cy="3391535"/>
            <wp:effectExtent l="0" t="0" r="635" b="0"/>
            <wp:wrapSquare wrapText="bothSides"/>
            <wp:docPr id="12" name="Рисунок 12" descr="J:\Мультфиль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Мультфиль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14DEEC4A" wp14:editId="471BA0CF">
            <wp:simplePos x="0" y="0"/>
            <wp:positionH relativeFrom="column">
              <wp:posOffset>-146050</wp:posOffset>
            </wp:positionH>
            <wp:positionV relativeFrom="paragraph">
              <wp:posOffset>182245</wp:posOffset>
            </wp:positionV>
            <wp:extent cx="3349625" cy="2508885"/>
            <wp:effectExtent l="0" t="0" r="3175" b="5715"/>
            <wp:wrapSquare wrapText="bothSides"/>
            <wp:docPr id="13" name="Рисунок 13" descr="Фото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то36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508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5016DDD4" wp14:editId="1848E8C2">
            <wp:simplePos x="0" y="0"/>
            <wp:positionH relativeFrom="column">
              <wp:posOffset>265430</wp:posOffset>
            </wp:positionH>
            <wp:positionV relativeFrom="paragraph">
              <wp:posOffset>2540</wp:posOffset>
            </wp:positionV>
            <wp:extent cx="2390140" cy="3178810"/>
            <wp:effectExtent l="0" t="0" r="0" b="254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317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DBEFD1" wp14:editId="5F8BD314">
                <wp:simplePos x="0" y="0"/>
                <wp:positionH relativeFrom="column">
                  <wp:posOffset>55880</wp:posOffset>
                </wp:positionH>
                <wp:positionV relativeFrom="paragraph">
                  <wp:posOffset>52705</wp:posOffset>
                </wp:positionV>
                <wp:extent cx="3561715" cy="635"/>
                <wp:effectExtent l="0" t="0" r="635" b="5080"/>
                <wp:wrapSquare wrapText="bothSides"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8F5" w:rsidRPr="00853B65" w:rsidRDefault="007558F5" w:rsidP="007558F5">
                            <w:pPr>
                              <w:pStyle w:val="af8"/>
                              <w:jc w:val="center"/>
                              <w:rPr>
                                <w:rFonts w:eastAsia="Calibri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853B65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Занимательная робототехник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4.4pt;margin-top:4.15pt;width:280.4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" stroked="f">
                <v:textbox style="mso-fit-shape-to-text:t" inset="0,0,0,0">
                  <w:txbxContent>
                    <w:p w:rsidR="007558F5" w:rsidRPr="00853B65" w:rsidRDefault="007558F5" w:rsidP="007558F5">
                      <w:pPr>
                        <w:pStyle w:val="af8"/>
                        <w:jc w:val="center"/>
                        <w:rPr>
                          <w:rFonts w:eastAsia="Calibri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853B65">
                        <w:rPr>
                          <w:b/>
                          <w:sz w:val="28"/>
                          <w:szCs w:val="28"/>
                          <w:lang w:val="ru-RU"/>
                        </w:rPr>
                        <w:t>Занимательная робототехника</w:t>
                      </w:r>
                      <w:r>
                        <w:rPr>
                          <w:b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6A66C" wp14:editId="5B3B2C23">
                <wp:simplePos x="0" y="0"/>
                <wp:positionH relativeFrom="column">
                  <wp:posOffset>225425</wp:posOffset>
                </wp:positionH>
                <wp:positionV relativeFrom="paragraph">
                  <wp:posOffset>3464560</wp:posOffset>
                </wp:positionV>
                <wp:extent cx="5940425" cy="635"/>
                <wp:effectExtent l="0" t="0" r="3175" b="5080"/>
                <wp:wrapSquare wrapText="bothSides"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58F5" w:rsidRPr="00EE55AC" w:rsidRDefault="007558F5" w:rsidP="007558F5">
                            <w:pPr>
                              <w:pStyle w:val="af8"/>
                              <w:jc w:val="center"/>
                              <w:rPr>
                                <w:rFonts w:eastAsia="Times New Roman" w:cs="Times New Roman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 w:rsidRPr="00EE55AC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Химия вокруг нас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27" type="#_x0000_t202" style="position:absolute;left:0;text-align:left;margin-left:17.75pt;margin-top:272.8pt;width:467.7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" stroked="f">
                <v:textbox style="mso-fit-shape-to-text:t" inset="0,0,0,0">
                  <w:txbxContent>
                    <w:p w:rsidR="007558F5" w:rsidRPr="00EE55AC" w:rsidRDefault="007558F5" w:rsidP="007558F5">
                      <w:pPr>
                        <w:pStyle w:val="af8"/>
                        <w:jc w:val="center"/>
                        <w:rPr>
                          <w:rFonts w:eastAsia="Times New Roman" w:cs="Times New Roman"/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«</w:t>
                      </w:r>
                      <w:r w:rsidRPr="00EE55AC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Химия вокруг нас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3587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718C372D" wp14:editId="2B2DBA73">
            <wp:simplePos x="0" y="0"/>
            <wp:positionH relativeFrom="column">
              <wp:posOffset>22225</wp:posOffset>
            </wp:positionH>
            <wp:positionV relativeFrom="paragraph">
              <wp:posOffset>53340</wp:posOffset>
            </wp:positionV>
            <wp:extent cx="5940425" cy="3347720"/>
            <wp:effectExtent l="0" t="0" r="3175" b="5080"/>
            <wp:wrapSquare wrapText="bothSides"/>
            <wp:docPr id="15" name="Рисунок 15" descr="C:\Users\Химия\Documents\проект\20170410_17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имия\Documents\проект\20170410_1743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55AC">
        <w:rPr>
          <w:rFonts w:eastAsia="Calibri" w:cs="Times New Roman"/>
          <w:b/>
          <w:noProof/>
        </w:rPr>
        <w:drawing>
          <wp:anchor distT="0" distB="0" distL="114300" distR="114300" simplePos="0" relativeHeight="251725824" behindDoc="0" locked="0" layoutInCell="1" allowOverlap="1" wp14:anchorId="31841302" wp14:editId="32D9FEF5">
            <wp:simplePos x="0" y="0"/>
            <wp:positionH relativeFrom="column">
              <wp:posOffset>479425</wp:posOffset>
            </wp:positionH>
            <wp:positionV relativeFrom="paragraph">
              <wp:posOffset>27940</wp:posOffset>
            </wp:positionV>
            <wp:extent cx="5212715" cy="3909060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9090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A93C31" wp14:editId="107702BD">
                <wp:simplePos x="0" y="0"/>
                <wp:positionH relativeFrom="column">
                  <wp:posOffset>1790065</wp:posOffset>
                </wp:positionH>
                <wp:positionV relativeFrom="paragraph">
                  <wp:posOffset>160655</wp:posOffset>
                </wp:positionV>
                <wp:extent cx="2802255" cy="635"/>
                <wp:effectExtent l="0" t="0" r="0" b="5080"/>
                <wp:wrapSquare wrapText="bothSides"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B8B" w:rsidRPr="00EE55AC" w:rsidRDefault="00C66B8B" w:rsidP="00C66B8B">
                            <w:pPr>
                              <w:pStyle w:val="af8"/>
                              <w:jc w:val="center"/>
                              <w:rPr>
                                <w:rFonts w:eastAsia="Calibri" w:cs="Times New Roman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«Мыльные ф</w:t>
                            </w:r>
                            <w:r w:rsidRPr="00EE55AC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антазии</w:t>
                            </w:r>
                            <w:r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1" o:spid="_x0000_s1028" type="#_x0000_t202" style="position:absolute;left:0;text-align:left;margin-left:140.95pt;margin-top:12.65pt;width:220.65pt;height:.0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" stroked="f">
                <v:textbox style="mso-fit-shape-to-text:t" inset="0,0,0,0">
                  <w:txbxContent>
                    <w:p w:rsidR="00C66B8B" w:rsidRPr="00EE55AC" w:rsidRDefault="00C66B8B" w:rsidP="00C66B8B">
                      <w:pPr>
                        <w:pStyle w:val="af8"/>
                        <w:jc w:val="center"/>
                        <w:rPr>
                          <w:rFonts w:eastAsia="Calibri" w:cs="Times New Roman"/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«Мыльные ф</w:t>
                      </w:r>
                      <w:r w:rsidRPr="00EE55AC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антазии</w:t>
                      </w:r>
                      <w:r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70DE4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55AC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729920" behindDoc="0" locked="0" layoutInCell="1" allowOverlap="1" wp14:anchorId="2A85F629" wp14:editId="70414FD8">
            <wp:simplePos x="0" y="0"/>
            <wp:positionH relativeFrom="column">
              <wp:posOffset>262890</wp:posOffset>
            </wp:positionH>
            <wp:positionV relativeFrom="paragraph">
              <wp:posOffset>170180</wp:posOffset>
            </wp:positionV>
            <wp:extent cx="5657215" cy="3181985"/>
            <wp:effectExtent l="0" t="0" r="635" b="0"/>
            <wp:wrapSquare wrapText="bothSides"/>
            <wp:docPr id="17" name="Рисунок 17" descr="C:\Users\biologiya\Desktop\фото\Фото внеурочка\20160416_09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iologiya\Desktop\фото\Фото внеурочка\20160416_0949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181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8F5" w:rsidRDefault="007558F5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70DE4" w:rsidRDefault="00770DE4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Pr="00452BEE" w:rsidRDefault="00C66B8B" w:rsidP="00C66B8B">
      <w:pPr>
        <w:pStyle w:val="af8"/>
        <w:jc w:val="center"/>
        <w:rPr>
          <w:rFonts w:eastAsia="Calibri" w:cs="Times New Roman"/>
          <w:b/>
          <w:i w:val="0"/>
          <w:noProof/>
          <w:sz w:val="28"/>
          <w:szCs w:val="28"/>
          <w:lang w:val="ru-RU"/>
        </w:rPr>
      </w:pPr>
      <w:r w:rsidRPr="00EE55AC">
        <w:rPr>
          <w:b/>
          <w:i w:val="0"/>
          <w:sz w:val="28"/>
          <w:szCs w:val="28"/>
          <w:lang w:val="ru-RU"/>
        </w:rPr>
        <w:t>«Зеленый дом"</w:t>
      </w: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55AC">
        <w:rPr>
          <w:rFonts w:eastAsia="Calibri" w:cs="Times New Roman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0B864B0E" wp14:editId="39FA0E43">
            <wp:simplePos x="0" y="0"/>
            <wp:positionH relativeFrom="column">
              <wp:posOffset>-257810</wp:posOffset>
            </wp:positionH>
            <wp:positionV relativeFrom="paragraph">
              <wp:posOffset>111125</wp:posOffset>
            </wp:positionV>
            <wp:extent cx="4150360" cy="2764155"/>
            <wp:effectExtent l="0" t="0" r="2540" b="0"/>
            <wp:wrapSquare wrapText="bothSides"/>
            <wp:docPr id="18" name="Рисунок 18" descr="J:\Мультфильмы\IMG_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Мультфильмы\IMG_22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764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770DE4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67DF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0160" behindDoc="0" locked="0" layoutInCell="1" allowOverlap="1" wp14:anchorId="10C8AE58" wp14:editId="7DD52C06">
            <wp:simplePos x="0" y="0"/>
            <wp:positionH relativeFrom="column">
              <wp:posOffset>-4382770</wp:posOffset>
            </wp:positionH>
            <wp:positionV relativeFrom="paragraph">
              <wp:posOffset>2420620</wp:posOffset>
            </wp:positionV>
            <wp:extent cx="2613660" cy="2136140"/>
            <wp:effectExtent l="0" t="8890" r="6350" b="6350"/>
            <wp:wrapSquare wrapText="bothSides"/>
            <wp:docPr id="23" name="Рисунок 23" descr="C:\Users\Технология\Desktop\IMG_3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ехнология\Desktop\IMG_34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3660" cy="21361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0808E" wp14:editId="79E096EF">
                <wp:simplePos x="0" y="0"/>
                <wp:positionH relativeFrom="column">
                  <wp:posOffset>-3804920</wp:posOffset>
                </wp:positionH>
                <wp:positionV relativeFrom="paragraph">
                  <wp:posOffset>1821815</wp:posOffset>
                </wp:positionV>
                <wp:extent cx="3277235" cy="635"/>
                <wp:effectExtent l="0" t="0" r="0" b="5080"/>
                <wp:wrapSquare wrapText="bothSides"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B8B" w:rsidRPr="00EE55AC" w:rsidRDefault="00C66B8B" w:rsidP="00C66B8B">
                            <w:pPr>
                              <w:pStyle w:val="af8"/>
                              <w:jc w:val="center"/>
                              <w:rPr>
                                <w:rFonts w:eastAsia="Calibri" w:cs="Times New Roman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EE55AC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EE55AC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Мульт-пульти</w:t>
                            </w:r>
                            <w:proofErr w:type="spellEnd"/>
                            <w:r w:rsidRPr="00EE55AC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1" o:spid="_x0000_s1029" type="#_x0000_t202" style="position:absolute;left:0;text-align:left;margin-left:-299.6pt;margin-top:143.45pt;width:258.05pt;height: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" stroked="f">
                <v:textbox style="mso-fit-shape-to-text:t" inset="0,0,0,0">
                  <w:txbxContent>
                    <w:p w:rsidR="00C66B8B" w:rsidRPr="00EE55AC" w:rsidRDefault="00C66B8B" w:rsidP="00C66B8B">
                      <w:pPr>
                        <w:pStyle w:val="af8"/>
                        <w:jc w:val="center"/>
                        <w:rPr>
                          <w:rFonts w:eastAsia="Calibri" w:cs="Times New Roman"/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EE55AC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«</w:t>
                      </w:r>
                      <w:proofErr w:type="spellStart"/>
                      <w:r w:rsidRPr="00EE55AC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Мульт-пульти</w:t>
                      </w:r>
                      <w:proofErr w:type="spellEnd"/>
                      <w:r w:rsidRPr="00EE55AC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B8B" w:rsidRPr="00EE55AC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736064" behindDoc="1" locked="0" layoutInCell="1" allowOverlap="1" wp14:anchorId="380B3660" wp14:editId="2131DBC4">
            <wp:simplePos x="0" y="0"/>
            <wp:positionH relativeFrom="column">
              <wp:posOffset>-922655</wp:posOffset>
            </wp:positionH>
            <wp:positionV relativeFrom="paragraph">
              <wp:posOffset>170815</wp:posOffset>
            </wp:positionV>
            <wp:extent cx="3857625" cy="2891155"/>
            <wp:effectExtent l="6985" t="0" r="0" b="0"/>
            <wp:wrapTight wrapText="bothSides">
              <wp:wrapPolygon edited="0">
                <wp:start x="39" y="12543"/>
                <wp:lineTo x="146" y="14536"/>
                <wp:lineTo x="1106" y="16956"/>
                <wp:lineTo x="1959" y="17098"/>
                <wp:lineTo x="3559" y="18948"/>
                <wp:lineTo x="5266" y="20229"/>
                <wp:lineTo x="6972" y="21083"/>
                <wp:lineTo x="8679" y="21652"/>
                <wp:lineTo x="12092" y="21652"/>
                <wp:lineTo x="13799" y="21368"/>
                <wp:lineTo x="15506" y="20656"/>
                <wp:lineTo x="17212" y="19660"/>
                <wp:lineTo x="19026" y="17952"/>
                <wp:lineTo x="20626" y="15248"/>
                <wp:lineTo x="20626" y="15105"/>
                <wp:lineTo x="21479" y="11690"/>
                <wp:lineTo x="21479" y="11547"/>
                <wp:lineTo x="21479" y="10266"/>
                <wp:lineTo x="21479" y="10124"/>
                <wp:lineTo x="20626" y="6566"/>
                <wp:lineTo x="20626" y="6424"/>
                <wp:lineTo x="19026" y="3862"/>
                <wp:lineTo x="18919" y="3862"/>
                <wp:lineTo x="17212" y="2154"/>
                <wp:lineTo x="17212" y="873"/>
                <wp:lineTo x="15506" y="1158"/>
                <wp:lineTo x="15506" y="161"/>
                <wp:lineTo x="8679" y="161"/>
                <wp:lineTo x="5266" y="446"/>
                <wp:lineTo x="5266" y="1300"/>
                <wp:lineTo x="3559" y="1300"/>
                <wp:lineTo x="3559" y="2581"/>
                <wp:lineTo x="1852" y="2581"/>
                <wp:lineTo x="1852" y="4573"/>
                <wp:lineTo x="146" y="4573"/>
                <wp:lineTo x="39" y="9270"/>
                <wp:lineTo x="39" y="12543"/>
              </wp:wrapPolygon>
            </wp:wrapTight>
            <wp:docPr id="21" name="Рисунок 21" descr="C:\Users\Мастерская\Desktop\Ефимкин фото\20161115_16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ская\Desktop\Ефимкин фото\20161115_1608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7625" cy="28911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4EE172" wp14:editId="592BC820">
                <wp:simplePos x="0" y="0"/>
                <wp:positionH relativeFrom="column">
                  <wp:posOffset>3719195</wp:posOffset>
                </wp:positionH>
                <wp:positionV relativeFrom="paragraph">
                  <wp:posOffset>118745</wp:posOffset>
                </wp:positionV>
                <wp:extent cx="2891155" cy="635"/>
                <wp:effectExtent l="0" t="0" r="4445" b="5080"/>
                <wp:wrapTight wrapText="bothSides">
                  <wp:wrapPolygon edited="0">
                    <wp:start x="0" y="0"/>
                    <wp:lineTo x="0" y="20754"/>
                    <wp:lineTo x="21491" y="20754"/>
                    <wp:lineTo x="21491" y="0"/>
                    <wp:lineTo x="0" y="0"/>
                  </wp:wrapPolygon>
                </wp:wrapTight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B8B" w:rsidRPr="00EE55AC" w:rsidRDefault="00C66B8B" w:rsidP="00C66B8B">
                            <w:pPr>
                              <w:pStyle w:val="af8"/>
                              <w:jc w:val="center"/>
                              <w:rPr>
                                <w:rFonts w:eastAsia="Calibri" w:cs="Times New Roman"/>
                                <w:b/>
                                <w:i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EE55AC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«Обработка древесины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9" o:spid="_x0000_s1030" type="#_x0000_t202" style="position:absolute;left:0;text-align:left;margin-left:292.85pt;margin-top:9.35pt;width:227.6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" stroked="f">
                <v:textbox style="mso-fit-shape-to-text:t" inset="0,0,0,0">
                  <w:txbxContent>
                    <w:p w:rsidR="00C66B8B" w:rsidRPr="00EE55AC" w:rsidRDefault="00C66B8B" w:rsidP="00C66B8B">
                      <w:pPr>
                        <w:pStyle w:val="af8"/>
                        <w:jc w:val="center"/>
                        <w:rPr>
                          <w:rFonts w:eastAsia="Calibri" w:cs="Times New Roman"/>
                          <w:b/>
                          <w:i w:val="0"/>
                          <w:noProof/>
                          <w:sz w:val="28"/>
                          <w:szCs w:val="28"/>
                        </w:rPr>
                      </w:pPr>
                      <w:r w:rsidRPr="00EE55AC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«Обработка древесины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7C7963" wp14:editId="1849B823">
                <wp:simplePos x="0" y="0"/>
                <wp:positionH relativeFrom="column">
                  <wp:posOffset>-127635</wp:posOffset>
                </wp:positionH>
                <wp:positionV relativeFrom="paragraph">
                  <wp:posOffset>129540</wp:posOffset>
                </wp:positionV>
                <wp:extent cx="1926590" cy="635"/>
                <wp:effectExtent l="0" t="0" r="0" b="5080"/>
                <wp:wrapSquare wrapText="bothSides"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6B8B" w:rsidRPr="005C7D04" w:rsidRDefault="00C66B8B" w:rsidP="00C66B8B">
                            <w:pPr>
                              <w:pStyle w:val="af8"/>
                              <w:rPr>
                                <w:rFonts w:ascii="Calibri" w:eastAsia="Calibri" w:hAnsi="Calibri" w:cs="Times New Roman"/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«</w:t>
                            </w:r>
                            <w:r w:rsidRPr="00567DF6">
                              <w:rPr>
                                <w:b/>
                                <w:i w:val="0"/>
                                <w:sz w:val="28"/>
                                <w:szCs w:val="28"/>
                                <w:lang w:val="ru-RU"/>
                              </w:rPr>
                              <w:t>Женское рукоделие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3" o:spid="_x0000_s1031" type="#_x0000_t202" style="position:absolute;left:0;text-align:left;margin-left:-10.05pt;margin-top:10.2pt;width:151.7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" stroked="f">
                <v:textbox style="mso-fit-shape-to-text:t" inset="0,0,0,0">
                  <w:txbxContent>
                    <w:p w:rsidR="00C66B8B" w:rsidRPr="005C7D04" w:rsidRDefault="00C66B8B" w:rsidP="00C66B8B">
                      <w:pPr>
                        <w:pStyle w:val="af8"/>
                        <w:rPr>
                          <w:rFonts w:ascii="Calibri" w:eastAsia="Calibri" w:hAnsi="Calibri" w:cs="Times New Roman"/>
                          <w:noProof/>
                        </w:rPr>
                      </w:pPr>
                      <w:r>
                        <w:rPr>
                          <w:lang w:val="ru-RU"/>
                        </w:rPr>
                        <w:t>«</w:t>
                      </w:r>
                      <w:r w:rsidRPr="00567DF6">
                        <w:rPr>
                          <w:b/>
                          <w:i w:val="0"/>
                          <w:sz w:val="28"/>
                          <w:szCs w:val="28"/>
                          <w:lang w:val="ru-RU"/>
                        </w:rPr>
                        <w:t>Женское рукоделие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Default="00C66B8B" w:rsidP="00C70B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Pr="00C66B8B" w:rsidRDefault="00C66B8B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B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зультаты любого дела, зависят от того, кто и как это дело делает. Именно мастерство, профессионализм и желание исполнителей обеспечивают качество результата. Реализация требований ФГОС напрямую зависит от готовности самого педагога к этому процессу, поэтому создание кадрового обеспечения введения стандарта является наиболее важной составляющей. </w:t>
      </w:r>
    </w:p>
    <w:p w:rsidR="00C66B8B" w:rsidRPr="00C66B8B" w:rsidRDefault="00C66B8B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6B8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им образом, реализация ФГОС в МКОУ ТШИ можно рассматривать как инновационную деятельность, успешность которой зависит от понимания её значения в образовательной деятельности всеми участниками образовательной деятельности: педагогами, родителями обучающихся школы-интерната, специалистами управляющих структур разного уровня.</w:t>
      </w:r>
    </w:p>
    <w:p w:rsidR="00C66B8B" w:rsidRPr="00C66B8B" w:rsidRDefault="00C66B8B" w:rsidP="00770DE4">
      <w:pPr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66B8B" w:rsidRPr="00FB6A19" w:rsidRDefault="00C66B8B" w:rsidP="00770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57DD4" w:rsidRPr="006714C8" w:rsidRDefault="00057DD4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О ХОДЕ ПОДГОТОВКИ К ВВЕДЕНИЮ ФГОС СОО</w:t>
      </w:r>
    </w:p>
    <w:p w:rsidR="00057DD4" w:rsidRPr="006714C8" w:rsidRDefault="00057DD4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6714C8" w:rsidRPr="006714C8" w:rsidRDefault="006714C8" w:rsidP="00770DE4">
      <w:pPr>
        <w:tabs>
          <w:tab w:val="left" w:pos="9356"/>
        </w:tabs>
        <w:spacing w:after="0"/>
        <w:ind w:right="283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>В ОО разработан институциональный План – график введения ФГОС СОО, план-график повышения квалификации педагогических и руководящих работников МКОУ ТШИ, определен список учебников и пособий, используемых для реализации ФГОС СОО, приведены в соответствие с требованиями ФГОС и новыми тарифно-квалификационными характеристиками должностных инструкций работников ОО, начата работа над проектами рабочих программ по предметным областям, начата работа над созданием проекта программ внеурочной деятельностью в</w:t>
      </w:r>
      <w:proofErr w:type="gramEnd"/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proofErr w:type="gramEnd"/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тевого партнерства.</w:t>
      </w:r>
    </w:p>
    <w:p w:rsidR="006714C8" w:rsidRPr="006714C8" w:rsidRDefault="006714C8" w:rsidP="00770DE4">
      <w:pPr>
        <w:tabs>
          <w:tab w:val="left" w:pos="935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аждое МО работает над проектами рабочих программ, соответствующих требованиям ФГОС СОО. </w:t>
      </w:r>
      <w:proofErr w:type="gramStart"/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данном этапе имеется пояснительная записка к программам, которая включает:</w:t>
      </w: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ходные   данные учебников, </w:t>
      </w:r>
      <w:r w:rsidRPr="006714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бщая характеристика учебного предмета</w:t>
      </w: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Pr="006714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цели обучения, технология работы по программе, содержание учебного предмета УТП, планируемые результаты изучения, нормы оценки знаний, умений и навыков учащихся, формы контроля знаний, умений, навыков, критерии оценки устных индивидуальных и фронтальных ответов, учебно-методический и материально-техническое обеспечение образовательного процесса, темы проектных работ, приложения.</w:t>
      </w:r>
      <w:proofErr w:type="gramEnd"/>
    </w:p>
    <w:p w:rsidR="006714C8" w:rsidRPr="006714C8" w:rsidRDefault="006714C8" w:rsidP="00770DE4">
      <w:pPr>
        <w:tabs>
          <w:tab w:val="left" w:pos="9356"/>
        </w:tabs>
        <w:autoSpaceDE w:val="0"/>
        <w:autoSpaceDN w:val="0"/>
        <w:adjustRightInd w:val="0"/>
        <w:spacing w:after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="Times New Roman" w:hAnsi="Times New Roman" w:cs="Times New Roman"/>
          <w:sz w:val="24"/>
          <w:szCs w:val="24"/>
          <w:lang w:eastAsia="en-US"/>
        </w:rPr>
        <w:t>В июне 2016 года в МКОУ ТШИ был утвержден институциональный план финансового обеспечения ФГОС СОО, утвержден перечень учебных пособий рекомендованных при реализации ФГОС СОО.</w:t>
      </w:r>
    </w:p>
    <w:p w:rsidR="00B57FB4" w:rsidRPr="00FB6A19" w:rsidRDefault="00B57FB4" w:rsidP="00770DE4">
      <w:pPr>
        <w:tabs>
          <w:tab w:val="left" w:pos="935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32243" w:rsidRPr="006714C8" w:rsidRDefault="00753E32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СОСТАВ УПРАВЛЯЮЩЕГО СОВЕТА ШКОЛЫ</w:t>
      </w:r>
    </w:p>
    <w:p w:rsidR="006E323E" w:rsidRPr="006714C8" w:rsidRDefault="006E323E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703F3" w:rsidRPr="006714C8" w:rsidRDefault="006714C8" w:rsidP="00770DE4">
      <w:pPr>
        <w:pStyle w:val="a4"/>
        <w:shd w:val="clear" w:color="auto" w:fill="FFFFFF"/>
        <w:spacing w:after="0"/>
        <w:ind w:left="0" w:right="283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6A19">
        <w:rPr>
          <w:rFonts w:ascii="Times New Roman" w:hAnsi="Times New Roman" w:cs="Times New Roman"/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743232" behindDoc="0" locked="0" layoutInCell="1" allowOverlap="1" wp14:anchorId="38E875D8" wp14:editId="48FDB171">
            <wp:simplePos x="0" y="0"/>
            <wp:positionH relativeFrom="column">
              <wp:posOffset>-71755</wp:posOffset>
            </wp:positionH>
            <wp:positionV relativeFrom="paragraph">
              <wp:posOffset>12065</wp:posOffset>
            </wp:positionV>
            <wp:extent cx="3828415" cy="1818005"/>
            <wp:effectExtent l="0" t="0" r="635" b="0"/>
            <wp:wrapSquare wrapText="bothSides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EB4" w:rsidRPr="006714C8">
        <w:rPr>
          <w:rFonts w:ascii="Times New Roman" w:hAnsi="Times New Roman" w:cs="Times New Roman"/>
          <w:sz w:val="24"/>
          <w:szCs w:val="24"/>
        </w:rPr>
        <w:t>В</w:t>
      </w:r>
      <w:r w:rsidR="00817C37" w:rsidRPr="006714C8">
        <w:rPr>
          <w:rFonts w:ascii="Times New Roman" w:hAnsi="Times New Roman" w:cs="Times New Roman"/>
          <w:sz w:val="24"/>
          <w:szCs w:val="24"/>
        </w:rPr>
        <w:t xml:space="preserve"> состав управляющего совета МК</w:t>
      </w:r>
      <w:r w:rsidRPr="006714C8">
        <w:rPr>
          <w:rFonts w:ascii="Times New Roman" w:hAnsi="Times New Roman" w:cs="Times New Roman"/>
          <w:sz w:val="24"/>
          <w:szCs w:val="24"/>
        </w:rPr>
        <w:t>ОУ ТШИ входит 11 человек. В 2016-2017</w:t>
      </w:r>
      <w:r w:rsidR="00817C37" w:rsidRPr="006714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7C37" w:rsidRPr="006714C8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817C37" w:rsidRPr="006714C8">
        <w:rPr>
          <w:rFonts w:ascii="Times New Roman" w:hAnsi="Times New Roman" w:cs="Times New Roman"/>
          <w:sz w:val="24"/>
          <w:szCs w:val="24"/>
        </w:rPr>
        <w:t>. было</w:t>
      </w:r>
      <w:r w:rsidR="005703F3" w:rsidRPr="006714C8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EB19C6" w:rsidRPr="006714C8">
        <w:rPr>
          <w:rFonts w:ascii="Times New Roman" w:hAnsi="Times New Roman" w:cs="Times New Roman"/>
          <w:sz w:val="24"/>
          <w:szCs w:val="24"/>
        </w:rPr>
        <w:t>2</w:t>
      </w:r>
      <w:r w:rsidR="00817C37" w:rsidRPr="006714C8">
        <w:rPr>
          <w:rFonts w:ascii="Times New Roman" w:hAnsi="Times New Roman" w:cs="Times New Roman"/>
          <w:sz w:val="24"/>
          <w:szCs w:val="24"/>
        </w:rPr>
        <w:t xml:space="preserve"> заседания, на которых решались вопросы, касающиеся не только </w:t>
      </w:r>
      <w:r w:rsidR="00817C37" w:rsidRPr="006714C8">
        <w:rPr>
          <w:rFonts w:ascii="Times New Roman" w:eastAsia="Times New Roman" w:hAnsi="Times New Roman" w:cs="Times New Roman"/>
          <w:sz w:val="24"/>
          <w:szCs w:val="24"/>
        </w:rPr>
        <w:t xml:space="preserve">жизнедеятельности школы, но и обучения,  воспитания детей. </w:t>
      </w:r>
    </w:p>
    <w:p w:rsidR="00753E32" w:rsidRPr="00FB6A19" w:rsidRDefault="00753E32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703F3" w:rsidRDefault="005703F3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7737" w:rsidRPr="00FB6A19" w:rsidRDefault="00657737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305A4" w:rsidRPr="006714C8" w:rsidRDefault="007305A4" w:rsidP="00693B5F">
      <w:pPr>
        <w:pStyle w:val="a4"/>
        <w:numPr>
          <w:ilvl w:val="1"/>
          <w:numId w:val="10"/>
        </w:numPr>
        <w:shd w:val="clear" w:color="auto" w:fill="FFFFFF"/>
        <w:spacing w:after="24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4C8">
        <w:rPr>
          <w:rFonts w:ascii="Times New Roman" w:eastAsia="Times New Roman" w:hAnsi="Times New Roman" w:cs="Times New Roman"/>
          <w:b/>
          <w:sz w:val="28"/>
          <w:szCs w:val="28"/>
        </w:rPr>
        <w:t>«Кадетское братство»</w:t>
      </w:r>
    </w:p>
    <w:p w:rsidR="006714C8" w:rsidRPr="006714C8" w:rsidRDefault="006714C8" w:rsidP="00770DE4">
      <w:pPr>
        <w:shd w:val="clear" w:color="auto" w:fill="FFFFFF"/>
        <w:spacing w:after="0"/>
        <w:ind w:right="283" w:firstLine="708"/>
        <w:jc w:val="both"/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Количество кадетских классов - 1 (9 «К» класс гражданско-правовой направленности «Полиция»). Всего учащихся – 23. </w:t>
      </w:r>
    </w:p>
    <w:p w:rsidR="006714C8" w:rsidRPr="006714C8" w:rsidRDefault="006714C8" w:rsidP="00770DE4">
      <w:pPr>
        <w:shd w:val="clear" w:color="auto" w:fill="FFFFFF"/>
        <w:spacing w:after="0"/>
        <w:ind w:right="283"/>
        <w:jc w:val="both"/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ab/>
        <w:t>Наиболее   распространённая   форма  организации воспитательной работы в 9 «К» - классные часы, проводимые каждый вторник по разной тематике (по гражданско-патриотическому воспитанию, формированию правовой, нравственной культур).</w:t>
      </w:r>
    </w:p>
    <w:p w:rsidR="006714C8" w:rsidRPr="006714C8" w:rsidRDefault="006714C8" w:rsidP="00770DE4">
      <w:pPr>
        <w:shd w:val="clear" w:color="auto" w:fill="FFFFFF"/>
        <w:spacing w:after="0"/>
        <w:ind w:right="283"/>
        <w:jc w:val="both"/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ab/>
        <w:t xml:space="preserve">Обучающиеся посещали следующие  </w:t>
      </w:r>
      <w:proofErr w:type="spell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спецдисциплины</w:t>
      </w:r>
      <w:proofErr w:type="spell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: «Строевая подготовка», «Огневая подготовка», «Награды России», «Этикет». </w:t>
      </w:r>
    </w:p>
    <w:p w:rsidR="006714C8" w:rsidRPr="006714C8" w:rsidRDefault="006714C8" w:rsidP="00770DE4">
      <w:pPr>
        <w:shd w:val="clear" w:color="auto" w:fill="FFFFFF"/>
        <w:spacing w:after="0"/>
        <w:ind w:right="283" w:firstLine="708"/>
        <w:jc w:val="both"/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Ведётся тесная работа с ОМВД России по Тазовскому району. Помощник начальника по работе с личным составом МВД России по Тазовскому району подполковник внутренней службы Лузина Т.В.  оказывает большую помощь в патриотическом воспитании и формировании гражданско-правовой грамотности кадетов. Преподавала </w:t>
      </w:r>
      <w:proofErr w:type="spell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спецдисциплину</w:t>
      </w:r>
      <w:proofErr w:type="spell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«Основы правоохранительной деятельности». Так, 10 ноября 2016 года кадеты 9 класса   поздравили сотрудников органов внутренних дел России. Четверо кадетов участвовали в конкурсе детских рисунков, посвященном Дню сотрудника органов  внутренних дел РФ. Они были награждены дипломами. Психологическую помощь в работе с кадетами оказывает </w:t>
      </w:r>
      <w:proofErr w:type="spell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Бердинских</w:t>
      </w:r>
      <w:proofErr w:type="spell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Л.А., главный специалист направления морально-психологического обеспечения ОМВД России по Тазовскому району.</w:t>
      </w:r>
    </w:p>
    <w:p w:rsidR="006714C8" w:rsidRPr="006714C8" w:rsidRDefault="006714C8" w:rsidP="00770DE4">
      <w:pPr>
        <w:shd w:val="clear" w:color="auto" w:fill="FFFFFF"/>
        <w:spacing w:after="0"/>
        <w:ind w:right="283"/>
        <w:jc w:val="both"/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ab/>
        <w:t>Обучающиеся-кадеты</w:t>
      </w:r>
      <w:proofErr w:type="gram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Х</w:t>
      </w:r>
      <w:proofErr w:type="gram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уди </w:t>
      </w:r>
      <w:proofErr w:type="spell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Капиталина</w:t>
      </w:r>
      <w:proofErr w:type="spell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и Худи Эльвира к 85-летию Тазовского рыбзавода подарили в районный архив конкурсный материал «Твои люди, Север!» о жизни их деда, почётного гражданина Тазовского района, Худи </w:t>
      </w:r>
      <w:proofErr w:type="spell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Ёпали</w:t>
      </w:r>
      <w:proofErr w:type="spell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Хабейтовича</w:t>
      </w:r>
      <w:proofErr w:type="spell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.</w:t>
      </w:r>
    </w:p>
    <w:p w:rsidR="007305A4" w:rsidRPr="006714C8" w:rsidRDefault="006714C8" w:rsidP="00770DE4">
      <w:pPr>
        <w:shd w:val="clear" w:color="auto" w:fill="FFFFFF"/>
        <w:spacing w:after="0"/>
        <w:ind w:right="283"/>
        <w:jc w:val="both"/>
        <w:textAlignment w:val="baseline"/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</w:pPr>
      <w:proofErr w:type="gramStart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>15 февраля 2017 г. кадеты принимали участие в возложении цветов в дань памяти о россиянах, исполнявших служебный долг за пределами отечества, посвященном  28-й годовщине вывода советских войск из Афганистана, также кадеты в составе команды «Афганцы» принимали участие в районной военно-патриотической игре участников вооружённых конфликтов, ветеранов боевых действий.</w:t>
      </w:r>
      <w:proofErr w:type="gramEnd"/>
      <w:r w:rsidRPr="006714C8">
        <w:rPr>
          <w:rStyle w:val="c12"/>
          <w:rFonts w:ascii="Times New Roman" w:eastAsia="MS Mincho" w:hAnsi="Times New Roman" w:cs="Times New Roman"/>
          <w:sz w:val="24"/>
          <w:szCs w:val="24"/>
          <w:shd w:val="clear" w:color="auto" w:fill="FFFFFF"/>
        </w:rPr>
        <w:t xml:space="preserve"> Ежегодно кадеты принимают активное участие в игре «Зарница» среди кадетских классов и показывают хорошие результаты по сборке-разборке автомата, в стрельбе по мишени</w:t>
      </w:r>
    </w:p>
    <w:p w:rsidR="006714C8" w:rsidRPr="00FB6A19" w:rsidRDefault="006714C8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478D0AF3" wp14:editId="08E9F063">
            <wp:simplePos x="0" y="0"/>
            <wp:positionH relativeFrom="column">
              <wp:posOffset>650875</wp:posOffset>
            </wp:positionH>
            <wp:positionV relativeFrom="paragraph">
              <wp:posOffset>59055</wp:posOffset>
            </wp:positionV>
            <wp:extent cx="4635500" cy="327977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5A4" w:rsidRPr="006714C8" w:rsidRDefault="007305A4" w:rsidP="00693B5F">
      <w:pPr>
        <w:pStyle w:val="a4"/>
        <w:numPr>
          <w:ilvl w:val="1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lastRenderedPageBreak/>
        <w:t>ДЕТСКОЕ САМОУПРАВЛЕНИЕ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Школьное ученическое самоуправление в МКОУ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Тазовской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4C8">
        <w:rPr>
          <w:rFonts w:ascii="Times New Roman" w:hAnsi="Times New Roman" w:cs="Times New Roman"/>
          <w:sz w:val="24"/>
          <w:szCs w:val="24"/>
        </w:rPr>
        <w:t>школе-интернат</w:t>
      </w:r>
      <w:proofErr w:type="gramEnd"/>
      <w:r w:rsidRPr="006714C8">
        <w:rPr>
          <w:rFonts w:ascii="Times New Roman" w:hAnsi="Times New Roman" w:cs="Times New Roman"/>
          <w:sz w:val="24"/>
          <w:szCs w:val="24"/>
        </w:rPr>
        <w:t xml:space="preserve"> работает на протяжении многих лет. Совет старшеклассников всегда не только был активным участником всех школьных мероприятий, но и много внимания уделял вопросам организации дисциплины и порядка в школе.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Совместно с педагогом-организатором и с  учетом плана воспитательной работы школы был составлен план работы ученического самоуправления.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 В течение года регулярно проводились заседания органа ученического самоуправления, где рассматривался план работы, велась подготовка различных мероприятий, заслушивались отчеты о проделанной работе. 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Целью создания и деятельности органов ученического самоуправления является: </w:t>
      </w:r>
    </w:p>
    <w:p w:rsidR="006714C8" w:rsidRPr="006714C8" w:rsidRDefault="006714C8" w:rsidP="00693B5F">
      <w:pPr>
        <w:pStyle w:val="a4"/>
        <w:numPr>
          <w:ilvl w:val="0"/>
          <w:numId w:val="32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обеспечение необходимых условий для всестороннего развития личности и творческой самореализации школьников в соответствии с их потребностями, укрепление общешкольного коллектива.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Задачами деятельности школьного самоуправления являлись: </w:t>
      </w:r>
    </w:p>
    <w:p w:rsidR="006714C8" w:rsidRPr="006714C8" w:rsidRDefault="006714C8" w:rsidP="00693B5F">
      <w:pPr>
        <w:pStyle w:val="a4"/>
        <w:numPr>
          <w:ilvl w:val="0"/>
          <w:numId w:val="32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становление воспитательной системы через формирование единого общешкольного коллектива;</w:t>
      </w:r>
    </w:p>
    <w:p w:rsidR="006714C8" w:rsidRPr="006714C8" w:rsidRDefault="006714C8" w:rsidP="00693B5F">
      <w:pPr>
        <w:pStyle w:val="a4"/>
        <w:numPr>
          <w:ilvl w:val="0"/>
          <w:numId w:val="32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приобщение личности к общечеловеческим ценностям, усвоение личностью социальных норм через участие в общественной жизни школы;</w:t>
      </w:r>
    </w:p>
    <w:p w:rsidR="006714C8" w:rsidRPr="006714C8" w:rsidRDefault="006714C8" w:rsidP="00693B5F">
      <w:pPr>
        <w:pStyle w:val="a4"/>
        <w:numPr>
          <w:ilvl w:val="0"/>
          <w:numId w:val="32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создание условий для самовыражения, самоутверждения и реализации каждой личности;</w:t>
      </w:r>
    </w:p>
    <w:p w:rsidR="006714C8" w:rsidRPr="006714C8" w:rsidRDefault="006714C8" w:rsidP="00693B5F">
      <w:pPr>
        <w:pStyle w:val="a4"/>
        <w:numPr>
          <w:ilvl w:val="0"/>
          <w:numId w:val="32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>развитие творчества, инициативы, формирование активной гражданской позиции школьников.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6714C8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- ученица 8 класса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Анита Николаевна;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  <w:r w:rsidRPr="006714C8">
        <w:rPr>
          <w:rFonts w:ascii="Times New Roman" w:hAnsi="Times New Roman" w:cs="Times New Roman"/>
          <w:sz w:val="24"/>
          <w:szCs w:val="24"/>
        </w:rPr>
        <w:t xml:space="preserve"> ученического самоуправления -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Яндо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Софья Олеговна, учащаяся 8 «А» класса, 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Учебный сектор</w:t>
      </w:r>
      <w:r w:rsidRPr="006714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Мария 7 «Б» 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Культмассовый сектор</w:t>
      </w:r>
      <w:r w:rsidRPr="006714C8">
        <w:rPr>
          <w:rFonts w:ascii="Times New Roman" w:hAnsi="Times New Roman" w:cs="Times New Roman"/>
          <w:sz w:val="24"/>
          <w:szCs w:val="24"/>
        </w:rPr>
        <w:t xml:space="preserve">: Ядне Алиса 8 «А»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>.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sz w:val="24"/>
          <w:szCs w:val="24"/>
        </w:rPr>
        <w:t xml:space="preserve">Спортивный сектор: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Ян 10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>.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Сектор правопорядка</w:t>
      </w:r>
      <w:r w:rsidRPr="006714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Ирина 7 «Б»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14C8" w:rsidRPr="006714C8" w:rsidRDefault="006714C8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6714C8">
        <w:rPr>
          <w:rFonts w:ascii="Times New Roman" w:hAnsi="Times New Roman" w:cs="Times New Roman"/>
          <w:b/>
          <w:sz w:val="24"/>
          <w:szCs w:val="24"/>
        </w:rPr>
        <w:t>Информационный сектор</w:t>
      </w:r>
      <w:r w:rsidRPr="006714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14C8">
        <w:rPr>
          <w:rFonts w:ascii="Times New Roman" w:hAnsi="Times New Roman" w:cs="Times New Roman"/>
          <w:sz w:val="24"/>
          <w:szCs w:val="24"/>
        </w:rPr>
        <w:t>Ахмедзянова</w:t>
      </w:r>
      <w:proofErr w:type="spellEnd"/>
      <w:r w:rsidRPr="006714C8">
        <w:rPr>
          <w:rFonts w:ascii="Times New Roman" w:hAnsi="Times New Roman" w:cs="Times New Roman"/>
          <w:sz w:val="24"/>
          <w:szCs w:val="24"/>
        </w:rPr>
        <w:t xml:space="preserve"> Дарья 7 «Б». 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2016-2017 учебном году приняли участие во всех школьных мероприятиях: 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 и проведение военно-спортивной  эстафеты «Будущий призывник» </w:t>
      </w:r>
      <w:proofErr w:type="gram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spellStart"/>
      <w:proofErr w:type="gram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алин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Ж.) 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и организация  концертной  программы, посвященная дню матери (Николенко В.М.,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тарь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Ф.,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Вэнго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Г.,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Тутакова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К., Быстров И.Б.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о Всемирной Акции «СТОПСПИДВИЧ» (Тибичи А.А.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выставки (фотоотчет с акции «СТОПВИЧСПИД»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и организация концертной  программы, посвященная ко дню района «Расскажи нам, Ямал, о рождении своем» (Николенко В.М.,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тарь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.Ф.,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Вэнго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Г.,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Тутакова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.К., Быстров И.Б.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никулярные дни  организовали и провели 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квест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у «Найди клад», экскурсию и чаепитие в чуме МКОУ ТШИ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ли  акцию «Мы выбираем жизнь»- пропаганда ЗОЖ и нравственных ценностей  для 5-11 классов (Тибичи А.А., волонтеры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яли участие в Форуме Молодежи Тазовского Района (волонтеры, Тибичи А.А., Тибичи К.А.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е 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квест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ы по ПДД на  «Неделю  безопасности дорожного движения» (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алин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Ж., Тибичи К.А.)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 и проведение закрытие «Недели  безопасности дорожного движения» и подготовила материал для награждения учащихся  (</w:t>
      </w:r>
      <w:proofErr w:type="spellStart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Женалин</w:t>
      </w:r>
      <w:proofErr w:type="spellEnd"/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.Ж., Тибичи К.А., Быстров И.Б.);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ли концертную программу, посвященную Международному Женскому дню «Школа-интернат – Женская мечта»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ли отчетный концерт «Рецепт хорошего настроения» </w:t>
      </w:r>
    </w:p>
    <w:p w:rsidR="006714C8" w:rsidRPr="006714C8" w:rsidRDefault="006714C8" w:rsidP="00693B5F">
      <w:pPr>
        <w:numPr>
          <w:ilvl w:val="0"/>
          <w:numId w:val="33"/>
        </w:numPr>
        <w:ind w:right="283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ли спортивно-развлекательную программу «Мама, папа, я - спортивная семья» (Саблин П.Г.).</w:t>
      </w:r>
    </w:p>
    <w:p w:rsidR="006714C8" w:rsidRPr="006714C8" w:rsidRDefault="006714C8" w:rsidP="00770DE4">
      <w:pPr>
        <w:spacing w:after="0"/>
        <w:ind w:right="283"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4C8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оей работе активисты затронули все направления работы школы. Самоуправление учащихся – это самостоятельность в проявлении инициативы, принятии решения и его реализации в интересах коллектива и организации. Условиями сближения коллектива учителей и учеников является совместное участие в коллективной деятельности, высокая степень единства. Старшеклассники помогают в организации дежурства, следит за порядком и дисциплиной учащихся, за внешним видом.</w:t>
      </w:r>
    </w:p>
    <w:p w:rsidR="006714C8" w:rsidRPr="00FB6A19" w:rsidRDefault="006714C8" w:rsidP="00770DE4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05A4" w:rsidRPr="00452BEE" w:rsidRDefault="007305A4" w:rsidP="00452BEE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BEE">
        <w:rPr>
          <w:rFonts w:ascii="Times New Roman" w:hAnsi="Times New Roman" w:cs="Times New Roman"/>
          <w:b/>
          <w:sz w:val="24"/>
          <w:szCs w:val="24"/>
        </w:rPr>
        <w:t>РАБОТА С ДЕТЬМИ С ОВЗ</w:t>
      </w:r>
    </w:p>
    <w:p w:rsidR="00770DE4" w:rsidRPr="00770DE4" w:rsidRDefault="00770DE4" w:rsidP="00770DE4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 xml:space="preserve">Детей – инвалидов, состоящих на различных видах учета нет. С детьми проводятся индивидуальные профилактические беседы. За этот год проведено 20 бесед, относительно успеваемости, посещаемости и организации досуга. Ведется </w:t>
      </w:r>
      <w:proofErr w:type="gramStart"/>
      <w:r w:rsidRPr="00770D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0DE4">
        <w:rPr>
          <w:rFonts w:ascii="Times New Roman" w:hAnsi="Times New Roman" w:cs="Times New Roman"/>
          <w:sz w:val="24"/>
          <w:szCs w:val="24"/>
        </w:rPr>
        <w:t xml:space="preserve"> посещением учебных занятий и детских творческих объединений. С детьми психологическая работа проводилась по запросам от учителей, воспитателей и родителей. </w:t>
      </w:r>
      <w:proofErr w:type="gramStart"/>
      <w:r w:rsidRPr="00770DE4">
        <w:rPr>
          <w:rFonts w:ascii="Times New Roman" w:hAnsi="Times New Roman" w:cs="Times New Roman"/>
          <w:sz w:val="24"/>
          <w:szCs w:val="24"/>
        </w:rPr>
        <w:t xml:space="preserve">В этом учебном году запрос был 1, от матери учащегося 2 «д» класса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Кирилла (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Хильчевна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>, обратилась с просьбой в совете:</w:t>
      </w:r>
      <w:proofErr w:type="gramEnd"/>
      <w:r w:rsidRPr="00770DE4">
        <w:rPr>
          <w:rFonts w:ascii="Times New Roman" w:hAnsi="Times New Roman" w:cs="Times New Roman"/>
          <w:sz w:val="24"/>
          <w:szCs w:val="24"/>
        </w:rPr>
        <w:t xml:space="preserve"> Как поступить, если ребенок устает от учебной деятельности и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неуспевает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, так как находится в разъездах по больницам, в силу заболеваемости. </w:t>
      </w:r>
      <w:proofErr w:type="gramStart"/>
      <w:r w:rsidRPr="00770DE4">
        <w:rPr>
          <w:rFonts w:ascii="Times New Roman" w:hAnsi="Times New Roman" w:cs="Times New Roman"/>
          <w:sz w:val="24"/>
          <w:szCs w:val="24"/>
        </w:rPr>
        <w:t>К кому следует обратиться, чтобы перевести ребенка на индивидуальное обучение?).</w:t>
      </w:r>
      <w:proofErr w:type="gramEnd"/>
      <w:r w:rsidRPr="00770DE4">
        <w:rPr>
          <w:rFonts w:ascii="Times New Roman" w:hAnsi="Times New Roman" w:cs="Times New Roman"/>
          <w:sz w:val="24"/>
          <w:szCs w:val="24"/>
        </w:rPr>
        <w:t xml:space="preserve"> Матери были даны рекомендации для решения данной проблемы.</w:t>
      </w:r>
    </w:p>
    <w:p w:rsidR="00770DE4" w:rsidRPr="00770DE4" w:rsidRDefault="00770DE4" w:rsidP="00770DE4">
      <w:pPr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>В течение года для детей были оформлены информационные стенды с указанием информации об учреждениях, оказывающих психологическую поддержку и медицинскую помощь, о телефонах доверия действующих на территории Тазовского района</w:t>
      </w:r>
    </w:p>
    <w:p w:rsidR="00770DE4" w:rsidRPr="00770DE4" w:rsidRDefault="00770DE4" w:rsidP="00770DE4">
      <w:pPr>
        <w:ind w:right="283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В целях правового просвещения родителей, состоящих на профилактическом учете и семьи детей, состоящих на профилактическом учете, были охвачены рейдовым мероприятием, в  ходе которого, социальными педагогами школы – интерната организована консультация родителей по всем волнующим их вопросам, так же вручены памятки: «Скажи жизни «ДА»!»; направленные на формирование позитивного отношения к жизни; «Как предотвратить жестокое обращение с ребенком», по профилактике жестокого обращения с детьми, «Занятому человеку некогда отвлекаться на глупости (приложение)</w:t>
      </w:r>
    </w:p>
    <w:p w:rsidR="00770DE4" w:rsidRPr="00770DE4" w:rsidRDefault="00770DE4" w:rsidP="00770DE4">
      <w:pPr>
        <w:ind w:right="283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lastRenderedPageBreak/>
        <w:t xml:space="preserve">Все дети-инвалиды имеют индивидуальные программы реабилитации. </w:t>
      </w:r>
      <w:proofErr w:type="gramStart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</w:t>
      </w:r>
      <w:proofErr w:type="gramEnd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торым</w:t>
      </w:r>
      <w:proofErr w:type="gramEnd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можно увидеть, что школа отвечает за реализацию мероприятий психолого-педагогической реабилитации, где учитываются формы получения образования, проведение коррекции взаимоотношений, развитие познавательных процессов и развитие социальных норм и правил. Также школа реализует часть социальной реабилитации. Исполнителем данного вида реабилитации по ИПР является территориальный орган социальной защиты населения. Вовлечение детей в социокультурные мероприятия в сопровождении педагога. </w:t>
      </w:r>
    </w:p>
    <w:p w:rsidR="00770DE4" w:rsidRPr="00770DE4" w:rsidRDefault="00770DE4" w:rsidP="00770DE4">
      <w:pPr>
        <w:ind w:right="283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В течение года был осуществлен </w:t>
      </w:r>
      <w:proofErr w:type="gramStart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контроль за</w:t>
      </w:r>
      <w:proofErr w:type="gramEnd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своевременным продлением инвалидности и оформлением документов. По данному направлению была оказана помощь Яр Алине Яковлевне.</w:t>
      </w:r>
    </w:p>
    <w:p w:rsidR="00770DE4" w:rsidRPr="00770DE4" w:rsidRDefault="00770DE4" w:rsidP="00770DE4">
      <w:pPr>
        <w:ind w:right="283" w:firstLine="708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Задачи, которые </w:t>
      </w:r>
      <w:proofErr w:type="gramStart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были поставлены в начале учебного года были</w:t>
      </w:r>
      <w:proofErr w:type="gramEnd"/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реализованы. И определены задачи на следующий учебный год:</w:t>
      </w:r>
    </w:p>
    <w:p w:rsidR="00770DE4" w:rsidRPr="00770DE4" w:rsidRDefault="00770DE4" w:rsidP="00693B5F">
      <w:pPr>
        <w:numPr>
          <w:ilvl w:val="0"/>
          <w:numId w:val="34"/>
        </w:numPr>
        <w:ind w:right="283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Защита и охрана прав детей-сирот во взаимодействии с представителями различных учреждений п. Тазовский и Тазовского района;</w:t>
      </w:r>
    </w:p>
    <w:p w:rsidR="00770DE4" w:rsidRPr="00770DE4" w:rsidRDefault="00770DE4" w:rsidP="00693B5F">
      <w:pPr>
        <w:numPr>
          <w:ilvl w:val="0"/>
          <w:numId w:val="34"/>
        </w:numPr>
        <w:ind w:right="283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оведение с родителями профилактической работы по жестокому обращению с детьми через беседы, наблюдения, анкетирования, тестирования.</w:t>
      </w:r>
    </w:p>
    <w:p w:rsidR="00770DE4" w:rsidRPr="00770DE4" w:rsidRDefault="00770DE4" w:rsidP="00693B5F">
      <w:pPr>
        <w:numPr>
          <w:ilvl w:val="0"/>
          <w:numId w:val="34"/>
        </w:numPr>
        <w:ind w:right="283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Организация работы по авторской программе, направленной на профилактику жестокого обращения с детьми «Воспитание заботой»;</w:t>
      </w:r>
    </w:p>
    <w:p w:rsidR="00770DE4" w:rsidRPr="00770DE4" w:rsidRDefault="00770DE4" w:rsidP="00693B5F">
      <w:pPr>
        <w:numPr>
          <w:ilvl w:val="0"/>
          <w:numId w:val="34"/>
        </w:numPr>
        <w:ind w:right="283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омощь педагогам в разрешении конфликтов с детьми-сиротами, детьми с ограниченными возможностями здоровья, в  выявлении проблем в учебно-воспитательной работе и   определении мер их преодоления;</w:t>
      </w:r>
    </w:p>
    <w:p w:rsidR="00770DE4" w:rsidRPr="00770DE4" w:rsidRDefault="00770DE4" w:rsidP="00693B5F">
      <w:pPr>
        <w:numPr>
          <w:ilvl w:val="0"/>
          <w:numId w:val="34"/>
        </w:numPr>
        <w:ind w:right="283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770DE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Привлечение воспитанников, воспитателей и родителей к организации и  проведению социально – педагогических мероприятий.</w:t>
      </w:r>
    </w:p>
    <w:p w:rsidR="00770DE4" w:rsidRDefault="00770DE4" w:rsidP="00770DE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6A24" w:rsidRPr="00452BEE" w:rsidRDefault="00452BEE" w:rsidP="00452BEE">
      <w:pPr>
        <w:spacing w:after="0"/>
        <w:ind w:left="22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4.</w:t>
      </w:r>
      <w:r w:rsidR="004A6A24" w:rsidRPr="00452BEE">
        <w:rPr>
          <w:rFonts w:ascii="Times New Roman" w:hAnsi="Times New Roman" w:cs="Times New Roman"/>
          <w:b/>
          <w:sz w:val="24"/>
          <w:szCs w:val="24"/>
        </w:rPr>
        <w:t>Р</w:t>
      </w:r>
      <w:r w:rsidR="007305A4" w:rsidRPr="00452BEE">
        <w:rPr>
          <w:rFonts w:ascii="Times New Roman" w:hAnsi="Times New Roman" w:cs="Times New Roman"/>
          <w:b/>
          <w:sz w:val="24"/>
          <w:szCs w:val="24"/>
        </w:rPr>
        <w:t>АБОТА С ДЕТЬМИ-СИРОТАМИ, ДЕТЬМИ, ОСТАВШИМИСЯ БЕЗ ПОПЕЧЕНИЯ РОДИТЕЛЕЙ</w:t>
      </w:r>
    </w:p>
    <w:p w:rsidR="00770DE4" w:rsidRPr="00770DE4" w:rsidRDefault="00770DE4" w:rsidP="00770DE4">
      <w:pPr>
        <w:pStyle w:val="aa"/>
        <w:spacing w:before="120" w:beforeAutospacing="0" w:after="120" w:afterAutospacing="0" w:line="276" w:lineRule="auto"/>
        <w:ind w:right="283" w:firstLine="708"/>
        <w:jc w:val="both"/>
        <w:rPr>
          <w:bCs/>
          <w:color w:val="252525"/>
        </w:rPr>
      </w:pPr>
      <w:r w:rsidRPr="00770DE4">
        <w:rPr>
          <w:bCs/>
          <w:color w:val="252525"/>
        </w:rPr>
        <w:t xml:space="preserve">В нашей школе обучается и воспитывается 36 детей - сирот. </w:t>
      </w:r>
    </w:p>
    <w:tbl>
      <w:tblPr>
        <w:tblStyle w:val="a9"/>
        <w:tblW w:w="0" w:type="auto"/>
        <w:tblInd w:w="755" w:type="dxa"/>
        <w:tblLayout w:type="fixed"/>
        <w:tblLook w:val="04A0" w:firstRow="1" w:lastRow="0" w:firstColumn="1" w:lastColumn="0" w:noHBand="0" w:noVBand="1"/>
      </w:tblPr>
      <w:tblGrid>
        <w:gridCol w:w="1509"/>
        <w:gridCol w:w="1246"/>
        <w:gridCol w:w="1985"/>
        <w:gridCol w:w="1903"/>
        <w:gridCol w:w="992"/>
      </w:tblGrid>
      <w:tr w:rsidR="00770DE4" w:rsidRPr="00770DE4" w:rsidTr="008D004A">
        <w:tc>
          <w:tcPr>
            <w:tcW w:w="1509" w:type="dxa"/>
            <w:vMerge w:val="restart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Общее количество</w:t>
            </w:r>
          </w:p>
        </w:tc>
        <w:tc>
          <w:tcPr>
            <w:tcW w:w="1246" w:type="dxa"/>
            <w:vMerge w:val="restart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сироты</w:t>
            </w:r>
          </w:p>
        </w:tc>
        <w:tc>
          <w:tcPr>
            <w:tcW w:w="1985" w:type="dxa"/>
            <w:vMerge w:val="restart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Социальные сироты</w:t>
            </w:r>
          </w:p>
        </w:tc>
        <w:tc>
          <w:tcPr>
            <w:tcW w:w="2895" w:type="dxa"/>
            <w:gridSpan w:val="2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Проживают</w:t>
            </w:r>
          </w:p>
        </w:tc>
      </w:tr>
      <w:tr w:rsidR="00770DE4" w:rsidRPr="00770DE4" w:rsidTr="008D004A">
        <w:tc>
          <w:tcPr>
            <w:tcW w:w="1509" w:type="dxa"/>
            <w:vMerge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</w:p>
        </w:tc>
        <w:tc>
          <w:tcPr>
            <w:tcW w:w="1246" w:type="dxa"/>
            <w:vMerge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</w:p>
        </w:tc>
        <w:tc>
          <w:tcPr>
            <w:tcW w:w="1985" w:type="dxa"/>
            <w:vMerge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</w:p>
        </w:tc>
        <w:tc>
          <w:tcPr>
            <w:tcW w:w="1903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дома</w:t>
            </w:r>
          </w:p>
        </w:tc>
        <w:tc>
          <w:tcPr>
            <w:tcW w:w="992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В интернате</w:t>
            </w:r>
          </w:p>
        </w:tc>
      </w:tr>
      <w:tr w:rsidR="00770DE4" w:rsidRPr="00770DE4" w:rsidTr="008D004A">
        <w:tc>
          <w:tcPr>
            <w:tcW w:w="1509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36</w:t>
            </w:r>
          </w:p>
        </w:tc>
        <w:tc>
          <w:tcPr>
            <w:tcW w:w="1246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22</w:t>
            </w:r>
          </w:p>
        </w:tc>
        <w:tc>
          <w:tcPr>
            <w:tcW w:w="1985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14</w:t>
            </w:r>
          </w:p>
        </w:tc>
        <w:tc>
          <w:tcPr>
            <w:tcW w:w="1903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22</w:t>
            </w:r>
          </w:p>
        </w:tc>
        <w:tc>
          <w:tcPr>
            <w:tcW w:w="992" w:type="dxa"/>
          </w:tcPr>
          <w:p w:rsidR="00770DE4" w:rsidRPr="00770DE4" w:rsidRDefault="00770DE4" w:rsidP="00770DE4">
            <w:pPr>
              <w:pStyle w:val="aa"/>
              <w:spacing w:before="0" w:beforeAutospacing="0" w:after="0" w:afterAutospacing="0" w:line="276" w:lineRule="auto"/>
              <w:ind w:right="283"/>
              <w:jc w:val="both"/>
              <w:rPr>
                <w:bCs/>
                <w:color w:val="252525"/>
              </w:rPr>
            </w:pPr>
            <w:r w:rsidRPr="00770DE4">
              <w:rPr>
                <w:bCs/>
                <w:color w:val="252525"/>
              </w:rPr>
              <w:t>14</w:t>
            </w:r>
          </w:p>
        </w:tc>
      </w:tr>
    </w:tbl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70DE4" w:rsidRPr="00770DE4" w:rsidRDefault="00770DE4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 xml:space="preserve">В начале учебного года формируется список детей-сирот. Детей данной категории  в начале учебного года было 33, 14 из них проживают в интернате. В течение года наш список пополнился еще на три ребенка, это Яр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Хойне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, Ядне Мария,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Виктор.  Итого на конец учебного года количество детей-сирот 36 ребенка. </w:t>
      </w:r>
    </w:p>
    <w:p w:rsidR="00770DE4" w:rsidRPr="00770DE4" w:rsidRDefault="00770DE4" w:rsidP="00770DE4">
      <w:pPr>
        <w:spacing w:after="0"/>
        <w:ind w:right="2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>В течение года работа строилась по следующим направлениям:</w:t>
      </w:r>
    </w:p>
    <w:p w:rsidR="00770DE4" w:rsidRPr="00770DE4" w:rsidRDefault="00770DE4" w:rsidP="00693B5F">
      <w:pPr>
        <w:pStyle w:val="a4"/>
        <w:numPr>
          <w:ilvl w:val="0"/>
          <w:numId w:val="35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lastRenderedPageBreak/>
        <w:t>профилактическая работа с учащимися;</w:t>
      </w:r>
    </w:p>
    <w:p w:rsidR="00770DE4" w:rsidRPr="00770DE4" w:rsidRDefault="00770DE4" w:rsidP="00693B5F">
      <w:pPr>
        <w:pStyle w:val="a4"/>
        <w:numPr>
          <w:ilvl w:val="0"/>
          <w:numId w:val="35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 xml:space="preserve">привлечение в деятельность детских творческих объединений и </w:t>
      </w:r>
      <w:proofErr w:type="gramStart"/>
      <w:r w:rsidRPr="00770D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0DE4">
        <w:rPr>
          <w:rFonts w:ascii="Times New Roman" w:hAnsi="Times New Roman" w:cs="Times New Roman"/>
          <w:sz w:val="24"/>
          <w:szCs w:val="24"/>
        </w:rPr>
        <w:t xml:space="preserve"> их посещением</w:t>
      </w:r>
      <w:r w:rsidRPr="00770DE4">
        <w:rPr>
          <w:rFonts w:ascii="Times New Roman" w:hAnsi="Times New Roman" w:cs="Times New Roman"/>
          <w:b/>
          <w:sz w:val="24"/>
          <w:szCs w:val="24"/>
        </w:rPr>
        <w:t>;</w:t>
      </w:r>
    </w:p>
    <w:p w:rsidR="00770DE4" w:rsidRPr="00770DE4" w:rsidRDefault="00770DE4" w:rsidP="00693B5F">
      <w:pPr>
        <w:pStyle w:val="a4"/>
        <w:numPr>
          <w:ilvl w:val="0"/>
          <w:numId w:val="35"/>
        </w:num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>работа с опекунами (и их законными представителями): родительские собрания, консультирование, посещение семей учащихся и обследование условий проживания детей.</w:t>
      </w: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ab/>
        <w:t>Детям, проживающих в интернате выдавались денежные средства на карманные расходы в соответствии Постановления Губернатора Ямало-Ненецкого автономного округа «О нормах питания, обеспечения одеждой, обувью и мягким инвентарем детей-сирот и детей, оставшихся без попечения родителей, в Ямало-Ненецком автономном округе» от 17 января 2005г. № 13. Где в пункте 4.2 указано  о самостоятельном определении размера выплат из расчета 200 рублей в месяц на человека.</w:t>
      </w: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sz w:val="24"/>
          <w:szCs w:val="24"/>
        </w:rPr>
        <w:tab/>
        <w:t xml:space="preserve">Детей-сирот состоящих на разных видах учета нет. За этот год с детьми проведено 20 профилактических бесед о безопасности, о комендантском часе, о правомерном поведении, о посещении детских творческих объединений. Также профилактическая работа проводится через опекунов – консультации по интересующим их вопросам по воспитанию детей, совместное решение некоторых вопросов, выполнение посреднической функции при организации работы с необходимыми специалистами, это могут быть учителя, воспитатели, специалисты органа опеки и попечительства, специалисты Департамента социального развития, районный педиатр. Совместно со специалистом отдела опеки и попечительства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Анжелой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Ганевной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, был проведен осмотр ЖБУ детей, проживающих в интернате (Яр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Хойне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Салиндер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Арсений), учащиеся были проинформированы об их социальном статусе.</w:t>
      </w: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4">
        <w:rPr>
          <w:rFonts w:ascii="Times New Roman" w:hAnsi="Times New Roman" w:cs="Times New Roman"/>
          <w:b/>
          <w:sz w:val="24"/>
          <w:szCs w:val="24"/>
        </w:rPr>
        <w:t xml:space="preserve">Привлечение в деятельность детских творческих объединений и </w:t>
      </w:r>
      <w:proofErr w:type="gramStart"/>
      <w:r w:rsidRPr="00770DE4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770DE4">
        <w:rPr>
          <w:rFonts w:ascii="Times New Roman" w:hAnsi="Times New Roman" w:cs="Times New Roman"/>
          <w:b/>
          <w:sz w:val="24"/>
          <w:szCs w:val="24"/>
        </w:rPr>
        <w:t xml:space="preserve"> их посещением.</w:t>
      </w:r>
    </w:p>
    <w:p w:rsidR="00770DE4" w:rsidRPr="00770DE4" w:rsidRDefault="00770DE4" w:rsidP="00770DE4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b/>
          <w:sz w:val="24"/>
          <w:szCs w:val="24"/>
        </w:rPr>
        <w:tab/>
      </w:r>
      <w:r w:rsidRPr="00770DE4">
        <w:rPr>
          <w:rFonts w:ascii="Times New Roman" w:hAnsi="Times New Roman" w:cs="Times New Roman"/>
          <w:sz w:val="24"/>
          <w:szCs w:val="24"/>
        </w:rPr>
        <w:t xml:space="preserve">Каждый год детям  оказывается помощь в организации свободного времени, то есть посещении детских творческих объединений по интересам. В этом году не все дети посещали детские объединения, например, Четвергов Сергей, в силу того, что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неуспевает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в учебной деятельности и подготовки к вступительным экзаменам. Время от времени в течение года проверялась посещаемость детьми кружков. Можно отметить следующих детей, которые постоянно посещают свои объединения, активно выступают в жизни школы, района и округа, такие как,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Ненянг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 xml:space="preserve"> Альбина, Тогой Никита, Яр </w:t>
      </w:r>
      <w:proofErr w:type="spellStart"/>
      <w:r w:rsidRPr="00770DE4">
        <w:rPr>
          <w:rFonts w:ascii="Times New Roman" w:hAnsi="Times New Roman" w:cs="Times New Roman"/>
          <w:sz w:val="24"/>
          <w:szCs w:val="24"/>
        </w:rPr>
        <w:t>Хойне</w:t>
      </w:r>
      <w:proofErr w:type="spellEnd"/>
      <w:r w:rsidRPr="00770DE4">
        <w:rPr>
          <w:rFonts w:ascii="Times New Roman" w:hAnsi="Times New Roman" w:cs="Times New Roman"/>
          <w:sz w:val="24"/>
          <w:szCs w:val="24"/>
        </w:rPr>
        <w:t>.</w:t>
      </w: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DE4" w:rsidRPr="00770DE4" w:rsidRDefault="00770DE4" w:rsidP="00770DE4">
      <w:pPr>
        <w:spacing w:after="0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DE4">
        <w:rPr>
          <w:rFonts w:ascii="Times New Roman" w:hAnsi="Times New Roman" w:cs="Times New Roman"/>
          <w:b/>
          <w:sz w:val="24"/>
          <w:szCs w:val="24"/>
        </w:rPr>
        <w:t>Работа с родителями: посещение семей учащихся и обследование условий проживания детей.</w:t>
      </w:r>
    </w:p>
    <w:p w:rsidR="00770DE4" w:rsidRPr="00770DE4" w:rsidRDefault="00770DE4" w:rsidP="00770DE4">
      <w:p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hAnsi="Times New Roman" w:cs="Times New Roman"/>
          <w:b/>
          <w:sz w:val="24"/>
          <w:szCs w:val="24"/>
        </w:rPr>
        <w:tab/>
      </w:r>
      <w:r w:rsidRPr="00770DE4">
        <w:rPr>
          <w:rFonts w:ascii="Times New Roman" w:hAnsi="Times New Roman" w:cs="Times New Roman"/>
          <w:sz w:val="24"/>
          <w:szCs w:val="24"/>
        </w:rPr>
        <w:t xml:space="preserve">Работа с родителями проводится в тесном взаимодействии с социально-психологической службой школы. В течение года посещаются семьи, с целью проведения профилактических бесед, проверки обстановки в доме, обследования условий проживания детей-сирот, с родителями проводятся консультации. В этом учебном году проведено 7 консультаций, на разные темы, например,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«Ответственность по воспитанию и содержанию ребенка», «Обязанность родителей по воспитанию детей. Право детей на образование». Так же выпускаются различные буклеты, такие как «Профилактика ЖО», «Права детей» и т.д.</w:t>
      </w:r>
    </w:p>
    <w:p w:rsidR="00350DDB" w:rsidRPr="00FB6A19" w:rsidRDefault="00350DDB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06376" w:rsidRPr="00FB6A19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С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ОЛЫ-ИНТЕРНАТ</w:t>
      </w:r>
      <w:proofErr w:type="gramEnd"/>
    </w:p>
    <w:p w:rsidR="00452BEE" w:rsidRPr="00452BEE" w:rsidRDefault="00452BEE" w:rsidP="00452BE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b/>
          <w:i/>
          <w:sz w:val="24"/>
          <w:szCs w:val="24"/>
        </w:rPr>
        <w:t>Психологическая служба школы строилась традиционно по следующим направлениям:</w:t>
      </w:r>
    </w:p>
    <w:p w:rsidR="00452BEE" w:rsidRPr="00452BEE" w:rsidRDefault="00452BEE" w:rsidP="00452BE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ая диагностика;</w:t>
      </w:r>
    </w:p>
    <w:p w:rsidR="00452BEE" w:rsidRPr="00452BEE" w:rsidRDefault="00452BEE" w:rsidP="00452BE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коррекционно-развивающая работа;</w:t>
      </w:r>
    </w:p>
    <w:p w:rsidR="00452BEE" w:rsidRPr="00452BEE" w:rsidRDefault="00452BEE" w:rsidP="00452BE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психолого-педагогическое консультирование;</w:t>
      </w:r>
    </w:p>
    <w:p w:rsidR="00452BEE" w:rsidRPr="00452BEE" w:rsidRDefault="00452BEE" w:rsidP="00452BE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методическая работа;</w:t>
      </w:r>
    </w:p>
    <w:p w:rsidR="00452BEE" w:rsidRPr="00452BEE" w:rsidRDefault="00452BEE" w:rsidP="00452BE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просветительская деятельность.</w:t>
      </w:r>
    </w:p>
    <w:p w:rsidR="00452BEE" w:rsidRPr="00452BEE" w:rsidRDefault="00452BEE" w:rsidP="00452B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452BEE" w:rsidRPr="00452BEE" w:rsidRDefault="00452BEE" w:rsidP="00452B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b/>
          <w:i/>
          <w:sz w:val="24"/>
          <w:szCs w:val="24"/>
        </w:rPr>
        <w:t>В течение года была проведена следующая работа:</w:t>
      </w:r>
    </w:p>
    <w:p w:rsidR="00452BEE" w:rsidRPr="00452BEE" w:rsidRDefault="00452BEE" w:rsidP="00452B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- проводились психологические тренинги, игры, лекции, беседы, </w:t>
      </w:r>
      <w:proofErr w:type="spellStart"/>
      <w:r w:rsidRPr="00452BEE"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 занятия, работа с учителями, классными руководителями и родителями;</w:t>
      </w:r>
    </w:p>
    <w:p w:rsidR="00452BEE" w:rsidRPr="00452BEE" w:rsidRDefault="00452BEE" w:rsidP="00452B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разрешались различные проблемные и конфликтные ситуации;</w:t>
      </w:r>
    </w:p>
    <w:p w:rsidR="00452BEE" w:rsidRPr="00452BEE" w:rsidRDefault="00452BEE" w:rsidP="00452B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>- были проведены традиционные и цикловые мероприятия (изучение потребностей в помощи, наблюдение за адаптацией школьников 5-х и 10 классов, психологическая помощь в период подготовки к единой государственной аттестации, помощь учащимся в профессиональной ориентации);</w:t>
      </w:r>
    </w:p>
    <w:p w:rsidR="00452BEE" w:rsidRPr="00452BEE" w:rsidRDefault="00452BEE" w:rsidP="00452BE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- изучение интересов и склонностей школьников, </w:t>
      </w:r>
      <w:proofErr w:type="spellStart"/>
      <w:r w:rsidRPr="00452BEE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Pr="00452BEE">
        <w:rPr>
          <w:rFonts w:ascii="Times New Roman" w:eastAsia="Times New Roman" w:hAnsi="Times New Roman" w:cs="Times New Roman"/>
          <w:sz w:val="24"/>
          <w:szCs w:val="24"/>
        </w:rPr>
        <w:t xml:space="preserve"> работа, работа с учащимися, состоящими на учете в КДН, ГПДН и ВШУ, группа риска, были разрешены проблемы, установленные в ходе этой работы, совместно с социальным педагогом, родителями осуществлялась работа по выработанным рекомендациям.</w:t>
      </w:r>
    </w:p>
    <w:p w:rsidR="00452BEE" w:rsidRP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6376" w:rsidRP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6.</w:t>
      </w:r>
      <w:r w:rsidR="00F23458" w:rsidRPr="00452BEE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УСЛОВИЙ ДЛЯ ОРГАНИЗАЦИИ ПИТАНИЯ</w:t>
      </w:r>
    </w:p>
    <w:p w:rsidR="00F23458" w:rsidRPr="00770DE4" w:rsidRDefault="00F23458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44A9B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Рациональное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обучающихся-одно из условий создания </w:t>
      </w:r>
      <w:proofErr w:type="spellStart"/>
      <w:r w:rsidRPr="00770DE4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</w:t>
      </w:r>
      <w:r w:rsidR="001E0A35" w:rsidRPr="00770D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2832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Поэтому администрация </w:t>
      </w:r>
      <w:r w:rsidR="00E44A9B" w:rsidRPr="00770DE4">
        <w:rPr>
          <w:rFonts w:ascii="Times New Roman" w:eastAsia="Times New Roman" w:hAnsi="Times New Roman" w:cs="Times New Roman"/>
          <w:sz w:val="24"/>
          <w:szCs w:val="24"/>
        </w:rPr>
        <w:t>МКОУ ТШИ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сегодня уделяет большое внимание вопросам жизни и здоровья детей и подростков.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>В школе-интернате имеется 4 столовых: 2- в школе, 2</w:t>
      </w:r>
      <w:r w:rsidR="009D3F5E" w:rsidRPr="00770DE4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>в спальных корпусах № 5,</w:t>
      </w:r>
      <w:r w:rsidR="009D3F5E" w:rsidRPr="00770DE4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432832" w:rsidRPr="00770DE4">
        <w:rPr>
          <w:rFonts w:ascii="Times New Roman" w:eastAsia="Times New Roman" w:hAnsi="Times New Roman" w:cs="Times New Roman"/>
          <w:sz w:val="24"/>
          <w:szCs w:val="24"/>
        </w:rPr>
        <w:t>. Все обучающиеся школы и воспитанники интерната получают полноценное горячее питание. Их полная автономность в приготовлении пищи, дает большую возможность обеспечения на месте блюд самого разнообразного меню.</w:t>
      </w:r>
    </w:p>
    <w:p w:rsidR="00432832" w:rsidRPr="00770DE4" w:rsidRDefault="00432832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Школьная столовая полностью укомплектована необходимой посудой. Ее чистоте и уюту уделяется повышенное внимание.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>За время работы в школе не было ни одного случая заболевания кишечной инфекцией по вине столовой.</w:t>
      </w:r>
    </w:p>
    <w:p w:rsidR="00206376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В столовой </w:t>
      </w:r>
      <w:r w:rsidR="00E44A9B" w:rsidRPr="00770DE4">
        <w:rPr>
          <w:rFonts w:ascii="Times New Roman" w:eastAsia="Times New Roman" w:hAnsi="Times New Roman" w:cs="Times New Roman"/>
          <w:sz w:val="24"/>
          <w:szCs w:val="24"/>
        </w:rPr>
        <w:t xml:space="preserve">школы и интерната 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выполняются все санитарно – эпидемиологические требования к организации питания </w:t>
      </w:r>
      <w:proofErr w:type="gramStart"/>
      <w:r w:rsidRPr="00770DE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в школе в соответствии с нормами СанПиН. 2.4.5.2409-08.</w:t>
      </w:r>
    </w:p>
    <w:p w:rsidR="00206376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7C53" w:rsidRPr="00452BEE" w:rsidRDefault="00452BEE" w:rsidP="00452BEE">
      <w:pPr>
        <w:shd w:val="clear" w:color="auto" w:fill="FFFFFF"/>
        <w:spacing w:after="0"/>
        <w:ind w:left="226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7.</w:t>
      </w:r>
      <w:r w:rsidR="00845014" w:rsidRPr="00452BEE">
        <w:rPr>
          <w:rFonts w:ascii="Times New Roman" w:eastAsia="Times New Roman" w:hAnsi="Times New Roman" w:cs="Times New Roman"/>
          <w:b/>
          <w:bCs/>
          <w:sz w:val="24"/>
          <w:szCs w:val="24"/>
        </w:rPr>
        <w:t>МЕДИЦИНСКАЯ СЛУЖБА</w:t>
      </w:r>
    </w:p>
    <w:p w:rsidR="00C742A1" w:rsidRPr="00770DE4" w:rsidRDefault="00C742A1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E4783" w:rsidRPr="00770DE4" w:rsidRDefault="00037C53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Медицинские работники работают в школе в соответствии с договором.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br/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>5-2016</w:t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лан работы медицинской службы школы выполнен в полном объеме. Обеспечен контроль работы пищеблока, состояния учебных помещений, </w:t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олировался питьевой </w:t>
      </w:r>
      <w:proofErr w:type="gramStart"/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>режим</w:t>
      </w:r>
      <w:proofErr w:type="gramEnd"/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 xml:space="preserve"> и качество приготовления пищи, проведена плановая вакцинация детей, обеспечено проведение медосмотра; обеспечено медицинское сопровождение работы летнего</w:t>
      </w:r>
      <w:r w:rsidR="009D3F5E" w:rsidRPr="00770DE4">
        <w:rPr>
          <w:rFonts w:ascii="Times New Roman" w:eastAsia="Times New Roman" w:hAnsi="Times New Roman" w:cs="Times New Roman"/>
          <w:sz w:val="24"/>
          <w:szCs w:val="24"/>
        </w:rPr>
        <w:t xml:space="preserve"> оздоровительного</w:t>
      </w:r>
      <w:r w:rsidR="000C537E" w:rsidRPr="00770DE4">
        <w:rPr>
          <w:rFonts w:ascii="Times New Roman" w:eastAsia="Times New Roman" w:hAnsi="Times New Roman" w:cs="Times New Roman"/>
          <w:sz w:val="24"/>
          <w:szCs w:val="24"/>
        </w:rPr>
        <w:t xml:space="preserve"> лагеря</w:t>
      </w:r>
      <w:r w:rsidR="00C316D2" w:rsidRPr="00770DE4">
        <w:rPr>
          <w:rFonts w:ascii="Times New Roman" w:eastAsia="Times New Roman" w:hAnsi="Times New Roman" w:cs="Times New Roman"/>
          <w:sz w:val="24"/>
          <w:szCs w:val="24"/>
        </w:rPr>
        <w:t xml:space="preserve"> «Дети Ямала»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 xml:space="preserve"> а также обеспечено проведение профилактических мероприятий во время карантина.</w:t>
      </w:r>
    </w:p>
    <w:p w:rsidR="00B57FB4" w:rsidRPr="00770DE4" w:rsidRDefault="00B57FB4" w:rsidP="00770DE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6376" w:rsidRPr="00770DE4" w:rsidRDefault="00206376" w:rsidP="00693B5F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b/>
          <w:sz w:val="24"/>
          <w:szCs w:val="24"/>
        </w:rPr>
        <w:t>ЗАКЛЮЧЕНИЕ. ПРИОРИТЕТЫ РАЗВИТИЯ</w:t>
      </w:r>
      <w:r w:rsidR="001629A8" w:rsidRPr="00770DE4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Ы</w:t>
      </w:r>
      <w:r w:rsidRPr="00770D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856EB" w:rsidRPr="00770DE4" w:rsidRDefault="003856EB" w:rsidP="00770DE4">
      <w:pPr>
        <w:pStyle w:val="a4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6376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В осно</w:t>
      </w:r>
      <w:r w:rsidR="00770DE4">
        <w:rPr>
          <w:rFonts w:ascii="Times New Roman" w:eastAsia="Times New Roman" w:hAnsi="Times New Roman" w:cs="Times New Roman"/>
          <w:sz w:val="24"/>
          <w:szCs w:val="24"/>
        </w:rPr>
        <w:t>вном поставленные задачи на 2016-2017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были выполнены. Учебные программы по всем предметам выполнены полностью. Отмечается положительная динамика в снижении количества слабоуспевающих учащихся и системная работа в создании ситуации успеха в образовательном процессе. Выполнение государственного стандарта по образованию (успеваемости) стабильно улучшается. Повысилась активность учащихся в проводимых в школе мероприятиях творческого характера.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br/>
        <w:t>Приоритетными н</w:t>
      </w:r>
      <w:r w:rsidR="00770DE4">
        <w:rPr>
          <w:rFonts w:ascii="Times New Roman" w:eastAsia="Times New Roman" w:hAnsi="Times New Roman" w:cs="Times New Roman"/>
          <w:sz w:val="24"/>
          <w:szCs w:val="24"/>
        </w:rPr>
        <w:t>аправлениями работы школы в 2016-2017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ыли: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ых услуг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Повышение качества знаний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Становление школы как школы равных возможностей для всех категорий учащихся с целью получения ими доступного и качественного образования на всех этапах обучения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770DE4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образовательном процессе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Усилить социализирующую, практическую направленность воспитательного процесса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Повышение комфортности образовательной среды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Создание оптимальных условий для перехода на новые образовательные стандарты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Эффективное взаимодействие всех участников образовательного процесса.</w:t>
      </w:r>
    </w:p>
    <w:p w:rsidR="00206376" w:rsidRPr="00770DE4" w:rsidRDefault="00206376" w:rsidP="00770DE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Администрация школы определила пути реш</w:t>
      </w:r>
      <w:r w:rsidR="00350DDB" w:rsidRPr="00770DE4">
        <w:rPr>
          <w:rFonts w:ascii="Times New Roman" w:eastAsia="Times New Roman" w:hAnsi="Times New Roman" w:cs="Times New Roman"/>
          <w:sz w:val="24"/>
          <w:szCs w:val="24"/>
        </w:rPr>
        <w:t>ения проблем. На следующ</w:t>
      </w:r>
      <w:r w:rsidR="00770DE4">
        <w:rPr>
          <w:rFonts w:ascii="Times New Roman" w:eastAsia="Times New Roman" w:hAnsi="Times New Roman" w:cs="Times New Roman"/>
          <w:sz w:val="24"/>
          <w:szCs w:val="24"/>
        </w:rPr>
        <w:t>ий, 2017-2018</w:t>
      </w:r>
      <w:r w:rsidRPr="00770DE4">
        <w:rPr>
          <w:rFonts w:ascii="Times New Roman" w:eastAsia="Times New Roman" w:hAnsi="Times New Roman" w:cs="Times New Roman"/>
          <w:sz w:val="24"/>
          <w:szCs w:val="24"/>
        </w:rPr>
        <w:t xml:space="preserve"> уч. год, внесены коррективы в Программу развития школы и в Образовательную программу. Основными целями деятельности школы в наступающем году являются: </w:t>
      </w:r>
    </w:p>
    <w:p w:rsidR="00944ABC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.</w:t>
      </w:r>
    </w:p>
    <w:p w:rsidR="00206376" w:rsidRPr="00770DE4" w:rsidRDefault="00206376" w:rsidP="00693B5F">
      <w:pPr>
        <w:pStyle w:val="a4"/>
        <w:numPr>
          <w:ilvl w:val="0"/>
          <w:numId w:val="6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Воспитание здорового, социально защищенного ребёнка, способного полноценно развиваться, радоваться, спокойно жить и учиться, стать жизнеспособным и счастливым гражданином.</w:t>
      </w:r>
    </w:p>
    <w:p w:rsidR="00D83F9D" w:rsidRPr="00C70BEB" w:rsidRDefault="00206376" w:rsidP="00770DE4">
      <w:pPr>
        <w:shd w:val="clear" w:color="auto" w:fill="FFFFFF"/>
        <w:spacing w:after="0"/>
        <w:ind w:right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70DE4">
        <w:rPr>
          <w:rFonts w:ascii="Times New Roman" w:eastAsia="Times New Roman" w:hAnsi="Times New Roman" w:cs="Times New Roman"/>
          <w:sz w:val="24"/>
          <w:szCs w:val="24"/>
        </w:rPr>
        <w:t>Уважаемые родители! Огромное спасибо всем за поддержку и понимание. Поздравляю Вас и наших детей с началом нового учебного года!</w:t>
      </w:r>
    </w:p>
    <w:sectPr w:rsidR="00D83F9D" w:rsidRPr="00C70BEB" w:rsidSect="00770DE4">
      <w:footerReference w:type="default" r:id="rId30"/>
      <w:pgSz w:w="11906" w:h="16838"/>
      <w:pgMar w:top="709" w:right="849" w:bottom="1134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2F" w:rsidRDefault="00606A2F" w:rsidP="002133DC">
      <w:pPr>
        <w:spacing w:after="0" w:line="240" w:lineRule="auto"/>
      </w:pPr>
      <w:r>
        <w:separator/>
      </w:r>
    </w:p>
  </w:endnote>
  <w:endnote w:type="continuationSeparator" w:id="0">
    <w:p w:rsidR="00606A2F" w:rsidRDefault="00606A2F" w:rsidP="0021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843196"/>
      <w:docPartObj>
        <w:docPartGallery w:val="Page Numbers (Bottom of Page)"/>
        <w:docPartUnique/>
      </w:docPartObj>
    </w:sdtPr>
    <w:sdtEndPr/>
    <w:sdtContent>
      <w:p w:rsidR="005E4195" w:rsidRDefault="005E41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610">
          <w:rPr>
            <w:noProof/>
          </w:rPr>
          <w:t>2</w:t>
        </w:r>
        <w:r>
          <w:fldChar w:fldCharType="end"/>
        </w:r>
      </w:p>
    </w:sdtContent>
  </w:sdt>
  <w:p w:rsidR="005E4195" w:rsidRDefault="005E4195">
    <w:pPr>
      <w:pStyle w:val="ad"/>
    </w:pPr>
  </w:p>
  <w:p w:rsidR="005E4195" w:rsidRDefault="005E41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2F" w:rsidRDefault="00606A2F" w:rsidP="002133DC">
      <w:pPr>
        <w:spacing w:after="0" w:line="240" w:lineRule="auto"/>
      </w:pPr>
      <w:r>
        <w:separator/>
      </w:r>
    </w:p>
  </w:footnote>
  <w:footnote w:type="continuationSeparator" w:id="0">
    <w:p w:rsidR="00606A2F" w:rsidRDefault="00606A2F" w:rsidP="0021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7AD"/>
    <w:multiLevelType w:val="hybridMultilevel"/>
    <w:tmpl w:val="1CDC65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57290"/>
    <w:multiLevelType w:val="multilevel"/>
    <w:tmpl w:val="C3C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40A6A"/>
    <w:multiLevelType w:val="multilevel"/>
    <w:tmpl w:val="520E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66874"/>
    <w:multiLevelType w:val="hybridMultilevel"/>
    <w:tmpl w:val="F0C2C3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EE93886"/>
    <w:multiLevelType w:val="hybridMultilevel"/>
    <w:tmpl w:val="33C8D76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B6B74"/>
    <w:multiLevelType w:val="multilevel"/>
    <w:tmpl w:val="0FF44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A7F2A94"/>
    <w:multiLevelType w:val="multilevel"/>
    <w:tmpl w:val="E3E68F6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C7E53DF"/>
    <w:multiLevelType w:val="hybridMultilevel"/>
    <w:tmpl w:val="67EC5BCE"/>
    <w:lvl w:ilvl="0" w:tplc="C2E8C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D4C50"/>
    <w:multiLevelType w:val="hybridMultilevel"/>
    <w:tmpl w:val="A70C2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26E6E"/>
    <w:multiLevelType w:val="multilevel"/>
    <w:tmpl w:val="779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141CB"/>
    <w:multiLevelType w:val="hybridMultilevel"/>
    <w:tmpl w:val="6A3E5A12"/>
    <w:lvl w:ilvl="0" w:tplc="7BE457D2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>
    <w:nsid w:val="20C025A0"/>
    <w:multiLevelType w:val="multilevel"/>
    <w:tmpl w:val="6ED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E0851"/>
    <w:multiLevelType w:val="hybridMultilevel"/>
    <w:tmpl w:val="3AB47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B213F"/>
    <w:multiLevelType w:val="hybridMultilevel"/>
    <w:tmpl w:val="2B9A26E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283B0A8B"/>
    <w:multiLevelType w:val="hybridMultilevel"/>
    <w:tmpl w:val="76F4FA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E582D"/>
    <w:multiLevelType w:val="multilevel"/>
    <w:tmpl w:val="DCC6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847F4"/>
    <w:multiLevelType w:val="hybridMultilevel"/>
    <w:tmpl w:val="9672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D49A2"/>
    <w:multiLevelType w:val="hybridMultilevel"/>
    <w:tmpl w:val="1124D4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FB82B9A"/>
    <w:multiLevelType w:val="hybridMultilevel"/>
    <w:tmpl w:val="FF2247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A21918"/>
    <w:multiLevelType w:val="hybridMultilevel"/>
    <w:tmpl w:val="CCE64156"/>
    <w:lvl w:ilvl="0" w:tplc="04190001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27B06"/>
    <w:multiLevelType w:val="hybridMultilevel"/>
    <w:tmpl w:val="26EEE4FE"/>
    <w:lvl w:ilvl="0" w:tplc="93C68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D7201F"/>
    <w:multiLevelType w:val="multilevel"/>
    <w:tmpl w:val="A0D22696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51A856E9"/>
    <w:multiLevelType w:val="hybridMultilevel"/>
    <w:tmpl w:val="EBAA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85BFF"/>
    <w:multiLevelType w:val="hybridMultilevel"/>
    <w:tmpl w:val="21EA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93195"/>
    <w:multiLevelType w:val="hybridMultilevel"/>
    <w:tmpl w:val="9134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045C4"/>
    <w:multiLevelType w:val="hybridMultilevel"/>
    <w:tmpl w:val="412C9F40"/>
    <w:lvl w:ilvl="0" w:tplc="6A0847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12F2C"/>
    <w:multiLevelType w:val="multilevel"/>
    <w:tmpl w:val="AA0AB2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23"/>
      <w:numFmt w:val="decimal"/>
      <w:lvlText w:val="%1.%2."/>
      <w:lvlJc w:val="left"/>
      <w:pPr>
        <w:ind w:left="2749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u w:val="single"/>
      </w:rPr>
    </w:lvl>
  </w:abstractNum>
  <w:abstractNum w:abstractNumId="27">
    <w:nsid w:val="618E5649"/>
    <w:multiLevelType w:val="hybridMultilevel"/>
    <w:tmpl w:val="FAF67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03338"/>
    <w:multiLevelType w:val="hybridMultilevel"/>
    <w:tmpl w:val="9FE6C816"/>
    <w:lvl w:ilvl="0" w:tplc="99B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0952CA"/>
    <w:multiLevelType w:val="hybridMultilevel"/>
    <w:tmpl w:val="D3785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FB0429"/>
    <w:multiLevelType w:val="multilevel"/>
    <w:tmpl w:val="811EDD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3177C1B"/>
    <w:multiLevelType w:val="hybridMultilevel"/>
    <w:tmpl w:val="41E0A352"/>
    <w:lvl w:ilvl="0" w:tplc="EF92618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AF72B5"/>
    <w:multiLevelType w:val="multilevel"/>
    <w:tmpl w:val="6EDA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4B5027"/>
    <w:multiLevelType w:val="hybridMultilevel"/>
    <w:tmpl w:val="6D42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2296A"/>
    <w:multiLevelType w:val="hybridMultilevel"/>
    <w:tmpl w:val="BCFCC73A"/>
    <w:lvl w:ilvl="0" w:tplc="6D76D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2"/>
  </w:num>
  <w:num w:numId="8">
    <w:abstractNumId w:val="11"/>
  </w:num>
  <w:num w:numId="9">
    <w:abstractNumId w:val="6"/>
  </w:num>
  <w:num w:numId="10">
    <w:abstractNumId w:val="21"/>
  </w:num>
  <w:num w:numId="11">
    <w:abstractNumId w:val="26"/>
  </w:num>
  <w:num w:numId="12">
    <w:abstractNumId w:val="30"/>
  </w:num>
  <w:num w:numId="13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3"/>
  </w:num>
  <w:num w:numId="17">
    <w:abstractNumId w:val="24"/>
  </w:num>
  <w:num w:numId="18">
    <w:abstractNumId w:val="0"/>
  </w:num>
  <w:num w:numId="19">
    <w:abstractNumId w:val="14"/>
  </w:num>
  <w:num w:numId="20">
    <w:abstractNumId w:val="19"/>
  </w:num>
  <w:num w:numId="21">
    <w:abstractNumId w:val="10"/>
  </w:num>
  <w:num w:numId="22">
    <w:abstractNumId w:val="2"/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  <w:num w:numId="31">
    <w:abstractNumId w:val="27"/>
  </w:num>
  <w:num w:numId="32">
    <w:abstractNumId w:val="29"/>
  </w:num>
  <w:num w:numId="33">
    <w:abstractNumId w:val="7"/>
  </w:num>
  <w:num w:numId="34">
    <w:abstractNumId w:val="2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BD"/>
    <w:rsid w:val="00003C3B"/>
    <w:rsid w:val="00027855"/>
    <w:rsid w:val="00037C53"/>
    <w:rsid w:val="00040785"/>
    <w:rsid w:val="00043E0C"/>
    <w:rsid w:val="00044387"/>
    <w:rsid w:val="00057DD4"/>
    <w:rsid w:val="0006582D"/>
    <w:rsid w:val="00074DF2"/>
    <w:rsid w:val="00077FCC"/>
    <w:rsid w:val="00090DCD"/>
    <w:rsid w:val="00091CE3"/>
    <w:rsid w:val="000937E4"/>
    <w:rsid w:val="000A0DC8"/>
    <w:rsid w:val="000A4D6D"/>
    <w:rsid w:val="000C537E"/>
    <w:rsid w:val="000E3467"/>
    <w:rsid w:val="000F0F95"/>
    <w:rsid w:val="0010241A"/>
    <w:rsid w:val="00115D0C"/>
    <w:rsid w:val="00117733"/>
    <w:rsid w:val="001350AF"/>
    <w:rsid w:val="00153FDA"/>
    <w:rsid w:val="001629A8"/>
    <w:rsid w:val="00164F5B"/>
    <w:rsid w:val="00167A01"/>
    <w:rsid w:val="00176F3F"/>
    <w:rsid w:val="00193CED"/>
    <w:rsid w:val="001A641A"/>
    <w:rsid w:val="001B3A48"/>
    <w:rsid w:val="001B4058"/>
    <w:rsid w:val="001B5241"/>
    <w:rsid w:val="001B6C14"/>
    <w:rsid w:val="001B7A74"/>
    <w:rsid w:val="001C1D12"/>
    <w:rsid w:val="001C3548"/>
    <w:rsid w:val="001C3954"/>
    <w:rsid w:val="001D79F8"/>
    <w:rsid w:val="001E0A35"/>
    <w:rsid w:val="001E5C2B"/>
    <w:rsid w:val="001E6D05"/>
    <w:rsid w:val="001F506A"/>
    <w:rsid w:val="0020059C"/>
    <w:rsid w:val="0020300B"/>
    <w:rsid w:val="00206376"/>
    <w:rsid w:val="002133DC"/>
    <w:rsid w:val="00250510"/>
    <w:rsid w:val="00253EA3"/>
    <w:rsid w:val="0025640D"/>
    <w:rsid w:val="00263ABD"/>
    <w:rsid w:val="00276B93"/>
    <w:rsid w:val="002853D3"/>
    <w:rsid w:val="00292498"/>
    <w:rsid w:val="002B1D6F"/>
    <w:rsid w:val="002B23DF"/>
    <w:rsid w:val="00303AFA"/>
    <w:rsid w:val="00311D78"/>
    <w:rsid w:val="00320976"/>
    <w:rsid w:val="003221DC"/>
    <w:rsid w:val="00345DCB"/>
    <w:rsid w:val="00350DDB"/>
    <w:rsid w:val="00353028"/>
    <w:rsid w:val="00354391"/>
    <w:rsid w:val="003678FD"/>
    <w:rsid w:val="00383373"/>
    <w:rsid w:val="0038359A"/>
    <w:rsid w:val="003856EB"/>
    <w:rsid w:val="003B1284"/>
    <w:rsid w:val="003C451D"/>
    <w:rsid w:val="003D0142"/>
    <w:rsid w:val="003E4783"/>
    <w:rsid w:val="00400895"/>
    <w:rsid w:val="00404A81"/>
    <w:rsid w:val="00406F72"/>
    <w:rsid w:val="00430EC6"/>
    <w:rsid w:val="00432832"/>
    <w:rsid w:val="00437A33"/>
    <w:rsid w:val="00452BEE"/>
    <w:rsid w:val="00482A59"/>
    <w:rsid w:val="00484015"/>
    <w:rsid w:val="004A6A24"/>
    <w:rsid w:val="004B3A9D"/>
    <w:rsid w:val="004D1B29"/>
    <w:rsid w:val="004E59B6"/>
    <w:rsid w:val="004F01F1"/>
    <w:rsid w:val="004F43B1"/>
    <w:rsid w:val="004F6370"/>
    <w:rsid w:val="004F7610"/>
    <w:rsid w:val="005008F5"/>
    <w:rsid w:val="00504FFE"/>
    <w:rsid w:val="00515F77"/>
    <w:rsid w:val="00516D4C"/>
    <w:rsid w:val="00517A08"/>
    <w:rsid w:val="00517D6D"/>
    <w:rsid w:val="00524295"/>
    <w:rsid w:val="00525323"/>
    <w:rsid w:val="00530AE1"/>
    <w:rsid w:val="00534E01"/>
    <w:rsid w:val="00536F3C"/>
    <w:rsid w:val="005478FB"/>
    <w:rsid w:val="00547FF0"/>
    <w:rsid w:val="00554642"/>
    <w:rsid w:val="00555C28"/>
    <w:rsid w:val="005573B4"/>
    <w:rsid w:val="00561DEB"/>
    <w:rsid w:val="005703F3"/>
    <w:rsid w:val="005838E0"/>
    <w:rsid w:val="00583E0B"/>
    <w:rsid w:val="00586FD9"/>
    <w:rsid w:val="005A12CD"/>
    <w:rsid w:val="005A3968"/>
    <w:rsid w:val="005A3E96"/>
    <w:rsid w:val="005B4436"/>
    <w:rsid w:val="005B4600"/>
    <w:rsid w:val="005B4B13"/>
    <w:rsid w:val="005C1D5E"/>
    <w:rsid w:val="005E4195"/>
    <w:rsid w:val="005F1340"/>
    <w:rsid w:val="005F184B"/>
    <w:rsid w:val="005F18F0"/>
    <w:rsid w:val="006049A6"/>
    <w:rsid w:val="00606A2F"/>
    <w:rsid w:val="00607C16"/>
    <w:rsid w:val="00630B62"/>
    <w:rsid w:val="00634441"/>
    <w:rsid w:val="006365FB"/>
    <w:rsid w:val="006427E7"/>
    <w:rsid w:val="00657737"/>
    <w:rsid w:val="00661F75"/>
    <w:rsid w:val="006644A7"/>
    <w:rsid w:val="006714C8"/>
    <w:rsid w:val="006729E1"/>
    <w:rsid w:val="00673521"/>
    <w:rsid w:val="00680F26"/>
    <w:rsid w:val="00686CC5"/>
    <w:rsid w:val="00690F5B"/>
    <w:rsid w:val="006916E1"/>
    <w:rsid w:val="00691A50"/>
    <w:rsid w:val="00693B5F"/>
    <w:rsid w:val="006945FF"/>
    <w:rsid w:val="006B6D8A"/>
    <w:rsid w:val="006C0508"/>
    <w:rsid w:val="006C7C37"/>
    <w:rsid w:val="006D074C"/>
    <w:rsid w:val="006D7149"/>
    <w:rsid w:val="006E323E"/>
    <w:rsid w:val="006F54F1"/>
    <w:rsid w:val="0070746B"/>
    <w:rsid w:val="007079C6"/>
    <w:rsid w:val="00715B2A"/>
    <w:rsid w:val="007208F5"/>
    <w:rsid w:val="00720967"/>
    <w:rsid w:val="007305A4"/>
    <w:rsid w:val="007330DA"/>
    <w:rsid w:val="00742499"/>
    <w:rsid w:val="00742FDC"/>
    <w:rsid w:val="007532B3"/>
    <w:rsid w:val="00753E32"/>
    <w:rsid w:val="0075514E"/>
    <w:rsid w:val="007558F5"/>
    <w:rsid w:val="00755FDC"/>
    <w:rsid w:val="00756350"/>
    <w:rsid w:val="00766824"/>
    <w:rsid w:val="00770DE4"/>
    <w:rsid w:val="00776B7B"/>
    <w:rsid w:val="00784FF3"/>
    <w:rsid w:val="00792EF2"/>
    <w:rsid w:val="007A23A9"/>
    <w:rsid w:val="007B45DC"/>
    <w:rsid w:val="007B546E"/>
    <w:rsid w:val="007D1375"/>
    <w:rsid w:val="007F1EB5"/>
    <w:rsid w:val="007F4249"/>
    <w:rsid w:val="007F4E1F"/>
    <w:rsid w:val="007F604E"/>
    <w:rsid w:val="00800092"/>
    <w:rsid w:val="00817C37"/>
    <w:rsid w:val="008362E1"/>
    <w:rsid w:val="00840303"/>
    <w:rsid w:val="0084121D"/>
    <w:rsid w:val="0084248D"/>
    <w:rsid w:val="00845014"/>
    <w:rsid w:val="00853EB4"/>
    <w:rsid w:val="00857F24"/>
    <w:rsid w:val="00861140"/>
    <w:rsid w:val="00861D0D"/>
    <w:rsid w:val="00865EA7"/>
    <w:rsid w:val="00866272"/>
    <w:rsid w:val="00885005"/>
    <w:rsid w:val="008A4F84"/>
    <w:rsid w:val="008A57E4"/>
    <w:rsid w:val="008A62A6"/>
    <w:rsid w:val="008C661A"/>
    <w:rsid w:val="008D0357"/>
    <w:rsid w:val="008E2263"/>
    <w:rsid w:val="00901981"/>
    <w:rsid w:val="0090223E"/>
    <w:rsid w:val="00904E5C"/>
    <w:rsid w:val="00912F5B"/>
    <w:rsid w:val="009320F2"/>
    <w:rsid w:val="00932E02"/>
    <w:rsid w:val="00944ABC"/>
    <w:rsid w:val="00961E35"/>
    <w:rsid w:val="00970EF2"/>
    <w:rsid w:val="00972D71"/>
    <w:rsid w:val="00981DDA"/>
    <w:rsid w:val="0098278B"/>
    <w:rsid w:val="009B27FD"/>
    <w:rsid w:val="009B3DF9"/>
    <w:rsid w:val="009D2B27"/>
    <w:rsid w:val="009D3F5E"/>
    <w:rsid w:val="009D52D6"/>
    <w:rsid w:val="009E0557"/>
    <w:rsid w:val="009E0E93"/>
    <w:rsid w:val="009F35CD"/>
    <w:rsid w:val="00A25B20"/>
    <w:rsid w:val="00A478FA"/>
    <w:rsid w:val="00A542E5"/>
    <w:rsid w:val="00A64727"/>
    <w:rsid w:val="00A86A2D"/>
    <w:rsid w:val="00A96A7A"/>
    <w:rsid w:val="00AA2977"/>
    <w:rsid w:val="00AB6F9D"/>
    <w:rsid w:val="00AB74E2"/>
    <w:rsid w:val="00AD238C"/>
    <w:rsid w:val="00AD6E53"/>
    <w:rsid w:val="00AE2069"/>
    <w:rsid w:val="00AE75B7"/>
    <w:rsid w:val="00AF20B1"/>
    <w:rsid w:val="00B106A2"/>
    <w:rsid w:val="00B20D4D"/>
    <w:rsid w:val="00B2737B"/>
    <w:rsid w:val="00B32243"/>
    <w:rsid w:val="00B36358"/>
    <w:rsid w:val="00B440F3"/>
    <w:rsid w:val="00B46303"/>
    <w:rsid w:val="00B46C70"/>
    <w:rsid w:val="00B57FB4"/>
    <w:rsid w:val="00B608C4"/>
    <w:rsid w:val="00B9324A"/>
    <w:rsid w:val="00BC0038"/>
    <w:rsid w:val="00BC14C7"/>
    <w:rsid w:val="00BC7537"/>
    <w:rsid w:val="00BD1782"/>
    <w:rsid w:val="00BD31FF"/>
    <w:rsid w:val="00BD5344"/>
    <w:rsid w:val="00BF509D"/>
    <w:rsid w:val="00BF5754"/>
    <w:rsid w:val="00C06A06"/>
    <w:rsid w:val="00C13484"/>
    <w:rsid w:val="00C30BC0"/>
    <w:rsid w:val="00C316D2"/>
    <w:rsid w:val="00C328B1"/>
    <w:rsid w:val="00C44DBB"/>
    <w:rsid w:val="00C52380"/>
    <w:rsid w:val="00C544F0"/>
    <w:rsid w:val="00C66B8B"/>
    <w:rsid w:val="00C70BEB"/>
    <w:rsid w:val="00C74101"/>
    <w:rsid w:val="00C742A1"/>
    <w:rsid w:val="00C91F26"/>
    <w:rsid w:val="00C94093"/>
    <w:rsid w:val="00CB2693"/>
    <w:rsid w:val="00CB2D84"/>
    <w:rsid w:val="00CC5C09"/>
    <w:rsid w:val="00CE3E39"/>
    <w:rsid w:val="00CF07C2"/>
    <w:rsid w:val="00D040BA"/>
    <w:rsid w:val="00D20D42"/>
    <w:rsid w:val="00D2432B"/>
    <w:rsid w:val="00D447A9"/>
    <w:rsid w:val="00D50F71"/>
    <w:rsid w:val="00D52369"/>
    <w:rsid w:val="00D607DE"/>
    <w:rsid w:val="00D61E67"/>
    <w:rsid w:val="00D83903"/>
    <w:rsid w:val="00D83F9D"/>
    <w:rsid w:val="00D910EC"/>
    <w:rsid w:val="00DA5F5F"/>
    <w:rsid w:val="00DB5C13"/>
    <w:rsid w:val="00DC1388"/>
    <w:rsid w:val="00DC2458"/>
    <w:rsid w:val="00DC417C"/>
    <w:rsid w:val="00DE1830"/>
    <w:rsid w:val="00E01CE7"/>
    <w:rsid w:val="00E06233"/>
    <w:rsid w:val="00E166E7"/>
    <w:rsid w:val="00E17C5C"/>
    <w:rsid w:val="00E44A9B"/>
    <w:rsid w:val="00E51A4A"/>
    <w:rsid w:val="00E52C9F"/>
    <w:rsid w:val="00E71F3D"/>
    <w:rsid w:val="00E9328B"/>
    <w:rsid w:val="00EA025E"/>
    <w:rsid w:val="00EA7EE9"/>
    <w:rsid w:val="00EB19C6"/>
    <w:rsid w:val="00EE3547"/>
    <w:rsid w:val="00EF5134"/>
    <w:rsid w:val="00F01BCB"/>
    <w:rsid w:val="00F04D7A"/>
    <w:rsid w:val="00F069DA"/>
    <w:rsid w:val="00F07389"/>
    <w:rsid w:val="00F22031"/>
    <w:rsid w:val="00F23458"/>
    <w:rsid w:val="00F35772"/>
    <w:rsid w:val="00F36D1A"/>
    <w:rsid w:val="00F37B6A"/>
    <w:rsid w:val="00F42284"/>
    <w:rsid w:val="00F4548E"/>
    <w:rsid w:val="00F45BCA"/>
    <w:rsid w:val="00F53767"/>
    <w:rsid w:val="00F54D75"/>
    <w:rsid w:val="00F702BD"/>
    <w:rsid w:val="00F727AB"/>
    <w:rsid w:val="00F72E86"/>
    <w:rsid w:val="00F901AA"/>
    <w:rsid w:val="00F91C9C"/>
    <w:rsid w:val="00F95881"/>
    <w:rsid w:val="00FA6DE1"/>
    <w:rsid w:val="00FB6A19"/>
    <w:rsid w:val="00FC1AC1"/>
    <w:rsid w:val="00FD0121"/>
    <w:rsid w:val="00FE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0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DC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link w:val="a7"/>
    <w:uiPriority w:val="1"/>
    <w:rsid w:val="0006582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17C5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E17C5C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91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basedOn w:val="a0"/>
    <w:uiPriority w:val="22"/>
    <w:qFormat/>
    <w:rsid w:val="00D910EC"/>
    <w:rPr>
      <w:b/>
      <w:bCs/>
    </w:rPr>
  </w:style>
  <w:style w:type="paragraph" w:customStyle="1" w:styleId="c18">
    <w:name w:val="c18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10EC"/>
  </w:style>
  <w:style w:type="paragraph" w:customStyle="1" w:styleId="c5">
    <w:name w:val="c5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910E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68">
    <w:name w:val="c68"/>
    <w:basedOn w:val="a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D75"/>
  </w:style>
  <w:style w:type="paragraph" w:customStyle="1" w:styleId="c1">
    <w:name w:val="c1"/>
    <w:basedOn w:val="a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9"/>
    <w:uiPriority w:val="59"/>
    <w:rsid w:val="0011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CE3E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E3E39"/>
  </w:style>
  <w:style w:type="table" w:customStyle="1" w:styleId="10">
    <w:name w:val="Сетка таблицы1"/>
    <w:basedOn w:val="a1"/>
    <w:next w:val="a9"/>
    <w:uiPriority w:val="59"/>
    <w:rsid w:val="005838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5E41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qFormat/>
    <w:rsid w:val="007558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eastAsia="en-US" w:bidi="en-US"/>
    </w:rPr>
  </w:style>
  <w:style w:type="character" w:customStyle="1" w:styleId="c12">
    <w:name w:val="c12"/>
    <w:basedOn w:val="a0"/>
    <w:rsid w:val="00671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0E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link w:val="40"/>
    <w:uiPriority w:val="9"/>
    <w:qFormat/>
    <w:rsid w:val="000C53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02BD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0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DC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DC2458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rsid w:val="00DC2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1782"/>
  </w:style>
  <w:style w:type="paragraph" w:styleId="aa">
    <w:name w:val="Normal (Web)"/>
    <w:basedOn w:val="a"/>
    <w:uiPriority w:val="99"/>
    <w:rsid w:val="0048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53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33DC"/>
  </w:style>
  <w:style w:type="paragraph" w:styleId="ad">
    <w:name w:val="footer"/>
    <w:basedOn w:val="a"/>
    <w:link w:val="ae"/>
    <w:uiPriority w:val="99"/>
    <w:unhideWhenUsed/>
    <w:rsid w:val="0021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3DC"/>
  </w:style>
  <w:style w:type="paragraph" w:customStyle="1" w:styleId="D345FF3D873148C5AE3FBF3267827368">
    <w:name w:val="D345FF3D873148C5AE3FBF3267827368"/>
    <w:rsid w:val="002133DC"/>
  </w:style>
  <w:style w:type="character" w:customStyle="1" w:styleId="a8">
    <w:name w:val="Без интервала Знак"/>
    <w:link w:val="a7"/>
    <w:uiPriority w:val="1"/>
    <w:rsid w:val="0006582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6049A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04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8362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836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8362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836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E17C5C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4">
    <w:name w:val="Название Знак"/>
    <w:basedOn w:val="a0"/>
    <w:link w:val="af3"/>
    <w:rsid w:val="00E17C5C"/>
    <w:rPr>
      <w:rFonts w:ascii="Times New Roman" w:eastAsia="Calibri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910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5">
    <w:name w:val="Strong"/>
    <w:basedOn w:val="a0"/>
    <w:uiPriority w:val="22"/>
    <w:qFormat/>
    <w:rsid w:val="00D910EC"/>
    <w:rPr>
      <w:b/>
      <w:bCs/>
    </w:rPr>
  </w:style>
  <w:style w:type="paragraph" w:customStyle="1" w:styleId="c18">
    <w:name w:val="c18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910EC"/>
  </w:style>
  <w:style w:type="paragraph" w:customStyle="1" w:styleId="c5">
    <w:name w:val="c5"/>
    <w:basedOn w:val="a"/>
    <w:rsid w:val="00D9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D910E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c68">
    <w:name w:val="c68"/>
    <w:basedOn w:val="a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54D75"/>
  </w:style>
  <w:style w:type="paragraph" w:customStyle="1" w:styleId="c1">
    <w:name w:val="c1"/>
    <w:basedOn w:val="a"/>
    <w:rsid w:val="00F5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9"/>
    <w:uiPriority w:val="59"/>
    <w:rsid w:val="00115D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uiPriority w:val="99"/>
    <w:semiHidden/>
    <w:unhideWhenUsed/>
    <w:rsid w:val="00CE3E39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CE3E39"/>
  </w:style>
  <w:style w:type="table" w:customStyle="1" w:styleId="10">
    <w:name w:val="Сетка таблицы1"/>
    <w:basedOn w:val="a1"/>
    <w:next w:val="a9"/>
    <w:uiPriority w:val="59"/>
    <w:rsid w:val="005838E0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5E41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qFormat/>
    <w:rsid w:val="007558F5"/>
    <w:pPr>
      <w:widowControl w:val="0"/>
      <w:suppressLineNumbers/>
      <w:suppressAutoHyphens/>
      <w:autoSpaceDN w:val="0"/>
      <w:spacing w:before="120" w:after="120" w:line="240" w:lineRule="auto"/>
      <w:textAlignment w:val="baseline"/>
    </w:pPr>
    <w:rPr>
      <w:rFonts w:ascii="Times New Roman" w:eastAsia="Andale Sans UI" w:hAnsi="Times New Roman" w:cs="Tahoma"/>
      <w:i/>
      <w:iCs/>
      <w:kern w:val="3"/>
      <w:sz w:val="24"/>
      <w:szCs w:val="24"/>
      <w:lang w:val="en-US" w:eastAsia="en-US" w:bidi="en-US"/>
    </w:rPr>
  </w:style>
  <w:style w:type="character" w:customStyle="1" w:styleId="c12">
    <w:name w:val="c12"/>
    <w:basedOn w:val="a0"/>
    <w:rsid w:val="00671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4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ashpsixolog.ru/preventive-work-of-a-psychologist-in-the-school/126-aids-revention/458-we-say-no-mark-world-day-for-aids-preventio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mkoutshi@mail.ru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013157894736842"/>
          <c:y val="0.23645320197044334"/>
          <c:w val="0.31743421052631576"/>
          <c:h val="0.59113300492610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Pt>
            <c:idx val="4"/>
            <c:bubble3D val="0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до 40 лет</c:v>
                </c:pt>
                <c:pt idx="2">
                  <c:v>до 50 лет</c:v>
                </c:pt>
                <c:pt idx="3">
                  <c:v>до 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1</c:v>
                </c:pt>
                <c:pt idx="1">
                  <c:v>0.28000000000000003</c:v>
                </c:pt>
                <c:pt idx="2">
                  <c:v>0.27</c:v>
                </c:pt>
                <c:pt idx="3">
                  <c:v>0.2</c:v>
                </c:pt>
                <c:pt idx="4" formatCode="0.00%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79276312579886632"/>
          <c:y val="0.22167518533867478"/>
          <c:w val="0.19078945057518371"/>
          <c:h val="0.71921167748768244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9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 2015-2016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852941176470587"/>
          <c:y val="0.26229508196721313"/>
          <c:w val="0.28860294117647056"/>
          <c:h val="0.53551912568306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н/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4</c:v>
                </c:pt>
                <c:pt idx="1">
                  <c:v>0.01</c:v>
                </c:pt>
                <c:pt idx="2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6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036767555954238"/>
          <c:y val="0.25114042863847319"/>
          <c:w val="0.28124987541114321"/>
          <c:h val="0.61987311188750416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ровень образования 2016-2017 г.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0066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33CC33"/>
              </a:solidFill>
            </c:spPr>
          </c:dPt>
          <c:dPt>
            <c:idx val="3"/>
            <c:bubble3D val="0"/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н/высшее</c:v>
                </c:pt>
                <c:pt idx="2">
                  <c:v>среднее-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6</c:v>
                </c:pt>
                <c:pt idx="1">
                  <c:v>0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9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0036764921113492"/>
          <c:y val="0.37704909922908852"/>
          <c:w val="0.28125008537501583"/>
          <c:h val="0.3770490992290885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098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6</c:f>
              <c:strCache>
                <c:ptCount val="25"/>
                <c:pt idx="0">
                  <c:v>Капельки</c:v>
                </c:pt>
                <c:pt idx="1">
                  <c:v>Театральные ступеньки</c:v>
                </c:pt>
                <c:pt idx="2">
                  <c:v>Юные друзья природы</c:v>
                </c:pt>
                <c:pt idx="3">
                  <c:v>Хочу все знать</c:v>
                </c:pt>
                <c:pt idx="4">
                  <c:v>Математика и конструирование</c:v>
                </c:pt>
                <c:pt idx="5">
                  <c:v>Здоровячек</c:v>
                </c:pt>
                <c:pt idx="6">
                  <c:v>Азбука добра</c:v>
                </c:pt>
                <c:pt idx="7">
                  <c:v>Уроки нравственности</c:v>
                </c:pt>
                <c:pt idx="8">
                  <c:v>Умелые ручки</c:v>
                </c:pt>
                <c:pt idx="9">
                  <c:v>Здоровейка</c:v>
                </c:pt>
                <c:pt idx="10">
                  <c:v>Я и мое окружение</c:v>
                </c:pt>
                <c:pt idx="11">
                  <c:v>Книга-мой друг</c:v>
                </c:pt>
                <c:pt idx="12">
                  <c:v>Все цвета-кроме черного</c:v>
                </c:pt>
                <c:pt idx="13">
                  <c:v>Юным умникам и умницам</c:v>
                </c:pt>
                <c:pt idx="14">
                  <c:v>Земля -наш дом</c:v>
                </c:pt>
                <c:pt idx="15">
                  <c:v>Занимательная грамматика</c:v>
                </c:pt>
                <c:pt idx="16">
                  <c:v>Я гражданин России</c:v>
                </c:pt>
                <c:pt idx="17">
                  <c:v>радость творчества</c:v>
                </c:pt>
                <c:pt idx="18">
                  <c:v>Учимся любить книгу</c:v>
                </c:pt>
                <c:pt idx="19">
                  <c:v>Интеллектика</c:v>
                </c:pt>
                <c:pt idx="20">
                  <c:v>Для тех, кто любит математику</c:v>
                </c:pt>
                <c:pt idx="21">
                  <c:v>Учусь учиться</c:v>
                </c:pt>
                <c:pt idx="22">
                  <c:v>Секреты речи</c:v>
                </c:pt>
                <c:pt idx="23">
                  <c:v>Волшебный мир</c:v>
                </c:pt>
                <c:pt idx="24">
                  <c:v>Первые шаги в наука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10</c:v>
                </c:pt>
                <c:pt idx="1">
                  <c:v>15</c:v>
                </c:pt>
                <c:pt idx="2">
                  <c:v>13</c:v>
                </c:pt>
                <c:pt idx="3">
                  <c:v>8</c:v>
                </c:pt>
                <c:pt idx="4">
                  <c:v>12</c:v>
                </c:pt>
                <c:pt idx="5">
                  <c:v>11</c:v>
                </c:pt>
                <c:pt idx="6">
                  <c:v>8</c:v>
                </c:pt>
                <c:pt idx="7">
                  <c:v>15</c:v>
                </c:pt>
                <c:pt idx="8">
                  <c:v>13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8</c:v>
                </c:pt>
                <c:pt idx="13">
                  <c:v>12</c:v>
                </c:pt>
                <c:pt idx="14">
                  <c:v>15</c:v>
                </c:pt>
                <c:pt idx="15">
                  <c:v>12</c:v>
                </c:pt>
                <c:pt idx="16">
                  <c:v>11</c:v>
                </c:pt>
                <c:pt idx="17">
                  <c:v>14</c:v>
                </c:pt>
                <c:pt idx="18">
                  <c:v>10</c:v>
                </c:pt>
                <c:pt idx="19">
                  <c:v>12</c:v>
                </c:pt>
                <c:pt idx="20">
                  <c:v>12</c:v>
                </c:pt>
                <c:pt idx="21">
                  <c:v>13</c:v>
                </c:pt>
                <c:pt idx="22">
                  <c:v>11</c:v>
                </c:pt>
                <c:pt idx="23">
                  <c:v>10</c:v>
                </c:pt>
                <c:pt idx="24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3903232"/>
        <c:axId val="103904768"/>
        <c:axId val="0"/>
      </c:bar3DChart>
      <c:catAx>
        <c:axId val="103903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3904768"/>
        <c:crosses val="autoZero"/>
        <c:auto val="1"/>
        <c:lblAlgn val="ctr"/>
        <c:lblOffset val="100"/>
        <c:noMultiLvlLbl val="0"/>
      </c:catAx>
      <c:valAx>
        <c:axId val="10390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03232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Светофорик</c:v>
                </c:pt>
                <c:pt idx="1">
                  <c:v>Видео-студия Мульт-пульти</c:v>
                </c:pt>
                <c:pt idx="2">
                  <c:v>Спортивные игры</c:v>
                </c:pt>
                <c:pt idx="3">
                  <c:v>Занимательная робототехника</c:v>
                </c:pt>
                <c:pt idx="4">
                  <c:v>Валяние из шерсти</c:v>
                </c:pt>
                <c:pt idx="5">
                  <c:v>Химия вокруг нас</c:v>
                </c:pt>
                <c:pt idx="6">
                  <c:v>Основы коммуникаций</c:v>
                </c:pt>
                <c:pt idx="7">
                  <c:v>Зеленый дом</c:v>
                </c:pt>
                <c:pt idx="8">
                  <c:v>Национальные подвижные игры</c:v>
                </c:pt>
                <c:pt idx="9">
                  <c:v>Мыльные фантазии</c:v>
                </c:pt>
                <c:pt idx="10">
                  <c:v>Веселый немецкий</c:v>
                </c:pt>
                <c:pt idx="11">
                  <c:v>Национальные подвижные игры</c:v>
                </c:pt>
                <c:pt idx="12">
                  <c:v>Капельки доброты</c:v>
                </c:pt>
                <c:pt idx="13">
                  <c:v>Лобзик и выжигатель</c:v>
                </c:pt>
                <c:pt idx="14">
                  <c:v>Тайны русского языка</c:v>
                </c:pt>
                <c:pt idx="15">
                  <c:v>Занимательная робототехника</c:v>
                </c:pt>
                <c:pt idx="16">
                  <c:v>Резьба по дереву</c:v>
                </c:pt>
                <c:pt idx="17">
                  <c:v>Орнаменты ненцев</c:v>
                </c:pt>
                <c:pt idx="18">
                  <c:v>Бисер и бусинки</c:v>
                </c:pt>
                <c:pt idx="19">
                  <c:v>истоки нравственности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1</c:v>
                </c:pt>
                <c:pt idx="1">
                  <c:v>20</c:v>
                </c:pt>
                <c:pt idx="2">
                  <c:v>24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18</c:v>
                </c:pt>
                <c:pt idx="7">
                  <c:v>8</c:v>
                </c:pt>
                <c:pt idx="8">
                  <c:v>26</c:v>
                </c:pt>
                <c:pt idx="9">
                  <c:v>10</c:v>
                </c:pt>
                <c:pt idx="10">
                  <c:v>10</c:v>
                </c:pt>
                <c:pt idx="11">
                  <c:v>17</c:v>
                </c:pt>
                <c:pt idx="12">
                  <c:v>8</c:v>
                </c:pt>
                <c:pt idx="13">
                  <c:v>9</c:v>
                </c:pt>
                <c:pt idx="14">
                  <c:v>1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4764544"/>
        <c:axId val="104766080"/>
        <c:axId val="0"/>
      </c:bar3DChart>
      <c:catAx>
        <c:axId val="104764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4766080"/>
        <c:crosses val="autoZero"/>
        <c:auto val="1"/>
        <c:lblAlgn val="ctr"/>
        <c:lblOffset val="100"/>
        <c:noMultiLvlLbl val="0"/>
      </c:catAx>
      <c:valAx>
        <c:axId val="10476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764544"/>
        <c:crosses val="autoZero"/>
        <c:crossBetween val="between"/>
      </c:valAx>
      <c:spPr>
        <a:noFill/>
        <a:ln w="2538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A4B5-45ED-4E1B-9DBE-92C816CE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8</Pages>
  <Words>23329</Words>
  <Characters>132979</Characters>
  <Application>Microsoft Office Word</Application>
  <DocSecurity>0</DocSecurity>
  <Lines>110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</dc:creator>
  <cp:lastModifiedBy>СветланаЮ</cp:lastModifiedBy>
  <cp:revision>476</cp:revision>
  <cp:lastPrinted>2017-06-30T10:23:00Z</cp:lastPrinted>
  <dcterms:created xsi:type="dcterms:W3CDTF">2016-06-10T04:18:00Z</dcterms:created>
  <dcterms:modified xsi:type="dcterms:W3CDTF">2017-06-30T10:42:00Z</dcterms:modified>
</cp:coreProperties>
</file>